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7152" w:type="dxa"/>
        <w:tblInd w:w="-1299" w:type="dxa"/>
        <w:tblLook w:val="04A0" w:firstRow="1" w:lastRow="0" w:firstColumn="1" w:lastColumn="0" w:noHBand="0" w:noVBand="1"/>
      </w:tblPr>
      <w:tblGrid>
        <w:gridCol w:w="7962"/>
        <w:gridCol w:w="2142"/>
        <w:gridCol w:w="7048"/>
      </w:tblGrid>
      <w:tr w:rsidR="006A44B7" w:rsidRPr="00944B3F" w:rsidTr="00910D9A">
        <w:trPr>
          <w:trHeight w:val="177"/>
        </w:trPr>
        <w:tc>
          <w:tcPr>
            <w:tcW w:w="7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4B7" w:rsidRDefault="006A44B7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bookmarkStart w:id="0" w:name="_GoBack"/>
            <w:bookmarkEnd w:id="0"/>
            <w:r w:rsidRPr="00944B3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10144" behindDoc="0" locked="0" layoutInCell="1" allowOverlap="1" wp14:anchorId="640AA0F9" wp14:editId="06CE631A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4B7" w:rsidRDefault="006A44B7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6A44B7" w:rsidRDefault="006A44B7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6A44B7" w:rsidRPr="00DE4309" w:rsidRDefault="006A44B7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6A44B7" w:rsidRDefault="006A44B7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6A44B7" w:rsidRPr="00DE4309" w:rsidRDefault="006A44B7" w:rsidP="00A30619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6A44B7" w:rsidRPr="00DE4309" w:rsidRDefault="00910D9A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IDANG PENGENDALIAN DAN EVALUASI PEMBANGUNAN DAERAH</w:t>
            </w:r>
          </w:p>
          <w:p w:rsidR="006A44B7" w:rsidRPr="00DE4309" w:rsidRDefault="006A44B7" w:rsidP="009F4A4E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</w:t>
            </w:r>
            <w:r w:rsidR="00910D9A">
              <w:rPr>
                <w:rFonts w:ascii="Trebuchet MS" w:hAnsi="Trebuchet MS"/>
                <w:b/>
                <w:szCs w:val="24"/>
              </w:rPr>
              <w:t>BIDANG EVALUASI PERENCANAAN PEMBANGUNAN PROVINSI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44B7" w:rsidRPr="00944B3F" w:rsidRDefault="006A44B7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Nomor SOP</w:t>
            </w:r>
          </w:p>
        </w:tc>
        <w:tc>
          <w:tcPr>
            <w:tcW w:w="70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44B7" w:rsidRPr="00944B3F" w:rsidRDefault="0045536F" w:rsidP="00A30619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0</w:t>
            </w:r>
            <w:r w:rsidR="00C11957">
              <w:rPr>
                <w:rFonts w:ascii="Trebuchet MS" w:hAnsi="Trebuchet MS"/>
              </w:rPr>
              <w:t>/BAPPEDA/2017</w:t>
            </w:r>
          </w:p>
        </w:tc>
      </w:tr>
      <w:tr w:rsidR="006A44B7" w:rsidRPr="00944B3F" w:rsidTr="00910D9A">
        <w:trPr>
          <w:trHeight w:val="200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4B7" w:rsidRPr="00944B3F" w:rsidRDefault="006A44B7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44B7" w:rsidRPr="00944B3F" w:rsidRDefault="006A44B7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6A44B7" w:rsidRPr="00944B3F" w:rsidRDefault="00B953F7" w:rsidP="00A30619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 Januari 2017</w:t>
            </w:r>
          </w:p>
        </w:tc>
      </w:tr>
      <w:tr w:rsidR="006A44B7" w:rsidRPr="00944B3F" w:rsidTr="00910D9A">
        <w:trPr>
          <w:trHeight w:val="197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4B7" w:rsidRPr="00944B3F" w:rsidRDefault="006A44B7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44B7" w:rsidRPr="00944B3F" w:rsidRDefault="006A44B7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6A44B7" w:rsidRPr="00944B3F" w:rsidRDefault="006A44B7" w:rsidP="00A30619">
            <w:pPr>
              <w:jc w:val="left"/>
              <w:rPr>
                <w:rFonts w:ascii="Trebuchet MS" w:hAnsi="Trebuchet MS"/>
              </w:rPr>
            </w:pPr>
          </w:p>
        </w:tc>
      </w:tr>
      <w:tr w:rsidR="006A44B7" w:rsidRPr="00944B3F" w:rsidTr="00910D9A">
        <w:trPr>
          <w:trHeight w:val="206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4B7" w:rsidRPr="00944B3F" w:rsidRDefault="006A44B7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44B7" w:rsidRPr="00944B3F" w:rsidRDefault="006A44B7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6A44B7" w:rsidRPr="00944B3F" w:rsidRDefault="00B953F7" w:rsidP="00A30619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 Januari 2017</w:t>
            </w:r>
          </w:p>
        </w:tc>
      </w:tr>
      <w:tr w:rsidR="006A44B7" w:rsidRPr="00944B3F" w:rsidTr="00910D9A">
        <w:trPr>
          <w:trHeight w:val="2508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4B7" w:rsidRPr="00944B3F" w:rsidRDefault="006A44B7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44B7" w:rsidRPr="00DE4309" w:rsidRDefault="006A44B7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DE4309">
              <w:rPr>
                <w:rFonts w:ascii="Trebuchet MS" w:hAnsi="Trebuchet MS"/>
                <w:w w:val="90"/>
                <w:sz w:val="20"/>
              </w:rPr>
              <w:t>Disahkan oleh</w:t>
            </w:r>
          </w:p>
        </w:tc>
        <w:tc>
          <w:tcPr>
            <w:tcW w:w="7048" w:type="dxa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A44B7" w:rsidRDefault="006A44B7" w:rsidP="00A30619">
            <w:pPr>
              <w:jc w:val="left"/>
              <w:rPr>
                <w:rFonts w:ascii="Trebuchet MS" w:hAnsi="Trebuchet MS"/>
              </w:rPr>
            </w:pPr>
          </w:p>
          <w:p w:rsidR="006A44B7" w:rsidRPr="00DE4309" w:rsidRDefault="006A44B7" w:rsidP="00A306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6A44B7" w:rsidRPr="00DE4309" w:rsidRDefault="006A44B7" w:rsidP="00A30619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6A44B7" w:rsidRDefault="006A44B7" w:rsidP="00A30619">
            <w:pPr>
              <w:jc w:val="left"/>
              <w:rPr>
                <w:rFonts w:ascii="Trebuchet MS" w:hAnsi="Trebuchet MS"/>
              </w:rPr>
            </w:pPr>
          </w:p>
          <w:p w:rsidR="006A44B7" w:rsidRDefault="006A44B7" w:rsidP="00A30619">
            <w:pPr>
              <w:jc w:val="left"/>
              <w:rPr>
                <w:rFonts w:ascii="Trebuchet MS" w:hAnsi="Trebuchet MS"/>
              </w:rPr>
            </w:pPr>
          </w:p>
          <w:p w:rsidR="006A44B7" w:rsidRPr="00DE4309" w:rsidRDefault="006A44B7" w:rsidP="00A30619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6A44B7" w:rsidRPr="00DE4309" w:rsidRDefault="006A44B7" w:rsidP="00A306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 xml:space="preserve">Pembina </w:t>
            </w:r>
            <w:r w:rsidR="0049516F">
              <w:rPr>
                <w:rFonts w:ascii="Trebuchet MS" w:hAnsi="Trebuchet MS"/>
                <w:b/>
                <w:sz w:val="20"/>
              </w:rPr>
              <w:t>Utama Muda</w:t>
            </w:r>
          </w:p>
          <w:p w:rsidR="006A44B7" w:rsidRPr="00DE4309" w:rsidRDefault="006A44B7" w:rsidP="00A306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6A44B7" w:rsidRPr="00944B3F" w:rsidRDefault="006A44B7" w:rsidP="00A30619">
            <w:pPr>
              <w:jc w:val="left"/>
              <w:rPr>
                <w:rFonts w:ascii="Trebuchet MS" w:hAnsi="Trebuchet MS"/>
              </w:rPr>
            </w:pPr>
          </w:p>
        </w:tc>
      </w:tr>
      <w:tr w:rsidR="006A44B7" w:rsidRPr="00944B3F" w:rsidTr="00910D9A">
        <w:trPr>
          <w:trHeight w:val="184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4B7" w:rsidRPr="00DE4309" w:rsidRDefault="006A44B7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44B7" w:rsidRPr="00944B3F" w:rsidRDefault="006A44B7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Judul</w:t>
            </w:r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70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44B7" w:rsidRPr="00944B3F" w:rsidRDefault="00C11957" w:rsidP="00A30619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VENTARISASI PROGRAM DAN KEGIATAN DANA APBN DAN DAK PROVINSI KALIMANTAN BARAT</w:t>
            </w:r>
          </w:p>
        </w:tc>
      </w:tr>
    </w:tbl>
    <w:p w:rsidR="006A44B7" w:rsidRPr="00944B3F" w:rsidRDefault="006A44B7">
      <w:pPr>
        <w:rPr>
          <w:rFonts w:ascii="Trebuchet MS" w:hAnsi="Trebuchet MS"/>
        </w:rPr>
      </w:pPr>
    </w:p>
    <w:tbl>
      <w:tblPr>
        <w:tblStyle w:val="TableGrid"/>
        <w:tblW w:w="17068" w:type="dxa"/>
        <w:tblInd w:w="-1299" w:type="dxa"/>
        <w:tblLayout w:type="fixed"/>
        <w:tblLook w:val="04A0" w:firstRow="1" w:lastRow="0" w:firstColumn="1" w:lastColumn="0" w:noHBand="0" w:noVBand="1"/>
      </w:tblPr>
      <w:tblGrid>
        <w:gridCol w:w="532"/>
        <w:gridCol w:w="4146"/>
        <w:gridCol w:w="1133"/>
        <w:gridCol w:w="1195"/>
        <w:gridCol w:w="1358"/>
        <w:gridCol w:w="302"/>
        <w:gridCol w:w="284"/>
        <w:gridCol w:w="689"/>
        <w:gridCol w:w="474"/>
        <w:gridCol w:w="792"/>
        <w:gridCol w:w="1163"/>
        <w:gridCol w:w="1115"/>
        <w:gridCol w:w="1114"/>
        <w:gridCol w:w="2147"/>
        <w:gridCol w:w="567"/>
        <w:gridCol w:w="57"/>
      </w:tblGrid>
      <w:tr w:rsidR="00B97344" w:rsidRPr="00944B3F" w:rsidTr="00910D9A">
        <w:trPr>
          <w:trHeight w:val="377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7344" w:rsidRPr="00944B3F" w:rsidRDefault="00B97344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7344" w:rsidRPr="00944B3F" w:rsidRDefault="00B97344" w:rsidP="00724BC8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724BC8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B97344" w:rsidRPr="00944B3F" w:rsidTr="00910D9A"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489" w:rsidRDefault="00B97344" w:rsidP="000B1489">
            <w:pPr>
              <w:pStyle w:val="ListParagraph"/>
              <w:numPr>
                <w:ilvl w:val="0"/>
                <w:numId w:val="15"/>
              </w:numPr>
              <w:spacing w:before="120"/>
              <w:ind w:left="312" w:hanging="34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Undang-undang Nomor </w:t>
            </w:r>
            <w:r w:rsidR="000B1489">
              <w:rPr>
                <w:rFonts w:ascii="Trebuchet MS" w:hAnsi="Trebuchet MS"/>
                <w:w w:val="90"/>
                <w:sz w:val="20"/>
              </w:rPr>
              <w:t>23 Tahun 2014</w:t>
            </w:r>
            <w:r>
              <w:rPr>
                <w:rFonts w:ascii="Trebuchet MS" w:hAnsi="Trebuchet MS"/>
                <w:w w:val="90"/>
                <w:sz w:val="20"/>
              </w:rPr>
              <w:t xml:space="preserve"> tentang Pemerintahan Daerah</w:t>
            </w:r>
          </w:p>
          <w:p w:rsidR="000B1489" w:rsidRDefault="000B1489" w:rsidP="000B1489">
            <w:pPr>
              <w:pStyle w:val="ListParagraph"/>
              <w:numPr>
                <w:ilvl w:val="0"/>
                <w:numId w:val="15"/>
              </w:numPr>
              <w:spacing w:before="120"/>
              <w:ind w:left="312" w:hanging="340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>Undang-Undang Nomor 25 Tahun 2004 tentang Sistem Perencanaan Pembangunan Nasional</w:t>
            </w:r>
          </w:p>
          <w:p w:rsidR="000B1489" w:rsidRDefault="000B1489" w:rsidP="000B1489">
            <w:pPr>
              <w:pStyle w:val="ListParagraph"/>
              <w:numPr>
                <w:ilvl w:val="0"/>
                <w:numId w:val="15"/>
              </w:numPr>
              <w:spacing w:before="120"/>
              <w:ind w:left="312" w:hanging="340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>Peraturan Pemerintah Nomor 39 Tahun 2006 tentang Tata Cara Pengendalian dan Evaluasi Pelaksanaan Rencana Pembangunan</w:t>
            </w:r>
          </w:p>
          <w:p w:rsidR="000B1489" w:rsidRPr="000B1489" w:rsidRDefault="000B1489" w:rsidP="000B1489">
            <w:pPr>
              <w:pStyle w:val="ListParagraph"/>
              <w:numPr>
                <w:ilvl w:val="0"/>
                <w:numId w:val="15"/>
              </w:numPr>
              <w:spacing w:before="120"/>
              <w:ind w:left="312" w:hanging="34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Peraturan Presiden Nomor 123 Tahun 2016 tentang Petunjuk Teknis Dana Alokasi Khusus Fisik</w:t>
            </w:r>
          </w:p>
          <w:p w:rsidR="00B97344" w:rsidRDefault="00B97344" w:rsidP="006E7252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  <w:p w:rsidR="00B97344" w:rsidRPr="00944B3F" w:rsidRDefault="00B97344" w:rsidP="006E7252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97344" w:rsidRPr="00944B3F" w:rsidRDefault="00B97344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3D7B44" w:rsidRDefault="00B97344" w:rsidP="003D7B44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3D7B44" w:rsidRDefault="00B97344" w:rsidP="003D7B44">
            <w:pPr>
              <w:spacing w:before="60"/>
              <w:ind w:left="-6"/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Pendidikan Minimal S1</w:t>
            </w:r>
          </w:p>
          <w:p w:rsidR="00B97344" w:rsidRPr="003D7B44" w:rsidRDefault="00B97344" w:rsidP="003D7B44">
            <w:pPr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Memiliki Pengetahuan Perencanaan</w:t>
            </w:r>
            <w:r w:rsidR="003F607A">
              <w:rPr>
                <w:rFonts w:ascii="Trebuchet MS" w:hAnsi="Trebuchet MS"/>
                <w:w w:val="90"/>
                <w:sz w:val="20"/>
              </w:rPr>
              <w:t>, Pengendalian dan Evaluasi</w:t>
            </w:r>
          </w:p>
        </w:tc>
      </w:tr>
      <w:tr w:rsidR="00B97344" w:rsidRPr="00944B3F" w:rsidTr="00910D9A">
        <w:trPr>
          <w:trHeight w:val="329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7344" w:rsidRPr="00944B3F" w:rsidRDefault="00B97344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7344" w:rsidRPr="00944B3F" w:rsidRDefault="00B97344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B97344" w:rsidRPr="00944B3F" w:rsidTr="00910D9A">
        <w:trPr>
          <w:trHeight w:val="368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Default="00B97344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SOP </w:t>
            </w:r>
            <w:r w:rsidR="00C11957">
              <w:rPr>
                <w:rFonts w:ascii="Trebuchet MS" w:hAnsi="Trebuchet MS"/>
                <w:w w:val="90"/>
                <w:sz w:val="20"/>
              </w:rPr>
              <w:t>Pengendalian dan Evaluasi Dana APBN dan DAK</w:t>
            </w:r>
          </w:p>
          <w:p w:rsidR="00910D9A" w:rsidRPr="00944B3F" w:rsidRDefault="00910D9A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SOP Penyusunan dan Penetapan RKPD Provinsi Kalimantan Barat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97344" w:rsidRPr="00944B3F" w:rsidRDefault="00B97344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727B3" w:rsidRDefault="00B97344" w:rsidP="006A44B7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944B3F" w:rsidRDefault="00910D9A" w:rsidP="006A44B7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DIPA APBN dan DPA DAK</w:t>
            </w:r>
          </w:p>
        </w:tc>
      </w:tr>
      <w:tr w:rsidR="00B97344" w:rsidRPr="00944B3F" w:rsidTr="00910D9A">
        <w:trPr>
          <w:trHeight w:val="323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7344" w:rsidRPr="00944B3F" w:rsidRDefault="00B97344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7344" w:rsidRPr="00944B3F" w:rsidRDefault="00B97344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B97344" w:rsidRPr="00944B3F" w:rsidTr="00910D9A"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Default="00B97344" w:rsidP="00F373F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Jika SOP ini tidak dibuat, maka </w:t>
            </w:r>
            <w:r w:rsidR="00910D9A" w:rsidRPr="00910D9A">
              <w:rPr>
                <w:rFonts w:ascii="Trebuchet MS" w:hAnsi="Trebuchet MS"/>
                <w:w w:val="90"/>
                <w:sz w:val="20"/>
              </w:rPr>
              <w:t>Inventarisasi Program Dan Kegiatan Dana APBN Dan DAK Provinsi Kalimantan Barat</w:t>
            </w:r>
            <w:r>
              <w:rPr>
                <w:rFonts w:ascii="Trebuchet MS" w:hAnsi="Trebuchet MS"/>
                <w:w w:val="90"/>
                <w:sz w:val="20"/>
              </w:rPr>
              <w:t xml:space="preserve"> akan terlambat.</w:t>
            </w:r>
          </w:p>
          <w:p w:rsidR="00910D9A" w:rsidRDefault="00910D9A" w:rsidP="00F373F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910D9A" w:rsidRPr="002060AD" w:rsidRDefault="00910D9A" w:rsidP="00F373F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97344" w:rsidRPr="00944B3F" w:rsidRDefault="00B97344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727B3" w:rsidRDefault="00B97344" w:rsidP="005727B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7344" w:rsidRDefault="00B97344" w:rsidP="005727B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 w:rsidRPr="005727B3">
              <w:rPr>
                <w:rFonts w:ascii="Trebuchet MS" w:hAnsi="Trebuchet MS"/>
                <w:w w:val="90"/>
                <w:sz w:val="20"/>
              </w:rPr>
              <w:t>Notulensi Rapat</w:t>
            </w:r>
            <w:r w:rsidR="00910D9A">
              <w:rPr>
                <w:rFonts w:ascii="Trebuchet MS" w:hAnsi="Trebuchet MS"/>
                <w:w w:val="90"/>
                <w:sz w:val="20"/>
              </w:rPr>
              <w:t>, Data Program dan Kegiatan Dana APBN dan DAK</w:t>
            </w:r>
          </w:p>
          <w:p w:rsidR="00B97344" w:rsidRPr="001F1933" w:rsidRDefault="00B97344" w:rsidP="001F1933">
            <w:pPr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851F71" w:rsidRPr="00944B3F" w:rsidTr="00851F71">
        <w:tc>
          <w:tcPr>
            <w:tcW w:w="866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51F71" w:rsidRDefault="00851F71" w:rsidP="00F373F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F71" w:rsidRPr="00944B3F" w:rsidRDefault="00851F71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51F71" w:rsidRPr="005727B3" w:rsidRDefault="00851F71" w:rsidP="005727B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F71" w:rsidRPr="005727B3" w:rsidRDefault="00851F71" w:rsidP="005727B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851F71" w:rsidRPr="00944B3F" w:rsidTr="00851F71">
        <w:tc>
          <w:tcPr>
            <w:tcW w:w="86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1F71" w:rsidRDefault="00851F71" w:rsidP="00F373F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851F71" w:rsidRDefault="00851F71" w:rsidP="00F373F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F71" w:rsidRPr="00944B3F" w:rsidRDefault="00851F71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F71" w:rsidRPr="005727B3" w:rsidRDefault="00851F71" w:rsidP="005727B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F71" w:rsidRPr="005727B3" w:rsidRDefault="00851F71" w:rsidP="005727B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B97344" w:rsidRPr="00944B3F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405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lastRenderedPageBreak/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4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7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4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B97344" w:rsidRPr="00944B3F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5F42FA" w:rsidP="00642123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Fungsional Umum/ Operator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5F42FA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id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5F42FA" w:rsidP="009B012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idang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5F42F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Sekretaris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16E6A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adan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5F42FA" w:rsidP="005F42FA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rangkat Daerah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/ kelengkapa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B97344" w:rsidRPr="00944B3F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642123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A30619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A30619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7344" w:rsidRDefault="00B97344" w:rsidP="00A30619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A30619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7344" w:rsidRPr="00944B3F" w:rsidRDefault="00B97344" w:rsidP="00A30619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7344" w:rsidRPr="00944B3F" w:rsidRDefault="00B97344" w:rsidP="00A30619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7344" w:rsidRPr="00944B3F" w:rsidRDefault="00B97344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1</w:t>
            </w:r>
          </w:p>
        </w:tc>
      </w:tr>
      <w:tr w:rsidR="00546B26" w:rsidRPr="00546B26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80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Persiapan Kegiatan Inventarisasi Program dan Kegiatan Dana APBN (DK, TP, UB) dan DAK di Provinsi Kalimantan Barat:</w:t>
            </w:r>
          </w:p>
          <w:p w:rsidR="00546B26" w:rsidRPr="00546B26" w:rsidRDefault="00546B26" w:rsidP="00546B26">
            <w:pPr>
              <w:pStyle w:val="ListParagraph"/>
              <w:numPr>
                <w:ilvl w:val="0"/>
                <w:numId w:val="21"/>
              </w:numPr>
              <w:ind w:left="218" w:hanging="218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draf SK Kepala Bappeda tentang Pembentukan Tim Kegiatan</w:t>
            </w:r>
          </w:p>
          <w:p w:rsidR="00546B26" w:rsidRPr="00546B26" w:rsidRDefault="00546B26" w:rsidP="00546B26">
            <w:pPr>
              <w:pStyle w:val="ListParagraph"/>
              <w:numPr>
                <w:ilvl w:val="0"/>
                <w:numId w:val="21"/>
              </w:numPr>
              <w:ind w:left="218" w:hanging="218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Nota Dinas dan Bahan Rapat Persiapan Kegiat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C82B698" wp14:editId="5DA3A9B4">
                      <wp:simplePos x="0" y="0"/>
                      <wp:positionH relativeFrom="column">
                        <wp:posOffset>509732</wp:posOffset>
                      </wp:positionH>
                      <wp:positionV relativeFrom="paragraph">
                        <wp:posOffset>208923</wp:posOffset>
                      </wp:positionV>
                      <wp:extent cx="1867155" cy="166255"/>
                      <wp:effectExtent l="0" t="0" r="76200" b="62865"/>
                      <wp:wrapNone/>
                      <wp:docPr id="24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7155" cy="16625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64" o:spid="_x0000_s1026" type="#_x0000_t34" style="position:absolute;margin-left:40.15pt;margin-top:16.45pt;width:147pt;height:13.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" adj="21600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AB238FA" wp14:editId="5240BFD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2555</wp:posOffset>
                      </wp:positionV>
                      <wp:extent cx="451485" cy="180340"/>
                      <wp:effectExtent l="17780" t="9525" r="16510" b="10160"/>
                      <wp:wrapNone/>
                      <wp:docPr id="23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80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478" o:spid="_x0000_s1026" type="#_x0000_t116" style="position:absolute;margin-left:5.25pt;margin-top:9.65pt;width:35.55pt;height:14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E65E22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B7AB03B" wp14:editId="5CC7AE29">
                      <wp:simplePos x="0" y="0"/>
                      <wp:positionH relativeFrom="column">
                        <wp:posOffset>544638</wp:posOffset>
                      </wp:positionH>
                      <wp:positionV relativeFrom="paragraph">
                        <wp:posOffset>650900</wp:posOffset>
                      </wp:positionV>
                      <wp:extent cx="352121" cy="0"/>
                      <wp:effectExtent l="0" t="0" r="10160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12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5" o:spid="_x0000_s1026" style="position:absolute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51.25pt" to="70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" strokecolor="black [3213]" strokeweight="1.5pt"/>
                  </w:pict>
                </mc:Fallback>
              </mc:AlternateContent>
            </w:r>
            <w:r w:rsidR="00C11957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76CB149" wp14:editId="6FD9EC6C">
                      <wp:simplePos x="0" y="0"/>
                      <wp:positionH relativeFrom="column">
                        <wp:posOffset>524206</wp:posOffset>
                      </wp:positionH>
                      <wp:positionV relativeFrom="paragraph">
                        <wp:posOffset>877349</wp:posOffset>
                      </wp:positionV>
                      <wp:extent cx="1129831" cy="373711"/>
                      <wp:effectExtent l="38100" t="0" r="13335" b="102870"/>
                      <wp:wrapNone/>
                      <wp:docPr id="36" name="Connector: Elb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9831" cy="373711"/>
                              </a:xfrm>
                              <a:prstGeom prst="bentConnector3">
                                <a:avLst>
                                  <a:gd name="adj1" fmla="val 92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36" o:spid="_x0000_s1026" type="#_x0000_t34" style="position:absolute;margin-left:41.3pt;margin-top:69.1pt;width:88.95pt;height:29.4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" adj="199" strokecolor="black [3213]" strokeweight="1.5pt">
                      <v:stroke endarrow="block"/>
                    </v:shape>
                  </w:pict>
                </mc:Fallback>
              </mc:AlternateContent>
            </w:r>
            <w:r w:rsidR="00546B26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164FE033" wp14:editId="1158CCD6">
                      <wp:simplePos x="0" y="0"/>
                      <wp:positionH relativeFrom="column">
                        <wp:posOffset>289040</wp:posOffset>
                      </wp:positionH>
                      <wp:positionV relativeFrom="paragraph">
                        <wp:posOffset>375178</wp:posOffset>
                      </wp:positionV>
                      <wp:extent cx="2449591" cy="166254"/>
                      <wp:effectExtent l="0" t="0" r="27305" b="24765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9591" cy="166254"/>
                                <a:chOff x="0" y="0"/>
                                <a:chExt cx="2449591" cy="166254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0"/>
                                  <a:ext cx="244959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0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2446317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" o:spid="_x0000_s1026" style="position:absolute;margin-left:22.75pt;margin-top:29.55pt;width:192.9pt;height:13.1pt;z-index:252076032" coordsize="24495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">
                      <v:line id="Straight Connector 30" o:spid="_x0000_s1027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hHL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YKEcvgAAANsAAAAPAAAAAAAAAAAAAAAAAKEC&#10;AABkcnMvZG93bnJldi54bWxQSwUGAAAAAAQABAD5AAAAjAMAAAAA&#10;" strokecolor="black [3213]" strokeweight="1.5pt"/>
                      <v:line id="Straight Connector 31" o:spid="_x0000_s102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Eh8IAAADbAAAADwAAAGRycy9kb3ducmV2LnhtbESPQYvCMBSE7wv+h/CEva2pL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wEh8IAAADbAAAADwAAAAAAAAAAAAAA&#10;AAChAgAAZHJzL2Rvd25yZXYueG1sUEsFBgAAAAAEAAQA+QAAAJADAAAAAA==&#10;" strokecolor="black [3213]" strokeweight="1.5pt"/>
                      <v:line id="Straight Connector 32" o:spid="_x0000_s1029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a8M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6a8M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 w:rsidR="00546B26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6B6EC16" wp14:editId="028BC044">
                      <wp:simplePos x="0" y="0"/>
                      <wp:positionH relativeFrom="column">
                        <wp:posOffset>289040</wp:posOffset>
                      </wp:positionH>
                      <wp:positionV relativeFrom="paragraph">
                        <wp:posOffset>743552</wp:posOffset>
                      </wp:positionV>
                      <wp:extent cx="0" cy="130389"/>
                      <wp:effectExtent l="0" t="0" r="19050" b="2222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3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58.55pt" to="22.7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" strokecolor="black [3213]" strokeweight="1.5pt"/>
                  </w:pict>
                </mc:Fallback>
              </mc:AlternateContent>
            </w:r>
            <w:r w:rsidR="00546B26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465BB3FD" wp14:editId="4714CF19">
                      <wp:simplePos x="0" y="0"/>
                      <wp:positionH relativeFrom="column">
                        <wp:posOffset>289039</wp:posOffset>
                      </wp:positionH>
                      <wp:positionV relativeFrom="paragraph">
                        <wp:posOffset>873941</wp:posOffset>
                      </wp:positionV>
                      <wp:extent cx="2446317" cy="0"/>
                      <wp:effectExtent l="0" t="0" r="1143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3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68.8pt" to="215.3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" strokecolor="black [3213]" strokeweight="1.5pt"/>
                  </w:pict>
                </mc:Fallback>
              </mc:AlternateContent>
            </w:r>
            <w:r w:rsidR="00546B26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459C8EE" wp14:editId="037DF39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38925</wp:posOffset>
                      </wp:positionV>
                      <wp:extent cx="438785" cy="213995"/>
                      <wp:effectExtent l="0" t="0" r="18415" b="14605"/>
                      <wp:wrapNone/>
                      <wp:docPr id="16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7.7pt;margin-top:42.45pt;width:34.55pt;height:16.8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E65E22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4014B2E" wp14:editId="50AE07E4">
                      <wp:simplePos x="0" y="0"/>
                      <wp:positionH relativeFrom="column">
                        <wp:posOffset>571195</wp:posOffset>
                      </wp:positionH>
                      <wp:positionV relativeFrom="paragraph">
                        <wp:posOffset>650900</wp:posOffset>
                      </wp:positionV>
                      <wp:extent cx="414503" cy="0"/>
                      <wp:effectExtent l="0" t="0" r="24130" b="19050"/>
                      <wp:wrapNone/>
                      <wp:docPr id="275" name="Straight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50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75" o:spid="_x0000_s1026" style="position:absolute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51.25pt" to="77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546B26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F718A0C" wp14:editId="01C9CE7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33210</wp:posOffset>
                      </wp:positionV>
                      <wp:extent cx="438785" cy="213995"/>
                      <wp:effectExtent l="0" t="0" r="18415" b="14605"/>
                      <wp:wrapNone/>
                      <wp:docPr id="25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10.45pt;margin-top:42pt;width:34.55pt;height:16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E65E22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6039356" wp14:editId="423822BC">
                      <wp:simplePos x="0" y="0"/>
                      <wp:positionH relativeFrom="column">
                        <wp:posOffset>569265</wp:posOffset>
                      </wp:positionH>
                      <wp:positionV relativeFrom="paragraph">
                        <wp:posOffset>658495</wp:posOffset>
                      </wp:positionV>
                      <wp:extent cx="351790" cy="0"/>
                      <wp:effectExtent l="0" t="0" r="10160" b="19050"/>
                      <wp:wrapNone/>
                      <wp:docPr id="274" name="Straight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7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4" o:spid="_x0000_s1026" style="position:absolute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51.85pt" to="72.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" strokecolor="black [3213]" strokeweight="1.5pt"/>
                  </w:pict>
                </mc:Fallback>
              </mc:AlternateContent>
            </w:r>
            <w:r w:rsidR="00546B26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E9964A1" wp14:editId="5DB668A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33516</wp:posOffset>
                      </wp:positionV>
                      <wp:extent cx="438785" cy="213995"/>
                      <wp:effectExtent l="13970" t="10160" r="13970" b="13970"/>
                      <wp:wrapNone/>
                      <wp:docPr id="26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15pt;margin-top:42pt;width:34.55pt;height:16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9D8B0F2" wp14:editId="49090031">
                      <wp:simplePos x="0" y="0"/>
                      <wp:positionH relativeFrom="column">
                        <wp:posOffset>307455</wp:posOffset>
                      </wp:positionH>
                      <wp:positionV relativeFrom="paragraph">
                        <wp:posOffset>743313</wp:posOffset>
                      </wp:positionV>
                      <wp:extent cx="0" cy="130628"/>
                      <wp:effectExtent l="0" t="0" r="19050" b="222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6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58.55pt" to="24.2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" strokecolor="black [3213]" strokeweight="1.5pt"/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9592E31" wp14:editId="6D4DF832">
                      <wp:simplePos x="0" y="0"/>
                      <wp:positionH relativeFrom="column">
                        <wp:posOffset>117994</wp:posOffset>
                      </wp:positionH>
                      <wp:positionV relativeFrom="paragraph">
                        <wp:posOffset>533309</wp:posOffset>
                      </wp:positionV>
                      <wp:extent cx="438785" cy="213995"/>
                      <wp:effectExtent l="13970" t="10160" r="13970" b="13970"/>
                      <wp:wrapNone/>
                      <wp:docPr id="2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3pt;margin-top:42pt;width:34.55pt;height:16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C11957" w:rsidP="00546B26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80</w:t>
            </w:r>
            <w:r w:rsidR="00546B26"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Default="00546B26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SK Kepala Bappeda tentang Pembentukan Tim Kegiatan</w:t>
            </w:r>
          </w:p>
          <w:p w:rsidR="00C11957" w:rsidRPr="00546B26" w:rsidRDefault="00C11957" w:rsidP="00910D9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a Dinas</w:t>
            </w:r>
            <w:r w:rsidR="00910D9A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Undangan Rapat</w:t>
            </w:r>
            <w:r w:rsidR="00910D9A">
              <w:rPr>
                <w:rFonts w:ascii="Trebuchet MS" w:hAnsi="Trebuchet MS"/>
                <w:color w:val="000000"/>
                <w:sz w:val="18"/>
                <w:szCs w:val="18"/>
              </w:rPr>
              <w:t xml:space="preserve">,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ulen Rapat Persiap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46B26" w:rsidRPr="00546B26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indaklanjuti hasil rapat dengan menugaskan fungsional umum untuk mengetik surat permintaan data APBN (DK, TP dan UB) dan DAK di Provinsi Kalimantan Barat kepada PD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33793AB" wp14:editId="6628EA8D">
                      <wp:simplePos x="0" y="0"/>
                      <wp:positionH relativeFrom="column">
                        <wp:posOffset>313334</wp:posOffset>
                      </wp:positionH>
                      <wp:positionV relativeFrom="paragraph">
                        <wp:posOffset>418770</wp:posOffset>
                      </wp:positionV>
                      <wp:extent cx="0" cy="277977"/>
                      <wp:effectExtent l="76200" t="0" r="57150" b="6540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97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24.65pt;margin-top:32.95pt;width:0;height:21.9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ABAFE7C" wp14:editId="02C1BE08">
                      <wp:simplePos x="0" y="0"/>
                      <wp:positionH relativeFrom="column">
                        <wp:posOffset>90434</wp:posOffset>
                      </wp:positionH>
                      <wp:positionV relativeFrom="paragraph">
                        <wp:posOffset>198252</wp:posOffset>
                      </wp:positionV>
                      <wp:extent cx="438785" cy="213995"/>
                      <wp:effectExtent l="18415" t="10160" r="9525" b="13970"/>
                      <wp:wrapNone/>
                      <wp:docPr id="14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7.1pt;margin-top:15.6pt;width:34.55pt;height:1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C11957" w:rsidP="00546B26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  <w:r w:rsidR="00546B26"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46B26" w:rsidRPr="00546B26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728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getik, memproses dan menyampaikan surat permintaan data APBN (DK, TP dan UB) dan DAK di Provinsi Kalimantan Barat kepada PD 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E65E22" w:rsidP="00546B26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40DABD3" wp14:editId="4B85A07B">
                      <wp:simplePos x="0" y="0"/>
                      <wp:positionH relativeFrom="column">
                        <wp:posOffset>549986</wp:posOffset>
                      </wp:positionH>
                      <wp:positionV relativeFrom="paragraph">
                        <wp:posOffset>372643</wp:posOffset>
                      </wp:positionV>
                      <wp:extent cx="275356" cy="0"/>
                      <wp:effectExtent l="0" t="0" r="10795" b="19050"/>
                      <wp:wrapNone/>
                      <wp:docPr id="276" name="Straight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3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76" o:spid="_x0000_s1026" style="position:absolute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3pt,29.35pt" to="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C11957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90368" behindDoc="0" locked="0" layoutInCell="1" allowOverlap="1" wp14:anchorId="606A7F00" wp14:editId="7097078D">
                      <wp:simplePos x="0" y="0"/>
                      <wp:positionH relativeFrom="column">
                        <wp:posOffset>89129</wp:posOffset>
                      </wp:positionH>
                      <wp:positionV relativeFrom="paragraph">
                        <wp:posOffset>153187</wp:posOffset>
                      </wp:positionV>
                      <wp:extent cx="4393268" cy="413237"/>
                      <wp:effectExtent l="0" t="0" r="26670" b="4445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3268" cy="413237"/>
                                <a:chOff x="0" y="0"/>
                                <a:chExt cx="4393268" cy="413237"/>
                              </a:xfrm>
                            </wpg:grpSpPr>
                            <wps:wsp>
                              <wps:cNvPr id="12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878"/>
                                  <a:ext cx="4514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270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1917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5065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463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225725" y="0"/>
                                  <a:ext cx="3977816" cy="237506"/>
                                  <a:chOff x="14595" y="0"/>
                                  <a:chExt cx="2434798" cy="166254"/>
                                </a:xfrm>
                              </wpg:grpSpPr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14595" y="0"/>
                                    <a:ext cx="2434798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>
                                  <a:endCxn id="12" idx="0"/>
                                </wps:cNvCnPr>
                                <wps:spPr>
                                  <a:xfrm>
                                    <a:off x="14595" y="0"/>
                                    <a:ext cx="10" cy="7481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" name="Group 46"/>
                              <wpg:cNvGrpSpPr/>
                              <wpg:grpSpPr>
                                <a:xfrm rot="10800000">
                                  <a:off x="225726" y="237507"/>
                                  <a:ext cx="3972576" cy="175730"/>
                                  <a:chOff x="0" y="0"/>
                                  <a:chExt cx="2434975" cy="166254"/>
                                </a:xfrm>
                              </wpg:grpSpPr>
                              <wps:wsp>
                                <wps:cNvPr id="47" name="Straight Connector 47"/>
                                <wps:cNvCnPr/>
                                <wps:spPr>
                                  <a:xfrm rot="10800000" flipH="1" flipV="1">
                                    <a:off x="198" y="461"/>
                                    <a:ext cx="2434777" cy="92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Connector 49"/>
                                <wps:cNvCnPr>
                                  <a:endCxn id="12" idx="2"/>
                                </wps:cNvCnPr>
                                <wps:spPr>
                                  <a:xfrm rot="10800000" flipV="1">
                                    <a:off x="2434965" y="921"/>
                                    <a:ext cx="10" cy="8646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4483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4" o:spid="_x0000_s1026" style="position:absolute;margin-left:7pt;margin-top:12.05pt;width:345.95pt;height:32.55pt;z-index:252090368" coordsize="43932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">
                      <v:rect id="Rectangle 405" o:spid="_x0000_s1027" style="position:absolute;top:1068;width:4514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PL7wA&#10;AADbAAAADwAAAGRycy9kb3ducmV2LnhtbERPyQrCMBC9C/5DGMGbpi6IVKOoIHgT63IemrEtNpPa&#10;RK1/bwTB2zzeOvNlY0rxpNoVlhUM+hEI4tTqgjMFp+O2NwXhPLLG0jIpeJOD5aLdmmOs7YsP9Ex8&#10;JkIIuxgV5N5XsZQuzcmg69uKOHBXWxv0AdaZ1DW+Qrgp5TCKJtJgwaEhx4o2OaW35GEUrOk9SSNr&#10;TTKqxvczXq7jbLtXqttpVjMQnhr/F//cOx3mD+H7Szh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N48vvAAAANsAAAAPAAAAAAAAAAAAAAAAAJgCAABkcnMvZG93bnJldi54&#10;bWxQSwUGAAAAAAQABAD1AAAAgQMAAAAA&#10;" fillcolor="white [3201]" strokecolor="black [3200]" strokeweight="1.5pt">
                        <v:shadow color="#868686"/>
                      </v:rect>
                      <v:rect id="Rectangle 399" o:spid="_x0000_s1028" style="position:absolute;left:7362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w18MA&#10;AADbAAAADwAAAGRycy9kb3ducmV2LnhtbESPS2vDMBCE74X8B7GB3ho5D9LgWDZJwdBbqdPkvFjr&#10;B7FWjqU6zr+vCoUeh5n5hkmyyXRipMG1lhUsFxEI4tLqlmsFX6f8ZQfCeWSNnWVS8CAHWTp7SjDW&#10;9s6fNBa+FgHCLkYFjfd9LKUrGzLoFrYnDl5lB4M+yKGWesB7gJtOrqJoKw22HBYa7OmtofJafBsF&#10;R3psy8haU6z7ze2Ml2pT5x9KPc+nwx6Ep8n/h//a71rB+hV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Vw18MAAADbAAAADwAAAAAAAAAAAAAAAACYAgAAZHJzL2Rv&#10;d25yZXYueG1sUEsFBgAAAAAEAAQA9QAAAIgDAAAAAA==&#10;" fillcolor="white [3201]" strokecolor="black [3200]" strokeweight="1.5pt">
                        <v:shadow color="#868686"/>
                      </v:rect>
                      <v:rect id="Rectangle 399" o:spid="_x0000_s1029" style="position:absolute;left:15319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kpbsA&#10;AADbAAAADwAAAGRycy9kb3ducmV2LnhtbERPyQrCMBC9C/5DGMGbTV0QqUZRQfAm1uU8NGNbbCa1&#10;iVr/3hwEj4+3L1atqcSLGldaVjCMYhDEmdUl5wrOp91gBsJ5ZI2VZVLwIQerZbezwETbNx/plfpc&#10;hBB2CSoovK8TKV1WkEEX2Zo4cDfbGPQBNrnUDb5DuKnkKI6n0mDJoaHAmrYFZff0aRRs6DPNYmtN&#10;Oq4njwteb5N8d1Cq32vXcxCeWv8X/9x7rWAcxoY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Nq5KW7AAAA2wAAAA8AAAAAAAAAAAAAAAAAmAIAAGRycy9kb3ducmV2Lnht&#10;bFBLBQYAAAAABAAEAPUAAACAAwAAAAA=&#10;" fillcolor="white [3201]" strokecolor="black [3200]" strokeweight="1.5pt">
                        <v:shadow color="#868686"/>
                      </v:rect>
                      <v:rect id="Rectangle 399" o:spid="_x0000_s1030" style="position:absolute;left:23750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BPsMA&#10;AADbAAAADwAAAGRycy9kb3ducmV2LnhtbESPS2vDMBCE74X8B7GB3ho5D0LjWDZJwdBbqdPkvFjr&#10;B7FWjqU6zr+vCoUeh5n5hkmyyXRipMG1lhUsFxEI4tLqlmsFX6f85RWE88gaO8uk4EEOsnT2lGCs&#10;7Z0/aSx8LQKEXYwKGu/7WEpXNmTQLWxPHLzKDgZ9kEMt9YD3ADedXEXRVhpsOSw02NNbQ+W1+DYK&#10;jvTYlpG1plj3m9sZL9Wmzj+Uep5Phz0IT5P/D/+137WC9Q5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ZBPsMAAADbAAAADwAAAAAAAAAAAAAAAACYAgAAZHJzL2Rv&#10;d25yZXYueG1sUEsFBgAAAAAEAAQA9QAAAIgDAAAAAA==&#10;" fillcolor="white [3201]" strokecolor="black [3200]" strokeweight="1.5pt">
                        <v:shadow color="#868686"/>
                      </v:rect>
                      <v:rect id="Rectangle 399" o:spid="_x0000_s1031" style="position:absolute;left:31944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b3rsA&#10;AADbAAAADwAAAGRycy9kb3ducmV2LnhtbERPSwrCMBDdC94hjOBOU7WIVKOoILgT62c9NGNbbCa1&#10;iVpvbxaCy8f7L1atqcSLGldaVjAaRiCIM6tLzhWcT7vBDITzyBory6TgQw5Wy25ngYm2bz7SK/W5&#10;CCHsElRQeF8nUrqsIINuaGviwN1sY9AH2ORSN/gO4aaS4yiaSoMlh4YCa9oWlN3Tp1Gwoc80i6w1&#10;6aSOHxe83uJ8d1Cq32vXcxCeWv8X/9x7rSAO68OX8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Uam967AAAA2wAAAA8AAAAAAAAAAAAAAAAAmAIAAGRycy9kb3ducmV2Lnht&#10;bFBLBQYAAAAABAAEAPUAAACAAwAAAAA=&#10;" fillcolor="white [3201]" strokecolor="black [3200]" strokeweight="1.5pt">
                        <v:shadow color="#868686"/>
                      </v:rect>
                      <v:group id="Group 42" o:spid="_x0000_s1032" style="position:absolute;left:2257;width:39778;height:2375" coordorigin="145" coordsize="24347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line id="Straight Connector 43" o:spid="_x0000_s1033" style="position:absolute;visibility:visible;mso-wrap-style:square" from="145,0" to="244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MFs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RMFsIAAADbAAAADwAAAAAAAAAAAAAA&#10;AAChAgAAZHJzL2Rvd25yZXYueG1sUEsFBgAAAAAEAAQA+QAAAJADAAAAAA==&#10;" strokecolor="black [3213]" strokeweight="1.5pt"/>
                        <v:line id="Straight Connector 44" o:spid="_x0000_s1034" style="position:absolute;visibility:visible;mso-wrap-style:square" from="145,0" to="146,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UYsIAAADb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3UYsIAAADbAAAADwAAAAAAAAAAAAAA&#10;AAChAgAAZHJzL2Rvd25yZXYueG1sUEsFBgAAAAAEAAQA+QAAAJADAAAAAA==&#10;" strokecolor="black [3213]" strokeweight="1.5pt"/>
                        <v:line id="Straight Connector 45" o:spid="_x0000_s1035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x+c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x+cIAAADbAAAADwAAAAAAAAAAAAAA&#10;AAChAgAAZHJzL2Rvd25yZXYueG1sUEsFBgAAAAAEAAQA+QAAAJADAAAAAA==&#10;" strokecolor="black [3213]" strokeweight="1.5pt"/>
                      </v:group>
                      <v:group id="Group 46" o:spid="_x0000_s1036" style="position:absolute;left:2257;top:2375;width:39726;height:1757;rotation:180" coordsize="24349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YGivCAAAA2wAAAA8A&#10;AAAAAAAAAAAAAAAAqgIAAGRycy9kb3ducmV2LnhtbFBLBQYAAAAABAAEAPoAAACZAwAAAAA=&#10;">
                        <v:line id="Straight Connector 47" o:spid="_x0000_s1037" style="position:absolute;rotation:180;flip:x y;visibility:visible;mso-wrap-style:square" from="1,4" to="24349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+qMQAAADbAAAADwAAAGRycy9kb3ducmV2LnhtbESPzW7CMBCE75X6DtZW4gZOoYI2xaCq&#10;PwhOVWkeYBtvk4h4HdnbEN4eIyH1OJqZbzTL9eBa1VOIjWcD95MMFHHpbcOVgeL7Y/wIKgqyxdYz&#10;GThRhPXq9maJufVH/qJ+L5VKEI45GqhFulzrWNbkME58R5y8Xx8cSpKh0jbgMcFdq6dZNtcOG04L&#10;NXb0WlN52P85A5s3KWYH8WHTTXdPWCw+f963vTGju+HlGZTQIP/ha3trDTws4PIl/QC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f6oxAAAANsAAAAPAAAAAAAAAAAA&#10;AAAAAKECAABkcnMvZG93bnJldi54bWxQSwUGAAAAAAQABAD5AAAAkgMAAAAA&#10;" strokecolor="black [3213]" strokeweight="1.5pt"/>
                        <v:line id="Straight Connector 48" o:spid="_x0000_s103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eZ7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EN5nvgAAANsAAAAPAAAAAAAAAAAAAAAAAKEC&#10;AABkcnMvZG93bnJldi54bWxQSwUGAAAAAAQABAD5AAAAjAMAAAAA&#10;" strokecolor="black [3213]" strokeweight="1.5pt"/>
                        <v:line id="Straight Connector 49" o:spid="_x0000_s1039" style="position:absolute;rotation:180;flip:y;visibility:visible;mso-wrap-style:square" from="24349,9" to="24349,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5Om8QAAADbAAAADwAAAGRycy9kb3ducmV2LnhtbESPQUvEMBSE78L+h/AEb27aVUTrpsuy&#10;sGtBL1YPHh/Js6nbvJQmu43/3giCx2FmvmHWm+QGcaYp9J4VlMsCBLH2pudOwfvb/voeRIjIBgfP&#10;pOCbAmzqxcUaK+NnfqVzGzuRIRwqVGBjHCspg7bkMCz9SJy9Tz85jFlOnTQTzhnuBrkqijvpsOe8&#10;YHGknSV9bE9OwfEjhWd38/VSNsXcuKetPWidlLq6TNtHEJFS/A//tRuj4PYBfr/kHy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k6bxAAAANsAAAAPAAAAAAAAAAAA&#10;AAAAAKECAABkcnMvZG93bnJldi54bWxQSwUGAAAAAAQABAD5AAAAkgMAAAAA&#10;" strokecolor="black [3213]" strokeweight="1.5pt"/>
                      </v:group>
                      <v:rect id="Rectangle 399" o:spid="_x0000_s1040" style="position:absolute;left:39544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278IA&#10;AADbAAAADwAAAGRycy9kb3ducmV2LnhtbESPS2vDMBCE74H8B7GF3GK5eZjgRglpINBbqfM4L9b6&#10;Qa2Vaymx/e+rQiHHYWa+Ybb7wTTiQZ2rLSt4jWIQxLnVNZcKLufTfAPCeWSNjWVSMJKD/W462WKq&#10;bc9f9Mh8KQKEXYoKKu/bVEqXV2TQRbYlDl5hO4M+yK6UusM+wE0jF3GcSIM1h4UKWzpWlH9nd6Pg&#10;ncYkj6012bJd/VzxVqzK06dSs5fh8AbC0+Cf4f/2h1awXsDfl/A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TbvwgAAANsAAAAPAAAAAAAAAAAAAAAAAJgCAABkcnMvZG93&#10;bnJldi54bWxQSwUGAAAAAAQABAD1AAAAhwMAAAAA&#10;" fillcolor="white [3201]" strokecolor="black [3200]" strokeweight="1.5pt">
                        <v:shadow color="#868686"/>
                      </v:rect>
                    </v:group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E65E22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D09A348" wp14:editId="25C9F320">
                      <wp:simplePos x="0" y="0"/>
                      <wp:positionH relativeFrom="column">
                        <wp:posOffset>561035</wp:posOffset>
                      </wp:positionH>
                      <wp:positionV relativeFrom="paragraph">
                        <wp:posOffset>372110</wp:posOffset>
                      </wp:positionV>
                      <wp:extent cx="329845" cy="0"/>
                      <wp:effectExtent l="0" t="0" r="13335" b="19050"/>
                      <wp:wrapNone/>
                      <wp:docPr id="277" name="Straight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8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77" o:spid="_x0000_s1026" style="position:absolute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29.3pt" to="70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E65E22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76E2F607" wp14:editId="7C05669F">
                      <wp:simplePos x="0" y="0"/>
                      <wp:positionH relativeFrom="column">
                        <wp:posOffset>585953</wp:posOffset>
                      </wp:positionH>
                      <wp:positionV relativeFrom="paragraph">
                        <wp:posOffset>379628</wp:posOffset>
                      </wp:positionV>
                      <wp:extent cx="399778" cy="1"/>
                      <wp:effectExtent l="0" t="0" r="19685" b="19050"/>
                      <wp:wrapNone/>
                      <wp:docPr id="278" name="Straight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9778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8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29.9pt" to="77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" strokecolor="black [3213]" strokeweight="1.5pt"/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E65E22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63EDA2B" wp14:editId="64449FED">
                      <wp:simplePos x="0" y="0"/>
                      <wp:positionH relativeFrom="column">
                        <wp:posOffset>572186</wp:posOffset>
                      </wp:positionH>
                      <wp:positionV relativeFrom="paragraph">
                        <wp:posOffset>379959</wp:posOffset>
                      </wp:positionV>
                      <wp:extent cx="370550" cy="0"/>
                      <wp:effectExtent l="0" t="0" r="10795" b="19050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9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29.9pt" to="7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" strokecolor="black [3213]" strokeweight="1.5pt"/>
                  </w:pict>
                </mc:Fallback>
              </mc:AlternateConten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E65E22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7B82E20" wp14:editId="2FCE5219">
                      <wp:simplePos x="0" y="0"/>
                      <wp:positionH relativeFrom="column">
                        <wp:posOffset>581330</wp:posOffset>
                      </wp:positionH>
                      <wp:positionV relativeFrom="paragraph">
                        <wp:posOffset>379095</wp:posOffset>
                      </wp:positionV>
                      <wp:extent cx="303895" cy="0"/>
                      <wp:effectExtent l="0" t="0" r="20320" b="19050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0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9.85pt" to="69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" strokecolor="black [3213]" strokeweight="1.5pt"/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C11957" w:rsidP="00546B26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="00546B26"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C11957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permintaan data APBN (DK, TP dan UB) dan DAK di Provinsi Kalimantan Barat kepada PD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46B26" w:rsidRPr="00546B26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74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ugaskan Fungsional umum untuk menghimpun data yang disampaikan oleh PD dan mengklasifikasi dan menginventarisasi berdasarkan Kabupaten/Kota lokasi kegiat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9306612" wp14:editId="70C883F9">
                      <wp:simplePos x="0" y="0"/>
                      <wp:positionH relativeFrom="column">
                        <wp:posOffset>498780</wp:posOffset>
                      </wp:positionH>
                      <wp:positionV relativeFrom="paragraph">
                        <wp:posOffset>420573</wp:posOffset>
                      </wp:positionV>
                      <wp:extent cx="507367" cy="365760"/>
                      <wp:effectExtent l="38100" t="0" r="26035" b="91440"/>
                      <wp:wrapNone/>
                      <wp:docPr id="11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507367" cy="365760"/>
                              </a:xfrm>
                              <a:prstGeom prst="bentConnector3">
                                <a:avLst>
                                  <a:gd name="adj1" fmla="val -46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0" o:spid="_x0000_s1026" type="#_x0000_t34" style="position:absolute;margin-left:39.25pt;margin-top:33.1pt;width:39.95pt;height:28.8pt;rotation:180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" adj="-100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77BD394" wp14:editId="4470B2CD">
                      <wp:simplePos x="0" y="0"/>
                      <wp:positionH relativeFrom="column">
                        <wp:posOffset>530059</wp:posOffset>
                      </wp:positionH>
                      <wp:positionV relativeFrom="paragraph">
                        <wp:posOffset>-105040</wp:posOffset>
                      </wp:positionV>
                      <wp:extent cx="795045" cy="418499"/>
                      <wp:effectExtent l="38100" t="0" r="24130" b="95885"/>
                      <wp:wrapNone/>
                      <wp:docPr id="50" name="Connector: Elb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045" cy="418499"/>
                              </a:xfrm>
                              <a:prstGeom prst="bentConnector3">
                                <a:avLst>
                                  <a:gd name="adj1" fmla="val 92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50" o:spid="_x0000_s1026" type="#_x0000_t34" style="position:absolute;margin-left:41.75pt;margin-top:-8.25pt;width:62.6pt;height:32.95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" adj="199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2883ABD" wp14:editId="2F423D74">
                      <wp:simplePos x="0" y="0"/>
                      <wp:positionH relativeFrom="column">
                        <wp:posOffset>101080</wp:posOffset>
                      </wp:positionH>
                      <wp:positionV relativeFrom="paragraph">
                        <wp:posOffset>199423</wp:posOffset>
                      </wp:positionV>
                      <wp:extent cx="438785" cy="213995"/>
                      <wp:effectExtent l="9525" t="18415" r="18415" b="15240"/>
                      <wp:wrapNone/>
                      <wp:docPr id="10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.95pt;margin-top:15.7pt;width:34.55pt;height:16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211wIAAPs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08" w:hanging="144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C11957" w:rsidP="00546B26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="00546B26"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C11957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Penyampaian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Data Program Kegiatan Dana APBN (DK, TP dan UB) dan DAK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dari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P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46B26" w:rsidRPr="00546B26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ghimpun data yang disampaikan oleh PD dan mengklasifikasi dan menginventarisasi berdasarkan Kabupaten/Kota lokasi kegiat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504DD38" wp14:editId="46A76730">
                      <wp:simplePos x="0" y="0"/>
                      <wp:positionH relativeFrom="column">
                        <wp:posOffset>223149</wp:posOffset>
                      </wp:positionH>
                      <wp:positionV relativeFrom="paragraph">
                        <wp:posOffset>357469</wp:posOffset>
                      </wp:positionV>
                      <wp:extent cx="642697" cy="561690"/>
                      <wp:effectExtent l="2540" t="0" r="64770" b="102870"/>
                      <wp:wrapNone/>
                      <wp:docPr id="9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642697" cy="561690"/>
                              </a:xfrm>
                              <a:prstGeom prst="bentConnector3">
                                <a:avLst>
                                  <a:gd name="adj1" fmla="val 10007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7" o:spid="_x0000_s1026" type="#_x0000_t34" style="position:absolute;margin-left:17.55pt;margin-top:28.15pt;width:50.6pt;height:44.25pt;rotation:90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" adj="21616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F2E7EF8" wp14:editId="55C9C47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2235</wp:posOffset>
                      </wp:positionV>
                      <wp:extent cx="438785" cy="213995"/>
                      <wp:effectExtent l="17780" t="11430" r="10160" b="12700"/>
                      <wp:wrapNone/>
                      <wp:docPr id="8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026" style="position:absolute;margin-left:5.25pt;margin-top:8.05pt;width:34.55pt;height:16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Ip1gIAAPo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C11957" w:rsidP="00546B26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C11957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Data Program Kegiatan Dana APBN (DK, TP dan UB) dan DAK di masing-masing P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46B26" w:rsidRPr="00546B26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802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6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sz w:val="18"/>
                <w:szCs w:val="18"/>
              </w:rPr>
            </w:pPr>
            <w:r w:rsidRPr="00546B26">
              <w:rPr>
                <w:rFonts w:ascii="Trebuchet MS" w:hAnsi="Trebuchet MS"/>
                <w:sz w:val="18"/>
                <w:szCs w:val="18"/>
              </w:rPr>
              <w:t>Memeriksa kembali draft   Inventarisasi Program dan Kegiatan Dana APBN (DK, TP, UB) dan DAK kemudian menyampaikan kepada Kabid untuk selanjutnya kepada Kepala Badan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B953F7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4310F8C6" wp14:editId="7D24930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399745</wp:posOffset>
                      </wp:positionV>
                      <wp:extent cx="354965" cy="0"/>
                      <wp:effectExtent l="0" t="0" r="26035" b="19050"/>
                      <wp:wrapNone/>
                      <wp:docPr id="283" name="Straight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3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31.5pt" to="70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C11957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097536" behindDoc="0" locked="0" layoutInCell="1" allowOverlap="1" wp14:anchorId="390DA941" wp14:editId="5C22EDFD">
                      <wp:simplePos x="0" y="0"/>
                      <wp:positionH relativeFrom="column">
                        <wp:posOffset>101194</wp:posOffset>
                      </wp:positionH>
                      <wp:positionV relativeFrom="paragraph">
                        <wp:posOffset>182016</wp:posOffset>
                      </wp:positionV>
                      <wp:extent cx="2885102" cy="427511"/>
                      <wp:effectExtent l="0" t="0" r="10795" b="1079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5102" cy="427511"/>
                                <a:chOff x="0" y="0"/>
                                <a:chExt cx="2885102" cy="427511"/>
                              </a:xfrm>
                            </wpg:grpSpPr>
                            <wps:wsp>
                              <wps:cNvPr id="61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647" y="10963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795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6317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190006" y="0"/>
                                  <a:ext cx="2449195" cy="93980"/>
                                  <a:chOff x="0" y="0"/>
                                  <a:chExt cx="2449591" cy="166254"/>
                                </a:xfrm>
                              </wpg:grpSpPr>
                              <wps:wsp>
                                <wps:cNvPr id="66" name="Straight Connector 66"/>
                                <wps:cNvCnPr/>
                                <wps:spPr>
                                  <a:xfrm>
                                    <a:off x="0" y="0"/>
                                    <a:ext cx="244959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Straight Connector 67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0" name="Group 70"/>
                              <wpg:cNvGrpSpPr/>
                              <wpg:grpSpPr>
                                <a:xfrm rot="10800000">
                                  <a:off x="190006" y="332509"/>
                                  <a:ext cx="2448569" cy="95002"/>
                                  <a:chOff x="0" y="0"/>
                                  <a:chExt cx="2449591" cy="166254"/>
                                </a:xfrm>
                              </wpg:grpSpPr>
                              <wps:wsp>
                                <wps:cNvPr id="71" name="Straight Connector 71"/>
                                <wps:cNvCnPr/>
                                <wps:spPr>
                                  <a:xfrm>
                                    <a:off x="0" y="0"/>
                                    <a:ext cx="244959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Straight Connector 72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Straight Connector 73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5" o:spid="_x0000_s1026" style="position:absolute;margin-left:7.95pt;margin-top:14.35pt;width:227.15pt;height:33.65pt;z-index:252097536" coordsize="2885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">
                      <v:rect id="Rectangle 399" o:spid="_x0000_s1027" style="position:absolute;top:1068;width:4387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iJcIA&#10;AADbAAAADwAAAGRycy9kb3ducmV2LnhtbESPT2vCQBTE7wW/w/IKvTUbNQRJs0pbELwVU/X8yL78&#10;odm3Mbtq8u1dQehxmJnfMPlmNJ240uBaywrmUQyCuLS65VrB4Xf7vgLhPLLGzjIpmMjBZj17yTHT&#10;9sZ7uha+FgHCLkMFjfd9JqUrGzLoItsTB6+yg0Ef5FBLPeAtwE0nF3GcSoMth4UGe/puqPwrLkbB&#10;F01pGVtrimWfnI94qpJ6+6PU2+v4+QHC0+j/w8/2TitI5/D4E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2IlwgAAANsAAAAPAAAAAAAAAAAAAAAAAJgCAABkcnMvZG93&#10;bnJldi54bWxQSwUGAAAAAAQABAD1AAAAhwMAAAAA&#10;" fillcolor="white [3201]" strokecolor="black [3200]" strokeweight="1.5pt">
                        <v:shadow color="#868686"/>
                      </v:rect>
                      <v:rect id="Rectangle 399" o:spid="_x0000_s1028" style="position:absolute;left:7956;top:1096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8UsIA&#10;AADbAAAADwAAAGRycy9kb3ducmV2LnhtbESPQWuDQBSE74X+h+UVeqtrrEgxWSUNCL2V2qTnh/ui&#10;EvetdTeJ/vtuINDjMDPfMJtyNoO40OR6ywpWUQyCuLG651bB/rt6eQPhPLLGwTIpWMhBWTw+bDDX&#10;9spfdKl9KwKEXY4KOu/HXErXdGTQRXYkDt7RTgZ9kFMr9YTXADeDTOI4kwZ7DgsdjrTrqDnVZ6Pg&#10;nZasia019euY/h7w55i21adSz0/zdg3C0+z/w/f2h1aQJXD7En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fxSwgAAANsAAAAPAAAAAAAAAAAAAAAAAJgCAABkcnMvZG93&#10;bnJldi54bWxQSwUGAAAAAAQABAD1AAAAhwMAAAAA&#10;" fillcolor="white [3201]" strokecolor="black [3200]" strokeweight="1.5pt">
                        <v:shadow color="#868686"/>
                      </v:rect>
                      <v:rect id="Rectangle 399" o:spid="_x0000_s1029" style="position:absolute;left:16387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ZycIA&#10;AADbAAAADwAAAGRycy9kb3ducmV2LnhtbESPQWuDQBSE74X+h+UVcqtrapBiskpaEHoLtUnPD/dF&#10;Je5b627V/PtuINDjMDPfMLtiMb2YaHSdZQXrKAZBXFvdcaPg+FU+v4JwHlljb5kUXMlBkT8+7DDT&#10;duZPmirfiABhl6GC1vshk9LVLRl0kR2Ig3e2o0Ef5NhIPeIc4KaXL3GcSoMdh4UWB3pvqb5Uv0bB&#10;G13TOrbWVMmw+Tnh93nTlAelVk/LfgvC0+L/w/f2h1aQJnD7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VnJwgAAANsAAAAPAAAAAAAAAAAAAAAAAJgCAABkcnMvZG93&#10;bnJldi54bWxQSwUGAAAAAAQABAD1AAAAhwMAAAAA&#10;" fillcolor="white [3201]" strokecolor="black [3200]" strokeweight="1.5pt">
                        <v:shadow color="#868686"/>
                      </v:rect>
                      <v:rect id="Rectangle 399" o:spid="_x0000_s1030" style="position:absolute;left:24463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BvcIA&#10;AADbAAAADwAAAGRycy9kb3ducmV2LnhtbESPQWvCQBSE74L/YXkFb7ppG0JJXUUFoTdptD0/dp9J&#10;MPs2ZrdJ/PddQfA4zMw3zHI92kb01PnasYLXRQKCWDtTc6ngdNzPP0D4gGywcUwKbuRhvZpOlpgb&#10;N/A39UUoRYSwz1FBFUKbS+l1RRb9wrXE0Tu7zmKIsiul6XCIcNvItyTJpMWa40KFLe0q0pfizyrY&#10;0i3TiXO2eG/T6w/+ntNyf1Bq9jJuPkEEGsMz/Gh/GQVZCv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MG9wgAAANsAAAAPAAAAAAAAAAAAAAAAAJgCAABkcnMvZG93&#10;bnJldi54bWxQSwUGAAAAAAQABAD1AAAAhwMAAAAA&#10;" fillcolor="white [3201]" strokecolor="black [3200]" strokeweight="1.5pt">
                        <v:shadow color="#868686"/>
                      </v:rect>
                      <v:group id="Group 65" o:spid="_x0000_s1031" style="position:absolute;left:1900;width:24492;height:939" coordsize="24495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line id="Straight Connector 66" o:spid="_x0000_s1032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az7sEAAADbAAAADwAAAGRycy9kb3ducmV2LnhtbESPQYvCMBSE7wv+h/AEb2uqh7JUo6ig&#10;7nXrevD2aJ5NsXkpSWq7/94sLOxxmJlvmPV2tK14kg+NYwWLeQaCuHK64VrB9+X4/gEiRGSNrWNS&#10;8EMBtpvJ2xoL7Qb+omcZa5EgHApUYGLsCilDZchimLuOOHl35y3GJH0ttcchwW0rl1mWS4sNpwWD&#10;HR0MVY+ytwpu/T7680XuhnI8nMzy2Fa9uyo1m467FYhIY/wP/7U/tYI8h98v6Q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rPuwQAAANsAAAAPAAAAAAAAAAAAAAAA&#10;AKECAABkcnMvZG93bnJldi54bWxQSwUGAAAAAAQABAD5AAAAjwMAAAAA&#10;" strokecolor="black [3213]" strokeweight="1.5pt"/>
                        <v:line id="Straight Connector 67" o:spid="_x0000_s1033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WdcIAAADbAAAADwAAAGRycy9kb3ducmV2LnhtbESPwW7CMBBE70j8g7VIvRGnHChKMYgi&#10;Ab0S2kNvq3iJI+J1ZDsk/fsaqRLH0cy80ay3o23FnXxoHCt4zXIQxJXTDdcKvi6H+QpEiMgaW8ek&#10;4JcCbDfTyRoL7QY+072MtUgQDgUqMDF2hZShMmQxZK4jTt7VeYsxSV9L7XFIcNvKRZ4vpcWG04LB&#10;jvaGqlvZWwU//Uf0p4vcDeW4P5rFoa16963Uy2zcvYOINMZn+L/9qRUs3+D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oWdcIAAADbAAAADwAAAAAAAAAAAAAA&#10;AAChAgAAZHJzL2Rvd25yZXYueG1sUEsFBgAAAAAEAAQA+QAAAJADAAAAAA==&#10;" strokecolor="black [3213]" strokeweight="1.5pt"/>
                        <v:line id="Straight Connector 68" o:spid="_x0000_s1034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CB7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s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pYIHvgAAANsAAAAPAAAAAAAAAAAAAAAAAKEC&#10;AABkcnMvZG93bnJldi54bWxQSwUGAAAAAAQABAD5AAAAjAMAAAAA&#10;" strokecolor="black [3213]" strokeweight="1.5pt"/>
                      </v:group>
                      <v:group id="Group 70" o:spid="_x0000_s1035" style="position:absolute;left:1900;top:3325;width:24485;height:950;rotation:180" coordsize="24495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HtecEAAADbAAAADwAAAGRycy9kb3ducmV2LnhtbERPz2vCMBS+D/wfwhN2&#10;m6lu6uhMiwjDngZTweujeTbdmpeSZG3975fDYMeP7/eunGwnBvKhdaxguchAENdOt9wouJzfn15B&#10;hIissXNMCu4UoCxmDzvMtRv5k4ZTbEQK4ZCjAhNjn0sZakMWw8L1xIm7OW8xJugbqT2OKdx2cpVl&#10;G2mx5dRgsKeDofr79GMV6JfwfKGq2vvVx9d53a6PprldlXqcT/s3EJGm+C/+c1dawTatT1/SD5DF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9HtecEAAADbAAAADwAA&#10;AAAAAAAAAAAAAACqAgAAZHJzL2Rvd25yZXYueG1sUEsFBgAAAAAEAAQA+gAAAJgDAAAAAA==&#10;">
                        <v:line id="Straight Connector 71" o:spid="_x0000_s1036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a9R8IAAADbAAAADwAAAGRycy9kb3ducmV2LnhtbESPQYvCMBSE7wv+h/CEva2pHlapRlFB&#10;d69b9eDt0TybYvNSktR2//1mQfA4zMw3zGoz2EY8yIfasYLpJANBXDpdc6XgfDp8LECEiKyxcUwK&#10;finAZj16W2GuXc8/9ChiJRKEQ44KTIxtLmUoDVkME9cSJ+/mvMWYpK+k9tgnuG3kLMs+pcWa04LB&#10;lvaGynvRWQXXbhf910lu+2LYH83s0JSduyj1Ph62SxCRhvgKP9vfWsF8Cv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a9R8IAAADbAAAADwAAAAAAAAAAAAAA&#10;AAChAgAAZHJzL2Rvd25yZXYueG1sUEsFBgAAAAAEAAQA+QAAAJADAAAAAA==&#10;" strokecolor="black [3213]" strokeweight="1.5pt"/>
                        <v:line id="Straight Connector 72" o:spid="_x0000_s1037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jMM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qxz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IzDDAAAA2wAAAA8AAAAAAAAAAAAA&#10;AAAAoQIAAGRycy9kb3ducmV2LnhtbFBLBQYAAAAABAAEAPkAAACRAwAAAAA=&#10;" strokecolor="black [3213]" strokeweight="1.5pt"/>
                        <v:line id="Straight Connector 73" o:spid="_x0000_s1038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Gq8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iGq8IAAADbAAAADwAAAAAAAAAAAAAA&#10;AAChAgAAZHJzL2Rvd25yZXYueG1sUEsFBgAAAAAEAAQA+QAAAJADAAAAAA==&#10;" strokecolor="black [3213]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B953F7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69987EB" wp14:editId="4B00013C">
                      <wp:simplePos x="0" y="0"/>
                      <wp:positionH relativeFrom="column">
                        <wp:posOffset>577545</wp:posOffset>
                      </wp:positionH>
                      <wp:positionV relativeFrom="paragraph">
                        <wp:posOffset>391160</wp:posOffset>
                      </wp:positionV>
                      <wp:extent cx="399415" cy="0"/>
                      <wp:effectExtent l="0" t="0" r="19685" b="19050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941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1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30.8pt" to="76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" strokecolor="black [3213]" strokeweight="1.5pt"/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B953F7" w:rsidP="00546B26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23EE125" wp14:editId="515038FC">
                      <wp:simplePos x="0" y="0"/>
                      <wp:positionH relativeFrom="column">
                        <wp:posOffset>564210</wp:posOffset>
                      </wp:positionH>
                      <wp:positionV relativeFrom="paragraph">
                        <wp:posOffset>408305</wp:posOffset>
                      </wp:positionV>
                      <wp:extent cx="355524" cy="0"/>
                      <wp:effectExtent l="0" t="0" r="26035" b="19050"/>
                      <wp:wrapNone/>
                      <wp:docPr id="282" name="Straight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52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2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32.15pt" to="72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" strokecolor="black [3213]" strokeweight="1.5pt"/>
                  </w:pict>
                </mc:Fallback>
              </mc:AlternateConten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546B26">
              <w:rPr>
                <w:rFonts w:ascii="Trebuchet MS" w:hAnsi="Trebuchet MS"/>
                <w:sz w:val="18"/>
                <w:szCs w:val="18"/>
              </w:rPr>
              <w:t>6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Draf Inventarisasi Program dan Kegiatan Dana APBN (DK, TP, UB) dan DAK di Provinsi Kalimantan Bar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46B26" w:rsidRPr="00546B26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986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7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sz w:val="18"/>
                <w:szCs w:val="18"/>
              </w:rPr>
            </w:pPr>
            <w:r w:rsidRPr="00546B26">
              <w:rPr>
                <w:rFonts w:ascii="Trebuchet MS" w:hAnsi="Trebuchet MS"/>
                <w:sz w:val="18"/>
                <w:szCs w:val="18"/>
              </w:rPr>
              <w:t>Inventarisasi Program dan Kegiatan Dana APBN (DK, TP, UB) dan DAK di Provinsi Kalimantan Barat selesai dan disampaikan kepada Bappeda Kabupaten/Kota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DA6EEA5" wp14:editId="581DF446">
                      <wp:simplePos x="0" y="0"/>
                      <wp:positionH relativeFrom="column">
                        <wp:posOffset>520287</wp:posOffset>
                      </wp:positionH>
                      <wp:positionV relativeFrom="paragraph">
                        <wp:posOffset>-70445</wp:posOffset>
                      </wp:positionV>
                      <wp:extent cx="1698171" cy="296060"/>
                      <wp:effectExtent l="38100" t="0" r="35560" b="104140"/>
                      <wp:wrapNone/>
                      <wp:docPr id="4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698171" cy="296060"/>
                              </a:xfrm>
                              <a:prstGeom prst="bentConnector3">
                                <a:avLst>
                                  <a:gd name="adj1" fmla="val -301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2" o:spid="_x0000_s1026" type="#_x0000_t34" style="position:absolute;margin-left:40.95pt;margin-top:-5.55pt;width:133.7pt;height:23.3pt;rotation:180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" adj="-65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0311473" wp14:editId="45EA2C49">
                      <wp:simplePos x="0" y="0"/>
                      <wp:positionH relativeFrom="column">
                        <wp:posOffset>19182</wp:posOffset>
                      </wp:positionH>
                      <wp:positionV relativeFrom="paragraph">
                        <wp:posOffset>121228</wp:posOffset>
                      </wp:positionV>
                      <wp:extent cx="522605" cy="233680"/>
                      <wp:effectExtent l="17780" t="9525" r="12065" b="13970"/>
                      <wp:wrapNone/>
                      <wp:docPr id="3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336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      <w:pict>
                    <v:shape w14:anchorId="4C038A23" id="AutoShape 479" o:spid="_x0000_s1026" type="#_x0000_t116" style="position:absolute;margin-left:1.5pt;margin-top:9.55pt;width:41.15pt;height:18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Buku Inventarisasi Program dan Kegiatan Dana APBN (DK, TP, UB) dan DAK di Provinsi Kalimantan Bar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B26" w:rsidRPr="00546B26" w:rsidRDefault="00546B26" w:rsidP="00546B2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97344" w:rsidRPr="00546B26" w:rsidTr="00C11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B97344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546B26">
            <w:pPr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Jumlah waktu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B97344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B97344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B97344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B97344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B97344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B97344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B97344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C11957" w:rsidP="00546B26">
            <w:pPr>
              <w:jc w:val="right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35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B97344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7344" w:rsidRPr="00546B26" w:rsidRDefault="00B97344" w:rsidP="00B97344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DD4028" w:rsidRDefault="00DD4028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tbl>
      <w:tblPr>
        <w:tblStyle w:val="TableGrid"/>
        <w:tblW w:w="17152" w:type="dxa"/>
        <w:tblInd w:w="-1299" w:type="dxa"/>
        <w:tblLook w:val="04A0" w:firstRow="1" w:lastRow="0" w:firstColumn="1" w:lastColumn="0" w:noHBand="0" w:noVBand="1"/>
      </w:tblPr>
      <w:tblGrid>
        <w:gridCol w:w="7962"/>
        <w:gridCol w:w="2142"/>
        <w:gridCol w:w="7048"/>
      </w:tblGrid>
      <w:tr w:rsidR="00910D9A" w:rsidRPr="00944B3F" w:rsidTr="00A30619">
        <w:trPr>
          <w:trHeight w:val="177"/>
        </w:trPr>
        <w:tc>
          <w:tcPr>
            <w:tcW w:w="7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D9A" w:rsidRDefault="00910D9A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lastRenderedPageBreak/>
              <w:drawing>
                <wp:anchor distT="0" distB="0" distL="114300" distR="114300" simplePos="0" relativeHeight="252099584" behindDoc="0" locked="0" layoutInCell="1" allowOverlap="1" wp14:anchorId="085D94B8" wp14:editId="091EFB1D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77" name="Picture 77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0D9A" w:rsidRDefault="00910D9A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910D9A" w:rsidRDefault="00910D9A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910D9A" w:rsidRPr="00DE4309" w:rsidRDefault="00910D9A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910D9A" w:rsidRDefault="00910D9A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910D9A" w:rsidRPr="00DE4309" w:rsidRDefault="00910D9A" w:rsidP="00A30619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910D9A" w:rsidRPr="00DE4309" w:rsidRDefault="00910D9A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IDANG PENGENDALIAN DAN EVALUASI PEMBANGUNAN DAERAH</w:t>
            </w:r>
          </w:p>
          <w:p w:rsidR="00910D9A" w:rsidRPr="00DE4309" w:rsidRDefault="00910D9A" w:rsidP="00A30619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</w:t>
            </w:r>
            <w:r>
              <w:rPr>
                <w:rFonts w:ascii="Trebuchet MS" w:hAnsi="Trebuchet MS"/>
                <w:b/>
                <w:szCs w:val="24"/>
              </w:rPr>
              <w:t>BIDANG EVALUASI PERENCANAAN PEMBANGUNAN PROVINSI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Nomor SOP</w:t>
            </w:r>
          </w:p>
        </w:tc>
        <w:tc>
          <w:tcPr>
            <w:tcW w:w="70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10D9A" w:rsidRPr="00944B3F" w:rsidRDefault="0045536F" w:rsidP="00A30619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1</w:t>
            </w:r>
            <w:r w:rsidR="00910D9A">
              <w:rPr>
                <w:rFonts w:ascii="Trebuchet MS" w:hAnsi="Trebuchet MS"/>
              </w:rPr>
              <w:t>/BAPPEDA/2017</w:t>
            </w:r>
          </w:p>
        </w:tc>
      </w:tr>
      <w:tr w:rsidR="00DF248F" w:rsidRPr="00944B3F" w:rsidTr="00A30619">
        <w:trPr>
          <w:trHeight w:val="200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8F" w:rsidRPr="00944B3F" w:rsidRDefault="00DF248F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248F" w:rsidRPr="00944B3F" w:rsidRDefault="00DF248F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DF248F" w:rsidRPr="00944B3F" w:rsidRDefault="00DF248F" w:rsidP="00DF248F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 Januari 2017</w:t>
            </w:r>
          </w:p>
        </w:tc>
      </w:tr>
      <w:tr w:rsidR="00DF248F" w:rsidRPr="00944B3F" w:rsidTr="00A30619">
        <w:trPr>
          <w:trHeight w:val="197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8F" w:rsidRPr="00944B3F" w:rsidRDefault="00DF248F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248F" w:rsidRPr="00944B3F" w:rsidRDefault="00DF248F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DF248F" w:rsidRPr="00944B3F" w:rsidRDefault="00DF248F" w:rsidP="00DF248F">
            <w:pPr>
              <w:jc w:val="left"/>
              <w:rPr>
                <w:rFonts w:ascii="Trebuchet MS" w:hAnsi="Trebuchet MS"/>
              </w:rPr>
            </w:pPr>
          </w:p>
        </w:tc>
      </w:tr>
      <w:tr w:rsidR="00DF248F" w:rsidRPr="00944B3F" w:rsidTr="00A30619">
        <w:trPr>
          <w:trHeight w:val="206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8F" w:rsidRPr="00944B3F" w:rsidRDefault="00DF248F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248F" w:rsidRPr="00944B3F" w:rsidRDefault="00DF248F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DF248F" w:rsidRPr="00944B3F" w:rsidRDefault="00DF248F" w:rsidP="00DF248F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 Januari 2017</w:t>
            </w:r>
          </w:p>
        </w:tc>
      </w:tr>
      <w:tr w:rsidR="00910D9A" w:rsidRPr="00944B3F" w:rsidTr="00A30619">
        <w:trPr>
          <w:trHeight w:val="2508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0D9A" w:rsidRPr="00DE4309" w:rsidRDefault="00910D9A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DE4309">
              <w:rPr>
                <w:rFonts w:ascii="Trebuchet MS" w:hAnsi="Trebuchet MS"/>
                <w:w w:val="90"/>
                <w:sz w:val="20"/>
              </w:rPr>
              <w:t>Disahkan oleh</w:t>
            </w:r>
          </w:p>
        </w:tc>
        <w:tc>
          <w:tcPr>
            <w:tcW w:w="7048" w:type="dxa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10D9A" w:rsidRDefault="00910D9A" w:rsidP="00A30619">
            <w:pPr>
              <w:jc w:val="left"/>
              <w:rPr>
                <w:rFonts w:ascii="Trebuchet MS" w:hAnsi="Trebuchet MS"/>
              </w:rPr>
            </w:pPr>
          </w:p>
          <w:p w:rsidR="00910D9A" w:rsidRPr="00DE4309" w:rsidRDefault="00910D9A" w:rsidP="00A306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910D9A" w:rsidRPr="00DE4309" w:rsidRDefault="00910D9A" w:rsidP="00A30619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910D9A" w:rsidRDefault="00910D9A" w:rsidP="00A30619">
            <w:pPr>
              <w:jc w:val="left"/>
              <w:rPr>
                <w:rFonts w:ascii="Trebuchet MS" w:hAnsi="Trebuchet MS"/>
              </w:rPr>
            </w:pPr>
          </w:p>
          <w:p w:rsidR="00910D9A" w:rsidRDefault="00910D9A" w:rsidP="00A30619">
            <w:pPr>
              <w:jc w:val="left"/>
              <w:rPr>
                <w:rFonts w:ascii="Trebuchet MS" w:hAnsi="Trebuchet MS"/>
              </w:rPr>
            </w:pPr>
          </w:p>
          <w:p w:rsidR="00910D9A" w:rsidRPr="00DE4309" w:rsidRDefault="00910D9A" w:rsidP="00A30619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910D9A" w:rsidRPr="00DE4309" w:rsidRDefault="00910D9A" w:rsidP="00A306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 xml:space="preserve">Pembina </w:t>
            </w:r>
            <w:r>
              <w:rPr>
                <w:rFonts w:ascii="Trebuchet MS" w:hAnsi="Trebuchet MS"/>
                <w:b/>
                <w:sz w:val="20"/>
              </w:rPr>
              <w:t>Utama Muda</w:t>
            </w:r>
          </w:p>
          <w:p w:rsidR="00910D9A" w:rsidRPr="00DE4309" w:rsidRDefault="00910D9A" w:rsidP="00A306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910D9A" w:rsidRPr="00944B3F" w:rsidRDefault="00910D9A" w:rsidP="00A30619">
            <w:pPr>
              <w:jc w:val="left"/>
              <w:rPr>
                <w:rFonts w:ascii="Trebuchet MS" w:hAnsi="Trebuchet MS"/>
              </w:rPr>
            </w:pPr>
          </w:p>
        </w:tc>
      </w:tr>
      <w:tr w:rsidR="00910D9A" w:rsidRPr="00944B3F" w:rsidTr="00A30619">
        <w:trPr>
          <w:trHeight w:val="184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D9A" w:rsidRPr="00DE4309" w:rsidRDefault="00910D9A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Judul</w:t>
            </w:r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70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0D9A" w:rsidRPr="00944B3F" w:rsidRDefault="00D01D9A" w:rsidP="00A30619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NGENDALIAN DAN EVALUASI HASIL DOKUMEN RKPD PROVINSI</w:t>
            </w:r>
          </w:p>
        </w:tc>
      </w:tr>
    </w:tbl>
    <w:p w:rsidR="00910D9A" w:rsidRPr="00944B3F" w:rsidRDefault="00910D9A" w:rsidP="00910D9A">
      <w:pPr>
        <w:rPr>
          <w:rFonts w:ascii="Trebuchet MS" w:hAnsi="Trebuchet MS"/>
        </w:rPr>
      </w:pPr>
    </w:p>
    <w:tbl>
      <w:tblPr>
        <w:tblStyle w:val="TableGrid"/>
        <w:tblW w:w="17068" w:type="dxa"/>
        <w:tblInd w:w="-1299" w:type="dxa"/>
        <w:tblLayout w:type="fixed"/>
        <w:tblLook w:val="04A0" w:firstRow="1" w:lastRow="0" w:firstColumn="1" w:lastColumn="0" w:noHBand="0" w:noVBand="1"/>
      </w:tblPr>
      <w:tblGrid>
        <w:gridCol w:w="8666"/>
        <w:gridCol w:w="284"/>
        <w:gridCol w:w="1163"/>
        <w:gridCol w:w="6955"/>
      </w:tblGrid>
      <w:tr w:rsidR="00910D9A" w:rsidRPr="00944B3F" w:rsidTr="00A30619">
        <w:trPr>
          <w:trHeight w:val="377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910D9A" w:rsidRPr="00944B3F" w:rsidTr="00A30619"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Default="00910D9A" w:rsidP="00316033">
            <w:pPr>
              <w:pStyle w:val="ListParagraph"/>
              <w:numPr>
                <w:ilvl w:val="0"/>
                <w:numId w:val="23"/>
              </w:numPr>
              <w:spacing w:before="120"/>
              <w:ind w:left="327" w:hanging="327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Undang-undang Nomor 23 Tahun 2014 tentang Pemerintahan Daerah</w:t>
            </w:r>
          </w:p>
          <w:p w:rsidR="00910D9A" w:rsidRDefault="00910D9A" w:rsidP="00316033">
            <w:pPr>
              <w:pStyle w:val="ListParagraph"/>
              <w:numPr>
                <w:ilvl w:val="0"/>
                <w:numId w:val="23"/>
              </w:numPr>
              <w:spacing w:before="120"/>
              <w:ind w:left="327" w:hanging="327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>Undang-Undang Nomor 25 Tahun 2004 tentang Sistem Perencanaan Pembangunan Nasional</w:t>
            </w:r>
          </w:p>
          <w:p w:rsidR="00910D9A" w:rsidRDefault="00910D9A" w:rsidP="00316033">
            <w:pPr>
              <w:pStyle w:val="ListParagraph"/>
              <w:numPr>
                <w:ilvl w:val="0"/>
                <w:numId w:val="23"/>
              </w:numPr>
              <w:spacing w:before="120"/>
              <w:ind w:left="327" w:hanging="327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 xml:space="preserve">Peraturan Pemerintah Nomor </w:t>
            </w:r>
            <w:r w:rsidR="00316033">
              <w:rPr>
                <w:rFonts w:ascii="Trebuchet MS" w:hAnsi="Trebuchet MS"/>
                <w:w w:val="90"/>
                <w:sz w:val="20"/>
              </w:rPr>
              <w:t>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ahun </w:t>
            </w:r>
            <w:r w:rsidR="00316033">
              <w:rPr>
                <w:rFonts w:ascii="Trebuchet MS" w:hAnsi="Trebuchet MS"/>
                <w:w w:val="90"/>
                <w:sz w:val="20"/>
              </w:rPr>
              <w:t>200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entang </w:t>
            </w:r>
            <w:r w:rsidR="00316033">
              <w:rPr>
                <w:rFonts w:ascii="Trebuchet MS" w:hAnsi="Trebuchet MS"/>
                <w:w w:val="90"/>
                <w:sz w:val="20"/>
              </w:rPr>
              <w:t xml:space="preserve">Tahapan, </w:t>
            </w:r>
            <w:r w:rsidRPr="000B1489">
              <w:rPr>
                <w:rFonts w:ascii="Trebuchet MS" w:hAnsi="Trebuchet MS"/>
                <w:w w:val="90"/>
                <w:sz w:val="20"/>
              </w:rPr>
              <w:t>Tata Cara</w:t>
            </w:r>
            <w:r w:rsidR="00316033">
              <w:rPr>
                <w:rFonts w:ascii="Trebuchet MS" w:hAnsi="Trebuchet MS"/>
                <w:w w:val="90"/>
                <w:sz w:val="20"/>
              </w:rPr>
              <w:t xml:space="preserve"> Penyusunan,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Pengendalian dan Evaluasi Pelaksanaan Rencana Pembangunan</w:t>
            </w:r>
            <w:r w:rsidR="00316033">
              <w:rPr>
                <w:rFonts w:ascii="Trebuchet MS" w:hAnsi="Trebuchet MS"/>
                <w:w w:val="90"/>
                <w:sz w:val="20"/>
              </w:rPr>
              <w:t xml:space="preserve"> Daerah</w:t>
            </w:r>
          </w:p>
          <w:p w:rsidR="00910D9A" w:rsidRPr="00316033" w:rsidRDefault="00316033" w:rsidP="00316033">
            <w:pPr>
              <w:pStyle w:val="ListParagraph"/>
              <w:numPr>
                <w:ilvl w:val="0"/>
                <w:numId w:val="23"/>
              </w:numPr>
              <w:spacing w:before="120"/>
              <w:ind w:left="327" w:hanging="327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Peraturan Menteri Dalam Negeri Nomor 54 Tahun 2010 tentan Petunjuk Pelaksanaan 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Peraturan Pemerintah Nomor </w:t>
            </w:r>
            <w:r>
              <w:rPr>
                <w:rFonts w:ascii="Trebuchet MS" w:hAnsi="Trebuchet MS"/>
                <w:w w:val="90"/>
                <w:sz w:val="20"/>
              </w:rPr>
              <w:t>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ahun </w:t>
            </w:r>
            <w:r>
              <w:rPr>
                <w:rFonts w:ascii="Trebuchet MS" w:hAnsi="Trebuchet MS"/>
                <w:w w:val="90"/>
                <w:sz w:val="20"/>
              </w:rPr>
              <w:t>200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entang </w:t>
            </w:r>
            <w:r>
              <w:rPr>
                <w:rFonts w:ascii="Trebuchet MS" w:hAnsi="Trebuchet MS"/>
                <w:w w:val="90"/>
                <w:sz w:val="20"/>
              </w:rPr>
              <w:t xml:space="preserve">Tahapan, </w:t>
            </w:r>
            <w:r w:rsidRPr="000B1489">
              <w:rPr>
                <w:rFonts w:ascii="Trebuchet MS" w:hAnsi="Trebuchet MS"/>
                <w:w w:val="90"/>
                <w:sz w:val="20"/>
              </w:rPr>
              <w:t>Tata Cara</w:t>
            </w:r>
            <w:r>
              <w:rPr>
                <w:rFonts w:ascii="Trebuchet MS" w:hAnsi="Trebuchet MS"/>
                <w:w w:val="90"/>
                <w:sz w:val="20"/>
              </w:rPr>
              <w:t xml:space="preserve"> Penyusunan,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Pengendalian dan Evaluasi Pelaksanaan Rencana Pembangunan</w:t>
            </w:r>
            <w:r>
              <w:rPr>
                <w:rFonts w:ascii="Trebuchet MS" w:hAnsi="Trebuchet MS"/>
                <w:w w:val="90"/>
                <w:sz w:val="20"/>
              </w:rPr>
              <w:t xml:space="preserve"> Daerah</w:t>
            </w:r>
          </w:p>
          <w:p w:rsidR="00910D9A" w:rsidRPr="00944B3F" w:rsidRDefault="00910D9A" w:rsidP="00A30619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0D9A" w:rsidRPr="00944B3F" w:rsidRDefault="00910D9A" w:rsidP="00A30619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3D7B44" w:rsidRDefault="00910D9A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3D7B44" w:rsidRDefault="00910D9A" w:rsidP="00A30619">
            <w:pPr>
              <w:spacing w:before="60"/>
              <w:ind w:left="-6"/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Pendidikan Minimal S1</w:t>
            </w:r>
          </w:p>
          <w:p w:rsidR="00910D9A" w:rsidRPr="003D7B44" w:rsidRDefault="00910D9A" w:rsidP="00A30619">
            <w:pPr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Memiliki Pengetahuan Perencanaan</w:t>
            </w:r>
            <w:r w:rsidR="003F607A">
              <w:rPr>
                <w:rFonts w:ascii="Trebuchet MS" w:hAnsi="Trebuchet MS"/>
                <w:w w:val="90"/>
                <w:sz w:val="20"/>
              </w:rPr>
              <w:t>, Pengendalian dan Evaluasi</w:t>
            </w:r>
          </w:p>
        </w:tc>
      </w:tr>
      <w:tr w:rsidR="00910D9A" w:rsidRPr="00944B3F" w:rsidTr="00A30619">
        <w:trPr>
          <w:trHeight w:val="329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910D9A" w:rsidRPr="00944B3F" w:rsidTr="00A30619">
        <w:trPr>
          <w:trHeight w:val="368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944B3F" w:rsidRDefault="00910D9A" w:rsidP="00A30619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SOP Penyusunan dan Penetapan RKPD Provinsi Kalimantan Barat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0D9A" w:rsidRPr="00944B3F" w:rsidRDefault="00910D9A" w:rsidP="00A30619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27B3" w:rsidRDefault="00910D9A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944B3F" w:rsidRDefault="00D01D9A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RKPD, APBD</w:t>
            </w:r>
          </w:p>
        </w:tc>
      </w:tr>
      <w:tr w:rsidR="00910D9A" w:rsidRPr="00944B3F" w:rsidTr="00A30619">
        <w:trPr>
          <w:trHeight w:val="323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910D9A" w:rsidRPr="00944B3F" w:rsidTr="00A30619"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Default="00910D9A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Jika SOP ini tidak dibuat, maka </w:t>
            </w:r>
            <w:r w:rsidR="005773E5" w:rsidRPr="005773E5">
              <w:rPr>
                <w:rFonts w:ascii="Trebuchet MS" w:hAnsi="Trebuchet MS"/>
                <w:w w:val="90"/>
                <w:sz w:val="20"/>
              </w:rPr>
              <w:t xml:space="preserve">Pengendalian Dan Evaluasi Hasil Dokumen RKPD </w:t>
            </w:r>
            <w:r w:rsidRPr="00910D9A">
              <w:rPr>
                <w:rFonts w:ascii="Trebuchet MS" w:hAnsi="Trebuchet MS"/>
                <w:w w:val="90"/>
                <w:sz w:val="20"/>
              </w:rPr>
              <w:t>Provinsi Kalimantan Barat</w:t>
            </w:r>
            <w:r>
              <w:rPr>
                <w:rFonts w:ascii="Trebuchet MS" w:hAnsi="Trebuchet MS"/>
                <w:w w:val="90"/>
                <w:sz w:val="20"/>
              </w:rPr>
              <w:t xml:space="preserve"> akan terlambat.</w:t>
            </w:r>
          </w:p>
          <w:p w:rsidR="00910D9A" w:rsidRDefault="00910D9A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910D9A" w:rsidRDefault="00910D9A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910D9A" w:rsidRPr="002060AD" w:rsidRDefault="00910D9A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0D9A" w:rsidRPr="00944B3F" w:rsidRDefault="00910D9A" w:rsidP="00A30619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27B3" w:rsidRDefault="00910D9A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0D9A" w:rsidRDefault="00910D9A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 w:rsidRPr="005727B3">
              <w:rPr>
                <w:rFonts w:ascii="Trebuchet MS" w:hAnsi="Trebuchet MS"/>
                <w:w w:val="90"/>
                <w:sz w:val="20"/>
              </w:rPr>
              <w:t>Notulensi Rapat</w:t>
            </w:r>
            <w:r w:rsidR="005773E5">
              <w:rPr>
                <w:rFonts w:ascii="Trebuchet MS" w:hAnsi="Trebuchet MS"/>
                <w:w w:val="90"/>
                <w:sz w:val="20"/>
              </w:rPr>
              <w:t>, Evaluasi Hasil Renja PD setiap Triwulan</w:t>
            </w:r>
          </w:p>
          <w:p w:rsidR="00910D9A" w:rsidRPr="001F1933" w:rsidRDefault="00910D9A" w:rsidP="00A30619">
            <w:pPr>
              <w:rPr>
                <w:rFonts w:ascii="Trebuchet MS" w:hAnsi="Trebuchet MS"/>
                <w:w w:val="90"/>
                <w:sz w:val="20"/>
              </w:rPr>
            </w:pPr>
          </w:p>
        </w:tc>
      </w:tr>
    </w:tbl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851F71" w:rsidRDefault="00851F71" w:rsidP="000D7AAD">
      <w:pPr>
        <w:rPr>
          <w:rFonts w:ascii="Trebuchet MS" w:hAnsi="Trebuchet MS"/>
          <w:sz w:val="6"/>
          <w:szCs w:val="6"/>
        </w:rPr>
      </w:pPr>
    </w:p>
    <w:p w:rsidR="00851F71" w:rsidRDefault="00851F71" w:rsidP="000D7AAD">
      <w:pPr>
        <w:rPr>
          <w:rFonts w:ascii="Trebuchet MS" w:hAnsi="Trebuchet MS"/>
          <w:sz w:val="6"/>
          <w:szCs w:val="6"/>
        </w:rPr>
      </w:pPr>
    </w:p>
    <w:tbl>
      <w:tblPr>
        <w:tblStyle w:val="TableGrid"/>
        <w:tblW w:w="17068" w:type="dxa"/>
        <w:tblInd w:w="-12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60"/>
        <w:gridCol w:w="1137"/>
        <w:gridCol w:w="1199"/>
        <w:gridCol w:w="1363"/>
        <w:gridCol w:w="1279"/>
        <w:gridCol w:w="1270"/>
        <w:gridCol w:w="1167"/>
        <w:gridCol w:w="1119"/>
        <w:gridCol w:w="1118"/>
        <w:gridCol w:w="2154"/>
        <w:gridCol w:w="569"/>
      </w:tblGrid>
      <w:tr w:rsidR="00910D9A" w:rsidRPr="00944B3F" w:rsidTr="00B40A97">
        <w:trPr>
          <w:trHeight w:val="405"/>
          <w:tblHeader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4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7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4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910D9A" w:rsidRPr="00944B3F" w:rsidTr="00B40A97">
        <w:trPr>
          <w:tblHeader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Fungsional Umum/ Operator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id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ida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Sekretaris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adan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rangkat Daerah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/ kelengkapa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10D9A" w:rsidRPr="00944B3F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910D9A" w:rsidRPr="00B40A97" w:rsidTr="00B40A97">
        <w:trPr>
          <w:tblHeader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B40A97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B40A97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B40A97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B40A97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B40A97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B40A97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B40A97" w:rsidRDefault="00910D9A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10D9A" w:rsidRPr="00B40A97" w:rsidRDefault="00B40A97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B40A97" w:rsidRDefault="00B40A97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9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0D9A" w:rsidRPr="00B40A97" w:rsidRDefault="00B40A97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10D9A" w:rsidRPr="00B40A97" w:rsidRDefault="00B40A97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10D9A" w:rsidRPr="00B40A97" w:rsidRDefault="00B40A97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12</w:t>
            </w:r>
          </w:p>
        </w:tc>
      </w:tr>
      <w:tr w:rsidR="00910D9A" w:rsidRPr="00546B26" w:rsidTr="00A30619">
        <w:trPr>
          <w:trHeight w:val="80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Persiapan Kegiatan </w:t>
            </w:r>
            <w:r w:rsidR="006748AC">
              <w:rPr>
                <w:rFonts w:ascii="Trebuchet MS" w:hAnsi="Trebuchet MS"/>
                <w:color w:val="000000"/>
                <w:sz w:val="18"/>
                <w:szCs w:val="18"/>
              </w:rPr>
              <w:t>Pengendalian dan Evaluasi Hasil RKPD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di Provinsi Kalimantan Barat:</w:t>
            </w:r>
          </w:p>
          <w:p w:rsidR="00910D9A" w:rsidRPr="00546B26" w:rsidRDefault="00910D9A" w:rsidP="006748AC">
            <w:pPr>
              <w:pStyle w:val="ListParagraph"/>
              <w:numPr>
                <w:ilvl w:val="0"/>
                <w:numId w:val="24"/>
              </w:numPr>
              <w:ind w:left="368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yusun draf SK </w:t>
            </w:r>
            <w:r w:rsidR="005773E5">
              <w:rPr>
                <w:rFonts w:ascii="Trebuchet MS" w:hAnsi="Trebuchet MS"/>
                <w:color w:val="000000"/>
                <w:sz w:val="18"/>
                <w:szCs w:val="18"/>
              </w:rPr>
              <w:t>Sekda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tentang Pembentukan Tim Kegiatan</w:t>
            </w:r>
          </w:p>
          <w:p w:rsidR="00910D9A" w:rsidRPr="00546B26" w:rsidRDefault="00910D9A" w:rsidP="006748AC">
            <w:pPr>
              <w:pStyle w:val="ListParagraph"/>
              <w:numPr>
                <w:ilvl w:val="0"/>
                <w:numId w:val="24"/>
              </w:numPr>
              <w:ind w:left="368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Nota Dinas dan Bahan Rapat Persiapan Kegiat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A6A59B8" wp14:editId="4D00B6D1">
                      <wp:simplePos x="0" y="0"/>
                      <wp:positionH relativeFrom="column">
                        <wp:posOffset>509732</wp:posOffset>
                      </wp:positionH>
                      <wp:positionV relativeFrom="paragraph">
                        <wp:posOffset>208923</wp:posOffset>
                      </wp:positionV>
                      <wp:extent cx="1867155" cy="166255"/>
                      <wp:effectExtent l="0" t="0" r="76200" b="62865"/>
                      <wp:wrapNone/>
                      <wp:docPr id="78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7155" cy="16625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4" o:spid="_x0000_s1026" type="#_x0000_t34" style="position:absolute;margin-left:40.15pt;margin-top:16.45pt;width:147pt;height:13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" adj="21600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F725B00" wp14:editId="5119D82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2555</wp:posOffset>
                      </wp:positionV>
                      <wp:extent cx="451485" cy="180340"/>
                      <wp:effectExtent l="17780" t="9525" r="16510" b="10160"/>
                      <wp:wrapNone/>
                      <wp:docPr id="79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80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8" o:spid="_x0000_s1026" type="#_x0000_t116" style="position:absolute;margin-left:5.25pt;margin-top:9.65pt;width:35.55pt;height:14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23266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962CD56" wp14:editId="2E6C0ED2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636270</wp:posOffset>
                      </wp:positionV>
                      <wp:extent cx="369749" cy="0"/>
                      <wp:effectExtent l="0" t="0" r="11430" b="19050"/>
                      <wp:wrapNone/>
                      <wp:docPr id="294" name="Straight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74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4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50.1pt" to="70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910D9A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14944" behindDoc="0" locked="0" layoutInCell="1" allowOverlap="1" wp14:anchorId="02815912" wp14:editId="3742C5A8">
                      <wp:simplePos x="0" y="0"/>
                      <wp:positionH relativeFrom="column">
                        <wp:posOffset>289040</wp:posOffset>
                      </wp:positionH>
                      <wp:positionV relativeFrom="paragraph">
                        <wp:posOffset>375178</wp:posOffset>
                      </wp:positionV>
                      <wp:extent cx="2449591" cy="166254"/>
                      <wp:effectExtent l="0" t="0" r="27305" b="24765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9591" cy="166254"/>
                                <a:chOff x="0" y="0"/>
                                <a:chExt cx="2449591" cy="166254"/>
                              </a:xfrm>
                            </wpg:grpSpPr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0" y="0"/>
                                  <a:ext cx="244959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>
                                  <a:off x="0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2446317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1" o:spid="_x0000_s1026" style="position:absolute;margin-left:22.75pt;margin-top:29.55pt;width:192.9pt;height:13.1pt;z-index:252114944" coordsize="24495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">
                      <v:line id="Straight Connector 82" o:spid="_x0000_s1027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TF8EAAADbAAAADwAAAGRycy9kb3ducmV2LnhtbESPQYvCMBSE7wv+h/AEb2tqDyLVKCqo&#10;e926Hrw9mmdTbF5Kktruv98sLOxxmJlvmM1utK14kQ+NYwWLeQaCuHK64VrB1/X0vgIRIrLG1jEp&#10;+KYAu+3kbYOFdgN/0quMtUgQDgUqMDF2hZShMmQxzF1HnLyH8xZjkr6W2uOQ4LaVeZYtpcWG04LB&#10;jo6GqmfZWwX3/hD95Sr3QzkezyY/tVXvbkrNpuN+DSLSGP/Df+0PrWCVw++X9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QVMXwQAAANsAAAAPAAAAAAAAAAAAAAAA&#10;AKECAABkcnMvZG93bnJldi54bWxQSwUGAAAAAAQABAD5AAAAjwMAAAAA&#10;" strokecolor="black [3213]" strokeweight="1.5pt"/>
                      <v:line id="Straight Connector 83" o:spid="_x0000_s102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32jMIAAADbAAAADwAAAGRycy9kb3ducmV2LnhtbESPQYvCMBSE7wv+h/CEva2pLix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32jMIAAADbAAAADwAAAAAAAAAAAAAA&#10;AAChAgAAZHJzL2Rvd25yZXYueG1sUEsFBgAAAAAEAAQA+QAAAJADAAAAAA==&#10;" strokecolor="black [3213]" strokeweight="1.5pt"/>
                      <v:line id="Straight Connector 84" o:spid="_x0000_s1029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+MIAAADbAAAADwAAAGRycy9kb3ducmV2LnhtbESPQYvCMBSE7wv+h/CEva2psix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u+M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 w:rsidR="00910D9A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7A587C4" wp14:editId="44562A7E">
                      <wp:simplePos x="0" y="0"/>
                      <wp:positionH relativeFrom="column">
                        <wp:posOffset>289040</wp:posOffset>
                      </wp:positionH>
                      <wp:positionV relativeFrom="paragraph">
                        <wp:posOffset>743552</wp:posOffset>
                      </wp:positionV>
                      <wp:extent cx="0" cy="130389"/>
                      <wp:effectExtent l="0" t="0" r="19050" b="2222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3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5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58.55pt" to="22.7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" strokecolor="black [3213]" strokeweight="1.5pt"/>
                  </w:pict>
                </mc:Fallback>
              </mc:AlternateContent>
            </w:r>
            <w:r w:rsidR="00910D9A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8A8F7C5" wp14:editId="45360BC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38925</wp:posOffset>
                      </wp:positionV>
                      <wp:extent cx="438785" cy="213995"/>
                      <wp:effectExtent l="0" t="0" r="18415" b="14605"/>
                      <wp:wrapNone/>
                      <wp:docPr id="8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7.7pt;margin-top:42.45pt;width:34.55pt;height:16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23266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F02D8CD" wp14:editId="6B44078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36270</wp:posOffset>
                      </wp:positionV>
                      <wp:extent cx="403207" cy="0"/>
                      <wp:effectExtent l="0" t="0" r="16510" b="19050"/>
                      <wp:wrapNone/>
                      <wp:docPr id="295" name="Straight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0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5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50.1pt" to="77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" strokecolor="black [3213]" strokeweight="1.5pt"/>
                  </w:pict>
                </mc:Fallback>
              </mc:AlternateContent>
            </w:r>
            <w:r w:rsidR="00910D9A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0E629C8" wp14:editId="48DDC6A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33210</wp:posOffset>
                      </wp:positionV>
                      <wp:extent cx="438785" cy="213995"/>
                      <wp:effectExtent l="0" t="0" r="18415" b="14605"/>
                      <wp:wrapNone/>
                      <wp:docPr id="88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10.45pt;margin-top:42pt;width:34.55pt;height:16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23266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8852EF1" wp14:editId="3866B70E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636270</wp:posOffset>
                      </wp:positionV>
                      <wp:extent cx="371475" cy="0"/>
                      <wp:effectExtent l="0" t="0" r="9525" b="1905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50.1pt" to="72.8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" strokecolor="black [3213]" strokeweight="1.5pt"/>
                  </w:pict>
                </mc:Fallback>
              </mc:AlternateContent>
            </w:r>
            <w:r w:rsidR="00910D9A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AF357B1" wp14:editId="3477C57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33400</wp:posOffset>
                      </wp:positionV>
                      <wp:extent cx="438785" cy="213995"/>
                      <wp:effectExtent l="0" t="0" r="18415" b="14605"/>
                      <wp:wrapNone/>
                      <wp:docPr id="8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15pt;margin-top:42pt;width:34.55pt;height:16.8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1E04258" wp14:editId="435E266D">
                      <wp:simplePos x="0" y="0"/>
                      <wp:positionH relativeFrom="column">
                        <wp:posOffset>307455</wp:posOffset>
                      </wp:positionH>
                      <wp:positionV relativeFrom="paragraph">
                        <wp:posOffset>743313</wp:posOffset>
                      </wp:positionV>
                      <wp:extent cx="0" cy="130628"/>
                      <wp:effectExtent l="0" t="0" r="19050" b="2222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6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0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58.55pt" to="24.2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" strokecolor="black [3213]" strokeweight="1.5pt"/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DF4F233" wp14:editId="08FC56C3">
                      <wp:simplePos x="0" y="0"/>
                      <wp:positionH relativeFrom="column">
                        <wp:posOffset>117994</wp:posOffset>
                      </wp:positionH>
                      <wp:positionV relativeFrom="paragraph">
                        <wp:posOffset>533309</wp:posOffset>
                      </wp:positionV>
                      <wp:extent cx="438785" cy="213995"/>
                      <wp:effectExtent l="13970" t="10160" r="13970" b="13970"/>
                      <wp:wrapNone/>
                      <wp:docPr id="9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3pt;margin-top:42pt;width:34.55pt;height:16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8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Default="00910D9A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SK </w:t>
            </w:r>
            <w:r w:rsidR="005773E5">
              <w:rPr>
                <w:rFonts w:ascii="Trebuchet MS" w:hAnsi="Trebuchet MS"/>
                <w:color w:val="000000"/>
                <w:sz w:val="18"/>
                <w:szCs w:val="18"/>
              </w:rPr>
              <w:t>Sekda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tentang Pembentukan Tim Kegiatan</w:t>
            </w:r>
          </w:p>
          <w:p w:rsidR="00910D9A" w:rsidRPr="00546B26" w:rsidRDefault="00910D9A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a Dinas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Undangan Rapat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,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ulen Rapat Persiap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10D9A" w:rsidRPr="00546B26" w:rsidTr="00A3061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indaklanjuti hasil rapat dengan menugaskan fungsional umum untuk </w:t>
            </w:r>
            <w:r w:rsidR="006748AC">
              <w:rPr>
                <w:rFonts w:ascii="Trebuchet MS" w:hAnsi="Trebuchet MS"/>
                <w:color w:val="000000"/>
                <w:sz w:val="18"/>
                <w:szCs w:val="18"/>
              </w:rPr>
              <w:t xml:space="preserve">membuat surat kepada Perangkat Daerah untuk menyampaikan Laporan Evaluasi Hasil Renja PD setiap </w:t>
            </w:r>
            <w:r w:rsid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akhir </w:t>
            </w:r>
            <w:r w:rsidR="006748AC">
              <w:rPr>
                <w:rFonts w:ascii="Trebuchet MS" w:hAnsi="Trebuchet MS"/>
                <w:color w:val="000000"/>
                <w:sz w:val="18"/>
                <w:szCs w:val="18"/>
              </w:rPr>
              <w:t>triwulan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23266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4321C17" wp14:editId="116C445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64770</wp:posOffset>
                      </wp:positionV>
                      <wp:extent cx="1143635" cy="230505"/>
                      <wp:effectExtent l="38100" t="0" r="37465" b="93345"/>
                      <wp:wrapNone/>
                      <wp:docPr id="80" name="Connector: Elbow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43635" cy="230505"/>
                              </a:xfrm>
                              <a:prstGeom prst="bentConnector3">
                                <a:avLst>
                                  <a:gd name="adj1" fmla="val 28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80" o:spid="_x0000_s1026" type="#_x0000_t34" style="position:absolute;margin-left:39.7pt;margin-top:5.1pt;width:90.05pt;height:18.15pt;rotation:180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" adj="6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43A53F7" wp14:editId="5CB4160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8120</wp:posOffset>
                      </wp:positionV>
                      <wp:extent cx="438785" cy="213995"/>
                      <wp:effectExtent l="0" t="0" r="18415" b="14605"/>
                      <wp:wrapNone/>
                      <wp:docPr id="93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4.85pt;margin-top:15.6pt;width:34.55pt;height:16.8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  <w:r w:rsidR="00DF248F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3BDE895" wp14:editId="27904E0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7455</wp:posOffset>
                      </wp:positionV>
                      <wp:extent cx="2446020" cy="0"/>
                      <wp:effectExtent l="0" t="0" r="1143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6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4.5pt" to="215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" strokecolor="black [3213]" strokeweight="1.5pt"/>
                  </w:pict>
                </mc:Fallback>
              </mc:AlternateContent>
            </w:r>
            <w:r w:rsidR="00910D9A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60E61B2" wp14:editId="50C6CCDE">
                      <wp:simplePos x="0" y="0"/>
                      <wp:positionH relativeFrom="column">
                        <wp:posOffset>286639</wp:posOffset>
                      </wp:positionH>
                      <wp:positionV relativeFrom="paragraph">
                        <wp:posOffset>415849</wp:posOffset>
                      </wp:positionV>
                      <wp:extent cx="0" cy="277977"/>
                      <wp:effectExtent l="76200" t="0" r="57150" b="65405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97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2" o:spid="_x0000_s1026" type="#_x0000_t32" style="position:absolute;margin-left:22.55pt;margin-top:32.75pt;width:0;height:21.9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10D9A" w:rsidRPr="00546B26" w:rsidTr="00A30619">
        <w:trPr>
          <w:trHeight w:val="728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getik, memproses dan menyampaikan surat </w:t>
            </w:r>
            <w:r w:rsidR="006748AC" w:rsidRPr="006748AC">
              <w:rPr>
                <w:rFonts w:ascii="Trebuchet MS" w:hAnsi="Trebuchet MS"/>
                <w:color w:val="000000"/>
                <w:sz w:val="18"/>
                <w:szCs w:val="18"/>
              </w:rPr>
              <w:t xml:space="preserve">kepada Perangkat Daerah untuk menyampaikan Laporan Evaluasi Hasil Renja PD setiap </w:t>
            </w:r>
            <w:r w:rsid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akhir </w:t>
            </w:r>
            <w:r w:rsidR="006748AC" w:rsidRPr="006748AC">
              <w:rPr>
                <w:rFonts w:ascii="Trebuchet MS" w:hAnsi="Trebuchet MS"/>
                <w:color w:val="000000"/>
                <w:sz w:val="18"/>
                <w:szCs w:val="18"/>
              </w:rPr>
              <w:t>triwul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A52E73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22112" behindDoc="0" locked="0" layoutInCell="1" allowOverlap="1" wp14:anchorId="4894E806" wp14:editId="13960ED7">
                      <wp:simplePos x="0" y="0"/>
                      <wp:positionH relativeFrom="column">
                        <wp:posOffset>88526</wp:posOffset>
                      </wp:positionH>
                      <wp:positionV relativeFrom="paragraph">
                        <wp:posOffset>147687</wp:posOffset>
                      </wp:positionV>
                      <wp:extent cx="4392930" cy="413050"/>
                      <wp:effectExtent l="0" t="0" r="26670" b="44450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2930" cy="413050"/>
                                <a:chOff x="0" y="0"/>
                                <a:chExt cx="4393268" cy="413238"/>
                              </a:xfrm>
                            </wpg:grpSpPr>
                            <wps:wsp>
                              <wps:cNvPr id="95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878"/>
                                  <a:ext cx="4514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270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1917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5065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463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0" name="Group 100"/>
                              <wpg:cNvGrpSpPr/>
                              <wpg:grpSpPr>
                                <a:xfrm>
                                  <a:off x="225689" y="0"/>
                                  <a:ext cx="3977850" cy="237506"/>
                                  <a:chOff x="14573" y="0"/>
                                  <a:chExt cx="2434819" cy="166254"/>
                                </a:xfrm>
                              </wpg:grpSpPr>
                              <wps:wsp>
                                <wps:cNvPr id="101" name="Straight Connector 101"/>
                                <wps:cNvCnPr/>
                                <wps:spPr>
                                  <a:xfrm>
                                    <a:off x="14573" y="0"/>
                                    <a:ext cx="2434819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Straight Connector 102"/>
                                <wps:cNvCnPr>
                                  <a:endCxn id="95" idx="0"/>
                                </wps:cNvCnPr>
                                <wps:spPr>
                                  <a:xfrm>
                                    <a:off x="14584" y="0"/>
                                    <a:ext cx="10" cy="7472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Straight Connector 103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4" name="Group 104"/>
                              <wpg:cNvGrpSpPr/>
                              <wpg:grpSpPr>
                                <a:xfrm rot="10800000">
                                  <a:off x="225672" y="237507"/>
                                  <a:ext cx="3977867" cy="175731"/>
                                  <a:chOff x="-3210" y="0"/>
                                  <a:chExt cx="2438218" cy="166254"/>
                                </a:xfrm>
                              </wpg:grpSpPr>
                              <wps:wsp>
                                <wps:cNvPr id="105" name="Straight Connector 105"/>
                                <wps:cNvCnPr/>
                                <wps:spPr>
                                  <a:xfrm rot="10800000" flipH="1" flipV="1">
                                    <a:off x="-3210" y="819"/>
                                    <a:ext cx="2438218" cy="25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Straight Connector 106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Straight Connector 107"/>
                                <wps:cNvCnPr>
                                  <a:endCxn id="95" idx="2"/>
                                </wps:cNvCnPr>
                                <wps:spPr>
                                  <a:xfrm rot="10800000" flipV="1">
                                    <a:off x="2434976" y="460"/>
                                    <a:ext cx="10" cy="8728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8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4483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4" o:spid="_x0000_s1026" style="position:absolute;margin-left:6.95pt;margin-top:11.65pt;width:345.9pt;height:32.5pt;z-index:252122112;mso-height-relative:margin" coordsize="43932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">
                      <v:rect id="Rectangle 405" o:spid="_x0000_s1027" style="position:absolute;top:1068;width:4514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/S8UA&#10;AADbAAAADwAAAGRycy9kb3ducmV2LnhtbESPQUsDMRSE7wX/Q3iCtzbbQquuTYtUCxX14Kr35+Y1&#10;Wdy8LEnsbv31Rij0OMzMN8xyPbhWHCjExrOC6aQAQVx73bBR8PG+Hd+AiAlZY+uZFBwpwnp1MVpi&#10;qX3Pb3SokhEZwrFEBTalrpQy1pYcxonviLO398FhyjIYqQP2Ge5aOSuKhXTYcF6w2NHGUv1d/TgF&#10;Jjy+HHef86ev31cTq4fp9b63z0pdXQ73dyASDekcPrV3WsHtHP6/5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/9LxQAAANsAAAAPAAAAAAAAAAAAAAAAAJgCAABkcnMv&#10;ZG93bnJldi54bWxQSwUGAAAAAAQABAD1AAAAigMAAAAA&#10;" fillcolor="white [3201]" strokecolor="black [3213]" strokeweight="1.5pt">
                        <v:shadow color="#868686"/>
                      </v:rect>
                      <v:rect id="Rectangle 399" o:spid="_x0000_s1028" style="position:absolute;left:7362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hPMUA&#10;AADbAAAADwAAAGRycy9kb3ducmV2LnhtbESPQUsDMRSE74L/ITyhN5ut0FbXpkXUQsX24Kr35+Y1&#10;Wdy8LEna3frrTUHwOMzMN8xiNbhWHCnExrOCybgAQVx73bBR8PG+vr4FEROyxtYzKThRhNXy8mKB&#10;pfY9v9GxSkZkCMcSFdiUulLKWFtyGMe+I87e3geHKctgpA7YZ7hr5U1RzKTDhvOCxY4eLdXf1cEp&#10;MOF5e9p8Tl++fnYmVk+T+b63r0qNroaHexCJhvQf/mtvtIK7GZy/5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WE8xQAAANsAAAAPAAAAAAAAAAAAAAAAAJgCAABkcnMv&#10;ZG93bnJldi54bWxQSwUGAAAAAAQABAD1AAAAigMAAAAA&#10;" fillcolor="white [3201]" strokecolor="black [3213]" strokeweight="1.5pt">
                        <v:shadow color="#868686"/>
                      </v:rect>
                      <v:rect id="Rectangle 399" o:spid="_x0000_s1029" style="position:absolute;left:15319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Ep8UA&#10;AADbAAAADwAAAGRycy9kb3ducmV2LnhtbESPQUsDMRSE74L/ITyhN5ttoVbXpkXaChX14Kr35+Y1&#10;Wdy8LEnsbvvrG0HwOMzMN8xiNbhWHCjExrOCybgAQVx73bBR8PH+eH0LIiZkja1nUnCkCKvl5cUC&#10;S+17fqNDlYzIEI4lKrApdaWUsbbkMI59R5y9vQ8OU5bBSB2wz3DXymlR3EiHDecFix2tLdXf1Y9T&#10;YML25bj7nD19nV5NrDaT+b63z0qNroaHexCJhvQf/mvvtIK7Ofx+yT9AL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cSnxQAAANsAAAAPAAAAAAAAAAAAAAAAAJgCAABkcnMv&#10;ZG93bnJldi54bWxQSwUGAAAAAAQABAD1AAAAigMAAAAA&#10;" fillcolor="white [3201]" strokecolor="black [3213]" strokeweight="1.5pt">
                        <v:shadow color="#868686"/>
                      </v:rect>
                      <v:rect id="Rectangle 399" o:spid="_x0000_s1030" style="position:absolute;left:23750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Q1cIA&#10;AADbAAAADwAAAGRycy9kb3ducmV2LnhtbERPy0oDMRTdC/5DuIK7TqaCrY5Ni/iAlurCsd1fJ7fJ&#10;4ORmSGJn6tebRcHl4bwXq9F14kghtp4VTIsSBHHjdctGwe7zdXIHIiZkjZ1nUnCiCKvl5cUCK+0H&#10;/qBjnYzIIRwrVGBT6ispY2PJYSx8T5y5gw8OU4bBSB1wyOGukzdlOZMOW84NFnt6stR81z9OgQkv&#10;b6f1/nbz9ftuYv08nR8Gu1Xq+mp8fACRaEz/4rN7rRXc57H5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lDVwgAAANsAAAAPAAAAAAAAAAAAAAAAAJgCAABkcnMvZG93&#10;bnJldi54bWxQSwUGAAAAAAQABAD1AAAAhwMAAAAA&#10;" fillcolor="white [3201]" strokecolor="black [3213]" strokeweight="1.5pt">
                        <v:shadow color="#868686"/>
                      </v:rect>
                      <v:rect id="Rectangle 399" o:spid="_x0000_s1031" style="position:absolute;left:31944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1TsUA&#10;AADbAAAADwAAAGRycy9kb3ducmV2LnhtbESPQUsDMRSE74L/ITyhN5ttwWrXpkWshRb14Kr35+Y1&#10;Wdy8LEna3fbXG0HwOMzMN8xiNbhWHCnExrOCybgAQVx73bBR8PG+ub4DEROyxtYzKThRhNXy8mKB&#10;pfY9v9GxSkZkCMcSFdiUulLKWFtyGMe+I87e3geHKctgpA7YZ7hr5bQoZtJhw3nBYkePlurv6uAU&#10;mPD0ctp+3uy+zq8mVuvJ7b63z0qNroaHexCJhvQf/mtvtYL5HH6/5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vVOxQAAANsAAAAPAAAAAAAAAAAAAAAAAJgCAABkcnMv&#10;ZG93bnJldi54bWxQSwUGAAAAAAQABAD1AAAAigMAAAAA&#10;" fillcolor="white [3201]" strokecolor="black [3213]" strokeweight="1.5pt">
                        <v:shadow color="#868686"/>
                      </v:rect>
                      <v:group id="Group 100" o:spid="_x0000_s1032" style="position:absolute;left:2256;width:39779;height:2375" coordorigin="145" coordsize="24348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line id="Straight Connector 101" o:spid="_x0000_s1033" style="position:absolute;visibility:visible;mso-wrap-style:square" from="145,0" to="244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Na+78AAADcAAAADwAAAGRycy9kb3ducmV2LnhtbERPTYvCMBC9L+x/CCN4W1M9iFSjqODq&#10;1boevA3NbFO2mZQktfXfG0HY2zze56w2g23EnXyoHSuYTjIQxKXTNVcKfi6HrwWIEJE1No5JwYMC&#10;bNafHyvMtev5TPciViKFcMhRgYmxzaUMpSGLYeJa4sT9Om8xJugrqT32Kdw2cpZlc2mx5tRgsKW9&#10;ofKv6KyCW7eL/niR274Y9t9mdmjKzl2VGo+G7RJEpCH+i9/uk07zsym8nk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VNa+78AAADcAAAADwAAAAAAAAAAAAAAAACh&#10;AgAAZHJzL2Rvd25yZXYueG1sUEsFBgAAAAAEAAQA+QAAAI0DAAAAAA==&#10;" strokecolor="black [3213]" strokeweight="1.5pt"/>
                        <v:line id="Straight Connector 102" o:spid="_x0000_s1034" style="position:absolute;visibility:visible;mso-wrap-style:square" from="145,0" to="145,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HEjMAAAADc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8vh+Uy6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2BxIzAAAAA3AAAAA8AAAAAAAAAAAAAAAAA&#10;oQIAAGRycy9kb3ducmV2LnhtbFBLBQYAAAAABAAEAPkAAACOAwAAAAA=&#10;" strokecolor="black [3213]" strokeweight="1.5pt"/>
                        <v:line id="Straight Connector 103" o:spid="_x0000_s1035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1hF8AAAADcAAAADwAAAGRycy9kb3ducmV2LnhtbERPTYvCMBC9L/gfwgje1lQXlqUaRQVd&#10;r1v14G1oxqbYTEqS2vrvzcLC3ubxPme5HmwjHuRD7VjBbJqBIC6drrlScD7t379AhIissXFMCp4U&#10;YL0avS0x167nH3oUsRIphEOOCkyMbS5lKA1ZDFPXEifu5rzFmKCvpPbYp3DbyHmWfUqLNacGgy3t&#10;DJX3orMKrt02+u+T3PTFsDuY+b4pO3dRajIeNgsQkYb4L/5zH3Wan33A7zPpAr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NYRfAAAAA3AAAAA8AAAAAAAAAAAAAAAAA&#10;oQIAAGRycy9kb3ducmV2LnhtbFBLBQYAAAAABAAEAPkAAACOAwAAAAA=&#10;" strokecolor="black [3213]" strokeweight="1.5pt"/>
                      </v:group>
                      <v:group id="Group 104" o:spid="_x0000_s1036" style="position:absolute;left:2256;top:2375;width:39779;height:1757;rotation:180" coordorigin="-32" coordsize="24382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8OtXCAAAA3AAAAA8A&#10;AAAAAAAAAAAAAAAAqgIAAGRycy9kb3ducmV2LnhtbFBLBQYAAAAABAAEAPoAAACZAwAAAAA=&#10;">
                        <v:line id="Straight Connector 105" o:spid="_x0000_s1037" style="position:absolute;rotation:180;flip:x y;visibility:visible;mso-wrap-style:square" from="-32,8" to="2435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tW4MIAAADcAAAADwAAAGRycy9kb3ducmV2LnhtbERP207CQBB9N/EfNmPCG2yFeKGyEKNI&#10;4ImI/YChO7YN3dlmdyj1710TEt/m5FxnsRpcq3oKsfFs4H6SgSIuvW24MlB8fYyfQUVBtth6JgM/&#10;FGG1vL1ZYG79hT+pP0ilUgjHHA3UIl2udSxrchgnviNO3LcPDiXBUGkb8JLCXaunWfaoHTacGmrs&#10;6K2m8nQ4OwObdylmJ/Fh0013cyye9sf1tjdmdDe8voASGuRffHVvbZqfPcDfM+kC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tW4MIAAADcAAAADwAAAAAAAAAAAAAA&#10;AAChAgAAZHJzL2Rvd25yZXYueG1sUEsFBgAAAAAEAAQA+QAAAJADAAAAAA==&#10;" strokecolor="black [3213]" strokeweight="1.5pt"/>
                        <v:line id="Straight Connector 106" o:spid="_x0000_s103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Cj8AAAADc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3N4P5Mu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6wo/AAAAA3AAAAA8AAAAAAAAAAAAAAAAA&#10;oQIAAGRycy9kb3ducmV2LnhtbFBLBQYAAAAABAAEAPkAAACOAwAAAAA=&#10;" strokecolor="black [3213]" strokeweight="1.5pt"/>
                        <v:line id="Straight Connector 107" o:spid="_x0000_s1039" style="position:absolute;rotation:180;flip:y;visibility:visible;mso-wrap-style:square" from="24349,4" to="24349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ns8IAAADcAAAADwAAAGRycy9kb3ducmV2LnhtbERPTUsDMRC9C/6HMII3m7SClbVpKYJ1&#10;wV7aevA4JONm7WaybGI3/ntTKPQ2j/c5i1X2nTjRENvAGqYTBYLYBNtyo+Hz8PbwDCImZItdYNLw&#10;RxFWy9ubBVY2jLyj0z41ooRwrFCDS6mvpIzGkcc4CT1x4b7D4DEVODTSDjiWcN/JmVJP0mPLpcFh&#10;T6+OzHH/6zUcv3L88I8/22mtxtq/r93GmKz1/V1ev4BIlNNVfHHXtsxXczg/U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Vns8IAAADcAAAADwAAAAAAAAAAAAAA&#10;AAChAgAAZHJzL2Rvd25yZXYueG1sUEsFBgAAAAAEAAQA+QAAAJADAAAAAA==&#10;" strokecolor="black [3213]" strokeweight="1.5pt"/>
                      </v:group>
                      <v:rect id="Rectangle 399" o:spid="_x0000_s1040" style="position:absolute;left:39544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O4cYA&#10;AADcAAAADwAAAGRycy9kb3ducmV2LnhtbESPS08DMQyE70j8h8hI3Gi2SDy0bVohHlIR9MBC72bj&#10;Jis2zioJ3S2/Hh+QuNma8czn5XoKvTpQyl1kA/NZBYq4jbZjZ+Dj/eniFlQuyBb7yGTgSBnWq9OT&#10;JdY2jvxGh6Y4JSGcazTgSxlqrXPrKWCexYFYtH1MAYusyWmbcJTw0OvLqrrWATuWBo8D3Xtqv5rv&#10;YMClx9fjZnf1/Pmzdbl5mN/sR/9izPnZdLcAVWgq/+a/640V/Ep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gO4cYAAADcAAAADwAAAAAAAAAAAAAAAACYAgAAZHJz&#10;L2Rvd25yZXYueG1sUEsFBgAAAAAEAAQA9QAAAIsDAAAAAA==&#10;" fillcolor="white [3201]" strokecolor="black [3213]" strokeweight="1.5pt">
                        <v:shadow color="#868686"/>
                      </v:rect>
                    </v:group>
                  </w:pict>
                </mc:Fallback>
              </mc:AlternateContent>
            </w:r>
            <w:r w:rsidR="0092326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C780C94" wp14:editId="348760AF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379095</wp:posOffset>
                      </wp:positionV>
                      <wp:extent cx="314325" cy="0"/>
                      <wp:effectExtent l="0" t="0" r="9525" b="19050"/>
                      <wp:wrapNone/>
                      <wp:docPr id="301" name="Straight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1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9.85pt" to="65.0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" strokecolor="black [3213]" strokeweight="1.5pt"/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23266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0B43277" wp14:editId="0C00D99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79095</wp:posOffset>
                      </wp:positionV>
                      <wp:extent cx="369570" cy="0"/>
                      <wp:effectExtent l="0" t="0" r="11430" b="19050"/>
                      <wp:wrapNone/>
                      <wp:docPr id="300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0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9.85pt" to="71.8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" strokecolor="black [3213]" strokeweight="1.5pt"/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6222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32E8D3C" wp14:editId="1BED007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79095</wp:posOffset>
                      </wp:positionV>
                      <wp:extent cx="412732" cy="0"/>
                      <wp:effectExtent l="0" t="0" r="26035" b="19050"/>
                      <wp:wrapNone/>
                      <wp:docPr id="299" name="Straight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3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9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9.85pt" to="7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" strokecolor="black [3213]" strokeweight="1.5pt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6222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FCD9B6B" wp14:editId="3DD042F2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69570</wp:posOffset>
                      </wp:positionV>
                      <wp:extent cx="369570" cy="0"/>
                      <wp:effectExtent l="0" t="0" r="11430" b="19050"/>
                      <wp:wrapNone/>
                      <wp:docPr id="298" name="Straight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8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29.1pt" to="72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6222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DF687EC" wp14:editId="05C947A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369570</wp:posOffset>
                      </wp:positionV>
                      <wp:extent cx="330835" cy="0"/>
                      <wp:effectExtent l="0" t="0" r="12065" b="19050"/>
                      <wp:wrapNone/>
                      <wp:docPr id="297" name="Straight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8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7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9.1pt" to="69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permintaan data </w:t>
            </w:r>
            <w:r w:rsidR="00072EDF" w:rsidRPr="00072EDF">
              <w:rPr>
                <w:rFonts w:ascii="Trebuchet MS" w:hAnsi="Trebuchet MS"/>
                <w:color w:val="000000"/>
                <w:sz w:val="18"/>
                <w:szCs w:val="18"/>
              </w:rPr>
              <w:t>Laporan Evaluasi Hasil Renja PD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10D9A" w:rsidRPr="00546B26" w:rsidTr="00A30619">
        <w:trPr>
          <w:trHeight w:val="74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ugaskan Fungsional umum untuk menghimpun data </w:t>
            </w:r>
            <w:r w:rsidR="001C1A24" w:rsidRPr="001C1A24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Evaluasi Hasil Renja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yang disampaikan oleh PD </w:t>
            </w:r>
            <w:r w:rsidR="00B40A97">
              <w:rPr>
                <w:rFonts w:ascii="Trebuchet MS" w:hAnsi="Trebuchet MS"/>
                <w:color w:val="000000"/>
                <w:sz w:val="18"/>
                <w:szCs w:val="18"/>
              </w:rPr>
              <w:t>sera mengecek dengan data di aplikasi simdalrenbang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70A9C99" wp14:editId="1D2689E7">
                      <wp:simplePos x="0" y="0"/>
                      <wp:positionH relativeFrom="column">
                        <wp:posOffset>474346</wp:posOffset>
                      </wp:positionH>
                      <wp:positionV relativeFrom="paragraph">
                        <wp:posOffset>416559</wp:posOffset>
                      </wp:positionV>
                      <wp:extent cx="536575" cy="390525"/>
                      <wp:effectExtent l="38100" t="0" r="34925" b="104775"/>
                      <wp:wrapNone/>
                      <wp:docPr id="109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536575" cy="390525"/>
                              </a:xfrm>
                              <a:prstGeom prst="bentConnector3">
                                <a:avLst>
                                  <a:gd name="adj1" fmla="val 296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0" o:spid="_x0000_s1026" type="#_x0000_t34" style="position:absolute;margin-left:37.35pt;margin-top:32.8pt;width:42.25pt;height:30.75pt;rotation:180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" adj="64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A85211B" wp14:editId="1053FFDF">
                      <wp:simplePos x="0" y="0"/>
                      <wp:positionH relativeFrom="column">
                        <wp:posOffset>534532</wp:posOffset>
                      </wp:positionH>
                      <wp:positionV relativeFrom="paragraph">
                        <wp:posOffset>19685</wp:posOffset>
                      </wp:positionV>
                      <wp:extent cx="795045" cy="291327"/>
                      <wp:effectExtent l="38100" t="0" r="24130" b="90170"/>
                      <wp:wrapNone/>
                      <wp:docPr id="110" name="Connector: Elbow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045" cy="291327"/>
                              </a:xfrm>
                              <a:prstGeom prst="bentConnector3">
                                <a:avLst>
                                  <a:gd name="adj1" fmla="val 92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110" o:spid="_x0000_s1026" type="#_x0000_t34" style="position:absolute;margin-left:42.1pt;margin-top:1.55pt;width:62.6pt;height:22.9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" adj="199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43F5E86" wp14:editId="4E1A17E4">
                      <wp:simplePos x="0" y="0"/>
                      <wp:positionH relativeFrom="column">
                        <wp:posOffset>101080</wp:posOffset>
                      </wp:positionH>
                      <wp:positionV relativeFrom="paragraph">
                        <wp:posOffset>199423</wp:posOffset>
                      </wp:positionV>
                      <wp:extent cx="438785" cy="213995"/>
                      <wp:effectExtent l="9525" t="18415" r="18415" b="15240"/>
                      <wp:wrapNone/>
                      <wp:docPr id="111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.95pt;margin-top:15.7pt;width:34.55pt;height:16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ao2AIAAPw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072EDF">
            <w:pPr>
              <w:pStyle w:val="ListParagraph"/>
              <w:spacing w:before="120" w:after="120"/>
              <w:ind w:left="108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Penyampaian </w:t>
            </w:r>
            <w:r w:rsidR="00621CBF" w:rsidRPr="00072EDF">
              <w:rPr>
                <w:rFonts w:ascii="Trebuchet MS" w:hAnsi="Trebuchet MS"/>
                <w:color w:val="000000"/>
                <w:sz w:val="18"/>
                <w:szCs w:val="18"/>
              </w:rPr>
              <w:t>Laporan Evaluasi Hasil Renja PD</w:t>
            </w:r>
            <w:r w:rsidR="00621CBF"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10D9A" w:rsidRPr="00546B26" w:rsidTr="00A3061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ghimpun data </w:t>
            </w:r>
            <w:r w:rsidR="00B40A97" w:rsidRPr="001C1A24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Evaluasi Hasil Renja </w:t>
            </w:r>
            <w:r w:rsidR="00B40A97"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yang disampaikan oleh PD </w:t>
            </w:r>
            <w:r w:rsidR="00B40A97">
              <w:rPr>
                <w:rFonts w:ascii="Trebuchet MS" w:hAnsi="Trebuchet MS"/>
                <w:color w:val="000000"/>
                <w:sz w:val="18"/>
                <w:szCs w:val="18"/>
              </w:rPr>
              <w:t>sera mengecek dengan data di aplikasi simdalrenbang serta menghimpun PD yang belum menyampaikan lapor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23266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6DE0783" wp14:editId="0ED2E2D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8910</wp:posOffset>
                      </wp:positionV>
                      <wp:extent cx="438785" cy="213995"/>
                      <wp:effectExtent l="0" t="0" r="18415" b="14605"/>
                      <wp:wrapNone/>
                      <wp:docPr id="113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026" style="position:absolute;margin-left:3pt;margin-top:13.3pt;width:34.55pt;height:16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mC2AIAAPw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  <w:r w:rsidR="00B40A97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B551910" wp14:editId="1AAF552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31800</wp:posOffset>
                      </wp:positionV>
                      <wp:extent cx="661991" cy="525464"/>
                      <wp:effectExtent l="0" t="7938" r="92393" b="92392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661991" cy="525464"/>
                              </a:xfrm>
                              <a:prstGeom prst="bentConnector3">
                                <a:avLst>
                                  <a:gd name="adj1" fmla="val 10033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5" o:spid="_x0000_s1026" type="#_x0000_t34" style="position:absolute;margin-left:15.05pt;margin-top:34pt;width:52.15pt;height:41.4pt;rotation:90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" adj="21672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A52E73" w:rsidP="00A52E73">
            <w:pPr>
              <w:tabs>
                <w:tab w:val="center" w:pos="531"/>
              </w:tabs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ab/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621CBF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Laporan 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40A97" w:rsidRPr="00546B26" w:rsidTr="00A3061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6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ngevaluasi PD yang belum menyampaikan laporan dan menugaskan fungsional umum untuk membuat surat kepada Perangkat Daerah yang belum menyampaikan laporan untuk segera menyampaikan setiap akhir triwul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A116AF9" wp14:editId="1941BA4F">
                      <wp:simplePos x="0" y="0"/>
                      <wp:positionH relativeFrom="column">
                        <wp:posOffset>286219</wp:posOffset>
                      </wp:positionH>
                      <wp:positionV relativeFrom="paragraph">
                        <wp:posOffset>450657</wp:posOffset>
                      </wp:positionV>
                      <wp:extent cx="0" cy="278986"/>
                      <wp:effectExtent l="76200" t="0" r="57150" b="6413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98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22.55pt;margin-top:35.5pt;width:0;height:21.9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995391A" wp14:editId="3CBC4A1A">
                      <wp:simplePos x="0" y="0"/>
                      <wp:positionH relativeFrom="column">
                        <wp:posOffset>70181</wp:posOffset>
                      </wp:positionH>
                      <wp:positionV relativeFrom="paragraph">
                        <wp:posOffset>237490</wp:posOffset>
                      </wp:positionV>
                      <wp:extent cx="438785" cy="213995"/>
                      <wp:effectExtent l="9525" t="18415" r="18415" b="15240"/>
                      <wp:wrapNone/>
                      <wp:docPr id="2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5.55pt;margin-top:18.7pt;width:34.55pt;height:16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Default="00621CBF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621CBF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Daftar PD yang belum menyampaikan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Laporan 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40A97" w:rsidRPr="00546B26" w:rsidTr="00A3061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7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Default="00B40A97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getik, memproses dan menyampaikan surat </w:t>
            </w:r>
            <w:r w:rsidRPr="006748AC">
              <w:rPr>
                <w:rFonts w:ascii="Trebuchet MS" w:hAnsi="Trebuchet MS"/>
                <w:color w:val="000000"/>
                <w:sz w:val="18"/>
                <w:szCs w:val="18"/>
              </w:rPr>
              <w:t xml:space="preserve">kepada Perangkat Daerah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yang belum menyampaikan laporan untuk segera menyampaikan setiap akhir triwul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A52E73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E738F01" wp14:editId="5241DEBF">
                      <wp:simplePos x="0" y="0"/>
                      <wp:positionH relativeFrom="column">
                        <wp:posOffset>544160</wp:posOffset>
                      </wp:positionH>
                      <wp:positionV relativeFrom="paragraph">
                        <wp:posOffset>291433</wp:posOffset>
                      </wp:positionV>
                      <wp:extent cx="281975" cy="667"/>
                      <wp:effectExtent l="0" t="0" r="22860" b="37465"/>
                      <wp:wrapNone/>
                      <wp:docPr id="306" name="Straight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75" cy="66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6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22.95pt" to="65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" strokecolor="black [3213]" strokeweight="1.5pt"/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A52E73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40B26DE" wp14:editId="7ADEF88C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91433</wp:posOffset>
                      </wp:positionV>
                      <wp:extent cx="352425" cy="667"/>
                      <wp:effectExtent l="0" t="0" r="9525" b="37465"/>
                      <wp:wrapNone/>
                      <wp:docPr id="305" name="Straight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66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5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22.95pt" to="70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" strokecolor="black [3213]" strokeweight="1.5pt"/>
                  </w:pict>
                </mc:Fallback>
              </mc:AlternateContent>
            </w:r>
            <w:r w:rsidR="00B40A97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56F21442" wp14:editId="20001C7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458208</wp:posOffset>
                      </wp:positionV>
                      <wp:extent cx="600710" cy="490482"/>
                      <wp:effectExtent l="38100" t="0" r="27940" b="100330"/>
                      <wp:wrapNone/>
                      <wp:docPr id="59" name="Connector: Elb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600710" cy="490482"/>
                              </a:xfrm>
                              <a:prstGeom prst="bentConnector3">
                                <a:avLst>
                                  <a:gd name="adj1" fmla="val -74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59" o:spid="_x0000_s1026" type="#_x0000_t34" style="position:absolute;margin-left:39.7pt;margin-top:36.1pt;width:47.3pt;height:38.6pt;rotation:180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" adj="-160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A52E7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F51D28F" wp14:editId="4107880C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92100</wp:posOffset>
                      </wp:positionV>
                      <wp:extent cx="403207" cy="635"/>
                      <wp:effectExtent l="0" t="0" r="16510" b="37465"/>
                      <wp:wrapNone/>
                      <wp:docPr id="304" name="Straight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207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4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3pt" to="77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" strokecolor="black [3213]" strokeweight="1.5pt"/>
                  </w:pict>
                </mc:Fallback>
              </mc:AlternateContent>
            </w:r>
            <w:r w:rsidR="00B40A97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28256" behindDoc="0" locked="0" layoutInCell="1" allowOverlap="1" wp14:anchorId="58FB14DE" wp14:editId="335C60B1">
                      <wp:simplePos x="0" y="0"/>
                      <wp:positionH relativeFrom="column">
                        <wp:posOffset>-1393025</wp:posOffset>
                      </wp:positionH>
                      <wp:positionV relativeFrom="paragraph">
                        <wp:posOffset>52153</wp:posOffset>
                      </wp:positionV>
                      <wp:extent cx="4393268" cy="413468"/>
                      <wp:effectExtent l="0" t="0" r="26670" b="2476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3268" cy="413468"/>
                                <a:chOff x="0" y="0"/>
                                <a:chExt cx="4393268" cy="413468"/>
                              </a:xfrm>
                            </wpg:grpSpPr>
                            <wps:wsp>
                              <wps:cNvPr id="13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878"/>
                                  <a:ext cx="4514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270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1917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5065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463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225689" y="0"/>
                                  <a:ext cx="3977850" cy="237506"/>
                                  <a:chOff x="14573" y="0"/>
                                  <a:chExt cx="2434819" cy="166254"/>
                                </a:xfrm>
                              </wpg:grpSpPr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4573" y="0"/>
                                    <a:ext cx="2434819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14584" y="0"/>
                                    <a:ext cx="10" cy="7472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" name="Group 29"/>
                              <wpg:cNvGrpSpPr/>
                              <wpg:grpSpPr>
                                <a:xfrm rot="10800000">
                                  <a:off x="225672" y="237507"/>
                                  <a:ext cx="3972630" cy="175961"/>
                                  <a:chOff x="0" y="-219"/>
                                  <a:chExt cx="2435008" cy="166473"/>
                                </a:xfrm>
                              </wpg:grpSpPr>
                              <wps:wsp>
                                <wps:cNvPr id="53" name="Straight Connector 53"/>
                                <wps:cNvCnPr/>
                                <wps:spPr>
                                  <a:xfrm rot="10800000" flipH="1">
                                    <a:off x="396" y="-219"/>
                                    <a:ext cx="2434612" cy="86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 rot="10800000" flipV="1">
                                    <a:off x="2434976" y="460"/>
                                    <a:ext cx="10" cy="8728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4483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-109.7pt;margin-top:4.1pt;width:345.95pt;height:32.55pt;z-index:252128256;mso-width-relative:margin;mso-height-relative:margin" coordsize="43932,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">
                      <v:rect id="Rectangle 405" o:spid="_x0000_s1027" style="position:absolute;top:1068;width:4514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B/sMA&#10;AADbAAAADwAAAGRycy9kb3ducmV2LnhtbERPS0sDMRC+C/6HMII3m22LD9amRWyFltaDq97HzTRZ&#10;3EyWJHa3/fWNIHibj+85s8XgWnGgEBvPCsajAgRx7XXDRsHH+8vNA4iYkDW2nknBkSIs5pcXMyy1&#10;7/mNDlUyIodwLFGBTakrpYy1JYdx5DvizO19cJgyDEbqgH0Od62cFMWddNhwbrDY0bOl+rv6cQpM&#10;WO2O68/bzdfp1cRqOb7f93ar1PXV8PQIItGQ/sV/7rXO86fw+0s+QM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3B/sMAAADb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28" style="position:absolute;left:7362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8EcIA&#10;AADbAAAADwAAAGRycy9kb3ducmV2LnhtbERPTUsDMRC9C/6HMEJvNttCbVmbFrEKFe2hq97HzTRZ&#10;3EyWJO1u/fWmIHibx/uc5XpwrThRiI1nBZNxAYK49rpho+Dj/fl2ASImZI2tZ1Jwpgjr1fXVEkvt&#10;e97TqUpG5BCOJSqwKXWllLG25DCOfUecuYMPDlOGwUgdsM/hrpXToriTDhvODRY7erRUf1dHp8CE&#10;p7fz9nP28vWzM7HaTOaH3r4qNboZHu5BJBrSv/jPvdV5/gwuv+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PwRwgAAANsAAAAPAAAAAAAAAAAAAAAAAJgCAABkcnMvZG93&#10;bnJldi54bWxQSwUGAAAAAAQABAD1AAAAhwMAAAAA&#10;" fillcolor="white [3201]" strokecolor="black [3213]" strokeweight="1.5pt">
                        <v:shadow color="#868686"/>
                      </v:rect>
                      <v:rect id="Rectangle 399" o:spid="_x0000_s1029" style="position:absolute;left:15319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H/cMA&#10;AADbAAAADwAAAGRycy9kb3ducmV2LnhtbERPS2sCMRC+C/0PYQreNGvBKlujlD7A0npw296nmzFZ&#10;upksSequ/fVNQfA2H99zVpvBteJIITaeFcymBQji2uuGjYKP9+fJEkRMyBpbz6TgRBE266vRCkvt&#10;e97TsUpG5BCOJSqwKXWllLG25DBOfUecuYMPDlOGwUgdsM/hrpU3RXErHTacGyx29GCp/q5+nAIT&#10;nt5O28/5y9fvzsTqcbY49PZVqfH1cH8HItGQLuKze6vz/AX8/5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bH/cMAAADb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30" style="position:absolute;left:23750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Tj8UA&#10;AADbAAAADwAAAGRycy9kb3ducmV2LnhtbESPS08DMQyE70j8h8hI3Gi2SDy0bVohHlIR9MBC72bj&#10;Jis2zioJ3S2/Hh+QuNma8czn5XoKvTpQyl1kA/NZBYq4jbZjZ+Dj/eniFlQuyBb7yGTgSBnWq9OT&#10;JdY2jvxGh6Y4JSGcazTgSxlqrXPrKWCexYFYtH1MAYusyWmbcJTw0OvLqrrWATuWBo8D3Xtqv5rv&#10;YMClx9fjZnf1/Pmzdbl5mN/sR/9izPnZdLcAVWgq/+a/640VfIGV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VOPxQAAANsAAAAPAAAAAAAAAAAAAAAAAJgCAABkcnMv&#10;ZG93bnJldi54bWxQSwUGAAAAAAQABAD1AAAAigMAAAAA&#10;" fillcolor="white [3201]" strokecolor="black [3213]" strokeweight="1.5pt">
                        <v:shadow color="#868686"/>
                      </v:rect>
                      <v:rect id="Rectangle 399" o:spid="_x0000_s1031" style="position:absolute;left:31944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2FMMA&#10;AADbAAAADwAAAGRycy9kb3ducmV2LnhtbERPS0sDMRC+C/6HMII3m22hPtamRWyFltaDq97HzTRZ&#10;3EyWJHa3/fWNIHibj+85s8XgWnGgEBvPCsajAgRx7XXDRsHH+8vNPYiYkDW2nknBkSIs5pcXMyy1&#10;7/mNDlUyIodwLFGBTakrpYy1JYdx5DvizO19cJgyDEbqgH0Od62cFMWtdNhwbrDY0bOl+rv6cQpM&#10;WO2O68/p5uv0amK1HN/te7tV6vpqeHoEkWhI/+I/91rn+Q/w+0s+QM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2FMMAAADbAAAADwAAAAAAAAAAAAAAAACYAgAAZHJzL2Rv&#10;d25yZXYueG1sUEsFBgAAAAAEAAQA9QAAAIgDAAAAAA==&#10;" fillcolor="white [3201]" strokecolor="black [3213]" strokeweight="1.5pt">
                        <v:shadow color="#868686"/>
                      </v:rect>
                      <v:group id="Group 20" o:spid="_x0000_s1032" style="position:absolute;left:2256;width:39779;height:2375" coordorigin="145" coordsize="24348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line id="Straight Connector 21" o:spid="_x0000_s1033" style="position:absolute;visibility:visible;mso-wrap-style:square" from="145,0" to="244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SWsEAAADb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J8Ds8v6Qf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ZJawQAAANsAAAAPAAAAAAAAAAAAAAAA&#10;AKECAABkcnMvZG93bnJldi54bWxQSwUGAAAAAAQABAD5AAAAjwMAAAAA&#10;" strokecolor="black [3213]" strokeweight="1.5pt"/>
                        <v:line id="Straight Connector 22" o:spid="_x0000_s1034" style="position:absolute;visibility:visible;mso-wrap-style:square" from="145,0" to="145,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MLcEAAADbAAAADwAAAGRycy9kb3ducmV2LnhtbESPQYvCMBSE7wv+h/CEva2pPchSjaKC&#10;rlere9jbo3k2xealJKnt/vuNsOBxmJlvmNVmtK14kA+NYwXzWQaCuHK64VrB9XL4+AQRIrLG1jEp&#10;+KUAm/XkbYWFdgOf6VHGWiQIhwIVmBi7QspQGbIYZq4jTt7NeYsxSV9L7XFIcNvKPMsW0mLDacFg&#10;R3tD1b3srYKffhf910Vuh3LcH01+aKvefSv1Ph23SxCRxvgK/7dPWkGew/NL+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wwtwQAAANsAAAAPAAAAAAAAAAAAAAAA&#10;AKECAABkcnMvZG93bnJldi54bWxQSwUGAAAAAAQABAD5AAAAjwMAAAAA&#10;" strokecolor="black [3213]" strokeweight="1.5pt"/>
                        <v:line id="Straight Connector 28" o:spid="_x0000_s1035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7x74AAADbAAAADwAAAGRycy9kb3ducmV2LnhtbERPPW/CMBDdK/EfrENiKw4ZUBUwCJCA&#10;roQysJ3iI46Iz5HtkPTf46FSx6f3vd6OthUv8qFxrGAxz0AQV043XCv4uR4/v0CEiKyxdUwKfinA&#10;djP5WGOh3cAXepWxFimEQ4EKTIxdIWWoDFkMc9cRJ+7hvMWYoK+l9jikcNvKPMuW0mLDqcFgRwdD&#10;1bPsrYJ7v4/+fJW7oRwPJ5Mf26p3N6Vm03G3AhFpjP/iP/e3VpCnselL+g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zzvHvgAAANsAAAAPAAAAAAAAAAAAAAAAAKEC&#10;AABkcnMvZG93bnJldi54bWxQSwUGAAAAAAQABAD5AAAAjAMAAAAA&#10;" strokecolor="black [3213]" strokeweight="1.5pt"/>
                      </v:group>
                      <v:group id="Group 29" o:spid="_x0000_s1036" style="position:absolute;left:2256;top:2375;width:39727;height:1759;rotation:180" coordorigin=",-2" coordsize="24350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Ya/nCAAAA2wAAAA8A&#10;AAAAAAAAAAAAAAAAqgIAAGRycy9kb3ducmV2LnhtbFBLBQYAAAAABAAEAPoAAACZAwAAAAA=&#10;">
                        <v:line id="Straight Connector 53" o:spid="_x0000_s1037" style="position:absolute;rotation:180;flip:x;visibility:visible;mso-wrap-style:square" from="3,-2" to="24350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/vrMMAAADbAAAADwAAAGRycy9kb3ducmV2LnhtbESPQWsCMRSE7wX/Q3gFbzWr0lK2RhFB&#10;XWgvtR48PpLXzdbNy7KJbvz3plDocZiZb5jFKrlWXKkPjWcF00kBglh703Ct4Pi1fXoFESKywdYz&#10;KbhRgNVy9LDA0viBP+l6iLXIEA4lKrAxdqWUQVtyGCa+I87et+8dxiz7Wpoehwx3rZwVxYt02HBe&#10;sNjRxpI+Hy5OwfmUwrub/3xMq2Ko3H5td1onpcaPaf0GIlKK/+G/dmUUPM/h90v+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P76zDAAAA2wAAAA8AAAAAAAAAAAAA&#10;AAAAoQIAAGRycy9kb3ducmV2LnhtbFBLBQYAAAAABAAEAPkAAACRAwAAAAA=&#10;" strokecolor="black [3213]" strokeweight="1.5pt"/>
                        <v:line id="Straight Connector 54" o:spid="_x0000_s103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Cv8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RCv8IAAADbAAAADwAAAAAAAAAAAAAA&#10;AAChAgAAZHJzL2Rvd25yZXYueG1sUEsFBgAAAAAEAAQA+QAAAJADAAAAAA==&#10;" strokecolor="black [3213]" strokeweight="1.5pt"/>
                        <v:line id="Straight Connector 55" o:spid="_x0000_s1039" style="position:absolute;rotation:180;flip:y;visibility:visible;mso-wrap-style:square" from="24349,4" to="24349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rSQ8MAAADbAAAADwAAAGRycy9kb3ducmV2LnhtbESPQWsCMRSE7wX/Q3gFbzVrxVK2RhGh&#10;umAvtR48PpLXzdbNy7KJbvz3plDocZiZb5jFKrlWXKkPjWcF00kBglh703Ct4Pj1/vQKIkRkg61n&#10;UnCjAKvl6GGBpfEDf9L1EGuRIRxKVGBj7Eopg7bkMEx8R5y9b987jFn2tTQ9DhnuWvlcFC/SYcN5&#10;wWJHG0v6fLg4BedTCns3+/mYVsVQud3abrVOSo0f0/oNRKQU/8N/7coomM/h90v+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q0kPDAAAA2wAAAA8AAAAAAAAAAAAA&#10;AAAAoQIAAGRycy9kb3ducmV2LnhtbFBLBQYAAAAABAAEAPkAAACRAwAAAAA=&#10;" strokecolor="black [3213]" strokeweight="1.5pt"/>
                      </v:group>
                      <v:rect id="Rectangle 399" o:spid="_x0000_s1040" style="position:absolute;left:39544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bpsUA&#10;AADbAAAADwAAAGRycy9kb3ducmV2LnhtbESPT0sDMRTE7wW/Q3iCt262QqusTYv4ByrVg6ven5vX&#10;ZHHzsiSxu+2nN0Khx2FmfsMs16PrxJ5CbD0rmBUlCOLG65aNgs+P5+ktiJiQNXaeScGBIqxXF5Ml&#10;VtoP/E77OhmRIRwrVGBT6ispY2PJYSx8T5y9nQ8OU5bBSB1wyHDXyeuyXEiHLecFiz09WGp+6l+n&#10;wISn18Pma/7yfXwzsX6c3ewGu1Xq6nK8vwORaEzn8Km90QrmC/j/k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NumxQAAANsAAAAPAAAAAAAAAAAAAAAAAJgCAABkcnMv&#10;ZG93bnJldi54bWxQSwUGAAAAAAQABAD1AAAAigMAAAAA&#10;" fillcolor="white [3201]" strokecolor="black [3213]" strokeweight="1.5pt">
                        <v:shadow color="#868686"/>
                      </v:rect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A52E7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9F62A2F" wp14:editId="73BD3CA4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92100</wp:posOffset>
                      </wp:positionV>
                      <wp:extent cx="384342" cy="635"/>
                      <wp:effectExtent l="0" t="0" r="15875" b="37465"/>
                      <wp:wrapNone/>
                      <wp:docPr id="303" name="Straight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342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3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23pt" to="73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" strokecolor="black [3213]" strokeweight="1.5pt"/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A52E7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AD7CB36" wp14:editId="039BB7CE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88925</wp:posOffset>
                      </wp:positionV>
                      <wp:extent cx="314325" cy="0"/>
                      <wp:effectExtent l="0" t="0" r="9525" b="1905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2" o:spid="_x0000_s1026" style="position:absolute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22.75pt" to="69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Default="00441080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621CBF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permintaan data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Laporan 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triwulan bagi PD yang belum menyampaik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10D9A" w:rsidRPr="00546B26" w:rsidTr="00A30619">
        <w:trPr>
          <w:trHeight w:val="802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B40A97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8</w:t>
            </w:r>
            <w:r w:rsidR="00910D9A" w:rsidRPr="00546B26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B40A97" w:rsidP="00A30619">
            <w:pPr>
              <w:rPr>
                <w:rFonts w:ascii="Trebuchet MS" w:hAnsi="Trebuchet MS"/>
                <w:sz w:val="18"/>
                <w:szCs w:val="18"/>
              </w:rPr>
            </w:pPr>
            <w:r w:rsidRPr="00B40A97">
              <w:rPr>
                <w:rFonts w:ascii="Trebuchet MS" w:hAnsi="Trebuchet MS"/>
                <w:sz w:val="18"/>
                <w:szCs w:val="18"/>
              </w:rPr>
              <w:t>Menugaskan Fungsional umum untuk menghimpun data Laporan Evaluasi Hasil Renja yang disampaikan oleh PD sera mengecek dengan data di aplikasi simdalrenbang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23266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69F2A6D4" wp14:editId="1CF700F0">
                      <wp:simplePos x="0" y="0"/>
                      <wp:positionH relativeFrom="column">
                        <wp:posOffset>269033</wp:posOffset>
                      </wp:positionH>
                      <wp:positionV relativeFrom="paragraph">
                        <wp:posOffset>272827</wp:posOffset>
                      </wp:positionV>
                      <wp:extent cx="520996" cy="137796"/>
                      <wp:effectExtent l="57150" t="0" r="12700" b="52705"/>
                      <wp:wrapNone/>
                      <wp:docPr id="60" name="Connector: Elb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20996" cy="137796"/>
                              </a:xfrm>
                              <a:prstGeom prst="bentConnector3">
                                <a:avLst>
                                  <a:gd name="adj1" fmla="val 1009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60" o:spid="_x0000_s1026" type="#_x0000_t34" style="position:absolute;margin-left:21.2pt;margin-top:21.5pt;width:41pt;height:10.85pt;rotation:180;flip:y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" adj="21814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w w:val="80"/>
                <w:sz w:val="18"/>
                <w:szCs w:val="18"/>
              </w:rPr>
              <w:drawing>
                <wp:anchor distT="0" distB="0" distL="114300" distR="114300" simplePos="0" relativeHeight="252317696" behindDoc="0" locked="0" layoutInCell="1" allowOverlap="1" wp14:anchorId="5D6DF2B1" wp14:editId="5E046710">
                  <wp:simplePos x="0" y="0"/>
                  <wp:positionH relativeFrom="column">
                    <wp:posOffset>156683</wp:posOffset>
                  </wp:positionH>
                  <wp:positionV relativeFrom="paragraph">
                    <wp:posOffset>405765</wp:posOffset>
                  </wp:positionV>
                  <wp:extent cx="254635" cy="254635"/>
                  <wp:effectExtent l="0" t="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6D22A21" wp14:editId="67A705E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3355</wp:posOffset>
                      </wp:positionV>
                      <wp:extent cx="438785" cy="213995"/>
                      <wp:effectExtent l="0" t="0" r="18415" b="14605"/>
                      <wp:wrapNone/>
                      <wp:docPr id="58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5.5pt;margin-top:13.65pt;width:34.55pt;height:16.8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23266" w:rsidP="00923266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C6435EB" wp14:editId="1B7549E5">
                      <wp:simplePos x="0" y="0"/>
                      <wp:positionH relativeFrom="column">
                        <wp:posOffset>7955915</wp:posOffset>
                      </wp:positionH>
                      <wp:positionV relativeFrom="paragraph">
                        <wp:posOffset>801370</wp:posOffset>
                      </wp:positionV>
                      <wp:extent cx="265430" cy="255270"/>
                      <wp:effectExtent l="14605" t="10795" r="15240" b="29210"/>
                      <wp:wrapNone/>
                      <wp:docPr id="288" name="Flowchart: Off-page Connector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5527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3266" w:rsidRPr="00EE3D60" w:rsidRDefault="0092326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E3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88" o:spid="_x0000_s1026" type="#_x0000_t177" style="position:absolute;left:0;text-align:left;margin-left:626.45pt;margin-top:63.1pt;width:20.9pt;height:20.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" fillcolor="white [3201]" strokecolor="black [3200]" strokeweight="1.5pt">
                      <v:shadow color="#868686"/>
                      <v:textbox>
                        <w:txbxContent>
                          <w:p w:rsidR="00923266" w:rsidRPr="00EE3D60" w:rsidRDefault="0092326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3D60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DA0A1A4" wp14:editId="16660D69">
                      <wp:simplePos x="0" y="0"/>
                      <wp:positionH relativeFrom="column">
                        <wp:posOffset>7996555</wp:posOffset>
                      </wp:positionH>
                      <wp:positionV relativeFrom="paragraph">
                        <wp:posOffset>6204585</wp:posOffset>
                      </wp:positionV>
                      <wp:extent cx="265430" cy="255270"/>
                      <wp:effectExtent l="17145" t="10160" r="12700" b="20320"/>
                      <wp:wrapNone/>
                      <wp:docPr id="287" name="Flowchart: Off-page Connector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5527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3266" w:rsidRPr="00EE3D60" w:rsidRDefault="0092326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E3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Off-page Connector 287" o:spid="_x0000_s1027" type="#_x0000_t177" style="position:absolute;left:0;text-align:left;margin-left:629.65pt;margin-top:488.55pt;width:20.9pt;height:20.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" fillcolor="white [3201]" strokecolor="black [3200]" strokeweight="1.5pt">
                      <v:shadow color="#868686"/>
                      <v:textbox>
                        <w:txbxContent>
                          <w:p w:rsidR="00923266" w:rsidRPr="00EE3D60" w:rsidRDefault="0092326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3D60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2A1573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="00910D9A"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621CBF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Laporan 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40A97" w:rsidRPr="00546B26" w:rsidTr="00A30619">
        <w:trPr>
          <w:trHeight w:val="986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621CBF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lastRenderedPageBreak/>
              <w:t>9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rPr>
                <w:rFonts w:ascii="Trebuchet MS" w:hAnsi="Trebuchet MS"/>
                <w:sz w:val="18"/>
                <w:szCs w:val="18"/>
              </w:rPr>
            </w:pPr>
            <w:r w:rsidRPr="00B40A97">
              <w:rPr>
                <w:rFonts w:ascii="Trebuchet MS" w:hAnsi="Trebuchet MS"/>
                <w:sz w:val="18"/>
                <w:szCs w:val="18"/>
              </w:rPr>
              <w:t>Menghimpun data Laporan Evaluasi Hasil Renja yang disampaikan oleh PD sera mengecek dengan data di aplikasi simdalrenbang serta menghimpun PD yang belum menyampaikan lapor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923266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41D404C" wp14:editId="5138849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537845</wp:posOffset>
                      </wp:positionV>
                      <wp:extent cx="1904365" cy="200025"/>
                      <wp:effectExtent l="0" t="0" r="76835" b="47625"/>
                      <wp:wrapNone/>
                      <wp:docPr id="154" name="Connector: Elbow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4365" cy="200025"/>
                              </a:xfrm>
                              <a:prstGeom prst="bentConnector3">
                                <a:avLst>
                                  <a:gd name="adj1" fmla="val 10001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154" o:spid="_x0000_s1026" type="#_x0000_t34" style="position:absolute;margin-left:25.3pt;margin-top:42.35pt;width:149.95pt;height:15.7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" adj="21604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w w:val="80"/>
                <w:sz w:val="18"/>
                <w:szCs w:val="18"/>
              </w:rPr>
              <w:drawing>
                <wp:anchor distT="0" distB="0" distL="114300" distR="114300" simplePos="0" relativeHeight="252315648" behindDoc="0" locked="0" layoutInCell="1" allowOverlap="1" wp14:anchorId="00428A2B" wp14:editId="13BB3EC8">
                  <wp:simplePos x="0" y="0"/>
                  <wp:positionH relativeFrom="column">
                    <wp:posOffset>183973</wp:posOffset>
                  </wp:positionH>
                  <wp:positionV relativeFrom="paragraph">
                    <wp:posOffset>-133114</wp:posOffset>
                  </wp:positionV>
                  <wp:extent cx="255182" cy="255182"/>
                  <wp:effectExtent l="0" t="0" r="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2" cy="255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248F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11644A1D" wp14:editId="4F7BF90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6360</wp:posOffset>
                      </wp:positionV>
                      <wp:extent cx="0" cy="138430"/>
                      <wp:effectExtent l="76200" t="0" r="57150" b="5207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6" o:spid="_x0000_s1026" type="#_x0000_t32" style="position:absolute;margin-left:24.85pt;margin-top:6.8pt;width:0;height:10.9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E858CF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20C8FC8" wp14:editId="16F4D7B5">
                      <wp:simplePos x="0" y="0"/>
                      <wp:positionH relativeFrom="column">
                        <wp:posOffset>318273</wp:posOffset>
                      </wp:positionH>
                      <wp:positionV relativeFrom="paragraph">
                        <wp:posOffset>447288</wp:posOffset>
                      </wp:positionV>
                      <wp:extent cx="0" cy="96106"/>
                      <wp:effectExtent l="0" t="0" r="19050" b="18415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5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35.2pt" to="25.0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" strokecolor="black [3213]" strokeweight="1.5pt"/>
                  </w:pict>
                </mc:Fallback>
              </mc:AlternateContent>
            </w:r>
            <w:r w:rsidR="00B40A97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A03EB62" wp14:editId="1369E406">
                      <wp:simplePos x="0" y="0"/>
                      <wp:positionH relativeFrom="column">
                        <wp:posOffset>88872</wp:posOffset>
                      </wp:positionH>
                      <wp:positionV relativeFrom="paragraph">
                        <wp:posOffset>232410</wp:posOffset>
                      </wp:positionV>
                      <wp:extent cx="438785" cy="213995"/>
                      <wp:effectExtent l="0" t="0" r="18415" b="14605"/>
                      <wp:wrapNone/>
                      <wp:docPr id="69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026" style="position:absolute;margin-left:7pt;margin-top:18.3pt;width:34.55pt;height:16.8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hc1wIAAPs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48F" w:rsidRDefault="00DF248F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  <w:p w:rsidR="00B40A97" w:rsidRPr="00DF248F" w:rsidRDefault="00DF248F" w:rsidP="00DF248F">
            <w:pPr>
              <w:tabs>
                <w:tab w:val="left" w:pos="56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2A1573" w:rsidP="002A1573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621CBF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Draf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Laporan 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/ RKPD Provinsi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40A97" w:rsidRPr="00546B26" w:rsidTr="00A30619">
        <w:trPr>
          <w:trHeight w:val="986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621CBF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10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B40A97" w:rsidRDefault="00B40A97" w:rsidP="00A30619">
            <w:pPr>
              <w:rPr>
                <w:rFonts w:ascii="Trebuchet MS" w:hAnsi="Trebuchet MS"/>
                <w:sz w:val="18"/>
                <w:szCs w:val="18"/>
              </w:rPr>
            </w:pPr>
            <w:r w:rsidRPr="00B40A97">
              <w:rPr>
                <w:rFonts w:ascii="Trebuchet MS" w:hAnsi="Trebuchet MS"/>
                <w:sz w:val="18"/>
                <w:szCs w:val="18"/>
              </w:rPr>
              <w:t xml:space="preserve">Memeriksa kembali draft   </w:t>
            </w:r>
            <w:r>
              <w:rPr>
                <w:rFonts w:ascii="Trebuchet MS" w:hAnsi="Trebuchet MS"/>
                <w:sz w:val="18"/>
                <w:szCs w:val="18"/>
              </w:rPr>
              <w:t xml:space="preserve">Laporan Evaluasi Hasil Renja/ RKPD </w:t>
            </w:r>
            <w:r w:rsidRPr="00B40A97">
              <w:rPr>
                <w:rFonts w:ascii="Trebuchet MS" w:hAnsi="Trebuchet MS"/>
                <w:sz w:val="18"/>
                <w:szCs w:val="18"/>
              </w:rPr>
              <w:t>kemudian menyampaikan kepada Kabid untuk selanjutnya kepada Kepala Badan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A52E73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4E25A95D" wp14:editId="15DF214A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28295</wp:posOffset>
                      </wp:positionV>
                      <wp:extent cx="292608" cy="0"/>
                      <wp:effectExtent l="0" t="0" r="12700" b="19050"/>
                      <wp:wrapNone/>
                      <wp:docPr id="343" name="Straight Connector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6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3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25.85pt" to="62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" strokecolor="black [3213]" strokeweight="1.5pt"/>
                  </w:pict>
                </mc:Fallback>
              </mc:AlternateContent>
            </w:r>
            <w:r w:rsidR="00E858CF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C0CD8D2" wp14:editId="03E6A7F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8611</wp:posOffset>
                      </wp:positionV>
                      <wp:extent cx="450850" cy="213360"/>
                      <wp:effectExtent l="0" t="0" r="25400" b="15240"/>
                      <wp:wrapNone/>
                      <wp:docPr id="130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5" o:spid="_x0000_s1026" style="position:absolute;margin-left:4.4pt;margin-top:16.45pt;width:35.5pt;height:16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  <w:r w:rsidR="00E858CF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45664" behindDoc="0" locked="0" layoutInCell="1" allowOverlap="1" wp14:anchorId="42C660A2" wp14:editId="4F75FFA4">
                      <wp:simplePos x="0" y="0"/>
                      <wp:positionH relativeFrom="column">
                        <wp:posOffset>278516</wp:posOffset>
                      </wp:positionH>
                      <wp:positionV relativeFrom="paragraph">
                        <wp:posOffset>302149</wp:posOffset>
                      </wp:positionV>
                      <wp:extent cx="3223629" cy="270343"/>
                      <wp:effectExtent l="0" t="0" r="15240" b="1587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23629" cy="270343"/>
                                <a:chOff x="0" y="-219"/>
                                <a:chExt cx="2435008" cy="166473"/>
                              </a:xfrm>
                            </wpg:grpSpPr>
                            <wps:wsp>
                              <wps:cNvPr id="140" name="Straight Connector 140"/>
                              <wps:cNvCnPr/>
                              <wps:spPr>
                                <a:xfrm rot="10800000" flipH="1">
                                  <a:off x="396" y="-219"/>
                                  <a:ext cx="2434612" cy="86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0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 rot="10800000" flipV="1">
                                  <a:off x="2434976" y="460"/>
                                  <a:ext cx="10" cy="8728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" o:spid="_x0000_s1026" style="position:absolute;margin-left:21.95pt;margin-top:23.8pt;width:253.85pt;height:21.3pt;rotation:180;z-index:252145664;mso-width-relative:margin;mso-height-relative:margin" coordorigin=",-2" coordsize="24350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">
                      <v:line id="Straight Connector 140" o:spid="_x0000_s1027" style="position:absolute;rotation:180;flip:x;visibility:visible;mso-wrap-style:square" from="3,-2" to="24350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GB8QAAADcAAAADwAAAGRycy9kb3ducmV2LnhtbESPQUsDMRCF70L/QxjBm83Wisi2aSkF&#10;7YJerB48Dsl0s3YzWTaxG/+9cxC8zfDevPfNeltCry40pi6ygcW8AkVso+u4NfDx/nT7CCplZId9&#10;ZDLwQwm2m9nVGmsXJ36jyzG3SkI41WjA5zzUWifrKWCax4FYtFMcA2ZZx1a7EScJD72+q6oHHbBj&#10;afA40N6TPR+/g4HzZ0kvYfn1umiqqQmHnX+2thhzc112K1CZSv43/103TvDvBV+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kYHxAAAANwAAAAPAAAAAAAAAAAA&#10;AAAAAKECAABkcnMvZG93bnJldi54bWxQSwUGAAAAAAQABAD5AAAAkgMAAAAA&#10;" strokecolor="black [3213]" strokeweight="1.5pt"/>
                      <v:line id="Straight Connector 141" o:spid="_x0000_s102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njO8AAAADcAAAADwAAAGRycy9kb3ducmV2LnhtbERPTYvCMBC9L/gfwgh7W1NlEalGUUF3&#10;r1v14G1oxqbYTEqS2u6/3ywI3ubxPme1GWwjHuRD7VjBdJKBIC6drrlScD4dPhYgQkTW2DgmBb8U&#10;YLMeva0w167nH3oUsRIphEOOCkyMbS5lKA1ZDBPXEifu5rzFmKCvpPbYp3DbyFmWzaXFmlODwZb2&#10;hsp70VkF124X/ddJbvti2B/N7NCUnbso9T4etksQkYb4Ej/d3zrN/5z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54zvAAAAA3AAAAA8AAAAAAAAAAAAAAAAA&#10;oQIAAGRycy9kb3ducmV2LnhtbFBLBQYAAAAABAAEAPkAAACOAwAAAAA=&#10;" strokecolor="black [3213]" strokeweight="1.5pt"/>
                      <v:line id="Straight Connector 142" o:spid="_x0000_s1029" style="position:absolute;rotation:180;flip:y;visibility:visible;mso-wrap-style:square" from="24349,4" to="24349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h968IAAADcAAAADwAAAGRycy9kb3ducmV2LnhtbERPTWsCMRC9F/wPYQrealYtpWyNIoK6&#10;0F5qPXgckulm62aybKIb/70pFHqbx/ucxSq5VlypD41nBdNJAYJYe9NwreD4tX16BREissHWMym4&#10;UYDVcvSwwNL4gT/peoi1yCEcSlRgY+xKKYO25DBMfEecuW/fO4wZ9rU0PQ453LVyVhQv0mHDucFi&#10;RxtL+ny4OAXnUwrvbv7zMa2KoXL7td1pnZQaP6b1G4hIKf6L/9yVyfOfZ/D7TL5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h968IAAADc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 w:rsidR="00E858CF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44640" behindDoc="0" locked="0" layoutInCell="1" allowOverlap="1" wp14:anchorId="7CDD19C8" wp14:editId="4932FA61">
                      <wp:simplePos x="0" y="0"/>
                      <wp:positionH relativeFrom="column">
                        <wp:posOffset>278517</wp:posOffset>
                      </wp:positionH>
                      <wp:positionV relativeFrom="paragraph">
                        <wp:posOffset>63610</wp:posOffset>
                      </wp:positionV>
                      <wp:extent cx="3228229" cy="292514"/>
                      <wp:effectExtent l="0" t="0" r="10795" b="1270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8229" cy="292514"/>
                                <a:chOff x="14573" y="0"/>
                                <a:chExt cx="2434819" cy="166254"/>
                              </a:xfrm>
                            </wpg:grpSpPr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14573" y="0"/>
                                  <a:ext cx="24348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Straight Connector 137"/>
                              <wps:cNvCnPr/>
                              <wps:spPr>
                                <a:xfrm>
                                  <a:off x="14584" y="0"/>
                                  <a:ext cx="10" cy="7472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Straight Connector 138"/>
                              <wps:cNvCnPr/>
                              <wps:spPr>
                                <a:xfrm>
                                  <a:off x="2446317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" o:spid="_x0000_s1026" style="position:absolute;margin-left:21.95pt;margin-top:5pt;width:254.2pt;height:23.05pt;z-index:252144640;mso-width-relative:margin;mso-height-relative:margin" coordorigin="145" coordsize="24348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">
                      <v:line id="Straight Connector 136" o:spid="_x0000_s1027" style="position:absolute;visibility:visible;mso-wrap-style:square" from="145,0" to="244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IMs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WCDLAAAAA3AAAAA8AAAAAAAAAAAAAAAAA&#10;oQIAAGRycy9kb3ducmV2LnhtbFBLBQYAAAAABAAEAPkAAACOAwAAAAA=&#10;" strokecolor="black [3213]" strokeweight="1.5pt"/>
                      <v:line id="Straight Connector 137" o:spid="_x0000_s1028" style="position:absolute;visibility:visible;mso-wrap-style:square" from="145,0" to="145,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tqcEAAADcAAAADwAAAGRycy9kb3ducmV2LnhtbERPTWsCMRC9F/wPYQRvNatCK6tRVND2&#10;2lUP3obNuFncTJYk627/fVMo9DaP9znr7WAb8SQfascKZtMMBHHpdM2Vgsv5+LoEESKyxsYxKfim&#10;ANvN6GWNuXY9f9GziJVIIRxyVGBibHMpQ2nIYpi6ljhxd+ctxgR9JbXHPoXbRs6z7E1arDk1GGzp&#10;YKh8FJ1VcOv20X+c5a4vhsPJzI9N2bmrUpPxsFuBiDTEf/Gf+1On+Yt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mq2pwQAAANwAAAAPAAAAAAAAAAAAAAAA&#10;AKECAABkcnMvZG93bnJldi54bWxQSwUGAAAAAAQABAD5AAAAjwMAAAAA&#10;" strokecolor="black [3213]" strokeweight="1.5pt"/>
                      <v:line id="Straight Connector 138" o:spid="_x0000_s1029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U528QAAADcAAAADwAAAGRycy9kb3ducmV2LnhtbESPQW/CMAyF70j7D5En7QYpTEJTR0CA&#10;xLYrZTvsZjWmqWicKklp9+/nw6TdbL3n9z5vdpPv1J1iagMbWC4KUMR1sC03Bj4vp/kLqJSRLXaB&#10;ycAPJdhtH2YbLG0Y+Uz3KjdKQjiVaMDl3Jdap9qRx7QIPbFo1xA9Zlljo23EUcJ9p1dFsdYeW5YG&#10;hz0dHdW3avAGvodDju8XvR+r6fjmVqeuHsKXMU+P0/4VVKYp/5v/rj+s4D8LrT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TnbxAAAANw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A52E7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3BC244B" wp14:editId="23C92EE9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12115</wp:posOffset>
                      </wp:positionV>
                      <wp:extent cx="352425" cy="635"/>
                      <wp:effectExtent l="0" t="0" r="9525" b="37465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7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24.6pt" to="68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" strokecolor="black [3213]" strokeweight="1.5pt"/>
                  </w:pict>
                </mc:Fallback>
              </mc:AlternateContent>
            </w:r>
            <w:r w:rsidR="00E858CF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8195611" wp14:editId="7F07B79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08611</wp:posOffset>
                      </wp:positionV>
                      <wp:extent cx="438751" cy="213952"/>
                      <wp:effectExtent l="0" t="0" r="19050" b="15240"/>
                      <wp:wrapNone/>
                      <wp:docPr id="13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51" cy="213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9" o:spid="_x0000_s1026" style="position:absolute;margin-left:5.5pt;margin-top:16.45pt;width:34.55pt;height:16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A52E7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61A3D5E" wp14:editId="17B13D8E">
                      <wp:simplePos x="0" y="0"/>
                      <wp:positionH relativeFrom="column">
                        <wp:posOffset>556717</wp:posOffset>
                      </wp:positionH>
                      <wp:positionV relativeFrom="paragraph">
                        <wp:posOffset>306654</wp:posOffset>
                      </wp:positionV>
                      <wp:extent cx="387706" cy="0"/>
                      <wp:effectExtent l="0" t="0" r="12700" b="19050"/>
                      <wp:wrapNone/>
                      <wp:docPr id="312" name="Straight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70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2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24.15pt" to="74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E858CF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593347A" wp14:editId="7B50CF2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00991</wp:posOffset>
                      </wp:positionV>
                      <wp:extent cx="438751" cy="213952"/>
                      <wp:effectExtent l="0" t="0" r="19050" b="15240"/>
                      <wp:wrapNone/>
                      <wp:docPr id="13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51" cy="213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9" o:spid="_x0000_s1026" style="position:absolute;margin-left:8.2pt;margin-top:15.85pt;width:34.55pt;height:16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A52E73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628437D" wp14:editId="31B20C52">
                      <wp:simplePos x="0" y="0"/>
                      <wp:positionH relativeFrom="column">
                        <wp:posOffset>533705</wp:posOffset>
                      </wp:positionH>
                      <wp:positionV relativeFrom="paragraph">
                        <wp:posOffset>308610</wp:posOffset>
                      </wp:positionV>
                      <wp:extent cx="352425" cy="635"/>
                      <wp:effectExtent l="0" t="0" r="9525" b="37465"/>
                      <wp:wrapNone/>
                      <wp:docPr id="308" name="Straight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8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4.3pt" to="69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" strokecolor="black [3213]" strokeweight="1.5pt"/>
                  </w:pict>
                </mc:Fallback>
              </mc:AlternateContent>
            </w:r>
            <w:r w:rsidR="00E858CF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168F6D93" wp14:editId="176B545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04774</wp:posOffset>
                      </wp:positionV>
                      <wp:extent cx="438751" cy="213952"/>
                      <wp:effectExtent l="0" t="0" r="19050" b="15240"/>
                      <wp:wrapNone/>
                      <wp:docPr id="133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51" cy="213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9" o:spid="_x0000_s1026" style="position:absolute;margin-left:6.4pt;margin-top:16.1pt;width:34.55pt;height:16.8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E858CF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B8EEFA3" wp14:editId="058C00E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97816</wp:posOffset>
                      </wp:positionV>
                      <wp:extent cx="438751" cy="213952"/>
                      <wp:effectExtent l="0" t="0" r="19050" b="15240"/>
                      <wp:wrapNone/>
                      <wp:docPr id="134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51" cy="213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9" o:spid="_x0000_s1026" style="position:absolute;margin-left:7pt;margin-top:15.6pt;width:34.55pt;height:16.8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2A1573" w:rsidP="002A1573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621CBF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ngendalian dan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/ RKPD Provinsi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A97" w:rsidRPr="00546B26" w:rsidRDefault="00B40A97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10D9A" w:rsidRPr="00546B26" w:rsidTr="00A30619">
        <w:trPr>
          <w:trHeight w:val="986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621CBF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11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B40A97" w:rsidP="00A30619">
            <w:pPr>
              <w:rPr>
                <w:rFonts w:ascii="Trebuchet MS" w:hAnsi="Trebuchet MS"/>
                <w:sz w:val="18"/>
                <w:szCs w:val="18"/>
              </w:rPr>
            </w:pPr>
            <w:r w:rsidRPr="00B40A97">
              <w:rPr>
                <w:rFonts w:ascii="Trebuchet MS" w:hAnsi="Trebuchet MS"/>
                <w:sz w:val="18"/>
                <w:szCs w:val="18"/>
              </w:rPr>
              <w:t xml:space="preserve">Laporan </w:t>
            </w:r>
            <w:r>
              <w:rPr>
                <w:rFonts w:ascii="Trebuchet MS" w:hAnsi="Trebuchet MS"/>
                <w:sz w:val="18"/>
                <w:szCs w:val="18"/>
              </w:rPr>
              <w:t xml:space="preserve">Pengendalian dan </w:t>
            </w:r>
            <w:r w:rsidRPr="00B40A97">
              <w:rPr>
                <w:rFonts w:ascii="Trebuchet MS" w:hAnsi="Trebuchet MS"/>
                <w:sz w:val="18"/>
                <w:szCs w:val="18"/>
              </w:rPr>
              <w:t xml:space="preserve">Evaluasi Hasil Renja/ RKPD </w:t>
            </w:r>
            <w:r w:rsidR="00910D9A" w:rsidRPr="00546B26">
              <w:rPr>
                <w:rFonts w:ascii="Trebuchet MS" w:hAnsi="Trebuchet MS"/>
                <w:sz w:val="18"/>
                <w:szCs w:val="18"/>
              </w:rPr>
              <w:t xml:space="preserve">Provinsi Kalimantan Barat </w:t>
            </w:r>
            <w:r>
              <w:rPr>
                <w:rFonts w:ascii="Trebuchet MS" w:hAnsi="Trebuchet MS"/>
                <w:sz w:val="18"/>
                <w:szCs w:val="18"/>
              </w:rPr>
              <w:t>setiap triwulan selesai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70A8836" wp14:editId="1A185C9B">
                      <wp:simplePos x="0" y="0"/>
                      <wp:positionH relativeFrom="column">
                        <wp:posOffset>520287</wp:posOffset>
                      </wp:positionH>
                      <wp:positionV relativeFrom="paragraph">
                        <wp:posOffset>-70445</wp:posOffset>
                      </wp:positionV>
                      <wp:extent cx="1698171" cy="296060"/>
                      <wp:effectExtent l="38100" t="0" r="35560" b="104140"/>
                      <wp:wrapNone/>
                      <wp:docPr id="127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698171" cy="296060"/>
                              </a:xfrm>
                              <a:prstGeom prst="bentConnector3">
                                <a:avLst>
                                  <a:gd name="adj1" fmla="val -301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2" o:spid="_x0000_s1026" type="#_x0000_t34" style="position:absolute;margin-left:40.95pt;margin-top:-5.55pt;width:133.7pt;height:23.3pt;rotation:180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" adj="-65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3A569BF" wp14:editId="6BD68A25">
                      <wp:simplePos x="0" y="0"/>
                      <wp:positionH relativeFrom="column">
                        <wp:posOffset>19182</wp:posOffset>
                      </wp:positionH>
                      <wp:positionV relativeFrom="paragraph">
                        <wp:posOffset>121228</wp:posOffset>
                      </wp:positionV>
                      <wp:extent cx="522605" cy="233680"/>
                      <wp:effectExtent l="17780" t="9525" r="12065" b="13970"/>
                      <wp:wrapNone/>
                      <wp:docPr id="128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336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      <w:pict>
                    <v:shape w14:anchorId="04A9344F" id="AutoShape 479" o:spid="_x0000_s1026" type="#_x0000_t116" style="position:absolute;margin-left:1.5pt;margin-top:9.55pt;width:41.15pt;height:18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23266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07E8B67" wp14:editId="31B6BFDE">
                      <wp:simplePos x="0" y="0"/>
                      <wp:positionH relativeFrom="column">
                        <wp:posOffset>7955915</wp:posOffset>
                      </wp:positionH>
                      <wp:positionV relativeFrom="paragraph">
                        <wp:posOffset>801370</wp:posOffset>
                      </wp:positionV>
                      <wp:extent cx="265430" cy="255270"/>
                      <wp:effectExtent l="14605" t="10795" r="15240" b="29210"/>
                      <wp:wrapNone/>
                      <wp:docPr id="286" name="Flowchart: Off-page Connector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5527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3266" w:rsidRPr="00EE3D60" w:rsidRDefault="0092326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E3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Off-page Connector 286" o:spid="_x0000_s1028" type="#_x0000_t177" style="position:absolute;left:0;text-align:left;margin-left:626.45pt;margin-top:63.1pt;width:20.9pt;height:20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" fillcolor="white [3201]" strokecolor="black [3200]" strokeweight="1.5pt">
                      <v:shadow color="#868686"/>
                      <v:textbox>
                        <w:txbxContent>
                          <w:p w:rsidR="00923266" w:rsidRPr="00EE3D60" w:rsidRDefault="0092326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3D60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4AEB6C22" wp14:editId="44A02EF1">
                      <wp:simplePos x="0" y="0"/>
                      <wp:positionH relativeFrom="column">
                        <wp:posOffset>7996555</wp:posOffset>
                      </wp:positionH>
                      <wp:positionV relativeFrom="paragraph">
                        <wp:posOffset>6204585</wp:posOffset>
                      </wp:positionV>
                      <wp:extent cx="265430" cy="255270"/>
                      <wp:effectExtent l="17145" t="10160" r="12700" b="20320"/>
                      <wp:wrapNone/>
                      <wp:docPr id="285" name="Flowchart: Off-page Connector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5527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3266" w:rsidRPr="00EE3D60" w:rsidRDefault="0092326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E3D6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Off-page Connector 285" o:spid="_x0000_s1029" type="#_x0000_t177" style="position:absolute;left:0;text-align:left;margin-left:629.65pt;margin-top:488.55pt;width:20.9pt;height:20.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" fillcolor="white [3201]" strokecolor="black [3200]" strokeweight="1.5pt">
                      <v:shadow color="#868686"/>
                      <v:textbox>
                        <w:txbxContent>
                          <w:p w:rsidR="00923266" w:rsidRPr="00EE3D60" w:rsidRDefault="0092326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3D60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621CBF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ngendalian dan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/ RKPD Provinsi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46B26" w:rsidRDefault="00910D9A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910D9A" w:rsidRPr="005773E5" w:rsidTr="00A3061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  <w:r w:rsidRPr="005773E5">
              <w:rPr>
                <w:rFonts w:ascii="Trebuchet MS" w:hAnsi="Trebuchet MS"/>
                <w:w w:val="80"/>
                <w:sz w:val="18"/>
                <w:szCs w:val="18"/>
              </w:rPr>
              <w:t>Jumlah waktu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5773E5">
              <w:rPr>
                <w:rFonts w:ascii="Trebuchet MS" w:hAnsi="Trebuchet MS"/>
                <w:sz w:val="18"/>
                <w:szCs w:val="18"/>
              </w:rPr>
              <w:t>635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D9A" w:rsidRPr="005773E5" w:rsidRDefault="00910D9A" w:rsidP="005773E5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tbl>
      <w:tblPr>
        <w:tblStyle w:val="TableGrid"/>
        <w:tblW w:w="17152" w:type="dxa"/>
        <w:tblInd w:w="-1299" w:type="dxa"/>
        <w:tblLook w:val="04A0" w:firstRow="1" w:lastRow="0" w:firstColumn="1" w:lastColumn="0" w:noHBand="0" w:noVBand="1"/>
      </w:tblPr>
      <w:tblGrid>
        <w:gridCol w:w="7962"/>
        <w:gridCol w:w="2142"/>
        <w:gridCol w:w="7048"/>
      </w:tblGrid>
      <w:tr w:rsidR="0058758C" w:rsidRPr="00944B3F" w:rsidTr="00A30619">
        <w:trPr>
          <w:trHeight w:val="177"/>
        </w:trPr>
        <w:tc>
          <w:tcPr>
            <w:tcW w:w="7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58C" w:rsidRDefault="0058758C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lastRenderedPageBreak/>
              <w:drawing>
                <wp:anchor distT="0" distB="0" distL="114300" distR="114300" simplePos="0" relativeHeight="252150784" behindDoc="0" locked="0" layoutInCell="1" allowOverlap="1" wp14:anchorId="50359E2E" wp14:editId="34022141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231" name="Picture 23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758C" w:rsidRDefault="0058758C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58758C" w:rsidRDefault="0058758C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58758C" w:rsidRPr="00DE4309" w:rsidRDefault="0058758C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58758C" w:rsidRDefault="0058758C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58758C" w:rsidRPr="00DE4309" w:rsidRDefault="0058758C" w:rsidP="00A30619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58758C" w:rsidRPr="00DE4309" w:rsidRDefault="0058758C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IDANG PENGENDALIAN DAN EVALUASI PEMBANGUNAN DAERAH</w:t>
            </w:r>
          </w:p>
          <w:p w:rsidR="0058758C" w:rsidRPr="00DE4309" w:rsidRDefault="0058758C" w:rsidP="00A30619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</w:t>
            </w:r>
            <w:r>
              <w:rPr>
                <w:rFonts w:ascii="Trebuchet MS" w:hAnsi="Trebuchet MS"/>
                <w:b/>
                <w:szCs w:val="24"/>
              </w:rPr>
              <w:t>BIDANG EVALUASI PERENCANAAN PEMBANGUNAN PROVINSI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Nomor SOP</w:t>
            </w:r>
          </w:p>
        </w:tc>
        <w:tc>
          <w:tcPr>
            <w:tcW w:w="70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8758C" w:rsidRPr="00944B3F" w:rsidRDefault="0045536F" w:rsidP="00A30619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2</w:t>
            </w:r>
            <w:r w:rsidR="0058758C">
              <w:rPr>
                <w:rFonts w:ascii="Trebuchet MS" w:hAnsi="Trebuchet MS"/>
              </w:rPr>
              <w:t>/BAPPEDA/2017</w:t>
            </w:r>
          </w:p>
        </w:tc>
      </w:tr>
      <w:tr w:rsidR="00176A83" w:rsidRPr="00944B3F" w:rsidTr="00A30619">
        <w:trPr>
          <w:trHeight w:val="200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A83" w:rsidRPr="00944B3F" w:rsidRDefault="00176A83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6A83" w:rsidRPr="00944B3F" w:rsidRDefault="00176A83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176A83" w:rsidRPr="00944B3F" w:rsidRDefault="00176A83" w:rsidP="00CC1B5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 Januari 2017</w:t>
            </w:r>
          </w:p>
        </w:tc>
      </w:tr>
      <w:tr w:rsidR="00176A83" w:rsidRPr="00944B3F" w:rsidTr="00A30619">
        <w:trPr>
          <w:trHeight w:val="197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A83" w:rsidRPr="00944B3F" w:rsidRDefault="00176A83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6A83" w:rsidRPr="00944B3F" w:rsidRDefault="00176A83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176A83" w:rsidRPr="00944B3F" w:rsidRDefault="00176A83" w:rsidP="00CC1B5A">
            <w:pPr>
              <w:jc w:val="left"/>
              <w:rPr>
                <w:rFonts w:ascii="Trebuchet MS" w:hAnsi="Trebuchet MS"/>
              </w:rPr>
            </w:pPr>
          </w:p>
        </w:tc>
      </w:tr>
      <w:tr w:rsidR="00176A83" w:rsidRPr="00944B3F" w:rsidTr="00A30619">
        <w:trPr>
          <w:trHeight w:val="206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A83" w:rsidRPr="00944B3F" w:rsidRDefault="00176A83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6A83" w:rsidRPr="00944B3F" w:rsidRDefault="00176A83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176A83" w:rsidRPr="00944B3F" w:rsidRDefault="00176A83" w:rsidP="00CC1B5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 Januari 2017</w:t>
            </w:r>
          </w:p>
        </w:tc>
      </w:tr>
      <w:tr w:rsidR="0058758C" w:rsidRPr="00944B3F" w:rsidTr="00A30619">
        <w:trPr>
          <w:trHeight w:val="2508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8758C" w:rsidRPr="00DE4309" w:rsidRDefault="0058758C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DE4309">
              <w:rPr>
                <w:rFonts w:ascii="Trebuchet MS" w:hAnsi="Trebuchet MS"/>
                <w:w w:val="90"/>
                <w:sz w:val="20"/>
              </w:rPr>
              <w:t>Disahkan oleh</w:t>
            </w:r>
          </w:p>
        </w:tc>
        <w:tc>
          <w:tcPr>
            <w:tcW w:w="7048" w:type="dxa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58758C" w:rsidRDefault="0058758C" w:rsidP="00A30619">
            <w:pPr>
              <w:jc w:val="left"/>
              <w:rPr>
                <w:rFonts w:ascii="Trebuchet MS" w:hAnsi="Trebuchet MS"/>
              </w:rPr>
            </w:pPr>
          </w:p>
          <w:p w:rsidR="0058758C" w:rsidRPr="00DE4309" w:rsidRDefault="0058758C" w:rsidP="00A306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58758C" w:rsidRPr="00DE4309" w:rsidRDefault="0058758C" w:rsidP="00A30619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58758C" w:rsidRDefault="0058758C" w:rsidP="00A30619">
            <w:pPr>
              <w:jc w:val="left"/>
              <w:rPr>
                <w:rFonts w:ascii="Trebuchet MS" w:hAnsi="Trebuchet MS"/>
              </w:rPr>
            </w:pPr>
          </w:p>
          <w:p w:rsidR="0058758C" w:rsidRDefault="0058758C" w:rsidP="00A30619">
            <w:pPr>
              <w:jc w:val="left"/>
              <w:rPr>
                <w:rFonts w:ascii="Trebuchet MS" w:hAnsi="Trebuchet MS"/>
              </w:rPr>
            </w:pPr>
          </w:p>
          <w:p w:rsidR="0058758C" w:rsidRPr="00DE4309" w:rsidRDefault="0058758C" w:rsidP="00A30619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58758C" w:rsidRPr="00DE4309" w:rsidRDefault="0058758C" w:rsidP="00A306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 xml:space="preserve">Pembina </w:t>
            </w:r>
            <w:r>
              <w:rPr>
                <w:rFonts w:ascii="Trebuchet MS" w:hAnsi="Trebuchet MS"/>
                <w:b/>
                <w:sz w:val="20"/>
              </w:rPr>
              <w:t>Utama Muda</w:t>
            </w:r>
          </w:p>
          <w:p w:rsidR="0058758C" w:rsidRPr="00DE4309" w:rsidRDefault="0058758C" w:rsidP="00A306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58758C" w:rsidRPr="00944B3F" w:rsidRDefault="0058758C" w:rsidP="00A30619">
            <w:pPr>
              <w:jc w:val="left"/>
              <w:rPr>
                <w:rFonts w:ascii="Trebuchet MS" w:hAnsi="Trebuchet MS"/>
              </w:rPr>
            </w:pPr>
          </w:p>
        </w:tc>
      </w:tr>
      <w:tr w:rsidR="0058758C" w:rsidRPr="00944B3F" w:rsidTr="00A30619">
        <w:trPr>
          <w:trHeight w:val="184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58C" w:rsidRPr="00DE4309" w:rsidRDefault="0058758C" w:rsidP="00A30619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Judul</w:t>
            </w:r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70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ENGENDALIAN DAN EVALUASI DANA APBN DAN DAK </w:t>
            </w:r>
          </w:p>
        </w:tc>
      </w:tr>
    </w:tbl>
    <w:p w:rsidR="0058758C" w:rsidRPr="00944B3F" w:rsidRDefault="0058758C" w:rsidP="0058758C">
      <w:pPr>
        <w:rPr>
          <w:rFonts w:ascii="Trebuchet MS" w:hAnsi="Trebuchet MS"/>
        </w:rPr>
      </w:pPr>
    </w:p>
    <w:tbl>
      <w:tblPr>
        <w:tblStyle w:val="TableGrid"/>
        <w:tblW w:w="17068" w:type="dxa"/>
        <w:tblInd w:w="-1299" w:type="dxa"/>
        <w:tblLayout w:type="fixed"/>
        <w:tblLook w:val="04A0" w:firstRow="1" w:lastRow="0" w:firstColumn="1" w:lastColumn="0" w:noHBand="0" w:noVBand="1"/>
      </w:tblPr>
      <w:tblGrid>
        <w:gridCol w:w="8666"/>
        <w:gridCol w:w="284"/>
        <w:gridCol w:w="1163"/>
        <w:gridCol w:w="6955"/>
      </w:tblGrid>
      <w:tr w:rsidR="0058758C" w:rsidRPr="00944B3F" w:rsidTr="00A30619">
        <w:trPr>
          <w:trHeight w:val="377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58758C" w:rsidRPr="00944B3F" w:rsidTr="00A30619"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Default="0058758C" w:rsidP="0058758C">
            <w:pPr>
              <w:pStyle w:val="ListParagraph"/>
              <w:numPr>
                <w:ilvl w:val="0"/>
                <w:numId w:val="25"/>
              </w:numPr>
              <w:spacing w:before="120"/>
              <w:ind w:left="326" w:hanging="326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Undang-undang Nomor 23 Tahun 2014 tentang Pemerintahan Daerah</w:t>
            </w:r>
          </w:p>
          <w:p w:rsidR="0058758C" w:rsidRDefault="0058758C" w:rsidP="0058758C">
            <w:pPr>
              <w:pStyle w:val="ListParagraph"/>
              <w:numPr>
                <w:ilvl w:val="0"/>
                <w:numId w:val="25"/>
              </w:numPr>
              <w:spacing w:before="120"/>
              <w:ind w:left="326" w:hanging="326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>Undang-Undang Nomor 25 Tahun 2004 tentang Sistem Perencanaan Pembangunan Nasional</w:t>
            </w:r>
          </w:p>
          <w:p w:rsidR="0058758C" w:rsidRDefault="0058758C" w:rsidP="0058758C">
            <w:pPr>
              <w:pStyle w:val="ListParagraph"/>
              <w:numPr>
                <w:ilvl w:val="0"/>
                <w:numId w:val="25"/>
              </w:numPr>
              <w:spacing w:before="120"/>
              <w:ind w:left="326" w:hanging="326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>Peraturan Pemerintah Nomor 39 Tahun 2006 tentang Tata Cara Pengendalian dan Evaluasi Pelaksanaan Rencana Pembangunan</w:t>
            </w:r>
          </w:p>
          <w:p w:rsidR="0058758C" w:rsidRPr="000B1489" w:rsidRDefault="0058758C" w:rsidP="0058758C">
            <w:pPr>
              <w:pStyle w:val="ListParagraph"/>
              <w:numPr>
                <w:ilvl w:val="0"/>
                <w:numId w:val="25"/>
              </w:numPr>
              <w:spacing w:before="120"/>
              <w:ind w:left="326" w:hanging="326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Peraturan Presiden Nomor 123 Tahun 2016 tentang Petunjuk Teknis Dana Alokasi Khusus Fisik</w:t>
            </w:r>
          </w:p>
          <w:p w:rsidR="0058758C" w:rsidRPr="00944B3F" w:rsidRDefault="0058758C" w:rsidP="00A30619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758C" w:rsidRPr="00944B3F" w:rsidRDefault="0058758C" w:rsidP="00A30619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3D7B44" w:rsidRDefault="0058758C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3D7B44" w:rsidRDefault="0058758C" w:rsidP="00A30619">
            <w:pPr>
              <w:spacing w:before="60"/>
              <w:ind w:left="-6"/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Pendidikan Minimal S1</w:t>
            </w:r>
          </w:p>
          <w:p w:rsidR="0058758C" w:rsidRPr="003D7B44" w:rsidRDefault="0058758C" w:rsidP="00A30619">
            <w:pPr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Memiliki Pengetahuan Perencanaan</w:t>
            </w:r>
            <w:r w:rsidR="001723D7">
              <w:rPr>
                <w:rFonts w:ascii="Trebuchet MS" w:hAnsi="Trebuchet MS"/>
                <w:w w:val="90"/>
                <w:sz w:val="20"/>
              </w:rPr>
              <w:t>, Pengendalian dan Evaluasi</w:t>
            </w:r>
          </w:p>
        </w:tc>
      </w:tr>
      <w:tr w:rsidR="0058758C" w:rsidRPr="00944B3F" w:rsidTr="00A30619">
        <w:trPr>
          <w:trHeight w:val="329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58758C" w:rsidRPr="00944B3F" w:rsidTr="00A30619">
        <w:trPr>
          <w:trHeight w:val="368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944B3F" w:rsidRDefault="0058758C" w:rsidP="00A30619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SOP </w:t>
            </w:r>
            <w:r w:rsidR="001723D7">
              <w:rPr>
                <w:rFonts w:ascii="Trebuchet MS" w:hAnsi="Trebuchet MS"/>
                <w:w w:val="90"/>
                <w:sz w:val="20"/>
              </w:rPr>
              <w:t>Inventarisasi Program dan Kegiatan</w:t>
            </w:r>
            <w:r>
              <w:rPr>
                <w:rFonts w:ascii="Trebuchet MS" w:hAnsi="Trebuchet MS"/>
                <w:w w:val="90"/>
                <w:sz w:val="20"/>
              </w:rPr>
              <w:t xml:space="preserve"> Dana APBN dan DAK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758C" w:rsidRPr="00944B3F" w:rsidRDefault="0058758C" w:rsidP="00A30619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727B3" w:rsidRDefault="0058758C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944B3F" w:rsidRDefault="0058758C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RKPD, APBD</w:t>
            </w:r>
          </w:p>
        </w:tc>
      </w:tr>
      <w:tr w:rsidR="0058758C" w:rsidRPr="00944B3F" w:rsidTr="00A30619">
        <w:trPr>
          <w:trHeight w:val="323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58758C" w:rsidRPr="00944B3F" w:rsidTr="00A30619"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Default="0058758C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Jika SOP ini tidak dibuat, maka </w:t>
            </w:r>
            <w:r w:rsidR="005773E5" w:rsidRPr="005773E5">
              <w:rPr>
                <w:rFonts w:ascii="Trebuchet MS" w:hAnsi="Trebuchet MS"/>
                <w:w w:val="90"/>
                <w:sz w:val="20"/>
              </w:rPr>
              <w:t xml:space="preserve">Pengendalian Dan Evaluasi Dana APBN dan DAK </w:t>
            </w:r>
            <w:r w:rsidRPr="00910D9A">
              <w:rPr>
                <w:rFonts w:ascii="Trebuchet MS" w:hAnsi="Trebuchet MS"/>
                <w:w w:val="90"/>
                <w:sz w:val="20"/>
              </w:rPr>
              <w:t>Provinsi Kalimantan Barat</w:t>
            </w:r>
            <w:r>
              <w:rPr>
                <w:rFonts w:ascii="Trebuchet MS" w:hAnsi="Trebuchet MS"/>
                <w:w w:val="90"/>
                <w:sz w:val="20"/>
              </w:rPr>
              <w:t xml:space="preserve"> akan terlambat.</w:t>
            </w:r>
          </w:p>
          <w:p w:rsidR="0058758C" w:rsidRDefault="0058758C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58758C" w:rsidRDefault="0058758C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58758C" w:rsidRPr="002060AD" w:rsidRDefault="0058758C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8758C" w:rsidRPr="00944B3F" w:rsidRDefault="0058758C" w:rsidP="00A30619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727B3" w:rsidRDefault="0058758C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758C" w:rsidRDefault="0058758C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 w:rsidRPr="005727B3">
              <w:rPr>
                <w:rFonts w:ascii="Trebuchet MS" w:hAnsi="Trebuchet MS"/>
                <w:w w:val="90"/>
                <w:sz w:val="20"/>
              </w:rPr>
              <w:t>Notulensi Rapat</w:t>
            </w:r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r w:rsidR="00A30619">
              <w:rPr>
                <w:rFonts w:ascii="Trebuchet MS" w:hAnsi="Trebuchet MS"/>
                <w:w w:val="90"/>
                <w:sz w:val="20"/>
              </w:rPr>
              <w:t>Realisasi</w:t>
            </w:r>
            <w:r>
              <w:rPr>
                <w:rFonts w:ascii="Trebuchet MS" w:hAnsi="Trebuchet MS"/>
                <w:w w:val="90"/>
                <w:sz w:val="20"/>
              </w:rPr>
              <w:t xml:space="preserve"> Program dan Kegiatan Dana APBN dan DAK</w:t>
            </w:r>
            <w:r w:rsidR="00A30619">
              <w:rPr>
                <w:rFonts w:ascii="Trebuchet MS" w:hAnsi="Trebuchet MS"/>
                <w:w w:val="90"/>
                <w:sz w:val="20"/>
              </w:rPr>
              <w:t xml:space="preserve"> setiap Triwulan</w:t>
            </w:r>
          </w:p>
          <w:p w:rsidR="0058758C" w:rsidRPr="001F1933" w:rsidRDefault="0058758C" w:rsidP="00A30619">
            <w:pPr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A115C5" w:rsidRPr="00944B3F" w:rsidTr="00A115C5">
        <w:tc>
          <w:tcPr>
            <w:tcW w:w="86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115C5" w:rsidRDefault="00A115C5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A115C5" w:rsidRDefault="00A115C5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5C5" w:rsidRPr="00944B3F" w:rsidRDefault="00A115C5" w:rsidP="00A30619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115C5" w:rsidRPr="005727B3" w:rsidRDefault="00A115C5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15C5" w:rsidRPr="005727B3" w:rsidRDefault="00A115C5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A115C5" w:rsidRPr="00944B3F" w:rsidTr="00A115C5"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A115C5" w:rsidRDefault="00A115C5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15C5" w:rsidRPr="00944B3F" w:rsidRDefault="00A115C5" w:rsidP="00A30619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A115C5" w:rsidRPr="005727B3" w:rsidRDefault="00A115C5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5C5" w:rsidRPr="005727B3" w:rsidRDefault="00A115C5" w:rsidP="00A30619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</w:tr>
    </w:tbl>
    <w:p w:rsidR="0058758C" w:rsidRDefault="0058758C" w:rsidP="0058758C">
      <w:pPr>
        <w:rPr>
          <w:rFonts w:ascii="Trebuchet MS" w:hAnsi="Trebuchet MS"/>
          <w:sz w:val="6"/>
          <w:szCs w:val="6"/>
        </w:rPr>
      </w:pPr>
    </w:p>
    <w:p w:rsidR="0058758C" w:rsidRDefault="0058758C" w:rsidP="0058758C">
      <w:pPr>
        <w:rPr>
          <w:rFonts w:ascii="Trebuchet MS" w:hAnsi="Trebuchet MS"/>
          <w:sz w:val="6"/>
          <w:szCs w:val="6"/>
        </w:rPr>
      </w:pPr>
    </w:p>
    <w:p w:rsidR="0058758C" w:rsidRDefault="0058758C" w:rsidP="0058758C">
      <w:pPr>
        <w:rPr>
          <w:rFonts w:ascii="Trebuchet MS" w:hAnsi="Trebuchet MS"/>
          <w:sz w:val="6"/>
          <w:szCs w:val="6"/>
        </w:rPr>
      </w:pPr>
    </w:p>
    <w:tbl>
      <w:tblPr>
        <w:tblStyle w:val="TableGrid"/>
        <w:tblW w:w="17068" w:type="dxa"/>
        <w:tblInd w:w="-12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60"/>
        <w:gridCol w:w="1137"/>
        <w:gridCol w:w="1199"/>
        <w:gridCol w:w="1363"/>
        <w:gridCol w:w="1279"/>
        <w:gridCol w:w="1270"/>
        <w:gridCol w:w="1167"/>
        <w:gridCol w:w="1119"/>
        <w:gridCol w:w="1118"/>
        <w:gridCol w:w="2154"/>
        <w:gridCol w:w="569"/>
      </w:tblGrid>
      <w:tr w:rsidR="0058758C" w:rsidRPr="00944B3F" w:rsidTr="00A30619">
        <w:trPr>
          <w:trHeight w:val="405"/>
          <w:tblHeader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4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7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4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58758C" w:rsidRPr="00944B3F" w:rsidTr="00A30619">
        <w:trPr>
          <w:tblHeader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Fungsional Umum/ Operator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id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ida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Sekretaris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adan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rangkat Daerah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/ kelengkapa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758C" w:rsidRPr="00944B3F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58758C" w:rsidRPr="00B40A97" w:rsidTr="00A30619">
        <w:trPr>
          <w:tblHeader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9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758C" w:rsidRPr="00B40A97" w:rsidRDefault="0058758C" w:rsidP="00A30619">
            <w:pPr>
              <w:jc w:val="center"/>
              <w:rPr>
                <w:rFonts w:ascii="Trebuchet MS" w:hAnsi="Trebuchet MS"/>
                <w:b/>
                <w:w w:val="80"/>
                <w:sz w:val="16"/>
                <w:szCs w:val="16"/>
              </w:rPr>
            </w:pPr>
            <w:r w:rsidRPr="00B40A97">
              <w:rPr>
                <w:rFonts w:ascii="Trebuchet MS" w:hAnsi="Trebuchet MS"/>
                <w:b/>
                <w:w w:val="80"/>
                <w:sz w:val="16"/>
                <w:szCs w:val="16"/>
              </w:rPr>
              <w:t>12</w:t>
            </w:r>
          </w:p>
        </w:tc>
      </w:tr>
      <w:tr w:rsidR="0058758C" w:rsidRPr="00546B26" w:rsidTr="00A30619">
        <w:trPr>
          <w:trHeight w:val="80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Persiapan Kegiatan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ngendalian dan Evaluasi </w:t>
            </w:r>
            <w:r w:rsidR="001723D7">
              <w:rPr>
                <w:rFonts w:ascii="Trebuchet MS" w:hAnsi="Trebuchet MS"/>
                <w:color w:val="000000"/>
                <w:sz w:val="18"/>
                <w:szCs w:val="18"/>
              </w:rPr>
              <w:t>Dana APBN dan DAK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di Provinsi Kalimantan Barat:</w:t>
            </w:r>
          </w:p>
          <w:p w:rsidR="0058758C" w:rsidRPr="00546B26" w:rsidRDefault="0058758C" w:rsidP="001723D7">
            <w:pPr>
              <w:pStyle w:val="ListParagraph"/>
              <w:numPr>
                <w:ilvl w:val="0"/>
                <w:numId w:val="26"/>
              </w:numPr>
              <w:ind w:left="226" w:hanging="226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draf SK Kepala Bappeda tentang Pembentukan Tim Kegiatan</w:t>
            </w:r>
          </w:p>
          <w:p w:rsidR="0058758C" w:rsidRPr="00546B26" w:rsidRDefault="0058758C" w:rsidP="001723D7">
            <w:pPr>
              <w:pStyle w:val="ListParagraph"/>
              <w:numPr>
                <w:ilvl w:val="0"/>
                <w:numId w:val="26"/>
              </w:numPr>
              <w:ind w:left="226" w:hanging="226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Nota Dinas dan Bahan Rapat Persiapan Kegiat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0C28C96" wp14:editId="52982564">
                      <wp:simplePos x="0" y="0"/>
                      <wp:positionH relativeFrom="column">
                        <wp:posOffset>509732</wp:posOffset>
                      </wp:positionH>
                      <wp:positionV relativeFrom="paragraph">
                        <wp:posOffset>208923</wp:posOffset>
                      </wp:positionV>
                      <wp:extent cx="1867155" cy="166255"/>
                      <wp:effectExtent l="0" t="0" r="76200" b="62865"/>
                      <wp:wrapNone/>
                      <wp:docPr id="156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7155" cy="16625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4" o:spid="_x0000_s1026" type="#_x0000_t34" style="position:absolute;margin-left:40.15pt;margin-top:16.45pt;width:147pt;height:13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" adj="21600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1DF516F" wp14:editId="5F43DC9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2555</wp:posOffset>
                      </wp:positionV>
                      <wp:extent cx="451485" cy="180340"/>
                      <wp:effectExtent l="0" t="0" r="24765" b="10160"/>
                      <wp:wrapNone/>
                      <wp:docPr id="157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80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8" o:spid="_x0000_s1026" type="#_x0000_t116" style="position:absolute;margin-left:5.25pt;margin-top:9.65pt;width:35.55pt;height:14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" fillcolor="white [3201]" strokecolor="black [3213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538875</wp:posOffset>
                      </wp:positionH>
                      <wp:positionV relativeFrom="paragraph">
                        <wp:posOffset>645136</wp:posOffset>
                      </wp:positionV>
                      <wp:extent cx="353683" cy="0"/>
                      <wp:effectExtent l="0" t="0" r="27940" b="19050"/>
                      <wp:wrapNone/>
                      <wp:docPr id="397" name="Straight Connector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8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7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50.8pt" to="70.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" strokecolor="black [3213]" strokeweight="1.5pt"/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971D7A8" wp14:editId="2F6B2338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877570</wp:posOffset>
                      </wp:positionV>
                      <wp:extent cx="1115060" cy="353060"/>
                      <wp:effectExtent l="38100" t="0" r="46990" b="104140"/>
                      <wp:wrapNone/>
                      <wp:docPr id="158" name="Connector: Elbow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15060" cy="353060"/>
                              </a:xfrm>
                              <a:prstGeom prst="bentConnector3">
                                <a:avLst>
                                  <a:gd name="adj1" fmla="val -1059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158" o:spid="_x0000_s1026" type="#_x0000_t34" style="position:absolute;margin-left:41.65pt;margin-top:69.1pt;width:87.8pt;height:27.8pt;rotation:180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" adj="-229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3C32F75B" wp14:editId="0A483A0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864870</wp:posOffset>
                      </wp:positionV>
                      <wp:extent cx="2446020" cy="0"/>
                      <wp:effectExtent l="0" t="0" r="1143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0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4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68.1pt" to="215.3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" strokecolor="black [3213]" strokeweight="1.5pt"/>
                  </w:pict>
                </mc:Fallback>
              </mc:AlternateContent>
            </w:r>
            <w:r w:rsidR="0058758C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0FE5C09C" wp14:editId="7C1AD365">
                      <wp:simplePos x="0" y="0"/>
                      <wp:positionH relativeFrom="column">
                        <wp:posOffset>289040</wp:posOffset>
                      </wp:positionH>
                      <wp:positionV relativeFrom="paragraph">
                        <wp:posOffset>375178</wp:posOffset>
                      </wp:positionV>
                      <wp:extent cx="2449591" cy="166254"/>
                      <wp:effectExtent l="0" t="0" r="27305" b="2476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9591" cy="166254"/>
                                <a:chOff x="0" y="0"/>
                                <a:chExt cx="2449591" cy="166254"/>
                              </a:xfrm>
                            </wpg:grpSpPr>
                            <wps:wsp>
                              <wps:cNvPr id="160" name="Straight Connector 160"/>
                              <wps:cNvCnPr/>
                              <wps:spPr>
                                <a:xfrm>
                                  <a:off x="0" y="0"/>
                                  <a:ext cx="244959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0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2446317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9" o:spid="_x0000_s1026" style="position:absolute;margin-left:22.75pt;margin-top:29.55pt;width:192.9pt;height:13.1pt;z-index:252164096" coordsize="24495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">
                      <v:line id="Straight Connector 160" o:spid="_x0000_s1027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awM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rw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AGsDDAAAA3AAAAA8AAAAAAAAAAAAA&#10;AAAAoQIAAGRycy9kb3ducmV2LnhtbFBLBQYAAAAABAAEAPkAAACRAwAAAAA=&#10;" strokecolor="black [3213]" strokeweight="1.5pt"/>
                      <v:line id="Straight Connector 161" o:spid="_x0000_s102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y/W8AAAADcAAAADwAAAGRycy9kb3ducmV2LnhtbERPTYvCMBC9L/gfwgh7W1M9yFKNooK6&#10;V6sevA3N2BSbSUlS2/33G2HB2zze5yzXg23Ek3yoHSuYTjIQxKXTNVcKLuf91zeIEJE1No5JwS8F&#10;WK9GH0vMtev5RM8iViKFcMhRgYmxzaUMpSGLYeJa4sTdnbcYE/SV1B77FG4bOcuyubRYc2ow2NLO&#10;UPkoOqvg1m2jP57lpi+G3cHM9k3ZuatSn+NhswARaYhv8b/7R6f58ym8nk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Mv1vAAAAA3AAAAA8AAAAAAAAAAAAAAAAA&#10;oQIAAGRycy9kb3ducmV2LnhtbFBLBQYAAAAABAAEAPkAAACOAwAAAAA=&#10;" strokecolor="black [3213]" strokeweight="1.5pt"/>
                      <v:line id="Straight Connector 162" o:spid="_x0000_s1029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4hLMAAAADcAAAADwAAAGRycy9kb3ducmV2LnhtbERPTYvCMBC9L/gfwgh7W1N7kKUaRQV1&#10;r9b14G1oxqbYTEqS2u6/3wgLe5vH+5zVZrSteJIPjWMF81kGgrhyuuFawffl8PEJIkRkja1jUvBD&#10;ATbrydsKC+0GPtOzjLVIIRwKVGBi7AopQ2XIYpi5jjhxd+ctxgR9LbXHIYXbVuZZtpAWG04NBjva&#10;G6oeZW8V3Ppd9KeL3A7luD+a/NBWvbsq9T4dt0sQkcb4L/5zf+k0f5HD65l0gV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eISz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  <w:r w:rsidR="0058758C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C2CC8C5" wp14:editId="4D1F09CD">
                      <wp:simplePos x="0" y="0"/>
                      <wp:positionH relativeFrom="column">
                        <wp:posOffset>289040</wp:posOffset>
                      </wp:positionH>
                      <wp:positionV relativeFrom="paragraph">
                        <wp:posOffset>743552</wp:posOffset>
                      </wp:positionV>
                      <wp:extent cx="0" cy="130389"/>
                      <wp:effectExtent l="0" t="0" r="19050" b="22225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3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3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58.55pt" to="22.7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" strokecolor="black [3213]" strokeweight="1.5pt"/>
                  </w:pict>
                </mc:Fallback>
              </mc:AlternateContent>
            </w:r>
            <w:r w:rsidR="0058758C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AC7EE51" wp14:editId="230E620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38925</wp:posOffset>
                      </wp:positionV>
                      <wp:extent cx="438785" cy="213995"/>
                      <wp:effectExtent l="0" t="0" r="18415" b="14605"/>
                      <wp:wrapNone/>
                      <wp:docPr id="165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7.7pt;margin-top:42.45pt;width:34.55pt;height:16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" fillcolor="white [3201]" strokecolor="black [3213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60AC726" wp14:editId="5686DBE3">
                      <wp:simplePos x="0" y="0"/>
                      <wp:positionH relativeFrom="column">
                        <wp:posOffset>571141</wp:posOffset>
                      </wp:positionH>
                      <wp:positionV relativeFrom="paragraph">
                        <wp:posOffset>645136</wp:posOffset>
                      </wp:positionV>
                      <wp:extent cx="414067" cy="0"/>
                      <wp:effectExtent l="0" t="0" r="24130" b="19050"/>
                      <wp:wrapNone/>
                      <wp:docPr id="398" name="Straight Connector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8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50.8pt" to="77.5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58758C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397DE02" wp14:editId="542CEC0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33210</wp:posOffset>
                      </wp:positionV>
                      <wp:extent cx="438785" cy="213995"/>
                      <wp:effectExtent l="0" t="0" r="18415" b="14605"/>
                      <wp:wrapNone/>
                      <wp:docPr id="166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10.45pt;margin-top:42pt;width:34.55pt;height:16.8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" fillcolor="white [3201]" strokecolor="black [3213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73CBEA3" wp14:editId="406A396C">
                      <wp:simplePos x="0" y="0"/>
                      <wp:positionH relativeFrom="column">
                        <wp:posOffset>559064</wp:posOffset>
                      </wp:positionH>
                      <wp:positionV relativeFrom="paragraph">
                        <wp:posOffset>638175</wp:posOffset>
                      </wp:positionV>
                      <wp:extent cx="353060" cy="0"/>
                      <wp:effectExtent l="0" t="0" r="27940" b="19050"/>
                      <wp:wrapNone/>
                      <wp:docPr id="399" name="Straight Connector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9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50.25pt" to="71.8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58758C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3E5E06A" wp14:editId="74DF018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33516</wp:posOffset>
                      </wp:positionV>
                      <wp:extent cx="438785" cy="213995"/>
                      <wp:effectExtent l="0" t="0" r="18415" b="14605"/>
                      <wp:wrapNone/>
                      <wp:docPr id="16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15pt;margin-top:42pt;width:34.55pt;height:16.8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" fillcolor="white [3201]" strokecolor="black [3213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A4A424E" wp14:editId="7DDE6EE4">
                      <wp:simplePos x="0" y="0"/>
                      <wp:positionH relativeFrom="column">
                        <wp:posOffset>307455</wp:posOffset>
                      </wp:positionH>
                      <wp:positionV relativeFrom="paragraph">
                        <wp:posOffset>743313</wp:posOffset>
                      </wp:positionV>
                      <wp:extent cx="0" cy="130628"/>
                      <wp:effectExtent l="0" t="0" r="19050" b="22225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6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8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58.55pt" to="24.2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" strokecolor="black [3213]" strokeweight="1.5pt"/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95128BF" wp14:editId="19951469">
                      <wp:simplePos x="0" y="0"/>
                      <wp:positionH relativeFrom="column">
                        <wp:posOffset>117994</wp:posOffset>
                      </wp:positionH>
                      <wp:positionV relativeFrom="paragraph">
                        <wp:posOffset>533309</wp:posOffset>
                      </wp:positionV>
                      <wp:extent cx="438785" cy="213995"/>
                      <wp:effectExtent l="0" t="0" r="18415" b="14605"/>
                      <wp:wrapNone/>
                      <wp:docPr id="16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3pt;margin-top:42pt;width:34.55pt;height:16.8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" fillcolor="white [3201]" strokecolor="black [3213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8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SK Kepala Bappeda tentang Pembentukan Tim Kegiatan</w:t>
            </w:r>
          </w:p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a Dinas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Undangan Rapat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,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ulen Rapat Persiap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A3061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indaklanjuti hasil rapat dengan menugaskan fungsional umum untuk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membuat surat kepada Perangkat Daerah untuk menyampaikan Laporan </w:t>
            </w:r>
            <w:r w:rsidR="001723D7" w:rsidRPr="001723D7">
              <w:rPr>
                <w:rFonts w:ascii="Trebuchet MS" w:hAnsi="Trebuchet MS"/>
                <w:color w:val="000000"/>
                <w:sz w:val="18"/>
                <w:szCs w:val="18"/>
              </w:rPr>
              <w:t xml:space="preserve">Realisasi Program dan Kegiatan Dana APBN dan DAK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setiap akhir triwulan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F2407B1" wp14:editId="1447D33E">
                      <wp:simplePos x="0" y="0"/>
                      <wp:positionH relativeFrom="column">
                        <wp:posOffset>288709</wp:posOffset>
                      </wp:positionH>
                      <wp:positionV relativeFrom="paragraph">
                        <wp:posOffset>419423</wp:posOffset>
                      </wp:positionV>
                      <wp:extent cx="0" cy="405442"/>
                      <wp:effectExtent l="76200" t="0" r="57150" b="52070"/>
                      <wp:wrapNone/>
                      <wp:docPr id="170" name="Straight Arrow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44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0" o:spid="_x0000_s1026" type="#_x0000_t32" style="position:absolute;margin-left:22.75pt;margin-top:33.05pt;width:0;height:31.9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27F9F02" wp14:editId="1503CD05">
                      <wp:simplePos x="0" y="0"/>
                      <wp:positionH relativeFrom="column">
                        <wp:posOffset>90434</wp:posOffset>
                      </wp:positionH>
                      <wp:positionV relativeFrom="paragraph">
                        <wp:posOffset>198252</wp:posOffset>
                      </wp:positionV>
                      <wp:extent cx="438785" cy="213995"/>
                      <wp:effectExtent l="0" t="0" r="18415" b="14605"/>
                      <wp:wrapNone/>
                      <wp:docPr id="171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7.1pt;margin-top:15.6pt;width:34.55pt;height:16.8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" fillcolor="white [3201]" strokecolor="black [3213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A30619">
        <w:trPr>
          <w:trHeight w:val="728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getik, memproses dan menyampaikan surat </w:t>
            </w:r>
            <w:r w:rsidRPr="006748AC">
              <w:rPr>
                <w:rFonts w:ascii="Trebuchet MS" w:hAnsi="Trebuchet MS"/>
                <w:color w:val="000000"/>
                <w:sz w:val="18"/>
                <w:szCs w:val="18"/>
              </w:rPr>
              <w:t xml:space="preserve">kepada Perangkat Daerah untuk menyampaikan Laporan </w:t>
            </w:r>
            <w:r w:rsidR="001723D7" w:rsidRPr="001723D7">
              <w:rPr>
                <w:rFonts w:ascii="Trebuchet MS" w:hAnsi="Trebuchet MS"/>
                <w:color w:val="000000"/>
                <w:sz w:val="18"/>
                <w:szCs w:val="18"/>
              </w:rPr>
              <w:t>Realisasi Program dan Kegiatan Dana APBN dan DAK</w:t>
            </w:r>
            <w:r w:rsidRPr="006748AC"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akhir </w:t>
            </w:r>
            <w:r w:rsidRPr="006748AC">
              <w:rPr>
                <w:rFonts w:ascii="Trebuchet MS" w:hAnsi="Trebuchet MS"/>
                <w:color w:val="000000"/>
                <w:sz w:val="18"/>
                <w:szCs w:val="18"/>
              </w:rPr>
              <w:t>triwul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051B258A" wp14:editId="7D7BCE09">
                      <wp:simplePos x="0" y="0"/>
                      <wp:positionH relativeFrom="column">
                        <wp:posOffset>533146</wp:posOffset>
                      </wp:positionH>
                      <wp:positionV relativeFrom="paragraph">
                        <wp:posOffset>375361</wp:posOffset>
                      </wp:positionV>
                      <wp:extent cx="292608" cy="0"/>
                      <wp:effectExtent l="0" t="0" r="12700" b="19050"/>
                      <wp:wrapNone/>
                      <wp:docPr id="404" name="Straight Connecto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6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4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9.55pt" to="65.0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" strokecolor="black [3213]" strokeweight="1.5pt"/>
                  </w:pict>
                </mc:Fallback>
              </mc:AlternateContent>
            </w:r>
            <w:r w:rsidR="0058758C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 wp14:anchorId="35942D19" wp14:editId="1092F5AC">
                      <wp:simplePos x="0" y="0"/>
                      <wp:positionH relativeFrom="column">
                        <wp:posOffset>87685</wp:posOffset>
                      </wp:positionH>
                      <wp:positionV relativeFrom="paragraph">
                        <wp:posOffset>149860</wp:posOffset>
                      </wp:positionV>
                      <wp:extent cx="4393268" cy="413468"/>
                      <wp:effectExtent l="0" t="0" r="26670" b="24765"/>
                      <wp:wrapNone/>
                      <wp:docPr id="172" name="Group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3268" cy="413468"/>
                                <a:chOff x="0" y="0"/>
                                <a:chExt cx="4393268" cy="413468"/>
                              </a:xfrm>
                            </wpg:grpSpPr>
                            <wps:wsp>
                              <wps:cNvPr id="173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878"/>
                                  <a:ext cx="4514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270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1917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5065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463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" name="Group 178"/>
                              <wpg:cNvGrpSpPr/>
                              <wpg:grpSpPr>
                                <a:xfrm>
                                  <a:off x="225689" y="0"/>
                                  <a:ext cx="3977850" cy="237506"/>
                                  <a:chOff x="14573" y="0"/>
                                  <a:chExt cx="2434819" cy="166254"/>
                                </a:xfrm>
                              </wpg:grpSpPr>
                              <wps:wsp>
                                <wps:cNvPr id="179" name="Straight Connector 179"/>
                                <wps:cNvCnPr/>
                                <wps:spPr>
                                  <a:xfrm>
                                    <a:off x="14573" y="0"/>
                                    <a:ext cx="2434819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0" name="Straight Connector 180"/>
                                <wps:cNvCnPr/>
                                <wps:spPr>
                                  <a:xfrm>
                                    <a:off x="14584" y="0"/>
                                    <a:ext cx="10" cy="7472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" name="Straight Connector 181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2" name="Group 182"/>
                              <wpg:cNvGrpSpPr/>
                              <wpg:grpSpPr>
                                <a:xfrm rot="10800000">
                                  <a:off x="225672" y="237507"/>
                                  <a:ext cx="3972630" cy="175961"/>
                                  <a:chOff x="0" y="-219"/>
                                  <a:chExt cx="2435008" cy="166473"/>
                                </a:xfrm>
                              </wpg:grpSpPr>
                              <wps:wsp>
                                <wps:cNvPr id="183" name="Straight Connector 183"/>
                                <wps:cNvCnPr/>
                                <wps:spPr>
                                  <a:xfrm rot="10800000" flipH="1">
                                    <a:off x="396" y="-219"/>
                                    <a:ext cx="2434612" cy="86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Straight Connector 184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" name="Straight Connector 185"/>
                                <wps:cNvCnPr/>
                                <wps:spPr>
                                  <a:xfrm rot="10800000" flipV="1">
                                    <a:off x="2434976" y="460"/>
                                    <a:ext cx="10" cy="8728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6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4483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" o:spid="_x0000_s1026" style="position:absolute;margin-left:6.9pt;margin-top:11.8pt;width:345.95pt;height:32.55pt;z-index:252171264;mso-height-relative:margin" coordsize="43932,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">
                      <v:rect id="Rectangle 405" o:spid="_x0000_s1027" style="position:absolute;top:1068;width:4514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v7cMA&#10;AADcAAAADwAAAGRycy9kb3ducmV2LnhtbERPTUsDMRC9C/6HMEJvNtsWW1mbFmkrVNSDq97HzTRZ&#10;3EyWJHa3/nojFLzN433Ocj24VhwpxMazgsm4AEFce92wUfD+9nB9CyImZI2tZ1Jwogjr1eXFEkvt&#10;e36lY5WMyCEcS1RgU+pKKWNtyWEc+444cwcfHKYMg5E6YJ/DXSunRTGXDhvODRY72liqv6pvp8CE&#10;3fNp/3Hz+PnzYmK1nSwOvX1SanQ13N+BSDSkf/HZvdd5/mIGf8/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rv7c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28" style="position:absolute;left:7362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3mcMA&#10;AADcAAAADwAAAGRycy9kb3ducmV2LnhtbERPTUsDMRC9C/6HMEJvNttSW1mbFmkrVNSDq97HzTRZ&#10;3EyWJHa3/nojFLzN433Ocj24VhwpxMazgsm4AEFce92wUfD+9nB9CyImZI2tZ1Jwogjr1eXFEkvt&#10;e36lY5WMyCEcS1RgU+pKKWNtyWEc+444cwcfHKYMg5E6YJ/DXSunRTGXDhvODRY72liqv6pvp8CE&#10;3fNp/3Hz+PnzYmK1nSwOvX1SanQ13N+BSDSkf/HZvdd5/mIGf8/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N3mc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29" style="position:absolute;left:15319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/SAsMA&#10;AADcAAAADwAAAGRycy9kb3ducmV2LnhtbERPTUsDMRC9C/6HMEJvNttCraxNi2gLLdWDq97HzTRZ&#10;3EyWJO1u/fWNIHibx/ucxWpwrThRiI1nBZNxAYK49rpho+DjfXN7DyImZI2tZ1Jwpgir5fXVAkvt&#10;e36jU5WMyCEcS1RgU+pKKWNtyWEc+444cwcfHKYMg5E6YJ/DXSunRXEnHTacGyx29GSp/q6OToEJ&#10;65fz9nO2+/p5NbF6nswPvd0rNboZHh9AJBrSv/jPvdV5/nwGv8/k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/SAs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30" style="position:absolute;left:23750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MdcQA&#10;AADcAAAADwAAAGRycy9kb3ducmV2LnhtbERPS2sCMRC+C/0PYQq91ayFalmNUvoAi+2hW72PmzFZ&#10;upksSequ/fWmUPA2H99zFqvBteJIITaeFUzGBQji2uuGjYLt1+vtA4iYkDW2nknBiSKsllejBZba&#10;9/xJxyoZkUM4lqjAptSVUsbaksM49h1x5g4+OEwZBiN1wD6Hu1beFcVUOmw4N1js6MlS/V39OAUm&#10;vLyf1rv7t/3vh4nV82R26O1GqZvr4XEOItGQLuJ/91rn+bMp/D2TL5D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9THXEAAAA3AAAAA8AAAAAAAAAAAAAAAAAmAIAAGRycy9k&#10;b3ducmV2LnhtbFBLBQYAAAAABAAEAPUAAACJAwAAAAA=&#10;" fillcolor="white [3201]" strokecolor="black [3213]" strokeweight="1.5pt">
                        <v:shadow color="#868686"/>
                      </v:rect>
                      <v:rect id="Rectangle 399" o:spid="_x0000_s1031" style="position:absolute;left:31944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p7sMA&#10;AADcAAAADwAAAGRycy9kb3ducmV2LnhtbERPS0sDMRC+C/6HMII3m62gK9umRXxApfbgau/TzTRZ&#10;upksSexu/fWNIHibj+858+XoOnGkEFvPCqaTAgRx43XLRsHX5+vNA4iYkDV2nknBiSIsF5cXc6y0&#10;H/iDjnUyIodwrFCBTamvpIyNJYdx4nvizO19cJgyDEbqgEMOd528LYp76bDl3GCxpydLzaH+dgpM&#10;eHk/rbZ3b7ufjYn187TcD3at1PXV+DgDkWhM/+I/90rn+WUJv8/kC+Ti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Hp7s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group id="Group 178" o:spid="_x0000_s1032" style="position:absolute;left:2256;width:39779;height:2375" coordorigin="145" coordsize="24348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line id="Straight Connector 179" o:spid="_x0000_s1033" style="position:absolute;visibility:visible;mso-wrap-style:square" from="145,0" to="244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lgMEAAADcAAAADwAAAGRycy9kb3ducmV2LnhtbERPPW/CMBDdK/EfrENiKw4MtAQMAiRo&#10;1wYY2E7xEUfE58h2SPrv60qVut3T+7z1drCNeJIPtWMFs2kGgrh0uuZKweV8fH0HESKyxsYxKfim&#10;ANvN6GWNuXY9f9GziJVIIRxyVGBibHMpQ2nIYpi6ljhxd+ctxgR9JbXHPoXbRs6zbCEt1pwaDLZ0&#10;MFQ+is4quHX76D/OctcXw+Fk5sem7NxVqcl42K1ARBriv/jP/anT/Lcl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IyWAwQAAANwAAAAPAAAAAAAAAAAAAAAA&#10;AKECAABkcnMvZG93bnJldi54bWxQSwUGAAAAAAQABAD5AAAAjwMAAAAA&#10;" strokecolor="black [3213]" strokeweight="1.5pt"/>
                        <v:line id="Straight Connector 180" o:spid="_x0000_s1034" style="position:absolute;visibility:visible;mso-wrap-style:square" from="145,0" to="145,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z8OsMAAADc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/krw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M/DrDAAAA3AAAAA8AAAAAAAAAAAAA&#10;AAAAoQIAAGRycy9kb3ducmV2LnhtbFBLBQYAAAAABAAEAPkAAACRAwAAAAA=&#10;" strokecolor="black [3213]" strokeweight="1.5pt"/>
                        <v:line id="Straight Connector 181" o:spid="_x0000_s1035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ZocAAAADcAAAADwAAAGRycy9kb3ducmV2LnhtbERPTYvCMBC9C/6HMII3TfUgUo2igrrX&#10;re5hb0MzNsVmUpLUdv/9ZmHB2zze52z3g23Ei3yoHStYzDMQxKXTNVcK7rfzbA0iRGSNjWNS8EMB&#10;9rvxaIu5dj1/0quIlUghHHJUYGJscylDachimLuWOHEP5y3GBH0ltcc+hdtGLrNsJS3WnBoMtnQy&#10;VD6Lzir47o7RX2/y0BfD6WKW56bs3JdS08lw2ICINMS3+N/9odP89QL+nkkX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AWaHAAAAA3AAAAA8AAAAAAAAAAAAAAAAA&#10;oQIAAGRycy9kb3ducmV2LnhtbFBLBQYAAAAABAAEAPkAAACOAwAAAAA=&#10;" strokecolor="black [3213]" strokeweight="1.5pt"/>
                      </v:group>
                      <v:group id="Group 182" o:spid="_x0000_s1036" style="position:absolute;left:2256;top:2375;width:39727;height:1759;rotation:180" coordorigin=",-2" coordsize="24350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ooEYMEAAADcAAAADwAA&#10;AAAAAAAAAAAAAACqAgAAZHJzL2Rvd25yZXYueG1sUEsFBgAAAAAEAAQA+gAAAJgDAAAAAA==&#10;">
                        <v:line id="Straight Connector 183" o:spid="_x0000_s1037" style="position:absolute;rotation:180;flip:x;visibility:visible;mso-wrap-style:square" from="3,-2" to="24350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i6sEAAADcAAAADwAAAGRycy9kb3ducmV2LnhtbERPTWsCMRC9C/6HMAVvmrWCyGoUKVgX&#10;6qW2B49DMt1s3UyWTXTjv28Khd7m8T5ns0uuFXfqQ+NZwXxWgCDW3jRcK/j8OExXIEJENth6JgUP&#10;CrDbjkcbLI0f+J3u51iLHMKhRAU2xq6UMmhLDsPMd8SZ+/K9w5hhX0vT45DDXSufi2IpHTacGyx2&#10;9GJJX883p+B6SeHNLb5P86oYKnfc21etk1KTp7Rfg4iU4r/4z12ZPH+1gN9n8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WLqwQAAANwAAAAPAAAAAAAAAAAAAAAA&#10;AKECAABkcnMvZG93bnJldi54bWxQSwUGAAAAAAQABAD5AAAAjwMAAAAA&#10;" strokecolor="black [3213]" strokeweight="1.5pt"/>
                        <v:line id="Straight Connector 184" o:spid="_x0000_s103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f6OcAAAADcAAAADwAAAGRycy9kb3ducmV2LnhtbERPTYvCMBC9L/gfwgh7W1NlWa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3+jnAAAAA3AAAAA8AAAAAAAAAAAAAAAAA&#10;oQIAAGRycy9kb3ducmV2LnhtbFBLBQYAAAAABAAEAPkAAACOAwAAAAA=&#10;" strokecolor="black [3213]" strokeweight="1.5pt"/>
                        <v:line id="Straight Connector 185" o:spid="_x0000_s1039" style="position:absolute;rotation:180;flip:y;visibility:visible;mso-wrap-style:square" from="24349,4" to="24349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fBcIAAADcAAAADwAAAGRycy9kb3ducmV2LnhtbERPTWsCMRC9F/wPYYTeataWFtkaRQTr&#10;Qr3U9tDjkEw3WzeTZRPd+O+NIHibx/uc+TK5VpyoD41nBdNJAYJYe9NwreDne/M0AxEissHWMyk4&#10;U4DlYvQwx9L4gb/otI+1yCEcSlRgY+xKKYO25DBMfEecuT/fO4wZ9rU0PQ453LXyuSjepMOGc4PF&#10;jtaW9GF/dAoOvyl8upf/3bQqhsptV/ZD66TU4zit3kFESvEuvrkrk+fPXuH6TL5AL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hfBcIAAADcAAAADwAAAAAAAAAAAAAA&#10;AAChAgAAZHJzL2Rvd25yZXYueG1sUEsFBgAAAAAEAAQA+QAAAJADAAAAAA==&#10;" strokecolor="black [3213]" strokeweight="1.5pt"/>
                      </v:group>
                      <v:rect id="Rectangle 399" o:spid="_x0000_s1040" style="position:absolute;left:39544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8UsQA&#10;AADcAAAADwAAAGRycy9kb3ducmV2LnhtbERPS2sCMRC+C/0PYQq9adZCraxGKX2AxfbQrd7HzZgs&#10;3UyWJHXX/npTKPQ2H99zluvBteJEITaeFUwnBQji2uuGjYLd58t4DiImZI2tZ1Jwpgjr1dVoiaX2&#10;PX/QqUpG5BCOJSqwKXWllLG25DBOfEecuaMPDlOGwUgdsM/hrpW3RTGTDhvODRY7erRUf1XfToEJ&#10;z2/nzf7u9fDzbmL1NL0/9nar1M318LAAkWhI/+I/90bn+fMZ/D6TL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PFLEAAAA3AAAAA8AAAAAAAAAAAAAAAAAmAIAAGRycy9k&#10;b3ducmV2LnhtbFBLBQYAAAAABAAEAPUAAACJAwAAAAA=&#10;" fillcolor="white [3201]" strokecolor="black [3213]" strokeweight="1.5pt">
                        <v:shadow color="#868686"/>
                      </v:rect>
                    </v:group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D0C2F27" wp14:editId="4779B60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60045</wp:posOffset>
                      </wp:positionV>
                      <wp:extent cx="353060" cy="0"/>
                      <wp:effectExtent l="0" t="0" r="27940" b="19050"/>
                      <wp:wrapNone/>
                      <wp:docPr id="403" name="Straight Connecto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3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8.35pt" to="69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" strokecolor="black [3213]" strokeweight="1.5pt"/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2348C944" wp14:editId="3A5DFB5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561340</wp:posOffset>
                      </wp:positionV>
                      <wp:extent cx="795020" cy="334645"/>
                      <wp:effectExtent l="38100" t="0" r="24130" b="103505"/>
                      <wp:wrapNone/>
                      <wp:docPr id="188" name="Connector: Elbow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795020" cy="334645"/>
                              </a:xfrm>
                              <a:prstGeom prst="bentConnector3">
                                <a:avLst>
                                  <a:gd name="adj1" fmla="val 8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188" o:spid="_x0000_s1026" type="#_x0000_t34" style="position:absolute;margin-left:41.75pt;margin-top:44.2pt;width:62.6pt;height:26.35pt;rotation:180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" adj="19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27EFC16" wp14:editId="1C99B189">
                      <wp:simplePos x="0" y="0"/>
                      <wp:positionH relativeFrom="column">
                        <wp:posOffset>564032</wp:posOffset>
                      </wp:positionH>
                      <wp:positionV relativeFrom="paragraph">
                        <wp:posOffset>360731</wp:posOffset>
                      </wp:positionV>
                      <wp:extent cx="416967" cy="0"/>
                      <wp:effectExtent l="0" t="0" r="21590" b="19050"/>
                      <wp:wrapNone/>
                      <wp:docPr id="402" name="Straight Connecto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96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2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8.4pt" to="77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4F3C8A91" wp14:editId="609CC68C">
                      <wp:simplePos x="0" y="0"/>
                      <wp:positionH relativeFrom="column">
                        <wp:posOffset>554406</wp:posOffset>
                      </wp:positionH>
                      <wp:positionV relativeFrom="paragraph">
                        <wp:posOffset>360731</wp:posOffset>
                      </wp:positionV>
                      <wp:extent cx="377865" cy="0"/>
                      <wp:effectExtent l="0" t="0" r="22225" b="19050"/>
                      <wp:wrapNone/>
                      <wp:docPr id="401" name="Straight Connector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1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28.4pt" to="73.4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7979DBF2" wp14:editId="52F7D31E">
                      <wp:simplePos x="0" y="0"/>
                      <wp:positionH relativeFrom="column">
                        <wp:posOffset>568858</wp:posOffset>
                      </wp:positionH>
                      <wp:positionV relativeFrom="paragraph">
                        <wp:posOffset>368021</wp:posOffset>
                      </wp:positionV>
                      <wp:extent cx="318770" cy="1"/>
                      <wp:effectExtent l="0" t="0" r="24130" b="19050"/>
                      <wp:wrapNone/>
                      <wp:docPr id="400" name="Straight Connector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770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0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29pt" to="69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" strokecolor="black [3213]" strokeweight="1.5pt"/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permintaan data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</w:t>
            </w:r>
            <w:r w:rsidR="003F3A24">
              <w:rPr>
                <w:rFonts w:ascii="Trebuchet MS" w:hAnsi="Trebuchet MS"/>
                <w:w w:val="90"/>
                <w:sz w:val="20"/>
              </w:rPr>
              <w:t>Realisasi Program dan Kegiatan Dana APBN dan D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A30619">
        <w:trPr>
          <w:trHeight w:val="74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ugaskan Fungsional umum untuk menghimpun data </w:t>
            </w:r>
            <w:r w:rsidR="001723D7" w:rsidRPr="001723D7">
              <w:rPr>
                <w:rFonts w:ascii="Trebuchet MS" w:hAnsi="Trebuchet MS"/>
                <w:color w:val="000000"/>
                <w:sz w:val="18"/>
                <w:szCs w:val="18"/>
              </w:rPr>
              <w:t xml:space="preserve">Realisasi Program dan Kegiatan Dana APBN dan DAK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yang disampaikan oleh PD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sera mengecek dengan data di aplikasi </w:t>
            </w:r>
            <w:r w:rsidR="001723D7">
              <w:rPr>
                <w:rFonts w:ascii="Trebuchet MS" w:hAnsi="Trebuchet MS"/>
                <w:color w:val="000000"/>
                <w:sz w:val="18"/>
                <w:szCs w:val="18"/>
              </w:rPr>
              <w:t>e-monev Bappenas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86AF7A6" wp14:editId="0AAB554E">
                      <wp:simplePos x="0" y="0"/>
                      <wp:positionH relativeFrom="column">
                        <wp:posOffset>510373</wp:posOffset>
                      </wp:positionH>
                      <wp:positionV relativeFrom="paragraph">
                        <wp:posOffset>405969</wp:posOffset>
                      </wp:positionV>
                      <wp:extent cx="574783" cy="501016"/>
                      <wp:effectExtent l="38100" t="0" r="34925" b="89535"/>
                      <wp:wrapNone/>
                      <wp:docPr id="187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574783" cy="501016"/>
                              </a:xfrm>
                              <a:prstGeom prst="bentConnector3">
                                <a:avLst>
                                  <a:gd name="adj1" fmla="val -103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0" o:spid="_x0000_s1026" type="#_x0000_t34" style="position:absolute;margin-left:40.2pt;margin-top:31.95pt;width:45.25pt;height:39.45pt;rotation:180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" adj="-224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9F43513" wp14:editId="58A50C64">
                      <wp:simplePos x="0" y="0"/>
                      <wp:positionH relativeFrom="column">
                        <wp:posOffset>101080</wp:posOffset>
                      </wp:positionH>
                      <wp:positionV relativeFrom="paragraph">
                        <wp:posOffset>199423</wp:posOffset>
                      </wp:positionV>
                      <wp:extent cx="438785" cy="213995"/>
                      <wp:effectExtent l="0" t="0" r="18415" b="14605"/>
                      <wp:wrapNone/>
                      <wp:docPr id="189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.95pt;margin-top:15.7pt;width:34.55pt;height:16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" fillcolor="white [3201]" strokecolor="black [3213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pStyle w:val="ListParagraph"/>
              <w:spacing w:before="120" w:after="120"/>
              <w:ind w:left="108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Penyampaian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</w:t>
            </w:r>
            <w:r w:rsidR="003F3A24">
              <w:rPr>
                <w:rFonts w:ascii="Trebuchet MS" w:hAnsi="Trebuchet MS"/>
                <w:w w:val="90"/>
                <w:sz w:val="20"/>
              </w:rPr>
              <w:t>Realisasi Program dan Kegiatan Dana APBN dan DAK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A3061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ghimpun data </w:t>
            </w:r>
            <w:r w:rsidR="001723D7">
              <w:rPr>
                <w:rFonts w:ascii="Trebuchet MS" w:hAnsi="Trebuchet MS"/>
                <w:w w:val="90"/>
                <w:sz w:val="20"/>
              </w:rPr>
              <w:t xml:space="preserve">Realisasi Program dan Kegiatan Dana APBN dan DAK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yang disampaikan oleh PD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sera mengecek dengan data di aplikasi </w:t>
            </w:r>
            <w:r w:rsidR="001723D7">
              <w:rPr>
                <w:rFonts w:ascii="Trebuchet MS" w:hAnsi="Trebuchet MS"/>
                <w:color w:val="000000"/>
                <w:sz w:val="18"/>
                <w:szCs w:val="18"/>
              </w:rPr>
              <w:t>e-monev Bappenas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serta menghimpun PD yang belum menyampaikan lapor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ED94726" wp14:editId="008B4916">
                      <wp:simplePos x="0" y="0"/>
                      <wp:positionH relativeFrom="column">
                        <wp:posOffset>182568</wp:posOffset>
                      </wp:positionH>
                      <wp:positionV relativeFrom="paragraph">
                        <wp:posOffset>444368</wp:posOffset>
                      </wp:positionV>
                      <wp:extent cx="743581" cy="481375"/>
                      <wp:effectExtent l="0" t="2540" r="92710" b="92710"/>
                      <wp:wrapNone/>
                      <wp:docPr id="190" name="Connector: Elbow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743581" cy="481375"/>
                              </a:xfrm>
                              <a:prstGeom prst="bentConnector3">
                                <a:avLst>
                                  <a:gd name="adj1" fmla="val 9984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190" o:spid="_x0000_s1026" type="#_x0000_t34" style="position:absolute;margin-left:14.4pt;margin-top:35pt;width:58.55pt;height:37.9pt;rotation:90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" adj="21566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A7F8105" wp14:editId="0885873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2235</wp:posOffset>
                      </wp:positionV>
                      <wp:extent cx="438785" cy="213995"/>
                      <wp:effectExtent l="0" t="0" r="18415" b="14605"/>
                      <wp:wrapNone/>
                      <wp:docPr id="191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026" style="position:absolute;margin-left:5.25pt;margin-top:8.05pt;width:34.55pt;height:16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" fillcolor="white [3201]" strokecolor="black [3213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</w:t>
            </w:r>
            <w:r w:rsidR="003F3A24">
              <w:rPr>
                <w:rFonts w:ascii="Trebuchet MS" w:hAnsi="Trebuchet MS"/>
                <w:w w:val="90"/>
                <w:sz w:val="20"/>
              </w:rPr>
              <w:t xml:space="preserve">Realisasi Program dan Kegiatan Dana APBN dan DAK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A3061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6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ngevaluasi PD yang belum menyampaikan laporan dan menugaskan fungsional umum untuk membuat surat kepada Perangkat Daerah yang belum menyampaikan laporan untuk segera menyampaikan setiap akhir triwul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04309C1" wp14:editId="46DA0722">
                      <wp:simplePos x="0" y="0"/>
                      <wp:positionH relativeFrom="column">
                        <wp:posOffset>288709</wp:posOffset>
                      </wp:positionH>
                      <wp:positionV relativeFrom="paragraph">
                        <wp:posOffset>446249</wp:posOffset>
                      </wp:positionV>
                      <wp:extent cx="0" cy="457200"/>
                      <wp:effectExtent l="76200" t="0" r="57150" b="5715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2" o:spid="_x0000_s1026" type="#_x0000_t32" style="position:absolute;margin-left:22.75pt;margin-top:35.15pt;width:0;height:36pt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35506AE9" wp14:editId="69223207">
                      <wp:simplePos x="0" y="0"/>
                      <wp:positionH relativeFrom="column">
                        <wp:posOffset>70181</wp:posOffset>
                      </wp:positionH>
                      <wp:positionV relativeFrom="paragraph">
                        <wp:posOffset>237490</wp:posOffset>
                      </wp:positionV>
                      <wp:extent cx="438785" cy="213995"/>
                      <wp:effectExtent l="0" t="0" r="18415" b="14605"/>
                      <wp:wrapNone/>
                      <wp:docPr id="193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5.55pt;margin-top:18.7pt;width:34.55pt;height:16.8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" fillcolor="white [3201]" strokecolor="black [3213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Default="0058758C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Daftar PD yang belum menyampaikan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</w:t>
            </w:r>
            <w:r w:rsidR="003F3A24">
              <w:rPr>
                <w:rFonts w:ascii="Trebuchet MS" w:hAnsi="Trebuchet MS"/>
                <w:w w:val="90"/>
                <w:sz w:val="20"/>
              </w:rPr>
              <w:t>Realisasi Program dan Kegiatan Dana APBN dan DAK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A3061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7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getik, memproses dan menyampaikan surat </w:t>
            </w:r>
            <w:r w:rsidRPr="006748AC">
              <w:rPr>
                <w:rFonts w:ascii="Trebuchet MS" w:hAnsi="Trebuchet MS"/>
                <w:color w:val="000000"/>
                <w:sz w:val="18"/>
                <w:szCs w:val="18"/>
              </w:rPr>
              <w:t xml:space="preserve">kepada Perangkat Daerah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yang belum menyampaikan laporan untuk segera menyampaikan setiap akhir triwul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7C698500" wp14:editId="7720453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64465</wp:posOffset>
                      </wp:positionV>
                      <wp:extent cx="282671" cy="0"/>
                      <wp:effectExtent l="0" t="0" r="22225" b="19050"/>
                      <wp:wrapNone/>
                      <wp:docPr id="409" name="Straight Connecto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67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20.8pt" to="65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2C0C1E55" wp14:editId="67F46424">
                      <wp:simplePos x="0" y="0"/>
                      <wp:positionH relativeFrom="column">
                        <wp:posOffset>549986</wp:posOffset>
                      </wp:positionH>
                      <wp:positionV relativeFrom="paragraph">
                        <wp:posOffset>265532</wp:posOffset>
                      </wp:positionV>
                      <wp:extent cx="354052" cy="0"/>
                      <wp:effectExtent l="0" t="0" r="27305" b="19050"/>
                      <wp:wrapNone/>
                      <wp:docPr id="408" name="Straight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05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8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20.9pt" to="71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" strokecolor="black [3213]" strokeweight="1.5pt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w w:val="80"/>
                <w:sz w:val="18"/>
                <w:szCs w:val="18"/>
              </w:rPr>
              <w:drawing>
                <wp:anchor distT="0" distB="0" distL="114300" distR="114300" simplePos="0" relativeHeight="252357632" behindDoc="0" locked="0" layoutInCell="1" allowOverlap="1" wp14:anchorId="25B29AF0" wp14:editId="4FEEA534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80019</wp:posOffset>
                  </wp:positionV>
                  <wp:extent cx="254635" cy="254635"/>
                  <wp:effectExtent l="0" t="0" r="0" b="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144A8B1" wp14:editId="120837E4">
                      <wp:simplePos x="0" y="0"/>
                      <wp:positionH relativeFrom="column">
                        <wp:posOffset>305962</wp:posOffset>
                      </wp:positionH>
                      <wp:positionV relativeFrom="paragraph">
                        <wp:posOffset>455451</wp:posOffset>
                      </wp:positionV>
                      <wp:extent cx="0" cy="129396"/>
                      <wp:effectExtent l="76200" t="0" r="57150" b="61595"/>
                      <wp:wrapNone/>
                      <wp:docPr id="393" name="Straight Arrow Connector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39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3" o:spid="_x0000_s1026" type="#_x0000_t32" style="position:absolute;margin-left:24.1pt;margin-top:35.85pt;width:0;height:10.2pt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D039E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6054D209" wp14:editId="310A838E">
                      <wp:simplePos x="0" y="0"/>
                      <wp:positionH relativeFrom="column">
                        <wp:posOffset>571348</wp:posOffset>
                      </wp:positionH>
                      <wp:positionV relativeFrom="paragraph">
                        <wp:posOffset>258216</wp:posOffset>
                      </wp:positionV>
                      <wp:extent cx="414408" cy="0"/>
                      <wp:effectExtent l="0" t="0" r="24130" b="19050"/>
                      <wp:wrapNone/>
                      <wp:docPr id="407" name="Straight Connecto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4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7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0.35pt" to="77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" strokecolor="black [3213]" strokeweight="1.5pt"/>
                  </w:pict>
                </mc:Fallback>
              </mc:AlternateContent>
            </w:r>
            <w:r w:rsidR="0058758C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74336" behindDoc="0" locked="0" layoutInCell="1" allowOverlap="1" wp14:anchorId="7B65A1B8" wp14:editId="04FA0676">
                      <wp:simplePos x="0" y="0"/>
                      <wp:positionH relativeFrom="column">
                        <wp:posOffset>-1393025</wp:posOffset>
                      </wp:positionH>
                      <wp:positionV relativeFrom="paragraph">
                        <wp:posOffset>52153</wp:posOffset>
                      </wp:positionV>
                      <wp:extent cx="4393268" cy="413468"/>
                      <wp:effectExtent l="0" t="0" r="26670" b="24765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3268" cy="413468"/>
                                <a:chOff x="0" y="0"/>
                                <a:chExt cx="4393268" cy="413468"/>
                              </a:xfrm>
                            </wpg:grpSpPr>
                            <wps:wsp>
                              <wps:cNvPr id="196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878"/>
                                  <a:ext cx="4514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270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1917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5065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463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1" name="Group 201"/>
                              <wpg:cNvGrpSpPr/>
                              <wpg:grpSpPr>
                                <a:xfrm>
                                  <a:off x="225689" y="0"/>
                                  <a:ext cx="3977850" cy="237506"/>
                                  <a:chOff x="14573" y="0"/>
                                  <a:chExt cx="2434819" cy="166254"/>
                                </a:xfrm>
                              </wpg:grpSpPr>
                              <wps:wsp>
                                <wps:cNvPr id="202" name="Straight Connector 202"/>
                                <wps:cNvCnPr/>
                                <wps:spPr>
                                  <a:xfrm>
                                    <a:off x="14573" y="0"/>
                                    <a:ext cx="2434819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Straight Connector 203"/>
                                <wps:cNvCnPr/>
                                <wps:spPr>
                                  <a:xfrm>
                                    <a:off x="14584" y="0"/>
                                    <a:ext cx="10" cy="7472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Straight Connector 204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5" name="Group 205"/>
                              <wpg:cNvGrpSpPr/>
                              <wpg:grpSpPr>
                                <a:xfrm rot="10800000">
                                  <a:off x="225672" y="237507"/>
                                  <a:ext cx="3972630" cy="175961"/>
                                  <a:chOff x="0" y="-219"/>
                                  <a:chExt cx="2435008" cy="166473"/>
                                </a:xfrm>
                              </wpg:grpSpPr>
                              <wps:wsp>
                                <wps:cNvPr id="206" name="Straight Connector 206"/>
                                <wps:cNvCnPr/>
                                <wps:spPr>
                                  <a:xfrm rot="10800000" flipH="1">
                                    <a:off x="396" y="-219"/>
                                    <a:ext cx="2434612" cy="86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Straight Connector 207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Connector 208"/>
                                <wps:cNvCnPr/>
                                <wps:spPr>
                                  <a:xfrm rot="10800000" flipV="1">
                                    <a:off x="2434976" y="460"/>
                                    <a:ext cx="10" cy="8728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4483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5" o:spid="_x0000_s1026" style="position:absolute;margin-left:-109.7pt;margin-top:4.1pt;width:345.95pt;height:32.55pt;z-index:252174336;mso-width-relative:margin;mso-height-relative:margin" coordsize="43932,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">
                      <v:rect id="Rectangle 405" o:spid="_x0000_s1027" style="position:absolute;top:1068;width:4514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qj8MA&#10;AADcAAAADwAAAGRycy9kb3ducmV2LnhtbERPTUsDMRC9C/6HMEJvNluhra5Ni6iFiu3BVe/jZpos&#10;biZLkna3/npTELzN433OYjW4VhwpxMazgsm4AEFce92wUfDxvr6+BRETssbWMyk4UYTV8vJigaX2&#10;Pb/RsUpG5BCOJSqwKXWllLG25DCOfUecub0PDlOGwUgdsM/hrpU3RTGTDhvODRY7erRUf1cHp8CE&#10;5+1p8zl9+frZmVg9Teb73r4qNboaHu5BJBrSv/jPvdF5/t0Mzs/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qj8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28" style="position:absolute;left:7362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0PFMMA&#10;AADcAAAADwAAAGRycy9kb3ducmV2LnhtbERPTUsDMRC9C/6HMEJvNttCra5Ni7QVKurBVe/jZpos&#10;biZLErvb/vpGELzN433OYjW4VhwoxMazgsm4AEFce92wUfDx/nh9CyImZI2tZ1JwpAir5eXFAkvt&#10;e36jQ5WMyCEcS1RgU+pKKWNtyWEc+444c3sfHKYMg5E6YJ/DXSunRXEjHTacGyx2tLZUf1c/ToEJ&#10;25fj7nP29HV6NbHaTOb73j4rNboaHu5BJBrSv/jPvdN5/t0cfp/JF8jl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0PFM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29" style="position:absolute;left:15319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bZsYA&#10;AADcAAAADwAAAGRycy9kb3ducmV2LnhtbESPS08DMQyE70j8h8hI3Gi2SLyWphXiIRUBB5b2bjZu&#10;smLjrJLQ3fLr8QGJm60Zz3xerKbQqz2l3EU2MJ9VoIjbaDt2BjYfT2fXoHJBtthHJgMHyrBaHh8t&#10;sLZx5HfaN8UpCeFcowFfylBrnVtPAfMsDsSi7WIKWGRNTtuEo4SHXp9X1aUO2LE0eBzo3lP71XwH&#10;Ay49vh7W24vnz583l5uH+dVu9C/GnJ5Md7egCk3l3/x3vbaCfyO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KbZsYAAADcAAAADwAAAAAAAAAAAAAAAACYAgAAZHJz&#10;L2Rvd25yZXYueG1sUEsFBgAAAAAEAAQA9QAAAIsDAAAAAA==&#10;" fillcolor="white [3201]" strokecolor="black [3213]" strokeweight="1.5pt">
                        <v:shadow color="#868686"/>
                      </v:rect>
                      <v:rect id="Rectangle 399" o:spid="_x0000_s1030" style="position:absolute;left:23750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+/cMA&#10;AADcAAAADwAAAGRycy9kb3ducmV2LnhtbERPTUsDMRC9C/6HMEJvNtuC1a5Ni1gLLerBVe/jZpos&#10;biZLkna3/fVGELzN433OYjW4VhwpxMazgsm4AEFce92wUfDxvrm+AxETssbWMyk4UYTV8vJigaX2&#10;Pb/RsUpG5BCOJSqwKXWllLG25DCOfUecub0PDlOGwUgdsM/hrpXTophJhw3nBosdPVqqv6uDU2DC&#10;08tp+3mz+zq/mlitJ7f73j4rNboaHu5BJBrSv/jPvdV5/nwOv8/k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4+/c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31" style="position:absolute;left:31944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jm8UA&#10;AADcAAAADwAAAGRycy9kb3ducmV2LnhtbESPT0sDMRTE74LfITyhN5ttwT9sm5aiFSrqwbW9v25e&#10;k6WblyVJu1s/vREEj8PM/IaZLwfXijOF2HhWMBkXIIhrrxs2CrZfL7ePIGJC1th6JgUXirBcXF/N&#10;sdS+5086V8mIDOFYogKbUldKGWtLDuPYd8TZO/jgMGUZjNQB+wx3rZwWxb102HBesNjRk6X6WJ2c&#10;AhPW75fN7u51//1hYvU8eTj09k2p0c2wmoFINKT/8F97oxVkIvyey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2ObxQAAANwAAAAPAAAAAAAAAAAAAAAAAJgCAABkcnMv&#10;ZG93bnJldi54bWxQSwUGAAAAAAQABAD1AAAAigMAAAAA&#10;" fillcolor="white [3201]" strokecolor="black [3213]" strokeweight="1.5pt">
                        <v:shadow color="#868686"/>
                      </v:rect>
                      <v:group id="Group 201" o:spid="_x0000_s1032" style="position:absolute;left:2256;width:39779;height:2375" coordorigin="145" coordsize="24348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line id="Straight Connector 202" o:spid="_x0000_s1033" style="position:absolute;visibility:visible;mso-wrap-style:square" from="145,0" to="244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Sl8MMAAADcAAAADwAAAGRycy9kb3ducmV2LnhtbESPQWvCQBSE70L/w/KE3szGHERSV1HB&#10;6rWxPfT2yL5mg9m3YXdj4r/vFoQeh5n5htnsJtuJO/nQOlawzHIQxLXTLTcKPq+nxRpEiMgaO8ek&#10;4EEBdtuX2QZL7Ub+oHsVG5EgHEpUYGLsSylDbchiyFxPnLwf5y3GJH0jtccxwW0nizxfSYstpwWD&#10;PR0N1bdqsAq+h0P056vcj9V0fDfFqasH96XU63zav4GINMX/8LN90QqKvIC/M+k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pfDDAAAA3AAAAA8AAAAAAAAAAAAA&#10;AAAAoQIAAGRycy9kb3ducmV2LnhtbFBLBQYAAAAABAAEAPkAAACRAwAAAAA=&#10;" strokecolor="black [3213]" strokeweight="1.5pt"/>
                        <v:line id="Straight Connector 203" o:spid="_x0000_s1034" style="position:absolute;visibility:visible;mso-wrap-style:square" from="145,0" to="145,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gAa8MAAADcAAAADwAAAGRycy9kb3ducmV2LnhtbESPQWvCQBSE7wX/w/IEb3VjCqVEV1FB&#10;22ujHrw9ss9sMPs27G5M/PfdQqHHYWa+YVab0bbiQT40jhUs5hkI4srphmsF59Ph9QNEiMgaW8ek&#10;4EkBNuvJywoL7Qb+pkcZa5EgHApUYGLsCilDZchimLuOOHk35y3GJH0ttcchwW0r8yx7lxYbTgsG&#10;O9obqu5lbxVc+130nye5HcpxfzT5oa16d1FqNh23SxCRxvgf/mt/aQV59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oAGvDAAAA3AAAAA8AAAAAAAAAAAAA&#10;AAAAoQIAAGRycy9kb3ducmV2LnhtbFBLBQYAAAAABAAEAPkAAACRAwAAAAA=&#10;" strokecolor="black [3213]" strokeweight="1.5pt"/>
                        <v:line id="Straight Connector 204" o:spid="_x0000_s1035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GYH8MAAADcAAAADwAAAGRycy9kb3ducmV2LnhtbESPQWvCQBSE7wX/w/IEb3VjKKVEV1FB&#10;22ujHrw9ss9sMPs27G5M/PfdQqHHYWa+YVab0bbiQT40jhUs5hkI4srphmsF59Ph9QNEiMgaW8ek&#10;4EkBNuvJywoL7Qb+pkcZa5EgHApUYGLsCilDZchimLuOOHk35y3GJH0ttcchwW0r8yx7lxYbTgsG&#10;O9obqu5lbxVc+130nye5HcpxfzT5oa16d1FqNh23SxCRxvgf/mt/aQV59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BmB/DAAAA3AAAAA8AAAAAAAAAAAAA&#10;AAAAoQIAAGRycy9kb3ducmV2LnhtbFBLBQYAAAAABAAEAPkAAACRAwAAAAA=&#10;" strokecolor="black [3213]" strokeweight="1.5pt"/>
                      </v:group>
                      <v:group id="Group 205" o:spid="_x0000_s1036" style="position:absolute;left:2256;top:2375;width:39727;height:1759;rotation:180" coordorigin=",-2" coordsize="24350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5X+MsQAAADcAAAA&#10;DwAAAAAAAAAAAAAAAACqAgAAZHJzL2Rvd25yZXYueG1sUEsFBgAAAAAEAAQA+gAAAJsDAAAAAA==&#10;">
                        <v:line id="Straight Connector 206" o:spid="_x0000_s1037" style="position:absolute;rotation:180;flip:x;visibility:visible;mso-wrap-style:square" from="3,-2" to="24350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yjVMQAAADcAAAADwAAAGRycy9kb3ducmV2LnhtbESPQWsCMRSE74X+h/AK3mqiBSlbo0ih&#10;dqFetD30+EheN1s3L8smuvHfN4LQ4zAz3zDLdfadONMQ28AaZlMFgtgE23Kj4evz7fEZREzIFrvA&#10;pOFCEdar+7slVjaMvKfzITWiQDhWqMGl1FdSRuPIY5yGnrh4P2HwmIocGmkHHAvcd3Ku1EJ6bLks&#10;OOzp1ZE5Hk5ew/E7xw//9Lub1Wqs/fvGbY3JWk8e8uYFRKKc/sO3dm01zNUCrmfK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KNUxAAAANwAAAAPAAAAAAAAAAAA&#10;AAAAAKECAABkcnMvZG93bnJldi54bWxQSwUGAAAAAAQABAD5AAAAkgMAAAAA&#10;" strokecolor="black [3213]" strokeweight="1.5pt"/>
                        <v:line id="Straight Connector 207" o:spid="_x0000_s103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MGaMMAAADcAAAADwAAAGRycy9kb3ducmV2LnhtbESPwW7CMBBE75X4B2uRuBWHHNoqYBAg&#10;QXttgAO3VbzEEfE6sh0S/r6uVKnH0cy80aw2o23Fg3xoHCtYzDMQxJXTDdcKzqfD6weIEJE1to5J&#10;wZMCbNaTlxUW2g38TY8y1iJBOBSowMTYFVKGypDFMHcdcfJuzluMSfpaao9DgttW5ln2Ji02nBYM&#10;drQ3VN3L3iq49rvoP09yO5Tj/mjyQ1v17qLUbDpulyAijfE//Nf+0gry7B1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TBmjDAAAA3AAAAA8AAAAAAAAAAAAA&#10;AAAAoQIAAGRycy9kb3ducmV2LnhtbFBLBQYAAAAABAAEAPkAAACRAwAAAAA=&#10;" strokecolor="black [3213]" strokeweight="1.5pt"/>
                        <v:line id="Straight Connector 208" o:spid="_x0000_s1039" style="position:absolute;rotation:180;flip:y;visibility:visible;mso-wrap-style:square" from="24349,4" to="24349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+SvcEAAADcAAAADwAAAGRycy9kb3ducmV2LnhtbERPTWsCMRC9C/0PYQq9aaIFka1RpFC7&#10;UC/aHnocknGzupksm+im/745FHp8vO/1NvtO3GmIbWAN85kCQWyCbbnR8PX5Nl2BiAnZYheYNPxQ&#10;hO3mYbLGyoaRj3Q/pUaUEI4VanAp9ZWU0TjyGGehJy7cOQweU4FDI+2AYwn3nVwotZQeWy4NDnt6&#10;dWSup5vXcP3O8cM/Xw7zWo21f9+5vTFZ66fHvHsBkSinf/Gfu7YaFqqsLWfK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X5K9wQAAANwAAAAPAAAAAAAAAAAAAAAA&#10;AKECAABkcnMvZG93bnJldi54bWxQSwUGAAAAAAQABAD5AAAAjwMAAAAA&#10;" strokecolor="black [3213]" strokeweight="1.5pt"/>
                      </v:group>
                      <v:rect id="Rectangle 399" o:spid="_x0000_s1040" style="position:absolute;left:39544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KBsYA&#10;AADcAAAADwAAAGRycy9kb3ducmV2LnhtbESPQUsDMRSE74L/ITyhN5ttwWrXpkXUQkU9uG3vz81r&#10;srh5WZK0u/XXG0HwOMzMN8xiNbhWnCjExrOCybgAQVx73bBRsNuur+9AxISssfVMCs4UYbW8vFhg&#10;qX3PH3SqkhEZwrFEBTalrpQy1pYcxrHviLN38MFhyjIYqQP2Ge5aOS2KmXTYcF6w2NGjpfqrOjoF&#10;Jjy/nTf7m5fP73cTq6fJ7aG3r0qNroaHexCJhvQf/mtvtIJpMYffM/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HKBsYAAADcAAAADwAAAAAAAAAAAAAAAACYAgAAZHJz&#10;L2Rvd25yZXYueG1sUEsFBgAAAAAEAAQA9QAAAIsDAAAAAA==&#10;" fillcolor="white [3201]" strokecolor="black [3213]" strokeweight="1.5pt">
                        <v:shadow color="#868686"/>
                      </v:rect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D039E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6D67EAA" wp14:editId="6DC5F029">
                      <wp:simplePos x="0" y="0"/>
                      <wp:positionH relativeFrom="column">
                        <wp:posOffset>561035</wp:posOffset>
                      </wp:positionH>
                      <wp:positionV relativeFrom="paragraph">
                        <wp:posOffset>273050</wp:posOffset>
                      </wp:positionV>
                      <wp:extent cx="377825" cy="0"/>
                      <wp:effectExtent l="0" t="0" r="22225" b="19050"/>
                      <wp:wrapNone/>
                      <wp:docPr id="406" name="Straight Connecto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6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21.5pt" to="73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D039E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04E2A624" wp14:editId="060C58C5">
                      <wp:simplePos x="0" y="0"/>
                      <wp:positionH relativeFrom="column">
                        <wp:posOffset>554228</wp:posOffset>
                      </wp:positionH>
                      <wp:positionV relativeFrom="paragraph">
                        <wp:posOffset>272847</wp:posOffset>
                      </wp:positionV>
                      <wp:extent cx="325840" cy="0"/>
                      <wp:effectExtent l="0" t="0" r="17145" b="19050"/>
                      <wp:wrapNone/>
                      <wp:docPr id="405" name="Straight Connecto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8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5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21.5pt" to="69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Default="0058758C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permintaan data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</w:t>
            </w:r>
            <w:r w:rsidR="003F3A24">
              <w:rPr>
                <w:rFonts w:ascii="Trebuchet MS" w:hAnsi="Trebuchet MS"/>
                <w:w w:val="90"/>
                <w:sz w:val="20"/>
              </w:rPr>
              <w:t>Realisasi Program dan Kegiatan Dana APBN dan DAK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="00176A83">
              <w:rPr>
                <w:rFonts w:ascii="Trebuchet MS" w:hAnsi="Trebuchet MS"/>
                <w:noProof/>
                <w:w w:val="80"/>
                <w:sz w:val="18"/>
                <w:szCs w:val="18"/>
              </w:rPr>
              <w:lastRenderedPageBreak/>
              <w:drawing>
                <wp:anchor distT="0" distB="0" distL="114300" distR="114300" simplePos="0" relativeHeight="252359680" behindDoc="0" locked="0" layoutInCell="1" allowOverlap="1" wp14:anchorId="4E3FB3DE" wp14:editId="7CE4208A">
                  <wp:simplePos x="0" y="0"/>
                  <wp:positionH relativeFrom="column">
                    <wp:posOffset>-5218430</wp:posOffset>
                  </wp:positionH>
                  <wp:positionV relativeFrom="paragraph">
                    <wp:posOffset>-64770</wp:posOffset>
                  </wp:positionV>
                  <wp:extent cx="254635" cy="254635"/>
                  <wp:effectExtent l="0" t="0" r="0" b="0"/>
                  <wp:wrapNone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setiap triwulan bagi PD </w:t>
            </w:r>
            <w:r w:rsidR="00176A83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56C1469E" wp14:editId="4FBEF83C">
                      <wp:simplePos x="0" y="0"/>
                      <wp:positionH relativeFrom="column">
                        <wp:posOffset>-5092436</wp:posOffset>
                      </wp:positionH>
                      <wp:positionV relativeFrom="paragraph">
                        <wp:posOffset>159181</wp:posOffset>
                      </wp:positionV>
                      <wp:extent cx="0" cy="431321"/>
                      <wp:effectExtent l="76200" t="0" r="57150" b="64135"/>
                      <wp:wrapNone/>
                      <wp:docPr id="396" name="Straight Arrow Connecto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32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6" o:spid="_x0000_s1026" type="#_x0000_t32" style="position:absolute;margin-left:-401pt;margin-top:12.55pt;width:0;height:33.95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yang belum menyampaik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1723D7">
        <w:trPr>
          <w:trHeight w:val="551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lastRenderedPageBreak/>
              <w:t>8</w:t>
            </w: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sz w:val="18"/>
                <w:szCs w:val="18"/>
              </w:rPr>
            </w:pPr>
            <w:r w:rsidRPr="00B40A97">
              <w:rPr>
                <w:rFonts w:ascii="Trebuchet MS" w:hAnsi="Trebuchet MS"/>
                <w:sz w:val="18"/>
                <w:szCs w:val="18"/>
              </w:rPr>
              <w:t xml:space="preserve">Menugaskan Fungsional umum untuk menghimpun data </w:t>
            </w:r>
            <w:r w:rsidR="001723D7">
              <w:rPr>
                <w:rFonts w:ascii="Trebuchet MS" w:hAnsi="Trebuchet MS"/>
                <w:w w:val="90"/>
                <w:sz w:val="20"/>
              </w:rPr>
              <w:t>Realisasi Program dan Kegiatan Dana APBN dan DAK</w:t>
            </w:r>
            <w:r w:rsidRPr="00B40A97">
              <w:rPr>
                <w:rFonts w:ascii="Trebuchet MS" w:hAnsi="Trebuchet MS"/>
                <w:sz w:val="18"/>
                <w:szCs w:val="18"/>
              </w:rPr>
              <w:t xml:space="preserve"> yang disampaikan oleh PD sera mengecek dengan data di aplikasi </w:t>
            </w:r>
            <w:r w:rsidR="001723D7">
              <w:rPr>
                <w:rFonts w:ascii="Trebuchet MS" w:hAnsi="Trebuchet MS"/>
                <w:sz w:val="18"/>
                <w:szCs w:val="18"/>
              </w:rPr>
              <w:t>e-monev Bappenas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C45F1A8" wp14:editId="5254AE65">
                      <wp:simplePos x="0" y="0"/>
                      <wp:positionH relativeFrom="column">
                        <wp:posOffset>218732</wp:posOffset>
                      </wp:positionH>
                      <wp:positionV relativeFrom="paragraph">
                        <wp:posOffset>337667</wp:posOffset>
                      </wp:positionV>
                      <wp:extent cx="659885" cy="542345"/>
                      <wp:effectExtent l="77788" t="0" r="27622" b="65723"/>
                      <wp:wrapNone/>
                      <wp:docPr id="210" name="Connector: Elbow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659885" cy="542345"/>
                              </a:xfrm>
                              <a:prstGeom prst="bentConnector3">
                                <a:avLst>
                                  <a:gd name="adj1" fmla="val 162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210" o:spid="_x0000_s1026" type="#_x0000_t34" style="position:absolute;margin-left:17.2pt;margin-top:26.6pt;width:51.95pt;height:42.7pt;rotation:9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" adj="350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5B335FB" wp14:editId="172A9722">
                      <wp:simplePos x="0" y="0"/>
                      <wp:positionH relativeFrom="column">
                        <wp:posOffset>91606</wp:posOffset>
                      </wp:positionH>
                      <wp:positionV relativeFrom="paragraph">
                        <wp:posOffset>179014</wp:posOffset>
                      </wp:positionV>
                      <wp:extent cx="438785" cy="213995"/>
                      <wp:effectExtent l="0" t="0" r="18415" b="14605"/>
                      <wp:wrapNone/>
                      <wp:docPr id="211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.2pt;margin-top:14.1pt;width:34.55pt;height:16.8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" fillcolor="white [3201]" strokecolor="black [3213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Laporan 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A30619">
        <w:trPr>
          <w:trHeight w:val="986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9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sz w:val="18"/>
                <w:szCs w:val="18"/>
              </w:rPr>
            </w:pPr>
            <w:r w:rsidRPr="00B40A97">
              <w:rPr>
                <w:rFonts w:ascii="Trebuchet MS" w:hAnsi="Trebuchet MS"/>
                <w:sz w:val="18"/>
                <w:szCs w:val="18"/>
              </w:rPr>
              <w:t xml:space="preserve">Menghimpun data Laporan </w:t>
            </w:r>
            <w:r w:rsidR="001723D7">
              <w:rPr>
                <w:rFonts w:ascii="Trebuchet MS" w:hAnsi="Trebuchet MS"/>
                <w:w w:val="90"/>
                <w:sz w:val="20"/>
              </w:rPr>
              <w:t xml:space="preserve">Realisasi Program dan Kegiatan Dana APBN dan DAK </w:t>
            </w:r>
            <w:r w:rsidRPr="00B40A97">
              <w:rPr>
                <w:rFonts w:ascii="Trebuchet MS" w:hAnsi="Trebuchet MS"/>
                <w:sz w:val="18"/>
                <w:szCs w:val="18"/>
              </w:rPr>
              <w:t>yang disampaikan oleh PD sera mengecek dengan data di aplikasi simdalrenbang serta menghimpun PD yang belum menyampaikan lapor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76A83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7F4A8A0" wp14:editId="5FF5E19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543560</wp:posOffset>
                      </wp:positionV>
                      <wp:extent cx="1517650" cy="361950"/>
                      <wp:effectExtent l="0" t="0" r="63500" b="57150"/>
                      <wp:wrapNone/>
                      <wp:docPr id="215" name="Connector: Elbow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0" cy="361950"/>
                              </a:xfrm>
                              <a:prstGeom prst="bentConnector3">
                                <a:avLst>
                                  <a:gd name="adj1" fmla="val 9945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215" o:spid="_x0000_s1026" type="#_x0000_t34" style="position:absolute;margin-left:25.2pt;margin-top:42.8pt;width:119.5pt;height:28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" adj="21481" strokecolor="black [3213]" strokeweight="1.5pt">
                      <v:stroke endarrow="block"/>
                    </v:shape>
                  </w:pict>
                </mc:Fallback>
              </mc:AlternateContent>
            </w:r>
            <w:r w:rsidR="0058758C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6DBFAB3" wp14:editId="702DA29B">
                      <wp:simplePos x="0" y="0"/>
                      <wp:positionH relativeFrom="column">
                        <wp:posOffset>318273</wp:posOffset>
                      </wp:positionH>
                      <wp:positionV relativeFrom="paragraph">
                        <wp:posOffset>447288</wp:posOffset>
                      </wp:positionV>
                      <wp:extent cx="0" cy="96106"/>
                      <wp:effectExtent l="0" t="0" r="19050" b="18415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2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35.2pt" to="25.0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" strokecolor="black [3213]" strokeweight="1.5pt"/>
                  </w:pict>
                </mc:Fallback>
              </mc:AlternateContent>
            </w:r>
            <w:r w:rsidR="0058758C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1C3FEA2" wp14:editId="770C5D19">
                      <wp:simplePos x="0" y="0"/>
                      <wp:positionH relativeFrom="column">
                        <wp:posOffset>88872</wp:posOffset>
                      </wp:positionH>
                      <wp:positionV relativeFrom="paragraph">
                        <wp:posOffset>232410</wp:posOffset>
                      </wp:positionV>
                      <wp:extent cx="438785" cy="213995"/>
                      <wp:effectExtent l="0" t="0" r="18415" b="14605"/>
                      <wp:wrapNone/>
                      <wp:docPr id="214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026" style="position:absolute;margin-left:7pt;margin-top:18.3pt;width:34.55pt;height:16.8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" fillcolor="white [3201]" strokecolor="black [3213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Draf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Laporan 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/ RKPD Provinsi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A30619">
        <w:trPr>
          <w:trHeight w:val="986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10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B40A97" w:rsidRDefault="0058758C" w:rsidP="00A30619">
            <w:pPr>
              <w:rPr>
                <w:rFonts w:ascii="Trebuchet MS" w:hAnsi="Trebuchet MS"/>
                <w:sz w:val="18"/>
                <w:szCs w:val="18"/>
              </w:rPr>
            </w:pPr>
            <w:r w:rsidRPr="00B40A97">
              <w:rPr>
                <w:rFonts w:ascii="Trebuchet MS" w:hAnsi="Trebuchet MS"/>
                <w:sz w:val="18"/>
                <w:szCs w:val="18"/>
              </w:rPr>
              <w:t xml:space="preserve">Memeriksa kembali draft   </w:t>
            </w:r>
            <w:r>
              <w:rPr>
                <w:rFonts w:ascii="Trebuchet MS" w:hAnsi="Trebuchet MS"/>
                <w:sz w:val="18"/>
                <w:szCs w:val="18"/>
              </w:rPr>
              <w:t xml:space="preserve">Laporan </w:t>
            </w:r>
            <w:r w:rsidR="001723D7">
              <w:rPr>
                <w:rFonts w:ascii="Trebuchet MS" w:hAnsi="Trebuchet MS"/>
                <w:w w:val="90"/>
                <w:sz w:val="20"/>
              </w:rPr>
              <w:t>Realisasi Program dan Kegiatan Dana APBN dan DAK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B40A97">
              <w:rPr>
                <w:rFonts w:ascii="Trebuchet MS" w:hAnsi="Trebuchet MS"/>
                <w:sz w:val="18"/>
                <w:szCs w:val="18"/>
              </w:rPr>
              <w:t>kemudian menyampaikan kepada Kabid untuk selanjutnya kepada Kepala Badan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D039E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710D6F7" wp14:editId="5C13BFFC">
                      <wp:simplePos x="0" y="0"/>
                      <wp:positionH relativeFrom="column">
                        <wp:posOffset>503885</wp:posOffset>
                      </wp:positionH>
                      <wp:positionV relativeFrom="paragraph">
                        <wp:posOffset>322250</wp:posOffset>
                      </wp:positionV>
                      <wp:extent cx="285293" cy="0"/>
                      <wp:effectExtent l="0" t="0" r="19685" b="19050"/>
                      <wp:wrapNone/>
                      <wp:docPr id="413" name="Straight Connecto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29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3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25.35pt" to="62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" strokecolor="black [3213]" strokeweight="1.5pt"/>
                  </w:pict>
                </mc:Fallback>
              </mc:AlternateContent>
            </w:r>
            <w:r w:rsidR="00176A83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CB902EE" wp14:editId="60B2633D">
                      <wp:simplePos x="0" y="0"/>
                      <wp:positionH relativeFrom="column">
                        <wp:posOffset>536253</wp:posOffset>
                      </wp:positionH>
                      <wp:positionV relativeFrom="paragraph">
                        <wp:posOffset>567652</wp:posOffset>
                      </wp:positionV>
                      <wp:extent cx="1301989" cy="295911"/>
                      <wp:effectExtent l="38100" t="0" r="12700" b="104140"/>
                      <wp:wrapNone/>
                      <wp:docPr id="229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301989" cy="295911"/>
                              </a:xfrm>
                              <a:prstGeom prst="bentConnector3">
                                <a:avLst>
                                  <a:gd name="adj1" fmla="val 962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2" o:spid="_x0000_s1026" type="#_x0000_t34" style="position:absolute;margin-left:42.2pt;margin-top:44.7pt;width:102.5pt;height:23.3pt;rotation:180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" adj="208" strokecolor="black [3213]" strokeweight="1.5pt">
                      <v:stroke endarrow="block"/>
                    </v:shape>
                  </w:pict>
                </mc:Fallback>
              </mc:AlternateContent>
            </w:r>
            <w:r w:rsidR="0058758C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69601E3" wp14:editId="33D33C6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8611</wp:posOffset>
                      </wp:positionV>
                      <wp:extent cx="450850" cy="213360"/>
                      <wp:effectExtent l="0" t="0" r="25400" b="15240"/>
                      <wp:wrapNone/>
                      <wp:docPr id="216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5" o:spid="_x0000_s1026" style="position:absolute;margin-left:4.4pt;margin-top:16.45pt;width:35.5pt;height:16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  <w:r w:rsidR="0058758C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86624" behindDoc="0" locked="0" layoutInCell="1" allowOverlap="1" wp14:anchorId="49C20F11" wp14:editId="34C8E77A">
                      <wp:simplePos x="0" y="0"/>
                      <wp:positionH relativeFrom="column">
                        <wp:posOffset>278516</wp:posOffset>
                      </wp:positionH>
                      <wp:positionV relativeFrom="paragraph">
                        <wp:posOffset>302149</wp:posOffset>
                      </wp:positionV>
                      <wp:extent cx="3223629" cy="270343"/>
                      <wp:effectExtent l="0" t="0" r="15240" b="15875"/>
                      <wp:wrapNone/>
                      <wp:docPr id="217" name="Group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23629" cy="270343"/>
                                <a:chOff x="0" y="-219"/>
                                <a:chExt cx="2435008" cy="166473"/>
                              </a:xfrm>
                            </wpg:grpSpPr>
                            <wps:wsp>
                              <wps:cNvPr id="218" name="Straight Connector 218"/>
                              <wps:cNvCnPr/>
                              <wps:spPr>
                                <a:xfrm rot="10800000" flipH="1">
                                  <a:off x="396" y="-219"/>
                                  <a:ext cx="2434612" cy="86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Connector 219"/>
                              <wps:cNvCnPr/>
                              <wps:spPr>
                                <a:xfrm>
                                  <a:off x="0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Straight Connector 220"/>
                              <wps:cNvCnPr/>
                              <wps:spPr>
                                <a:xfrm rot="10800000" flipV="1">
                                  <a:off x="2434976" y="460"/>
                                  <a:ext cx="10" cy="8728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7" o:spid="_x0000_s1026" style="position:absolute;margin-left:21.95pt;margin-top:23.8pt;width:253.85pt;height:21.3pt;rotation:180;z-index:252186624;mso-width-relative:margin;mso-height-relative:margin" coordorigin=",-2" coordsize="24350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">
                      <v:line id="Straight Connector 218" o:spid="_x0000_s1027" style="position:absolute;rotation:180;flip:x;visibility:visible;mso-wrap-style:square" from="3,-2" to="24350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EYMEAAADcAAAADwAAAGRycy9kb3ducmV2LnhtbERPz2vCMBS+D/Y/hCd4m2kVxuiMIsJm&#10;wV2mHnZ8JM+m2ryUJrPxvzeHwY4f3+/lOrlO3GgIrWcF5awAQay9ablRcDp+vLyBCBHZYOeZFNwp&#10;wHr1/LTEyviRv+l2iI3IIRwqVGBj7Cspg7bkMMx8T5y5sx8cxgyHRpoBxxzuOjkvilfpsOXcYLGn&#10;rSV9Pfw6BdefFPZucfkq62Ks3W5jP7VOSk0nafMOIlKK/+I/d20UzMu8Np/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hgRgwQAAANwAAAAPAAAAAAAAAAAAAAAA&#10;AKECAABkcnMvZG93bnJldi54bWxQSwUGAAAAAAQABAD5AAAAjwMAAAAA&#10;" strokecolor="black [3213]" strokeweight="1.5pt"/>
                      <v:line id="Straight Connector 219" o:spid="_x0000_s102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hXMMAAADcAAAADwAAAGRycy9kb3ducmV2LnhtbESPwW7CMBBE75X6D9YicSsOOVQ0xSBA&#10;ouXaAIfeVvESR8TryHZI+HtcCanH0cy80SzXo23FjXxoHCuYzzIQxJXTDdcKTsf92wJEiMgaW8ek&#10;4E4B1qvXlyUW2g38Q7cy1iJBOBSowMTYFVKGypDFMHMdcfIuzluMSfpaao9DgttW5ln2Li02nBYM&#10;drQzVF3L3ir47bfRfx/lZijH3ZfJ923Vu7NS08m4+QQRaYz/4Wf7oBXk8w/4O5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ZoVzDAAAA3AAAAA8AAAAAAAAAAAAA&#10;AAAAoQIAAGRycy9kb3ducmV2LnhtbFBLBQYAAAAABAAEAPkAAACRAwAAAAA=&#10;" strokecolor="black [3213]" strokeweight="1.5pt"/>
                      <v:line id="Straight Connector 220" o:spid="_x0000_s1029" style="position:absolute;rotation:180;flip:y;visibility:visible;mso-wrap-style:square" from="24349,4" to="24349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C28EAAADcAAAADwAAAGRycy9kb3ducmV2LnhtbERPy2oCMRTdF/oP4Rbc1YwjFJkaRQqt&#10;A3bjY9HlJbmdTJ3cDJPUiX9vFoLLw3kv18l14kJDaD0rmE0LEMTam5YbBafj5+sCRIjIBjvPpOBK&#10;Adar56clVsaPvKfLITYih3CoUIGNsa+kDNqSwzD1PXHmfv3gMGY4NNIMOOZw18myKN6kw5Zzg8We&#10;Pizp8+HfKTj/pLBz87/vWV2Mtdtu7JfWSanJS9q8g4iU4kN8d9dGQVnm+flMPgJ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nMLb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  <w:r w:rsidR="0058758C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85600" behindDoc="0" locked="0" layoutInCell="1" allowOverlap="1" wp14:anchorId="1A65072B" wp14:editId="30D0B9EA">
                      <wp:simplePos x="0" y="0"/>
                      <wp:positionH relativeFrom="column">
                        <wp:posOffset>278517</wp:posOffset>
                      </wp:positionH>
                      <wp:positionV relativeFrom="paragraph">
                        <wp:posOffset>63610</wp:posOffset>
                      </wp:positionV>
                      <wp:extent cx="3228229" cy="292514"/>
                      <wp:effectExtent l="0" t="0" r="10795" b="12700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8229" cy="292514"/>
                                <a:chOff x="14573" y="0"/>
                                <a:chExt cx="2434819" cy="166254"/>
                              </a:xfrm>
                            </wpg:grpSpPr>
                            <wps:wsp>
                              <wps:cNvPr id="222" name="Straight Connector 222"/>
                              <wps:cNvCnPr/>
                              <wps:spPr>
                                <a:xfrm>
                                  <a:off x="14573" y="0"/>
                                  <a:ext cx="24348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Connector 223"/>
                              <wps:cNvCnPr/>
                              <wps:spPr>
                                <a:xfrm>
                                  <a:off x="14584" y="0"/>
                                  <a:ext cx="10" cy="7472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2446317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1" o:spid="_x0000_s1026" style="position:absolute;margin-left:21.95pt;margin-top:5pt;width:254.2pt;height:23.05pt;z-index:252185600;mso-width-relative:margin;mso-height-relative:margin" coordorigin="145" coordsize="24348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">
                      <v:line id="Straight Connector 222" o:spid="_x0000_s1027" style="position:absolute;visibility:visible;mso-wrap-style:square" from="145,0" to="244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H5kMMAAADcAAAADwAAAGRycy9kb3ducmV2LnhtbESPQWsCMRSE70L/Q3iF3jTbHIpsjaKC&#10;ba+u9tDbY/O6Wdy8LEnW3f77RhA8DjPzDbPaTK4TVwqx9azhdVGAIK69abnRcD4d5ksQMSEb7DyT&#10;hj+KsFk/zVZYGj/yka5VakSGcCxRg02pL6WMtSWHceF74uz9+uAwZRkaaQKOGe46qYriTTpsOS9Y&#10;7Glvqb5Ug9PwM+xS+DzJ7VhN+w+rDl09+G+tX56n7TuIRFN6hO/tL6NBKQW3M/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R+ZDDAAAA3AAAAA8AAAAAAAAAAAAA&#10;AAAAoQIAAGRycy9kb3ducmV2LnhtbFBLBQYAAAAABAAEAPkAAACRAwAAAAA=&#10;" strokecolor="black [3213]" strokeweight="1.5pt"/>
                      <v:line id="Straight Connector 223" o:spid="_x0000_s1028" style="position:absolute;visibility:visible;mso-wrap-style:square" from="145,0" to="145,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1cC8MAAADc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nr/C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dXAvDAAAA3AAAAA8AAAAAAAAAAAAA&#10;AAAAoQIAAGRycy9kb3ducmV2LnhtbFBLBQYAAAAABAAEAPkAAACRAwAAAAA=&#10;" strokecolor="black [3213]" strokeweight="1.5pt"/>
                      <v:line id="Straight Connector 224" o:spid="_x0000_s1029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TEf8MAAADc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pBnr/C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0xH/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D039E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52790FD0" wp14:editId="0960752F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300304</wp:posOffset>
                      </wp:positionV>
                      <wp:extent cx="358445" cy="0"/>
                      <wp:effectExtent l="0" t="0" r="22860" b="19050"/>
                      <wp:wrapNone/>
                      <wp:docPr id="416" name="Straight Connector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4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6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23.65pt" to="68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58758C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47C3EA6" wp14:editId="3D7C577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08611</wp:posOffset>
                      </wp:positionV>
                      <wp:extent cx="438751" cy="213952"/>
                      <wp:effectExtent l="0" t="0" r="19050" b="15240"/>
                      <wp:wrapNone/>
                      <wp:docPr id="225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51" cy="213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9" o:spid="_x0000_s1026" style="position:absolute;margin-left:5.5pt;margin-top:16.45pt;width:34.55pt;height:16.8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D039E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63394E4" wp14:editId="63E3DEEB">
                      <wp:simplePos x="0" y="0"/>
                      <wp:positionH relativeFrom="column">
                        <wp:posOffset>542087</wp:posOffset>
                      </wp:positionH>
                      <wp:positionV relativeFrom="paragraph">
                        <wp:posOffset>285674</wp:posOffset>
                      </wp:positionV>
                      <wp:extent cx="402336" cy="0"/>
                      <wp:effectExtent l="0" t="0" r="17145" b="19050"/>
                      <wp:wrapNone/>
                      <wp:docPr id="415" name="Straight Connector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5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22.5pt" to="74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" strokecolor="black [3213]" strokeweight="1.5pt"/>
                  </w:pict>
                </mc:Fallback>
              </mc:AlternateContent>
            </w:r>
            <w:r w:rsidR="0058758C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7EBD362" wp14:editId="6D1933A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00991</wp:posOffset>
                      </wp:positionV>
                      <wp:extent cx="438751" cy="213952"/>
                      <wp:effectExtent l="0" t="0" r="19050" b="15240"/>
                      <wp:wrapNone/>
                      <wp:docPr id="226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51" cy="213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9" o:spid="_x0000_s1026" style="position:absolute;margin-left:8.2pt;margin-top:15.85pt;width:34.55pt;height:16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1D039E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CE0CCA7" wp14:editId="57180CB1">
                      <wp:simplePos x="0" y="0"/>
                      <wp:positionH relativeFrom="column">
                        <wp:posOffset>517830</wp:posOffset>
                      </wp:positionH>
                      <wp:positionV relativeFrom="paragraph">
                        <wp:posOffset>314935</wp:posOffset>
                      </wp:positionV>
                      <wp:extent cx="380365" cy="0"/>
                      <wp:effectExtent l="0" t="0" r="19685" b="19050"/>
                      <wp:wrapNone/>
                      <wp:docPr id="414" name="Straight Connecto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4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24.8pt" to="70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58758C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D91089D" wp14:editId="30044CF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04774</wp:posOffset>
                      </wp:positionV>
                      <wp:extent cx="438751" cy="213952"/>
                      <wp:effectExtent l="0" t="0" r="19050" b="15240"/>
                      <wp:wrapNone/>
                      <wp:docPr id="22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51" cy="213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9" o:spid="_x0000_s1026" style="position:absolute;margin-left:6.4pt;margin-top:16.1pt;width:34.55pt;height:16.8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00AA3EF" wp14:editId="233FE4B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97816</wp:posOffset>
                      </wp:positionV>
                      <wp:extent cx="438751" cy="213952"/>
                      <wp:effectExtent l="0" t="0" r="19050" b="15240"/>
                      <wp:wrapNone/>
                      <wp:docPr id="228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51" cy="213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9" o:spid="_x0000_s1026" style="position:absolute;margin-left:7pt;margin-top:15.6pt;width:34.55pt;height:16.8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ngendalian dan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/ RKPD Provinsi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A30619">
        <w:trPr>
          <w:trHeight w:val="986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11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sz w:val="18"/>
                <w:szCs w:val="18"/>
              </w:rPr>
            </w:pPr>
            <w:r w:rsidRPr="00B40A97">
              <w:rPr>
                <w:rFonts w:ascii="Trebuchet MS" w:hAnsi="Trebuchet MS"/>
                <w:sz w:val="18"/>
                <w:szCs w:val="18"/>
              </w:rPr>
              <w:t xml:space="preserve">Laporan </w:t>
            </w:r>
            <w:r w:rsidR="001723D7">
              <w:rPr>
                <w:rFonts w:ascii="Trebuchet MS" w:hAnsi="Trebuchet MS"/>
                <w:w w:val="90"/>
                <w:sz w:val="20"/>
              </w:rPr>
              <w:t>Realisasi Program dan Kegiatan Dana APBN dan DAK</w:t>
            </w:r>
            <w:r w:rsidRPr="00B40A97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Provinsi Kalimantan Barat </w:t>
            </w:r>
            <w:r>
              <w:rPr>
                <w:rFonts w:ascii="Trebuchet MS" w:hAnsi="Trebuchet MS"/>
                <w:sz w:val="18"/>
                <w:szCs w:val="18"/>
              </w:rPr>
              <w:t>setiap triwulan selesai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82D551F" wp14:editId="1E273A6A">
                      <wp:simplePos x="0" y="0"/>
                      <wp:positionH relativeFrom="column">
                        <wp:posOffset>19182</wp:posOffset>
                      </wp:positionH>
                      <wp:positionV relativeFrom="paragraph">
                        <wp:posOffset>121228</wp:posOffset>
                      </wp:positionV>
                      <wp:extent cx="522605" cy="233680"/>
                      <wp:effectExtent l="0" t="0" r="10795" b="13970"/>
                      <wp:wrapNone/>
                      <wp:docPr id="230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336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9" o:spid="_x0000_s1026" type="#_x0000_t116" style="position:absolute;margin-left:1.5pt;margin-top:9.55pt;width:41.15pt;height:18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" fillcolor="white [3201]" strokecolor="black [3213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 xml:space="preserve">Laporan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ngendalian dan </w:t>
            </w:r>
            <w:r w:rsidRPr="00072EDF">
              <w:rPr>
                <w:rFonts w:ascii="Trebuchet MS" w:hAnsi="Trebuchet MS"/>
                <w:color w:val="000000"/>
                <w:sz w:val="18"/>
                <w:szCs w:val="18"/>
              </w:rPr>
              <w:t>Evaluasi Hasil Renja P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/ RKPD Provinsi setiap triwu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8758C" w:rsidRPr="00546B26" w:rsidTr="00A30619"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Jumlah waktu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jc w:val="right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35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58C" w:rsidRPr="00546B26" w:rsidRDefault="0058758C" w:rsidP="00A30619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58758C" w:rsidRDefault="0058758C" w:rsidP="0058758C">
      <w:pPr>
        <w:rPr>
          <w:rFonts w:ascii="Trebuchet MS" w:hAnsi="Trebuchet MS"/>
          <w:sz w:val="6"/>
          <w:szCs w:val="6"/>
        </w:rPr>
      </w:pPr>
    </w:p>
    <w:p w:rsidR="0058758C" w:rsidRDefault="0058758C" w:rsidP="0058758C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tbl>
      <w:tblPr>
        <w:tblStyle w:val="TableGrid"/>
        <w:tblW w:w="17152" w:type="dxa"/>
        <w:tblInd w:w="-1299" w:type="dxa"/>
        <w:tblLook w:val="04A0" w:firstRow="1" w:lastRow="0" w:firstColumn="1" w:lastColumn="0" w:noHBand="0" w:noVBand="1"/>
      </w:tblPr>
      <w:tblGrid>
        <w:gridCol w:w="7962"/>
        <w:gridCol w:w="2142"/>
        <w:gridCol w:w="7048"/>
      </w:tblGrid>
      <w:tr w:rsidR="001868E1" w:rsidRPr="00944B3F" w:rsidTr="00AF325B">
        <w:trPr>
          <w:trHeight w:val="177"/>
        </w:trPr>
        <w:tc>
          <w:tcPr>
            <w:tcW w:w="7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8E1" w:rsidRDefault="001868E1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lastRenderedPageBreak/>
              <w:drawing>
                <wp:anchor distT="0" distB="0" distL="114300" distR="114300" simplePos="0" relativeHeight="252191744" behindDoc="0" locked="0" layoutInCell="1" allowOverlap="1" wp14:anchorId="38DD8F01" wp14:editId="26C3F634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256" name="Picture 256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68E1" w:rsidRDefault="001868E1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1868E1" w:rsidRDefault="001868E1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1868E1" w:rsidRPr="00DE4309" w:rsidRDefault="001868E1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1868E1" w:rsidRDefault="001868E1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1868E1" w:rsidRPr="00DE4309" w:rsidRDefault="001868E1" w:rsidP="00AF325B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1868E1" w:rsidRPr="00DE4309" w:rsidRDefault="001868E1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IDANG PENGENDALIAN DAN EVALUASI PEMBANGUNAN DAERAH</w:t>
            </w:r>
          </w:p>
          <w:p w:rsidR="001868E1" w:rsidRPr="00DE4309" w:rsidRDefault="001868E1" w:rsidP="00AF325B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</w:t>
            </w:r>
            <w:r>
              <w:rPr>
                <w:rFonts w:ascii="Trebuchet MS" w:hAnsi="Trebuchet MS"/>
                <w:b/>
                <w:szCs w:val="24"/>
              </w:rPr>
              <w:t>BIDANG EVALUASI PERENCANAAN PEMBANGUNAN PROVINSI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Nomor SOP</w:t>
            </w:r>
          </w:p>
        </w:tc>
        <w:tc>
          <w:tcPr>
            <w:tcW w:w="70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68E1" w:rsidRPr="00944B3F" w:rsidRDefault="0045536F" w:rsidP="00AF325B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3</w:t>
            </w:r>
            <w:r w:rsidR="001868E1">
              <w:rPr>
                <w:rFonts w:ascii="Trebuchet MS" w:hAnsi="Trebuchet MS"/>
              </w:rPr>
              <w:t>/BAPPEDA/2017</w:t>
            </w:r>
          </w:p>
        </w:tc>
      </w:tr>
      <w:tr w:rsidR="008C6BA0" w:rsidRPr="00944B3F" w:rsidTr="00AF325B">
        <w:trPr>
          <w:trHeight w:val="200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BA0" w:rsidRPr="00944B3F" w:rsidRDefault="008C6BA0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6BA0" w:rsidRPr="00944B3F" w:rsidRDefault="008C6BA0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8C6BA0" w:rsidRPr="00944B3F" w:rsidRDefault="008C6BA0" w:rsidP="00CC1B5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 Januari 2017</w:t>
            </w:r>
          </w:p>
        </w:tc>
      </w:tr>
      <w:tr w:rsidR="008C6BA0" w:rsidRPr="00944B3F" w:rsidTr="00AF325B">
        <w:trPr>
          <w:trHeight w:val="197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BA0" w:rsidRPr="00944B3F" w:rsidRDefault="008C6BA0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6BA0" w:rsidRPr="00944B3F" w:rsidRDefault="008C6BA0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8C6BA0" w:rsidRPr="00944B3F" w:rsidRDefault="008C6BA0" w:rsidP="00CC1B5A">
            <w:pPr>
              <w:jc w:val="left"/>
              <w:rPr>
                <w:rFonts w:ascii="Trebuchet MS" w:hAnsi="Trebuchet MS"/>
              </w:rPr>
            </w:pPr>
          </w:p>
        </w:tc>
      </w:tr>
      <w:tr w:rsidR="008C6BA0" w:rsidRPr="00944B3F" w:rsidTr="00AF325B">
        <w:trPr>
          <w:trHeight w:val="206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BA0" w:rsidRPr="00944B3F" w:rsidRDefault="008C6BA0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6BA0" w:rsidRPr="00944B3F" w:rsidRDefault="008C6BA0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8C6BA0" w:rsidRPr="00944B3F" w:rsidRDefault="008C6BA0" w:rsidP="00CC1B5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 Januari 2017</w:t>
            </w:r>
          </w:p>
        </w:tc>
      </w:tr>
      <w:tr w:rsidR="001868E1" w:rsidRPr="00944B3F" w:rsidTr="00AF325B">
        <w:trPr>
          <w:trHeight w:val="2508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68E1" w:rsidRPr="00DE4309" w:rsidRDefault="001868E1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DE4309">
              <w:rPr>
                <w:rFonts w:ascii="Trebuchet MS" w:hAnsi="Trebuchet MS"/>
                <w:w w:val="90"/>
                <w:sz w:val="20"/>
              </w:rPr>
              <w:t>Disahkan oleh</w:t>
            </w:r>
          </w:p>
        </w:tc>
        <w:tc>
          <w:tcPr>
            <w:tcW w:w="7048" w:type="dxa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868E1" w:rsidRDefault="001868E1" w:rsidP="00AF325B">
            <w:pPr>
              <w:jc w:val="left"/>
              <w:rPr>
                <w:rFonts w:ascii="Trebuchet MS" w:hAnsi="Trebuchet MS"/>
              </w:rPr>
            </w:pPr>
          </w:p>
          <w:p w:rsidR="001868E1" w:rsidRPr="00DE4309" w:rsidRDefault="001868E1" w:rsidP="00AF325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1868E1" w:rsidRPr="00DE4309" w:rsidRDefault="001868E1" w:rsidP="00AF325B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1868E1" w:rsidRDefault="001868E1" w:rsidP="00AF325B">
            <w:pPr>
              <w:jc w:val="left"/>
              <w:rPr>
                <w:rFonts w:ascii="Trebuchet MS" w:hAnsi="Trebuchet MS"/>
              </w:rPr>
            </w:pPr>
          </w:p>
          <w:p w:rsidR="001868E1" w:rsidRDefault="001868E1" w:rsidP="00AF325B">
            <w:pPr>
              <w:jc w:val="left"/>
              <w:rPr>
                <w:rFonts w:ascii="Trebuchet MS" w:hAnsi="Trebuchet MS"/>
              </w:rPr>
            </w:pPr>
          </w:p>
          <w:p w:rsidR="001868E1" w:rsidRPr="00DE4309" w:rsidRDefault="001868E1" w:rsidP="00AF325B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1868E1" w:rsidRPr="00DE4309" w:rsidRDefault="001868E1" w:rsidP="00AF325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 xml:space="preserve">Pembina </w:t>
            </w:r>
            <w:r>
              <w:rPr>
                <w:rFonts w:ascii="Trebuchet MS" w:hAnsi="Trebuchet MS"/>
                <w:b/>
                <w:sz w:val="20"/>
              </w:rPr>
              <w:t>Utama Muda</w:t>
            </w:r>
          </w:p>
          <w:p w:rsidR="001868E1" w:rsidRPr="00DE4309" w:rsidRDefault="001868E1" w:rsidP="00AF325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1868E1" w:rsidRPr="00944B3F" w:rsidRDefault="001868E1" w:rsidP="00AF325B">
            <w:pPr>
              <w:jc w:val="left"/>
              <w:rPr>
                <w:rFonts w:ascii="Trebuchet MS" w:hAnsi="Trebuchet MS"/>
              </w:rPr>
            </w:pPr>
          </w:p>
        </w:tc>
      </w:tr>
      <w:tr w:rsidR="001868E1" w:rsidRPr="00944B3F" w:rsidTr="00AF325B">
        <w:trPr>
          <w:trHeight w:val="184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8E1" w:rsidRPr="00DE4309" w:rsidRDefault="001868E1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Judul</w:t>
            </w:r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70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ENYUSUNAN LKPJ GUBERNUR BIDANG TUGAS PEMBANTUAN </w:t>
            </w:r>
          </w:p>
        </w:tc>
      </w:tr>
    </w:tbl>
    <w:p w:rsidR="001868E1" w:rsidRPr="00944B3F" w:rsidRDefault="001868E1" w:rsidP="001868E1">
      <w:pPr>
        <w:rPr>
          <w:rFonts w:ascii="Trebuchet MS" w:hAnsi="Trebuchet MS"/>
        </w:rPr>
      </w:pPr>
    </w:p>
    <w:tbl>
      <w:tblPr>
        <w:tblStyle w:val="TableGrid"/>
        <w:tblW w:w="17068" w:type="dxa"/>
        <w:tblInd w:w="-1299" w:type="dxa"/>
        <w:tblLayout w:type="fixed"/>
        <w:tblLook w:val="04A0" w:firstRow="1" w:lastRow="0" w:firstColumn="1" w:lastColumn="0" w:noHBand="0" w:noVBand="1"/>
      </w:tblPr>
      <w:tblGrid>
        <w:gridCol w:w="532"/>
        <w:gridCol w:w="4146"/>
        <w:gridCol w:w="1133"/>
        <w:gridCol w:w="1195"/>
        <w:gridCol w:w="1358"/>
        <w:gridCol w:w="302"/>
        <w:gridCol w:w="284"/>
        <w:gridCol w:w="689"/>
        <w:gridCol w:w="474"/>
        <w:gridCol w:w="792"/>
        <w:gridCol w:w="1163"/>
        <w:gridCol w:w="1115"/>
        <w:gridCol w:w="1114"/>
        <w:gridCol w:w="2147"/>
        <w:gridCol w:w="567"/>
        <w:gridCol w:w="57"/>
      </w:tblGrid>
      <w:tr w:rsidR="001868E1" w:rsidRPr="00944B3F" w:rsidTr="00AF325B">
        <w:trPr>
          <w:trHeight w:val="377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1868E1" w:rsidRPr="00944B3F" w:rsidTr="00AF325B"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Default="001868E1" w:rsidP="001868E1">
            <w:pPr>
              <w:pStyle w:val="ListParagraph"/>
              <w:numPr>
                <w:ilvl w:val="0"/>
                <w:numId w:val="27"/>
              </w:numPr>
              <w:spacing w:before="120"/>
              <w:ind w:left="184" w:hanging="184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Undang-undang Nomor 23 Tahun 2014 tentang Pemerintahan Daerah</w:t>
            </w:r>
          </w:p>
          <w:p w:rsidR="001868E1" w:rsidRDefault="001868E1" w:rsidP="001868E1">
            <w:pPr>
              <w:pStyle w:val="ListParagraph"/>
              <w:numPr>
                <w:ilvl w:val="0"/>
                <w:numId w:val="27"/>
              </w:numPr>
              <w:spacing w:before="120"/>
              <w:ind w:left="184" w:hanging="184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>Undang-Undang Nomor 25 Tahun 2004 tentang Sistem Perencanaan Pembangunan Nasional</w:t>
            </w:r>
          </w:p>
          <w:p w:rsidR="001868E1" w:rsidRPr="00297B49" w:rsidRDefault="001868E1" w:rsidP="00297B49">
            <w:pPr>
              <w:pStyle w:val="ListParagraph"/>
              <w:numPr>
                <w:ilvl w:val="0"/>
                <w:numId w:val="27"/>
              </w:numPr>
              <w:spacing w:before="120"/>
              <w:ind w:left="184" w:hanging="184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>Peraturan Pemerintah Nomor 39 Tahun 2006 tentang Tata Cara Pengendalian dan Evaluasi Pelaksanaan Rencana Pembangunan</w:t>
            </w:r>
          </w:p>
          <w:p w:rsidR="001868E1" w:rsidRPr="00944B3F" w:rsidRDefault="001868E1" w:rsidP="00AF325B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68E1" w:rsidRPr="00944B3F" w:rsidRDefault="001868E1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3D7B44" w:rsidRDefault="001868E1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3D7B44" w:rsidRDefault="001868E1" w:rsidP="00AF325B">
            <w:pPr>
              <w:spacing w:before="60"/>
              <w:ind w:left="-6"/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Pendidikan Minimal S1</w:t>
            </w:r>
          </w:p>
          <w:p w:rsidR="001868E1" w:rsidRPr="003D7B44" w:rsidRDefault="001868E1" w:rsidP="00AF325B">
            <w:pPr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Memiliki Pengetahuan Perencanaan</w:t>
            </w:r>
            <w:r w:rsidR="003F607A">
              <w:rPr>
                <w:rFonts w:ascii="Trebuchet MS" w:hAnsi="Trebuchet MS"/>
                <w:w w:val="90"/>
                <w:sz w:val="20"/>
              </w:rPr>
              <w:t>, Pengendalian dan Evaluasi</w:t>
            </w:r>
          </w:p>
        </w:tc>
      </w:tr>
      <w:tr w:rsidR="001868E1" w:rsidRPr="00944B3F" w:rsidTr="00AF325B">
        <w:trPr>
          <w:trHeight w:val="329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1868E1" w:rsidRPr="00944B3F" w:rsidTr="00AF325B">
        <w:trPr>
          <w:trHeight w:val="368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Default="001868E1" w:rsidP="00AF325B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SOP Pengendalian dan Evaluasi Dana APBN dan DAK</w:t>
            </w:r>
          </w:p>
          <w:p w:rsidR="001868E1" w:rsidRPr="00944B3F" w:rsidRDefault="001868E1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68E1" w:rsidRPr="00944B3F" w:rsidRDefault="001868E1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727B3" w:rsidRDefault="001868E1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944B3F" w:rsidRDefault="001868E1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DIPA APBN </w:t>
            </w:r>
            <w:r w:rsidR="00AD2AB8">
              <w:rPr>
                <w:rFonts w:ascii="Trebuchet MS" w:hAnsi="Trebuchet MS"/>
                <w:w w:val="90"/>
                <w:sz w:val="20"/>
              </w:rPr>
              <w:t>(TUGAS PEMBANTUAN)</w:t>
            </w:r>
          </w:p>
        </w:tc>
      </w:tr>
      <w:tr w:rsidR="001868E1" w:rsidRPr="00944B3F" w:rsidTr="00AF325B">
        <w:trPr>
          <w:trHeight w:val="323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1868E1" w:rsidRPr="00944B3F" w:rsidTr="00A115C5"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Default="001868E1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Jika SOP ini tidak dibuat, maka </w:t>
            </w:r>
            <w:r w:rsidR="00756772" w:rsidRPr="00756772">
              <w:rPr>
                <w:rFonts w:ascii="Trebuchet MS" w:hAnsi="Trebuchet MS"/>
                <w:w w:val="90"/>
                <w:sz w:val="20"/>
              </w:rPr>
              <w:t xml:space="preserve">Penyusunan LKPJ Gubernur Bidang Tugas Pembantuan </w:t>
            </w:r>
            <w:r w:rsidRPr="00910D9A">
              <w:rPr>
                <w:rFonts w:ascii="Trebuchet MS" w:hAnsi="Trebuchet MS"/>
                <w:w w:val="90"/>
                <w:sz w:val="20"/>
              </w:rPr>
              <w:t>Provinsi Kalimantan Barat</w:t>
            </w:r>
            <w:r>
              <w:rPr>
                <w:rFonts w:ascii="Trebuchet MS" w:hAnsi="Trebuchet MS"/>
                <w:w w:val="90"/>
                <w:sz w:val="20"/>
              </w:rPr>
              <w:t xml:space="preserve"> akan terlambat.</w:t>
            </w:r>
          </w:p>
          <w:p w:rsidR="001868E1" w:rsidRDefault="001868E1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1868E1" w:rsidRDefault="001868E1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CE5926" w:rsidRPr="002060AD" w:rsidRDefault="00CE5926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944B3F" w:rsidRDefault="001868E1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727B3" w:rsidRDefault="001868E1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8E1" w:rsidRDefault="001868E1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 w:rsidRPr="005727B3">
              <w:rPr>
                <w:rFonts w:ascii="Trebuchet MS" w:hAnsi="Trebuchet MS"/>
                <w:w w:val="90"/>
                <w:sz w:val="20"/>
              </w:rPr>
              <w:t>Notulensi Rapat</w:t>
            </w:r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r w:rsidR="00297B49">
              <w:rPr>
                <w:rFonts w:ascii="Trebuchet MS" w:hAnsi="Trebuchet MS"/>
                <w:w w:val="90"/>
                <w:sz w:val="20"/>
              </w:rPr>
              <w:t>Data</w:t>
            </w:r>
            <w:r w:rsidR="00297B49" w:rsidRPr="00297B49">
              <w:rPr>
                <w:rFonts w:ascii="Trebuchet MS" w:hAnsi="Trebuchet MS"/>
                <w:w w:val="90"/>
                <w:sz w:val="20"/>
              </w:rPr>
              <w:t xml:space="preserve"> LKPJ Gubernur Bidang Tugas Pembantuan</w:t>
            </w:r>
          </w:p>
          <w:p w:rsidR="001868E1" w:rsidRDefault="001868E1" w:rsidP="00AF325B">
            <w:pPr>
              <w:rPr>
                <w:rFonts w:ascii="Trebuchet MS" w:hAnsi="Trebuchet MS"/>
                <w:w w:val="90"/>
                <w:sz w:val="20"/>
              </w:rPr>
            </w:pPr>
          </w:p>
          <w:p w:rsidR="002E75B2" w:rsidRDefault="002E75B2" w:rsidP="00AF325B">
            <w:pPr>
              <w:rPr>
                <w:rFonts w:ascii="Trebuchet MS" w:hAnsi="Trebuchet MS"/>
                <w:w w:val="90"/>
                <w:sz w:val="20"/>
              </w:rPr>
            </w:pPr>
          </w:p>
          <w:p w:rsidR="002E75B2" w:rsidRDefault="002E75B2" w:rsidP="00AF325B">
            <w:pPr>
              <w:rPr>
                <w:rFonts w:ascii="Trebuchet MS" w:hAnsi="Trebuchet MS"/>
                <w:w w:val="90"/>
                <w:sz w:val="20"/>
              </w:rPr>
            </w:pPr>
          </w:p>
          <w:p w:rsidR="002E75B2" w:rsidRDefault="002E75B2" w:rsidP="00AF325B">
            <w:pPr>
              <w:rPr>
                <w:rFonts w:ascii="Trebuchet MS" w:hAnsi="Trebuchet MS"/>
                <w:w w:val="90"/>
                <w:sz w:val="20"/>
              </w:rPr>
            </w:pPr>
          </w:p>
          <w:p w:rsidR="002E75B2" w:rsidRDefault="002E75B2" w:rsidP="00AF325B">
            <w:pPr>
              <w:rPr>
                <w:rFonts w:ascii="Trebuchet MS" w:hAnsi="Trebuchet MS"/>
                <w:w w:val="90"/>
                <w:sz w:val="20"/>
              </w:rPr>
            </w:pPr>
          </w:p>
          <w:p w:rsidR="002E75B2" w:rsidRPr="001F1933" w:rsidRDefault="002E75B2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A115C5" w:rsidRPr="00944B3F" w:rsidTr="00A115C5">
        <w:tc>
          <w:tcPr>
            <w:tcW w:w="866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115C5" w:rsidRDefault="00A115C5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115C5" w:rsidRPr="00944B3F" w:rsidRDefault="00A115C5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115C5" w:rsidRPr="005727B3" w:rsidRDefault="00A115C5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15C5" w:rsidRPr="005727B3" w:rsidRDefault="00A115C5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1868E1" w:rsidRPr="00944B3F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405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lastRenderedPageBreak/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4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7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4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1868E1" w:rsidRPr="00944B3F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Fungsional Umum/ Operator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id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idang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Sekretaris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adan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rangkat Daerah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/ kelengkapa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1868E1" w:rsidRPr="00944B3F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68E1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868E1" w:rsidRPr="00944B3F" w:rsidRDefault="001868E1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1</w:t>
            </w:r>
          </w:p>
        </w:tc>
      </w:tr>
      <w:tr w:rsidR="001868E1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80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Persiapan Kegiatan </w:t>
            </w:r>
            <w:r w:rsidR="00297B49" w:rsidRPr="00297B49">
              <w:rPr>
                <w:rFonts w:ascii="Trebuchet MS" w:hAnsi="Trebuchet MS"/>
                <w:color w:val="000000"/>
                <w:sz w:val="18"/>
                <w:szCs w:val="18"/>
              </w:rPr>
              <w:t xml:space="preserve">Penyusunan LKPJ Gubernur Bidang Tugas Pembantuan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di Provinsi Kalimantan Barat:</w:t>
            </w:r>
          </w:p>
          <w:p w:rsidR="001868E1" w:rsidRPr="00546B26" w:rsidRDefault="001868E1" w:rsidP="00297B49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draf SK Kepala Bappeda tentang Pembentukan Tim Kegiatan</w:t>
            </w:r>
          </w:p>
          <w:p w:rsidR="001868E1" w:rsidRPr="00546B26" w:rsidRDefault="001868E1" w:rsidP="00297B49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Nota Dinas dan Bahan Rapat Persiapan Kegiat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E890DAE" wp14:editId="1ADEC213">
                      <wp:simplePos x="0" y="0"/>
                      <wp:positionH relativeFrom="column">
                        <wp:posOffset>509732</wp:posOffset>
                      </wp:positionH>
                      <wp:positionV relativeFrom="paragraph">
                        <wp:posOffset>208923</wp:posOffset>
                      </wp:positionV>
                      <wp:extent cx="1867155" cy="166255"/>
                      <wp:effectExtent l="0" t="0" r="76200" b="62865"/>
                      <wp:wrapNone/>
                      <wp:docPr id="6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7155" cy="16625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4" o:spid="_x0000_s1026" type="#_x0000_t34" style="position:absolute;margin-left:40.15pt;margin-top:16.45pt;width:147pt;height:13.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" adj="21600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EC82219" wp14:editId="0ED1191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2555</wp:posOffset>
                      </wp:positionV>
                      <wp:extent cx="451485" cy="180340"/>
                      <wp:effectExtent l="17780" t="9525" r="16510" b="10160"/>
                      <wp:wrapNone/>
                      <wp:docPr id="232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80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8" o:spid="_x0000_s1026" type="#_x0000_t116" style="position:absolute;margin-left:5.25pt;margin-top:9.65pt;width:35.55pt;height:14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6BB3795" wp14:editId="57500E84">
                      <wp:simplePos x="0" y="0"/>
                      <wp:positionH relativeFrom="column">
                        <wp:posOffset>544638</wp:posOffset>
                      </wp:positionH>
                      <wp:positionV relativeFrom="paragraph">
                        <wp:posOffset>646125</wp:posOffset>
                      </wp:positionV>
                      <wp:extent cx="356835" cy="0"/>
                      <wp:effectExtent l="0" t="0" r="24765" b="19050"/>
                      <wp:wrapNone/>
                      <wp:docPr id="417" name="Straight Connecto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8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7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50.9pt" to="71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" strokecolor="black [3213]" strokeweight="1.5pt"/>
                  </w:pict>
                </mc:Fallback>
              </mc:AlternateContent>
            </w:r>
            <w:r w:rsidR="001868E1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549D16B" wp14:editId="6BF3CC30">
                      <wp:simplePos x="0" y="0"/>
                      <wp:positionH relativeFrom="column">
                        <wp:posOffset>524206</wp:posOffset>
                      </wp:positionH>
                      <wp:positionV relativeFrom="paragraph">
                        <wp:posOffset>877349</wp:posOffset>
                      </wp:positionV>
                      <wp:extent cx="1129831" cy="373711"/>
                      <wp:effectExtent l="38100" t="0" r="13335" b="102870"/>
                      <wp:wrapNone/>
                      <wp:docPr id="233" name="Connector: Elbow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9831" cy="373711"/>
                              </a:xfrm>
                              <a:prstGeom prst="bentConnector3">
                                <a:avLst>
                                  <a:gd name="adj1" fmla="val 92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233" o:spid="_x0000_s1026" type="#_x0000_t34" style="position:absolute;margin-left:41.3pt;margin-top:69.1pt;width:88.95pt;height:29.45pt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" adj="199" strokecolor="black [3213]" strokeweight="1.5pt">
                      <v:stroke endarrow="block"/>
                    </v:shape>
                  </w:pict>
                </mc:Fallback>
              </mc:AlternateContent>
            </w:r>
            <w:r w:rsidR="001868E1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06080" behindDoc="0" locked="0" layoutInCell="1" allowOverlap="1" wp14:anchorId="02ED30DF" wp14:editId="60788FFC">
                      <wp:simplePos x="0" y="0"/>
                      <wp:positionH relativeFrom="column">
                        <wp:posOffset>289040</wp:posOffset>
                      </wp:positionH>
                      <wp:positionV relativeFrom="paragraph">
                        <wp:posOffset>375178</wp:posOffset>
                      </wp:positionV>
                      <wp:extent cx="2449591" cy="166254"/>
                      <wp:effectExtent l="0" t="0" r="27305" b="24765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9591" cy="166254"/>
                                <a:chOff x="0" y="0"/>
                                <a:chExt cx="2449591" cy="166254"/>
                              </a:xfrm>
                            </wpg:grpSpPr>
                            <wps:wsp>
                              <wps:cNvPr id="235" name="Straight Connector 235"/>
                              <wps:cNvCnPr/>
                              <wps:spPr>
                                <a:xfrm>
                                  <a:off x="0" y="0"/>
                                  <a:ext cx="244959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>
                                  <a:off x="0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>
                                  <a:off x="2446317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4" o:spid="_x0000_s1026" style="position:absolute;margin-left:22.75pt;margin-top:29.55pt;width:192.9pt;height:13.1pt;z-index:252206080" coordsize="24495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">
                      <v:line id="Straight Connector 235" o:spid="_x0000_s1027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3OcQAAADcAAAADwAAAGRycy9kb3ducmV2LnhtbESPwWrDMBBE74X+g9hCb40cl5bgRAlJ&#10;IGmutdNDb4u1sUyslZHk2P37qFDocZiZN8xqM9lO3MiH1rGC+SwDQVw73XKj4FwdXhYgQkTW2Dkm&#10;BT8UYLN+fFhhod3In3QrYyMShEOBCkyMfSFlqA1ZDDPXEyfv4rzFmKRvpPY4JrjtZJ5l79Jiy2nB&#10;YE97Q/W1HKyC72EX/Uclt2M57Y8mP3T14L6Uen6atksQkab4H/5rn7SC/PU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fc5xAAAANwAAAAPAAAAAAAAAAAA&#10;AAAAAKECAABkcnMvZG93bnJldi54bWxQSwUGAAAAAAQABAD5AAAAkgMAAAAA&#10;" strokecolor="black [3213]" strokeweight="1.5pt"/>
                      <v:line id="Straight Connector 236" o:spid="_x0000_s102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NpTs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/G0J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aU7DAAAA3AAAAA8AAAAAAAAAAAAA&#10;AAAAoQIAAGRycy9kb3ducmV2LnhtbFBLBQYAAAAABAAEAPkAAACRAwAAAAA=&#10;" strokecolor="black [3213]" strokeweight="1.5pt"/>
                      <v:line id="Straight Connector 237" o:spid="_x0000_s1029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M1c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/PUd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8zVxAAAANw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 w:rsidR="001868E1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C38A080" wp14:editId="737212D5">
                      <wp:simplePos x="0" y="0"/>
                      <wp:positionH relativeFrom="column">
                        <wp:posOffset>289040</wp:posOffset>
                      </wp:positionH>
                      <wp:positionV relativeFrom="paragraph">
                        <wp:posOffset>743552</wp:posOffset>
                      </wp:positionV>
                      <wp:extent cx="0" cy="130389"/>
                      <wp:effectExtent l="0" t="0" r="19050" b="22225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3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8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58.55pt" to="22.7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" strokecolor="black [3213]" strokeweight="1.5pt"/>
                  </w:pict>
                </mc:Fallback>
              </mc:AlternateContent>
            </w:r>
            <w:r w:rsidR="001868E1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A496864" wp14:editId="6D36BDA2">
                      <wp:simplePos x="0" y="0"/>
                      <wp:positionH relativeFrom="column">
                        <wp:posOffset>289039</wp:posOffset>
                      </wp:positionH>
                      <wp:positionV relativeFrom="paragraph">
                        <wp:posOffset>873941</wp:posOffset>
                      </wp:positionV>
                      <wp:extent cx="2446317" cy="0"/>
                      <wp:effectExtent l="0" t="0" r="1143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63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9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68.8pt" to="215.3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" strokecolor="black [3213]" strokeweight="1.5pt"/>
                  </w:pict>
                </mc:Fallback>
              </mc:AlternateContent>
            </w:r>
            <w:r w:rsidR="001868E1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815F30D" wp14:editId="2D1A15A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38925</wp:posOffset>
                      </wp:positionV>
                      <wp:extent cx="438785" cy="213995"/>
                      <wp:effectExtent l="0" t="0" r="18415" b="14605"/>
                      <wp:wrapNone/>
                      <wp:docPr id="240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7.7pt;margin-top:42.45pt;width:34.55pt;height:16.8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5CBDC95D" wp14:editId="77E2CDDF">
                      <wp:simplePos x="0" y="0"/>
                      <wp:positionH relativeFrom="column">
                        <wp:posOffset>585953</wp:posOffset>
                      </wp:positionH>
                      <wp:positionV relativeFrom="paragraph">
                        <wp:posOffset>631495</wp:posOffset>
                      </wp:positionV>
                      <wp:extent cx="399778" cy="0"/>
                      <wp:effectExtent l="0" t="0" r="19685" b="19050"/>
                      <wp:wrapNone/>
                      <wp:docPr id="419" name="Straight Connector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77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19" o:spid="_x0000_s1026" style="position:absolute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5pt,49.7pt" to="77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" strokecolor="black [3213]" strokeweight="1.5pt"/>
                  </w:pict>
                </mc:Fallback>
              </mc:AlternateContent>
            </w:r>
            <w:r w:rsidR="001868E1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300E317" wp14:editId="6414C59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33210</wp:posOffset>
                      </wp:positionV>
                      <wp:extent cx="438785" cy="213995"/>
                      <wp:effectExtent l="0" t="0" r="18415" b="14605"/>
                      <wp:wrapNone/>
                      <wp:docPr id="24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10.45pt;margin-top:42pt;width:34.55pt;height:16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0BED22B3" wp14:editId="2358F5A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631495</wp:posOffset>
                      </wp:positionV>
                      <wp:extent cx="399811" cy="0"/>
                      <wp:effectExtent l="0" t="0" r="19685" b="19050"/>
                      <wp:wrapNone/>
                      <wp:docPr id="418" name="Straight Connector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1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8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49.7pt" to="74.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1868E1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6D42211" wp14:editId="332BB45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33516</wp:posOffset>
                      </wp:positionV>
                      <wp:extent cx="438785" cy="213995"/>
                      <wp:effectExtent l="13970" t="10160" r="13970" b="13970"/>
                      <wp:wrapNone/>
                      <wp:docPr id="242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15pt;margin-top:42pt;width:34.55pt;height:16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EB1BF4D" wp14:editId="7404BD11">
                      <wp:simplePos x="0" y="0"/>
                      <wp:positionH relativeFrom="column">
                        <wp:posOffset>307455</wp:posOffset>
                      </wp:positionH>
                      <wp:positionV relativeFrom="paragraph">
                        <wp:posOffset>743313</wp:posOffset>
                      </wp:positionV>
                      <wp:extent cx="0" cy="130628"/>
                      <wp:effectExtent l="0" t="0" r="19050" b="22225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6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3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58.55pt" to="24.2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" strokecolor="black [3213]" strokeweight="1.5pt"/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4D63C0B" wp14:editId="59CA7066">
                      <wp:simplePos x="0" y="0"/>
                      <wp:positionH relativeFrom="column">
                        <wp:posOffset>117994</wp:posOffset>
                      </wp:positionH>
                      <wp:positionV relativeFrom="paragraph">
                        <wp:posOffset>533309</wp:posOffset>
                      </wp:positionV>
                      <wp:extent cx="438785" cy="213995"/>
                      <wp:effectExtent l="13970" t="10160" r="13970" b="13970"/>
                      <wp:wrapNone/>
                      <wp:docPr id="244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3pt;margin-top:42pt;width:34.55pt;height:16.8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8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SK Kepala Bappeda tentang Pembentukan Tim Kegiatan</w:t>
            </w:r>
          </w:p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a Dinas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Undangan Rapat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,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ulen Rapat Persiap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868E1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indaklanjuti hasil rapat dengan menugaskan fungsional umum untuk mengetik surat permintaan </w:t>
            </w:r>
            <w:r w:rsidR="00297B49">
              <w:rPr>
                <w:rFonts w:ascii="Trebuchet MS" w:hAnsi="Trebuchet MS"/>
                <w:color w:val="000000"/>
                <w:sz w:val="18"/>
                <w:szCs w:val="18"/>
              </w:rPr>
              <w:t>Data Realisasi Anggaran, Permasalahan</w:t>
            </w:r>
            <w:r w:rsidR="00297B49" w:rsidRPr="00297B49">
              <w:rPr>
                <w:rFonts w:ascii="Trebuchet MS" w:hAnsi="Trebuchet MS"/>
                <w:color w:val="000000"/>
                <w:sz w:val="18"/>
                <w:szCs w:val="18"/>
              </w:rPr>
              <w:t xml:space="preserve"> Tugas Pembantuan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di Provinsi Kalimantan Barat kepada PD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297B49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292155</wp:posOffset>
                      </wp:positionH>
                      <wp:positionV relativeFrom="paragraph">
                        <wp:posOffset>412032</wp:posOffset>
                      </wp:positionV>
                      <wp:extent cx="0" cy="422110"/>
                      <wp:effectExtent l="76200" t="0" r="57150" b="54610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1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7" o:spid="_x0000_s1026" type="#_x0000_t32" style="position:absolute;margin-left:23pt;margin-top:32.45pt;width:0;height:33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1868E1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FC9925C" wp14:editId="63009F9F">
                      <wp:simplePos x="0" y="0"/>
                      <wp:positionH relativeFrom="column">
                        <wp:posOffset>90434</wp:posOffset>
                      </wp:positionH>
                      <wp:positionV relativeFrom="paragraph">
                        <wp:posOffset>198252</wp:posOffset>
                      </wp:positionV>
                      <wp:extent cx="438785" cy="213995"/>
                      <wp:effectExtent l="18415" t="10160" r="9525" b="13970"/>
                      <wp:wrapNone/>
                      <wp:docPr id="246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7.1pt;margin-top:15.6pt;width:34.55pt;height:16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868E1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728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getik, memproses dan menyampaikan surat permintaan </w:t>
            </w:r>
            <w:r w:rsidR="00297B49" w:rsidRPr="00297B49">
              <w:rPr>
                <w:rFonts w:ascii="Trebuchet MS" w:hAnsi="Trebuchet MS"/>
                <w:color w:val="000000"/>
                <w:sz w:val="18"/>
                <w:szCs w:val="18"/>
              </w:rPr>
              <w:t xml:space="preserve">Data Realisasi Anggaran, Permasalahan Tugas Pembantuan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di Provinsi Kalimantan Barat kepada PD 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1E53CB23" wp14:editId="0FA4BB9C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73050</wp:posOffset>
                      </wp:positionV>
                      <wp:extent cx="289986" cy="0"/>
                      <wp:effectExtent l="0" t="0" r="15240" b="19050"/>
                      <wp:wrapNone/>
                      <wp:docPr id="423" name="Straight Connector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98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23" o:spid="_x0000_s1026" style="position:absolute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5pt,29.35pt" to="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1868E1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13248" behindDoc="0" locked="0" layoutInCell="1" allowOverlap="1" wp14:anchorId="3DBE047F" wp14:editId="3DBF5826">
                      <wp:simplePos x="0" y="0"/>
                      <wp:positionH relativeFrom="column">
                        <wp:posOffset>89129</wp:posOffset>
                      </wp:positionH>
                      <wp:positionV relativeFrom="paragraph">
                        <wp:posOffset>154686</wp:posOffset>
                      </wp:positionV>
                      <wp:extent cx="4393268" cy="413237"/>
                      <wp:effectExtent l="0" t="0" r="26670" b="44450"/>
                      <wp:wrapNone/>
                      <wp:docPr id="247" name="Group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3268" cy="413237"/>
                                <a:chOff x="0" y="0"/>
                                <a:chExt cx="4393268" cy="413237"/>
                              </a:xfrm>
                            </wpg:grpSpPr>
                            <wps:wsp>
                              <wps:cNvPr id="248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878"/>
                                  <a:ext cx="4514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270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1917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5065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463" y="11875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201853" y="0"/>
                                  <a:ext cx="4002012" cy="237506"/>
                                  <a:chOff x="-18" y="0"/>
                                  <a:chExt cx="2449609" cy="166254"/>
                                </a:xfrm>
                              </wpg:grpSpPr>
                              <wps:wsp>
                                <wps:cNvPr id="254" name="Straight Connector 254"/>
                                <wps:cNvCnPr/>
                                <wps:spPr>
                                  <a:xfrm>
                                    <a:off x="0" y="0"/>
                                    <a:ext cx="244959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5" name="Straight Connector 255"/>
                                <wps:cNvCnPr/>
                                <wps:spPr>
                                  <a:xfrm>
                                    <a:off x="-18" y="0"/>
                                    <a:ext cx="11" cy="7472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Straight Connector 112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4" name="Group 114"/>
                              <wpg:cNvGrpSpPr/>
                              <wpg:grpSpPr>
                                <a:xfrm rot="10800000">
                                  <a:off x="225725" y="237507"/>
                                  <a:ext cx="3972577" cy="175730"/>
                                  <a:chOff x="0" y="0"/>
                                  <a:chExt cx="2434976" cy="166254"/>
                                </a:xfrm>
                              </wpg:grpSpPr>
                              <wps:wsp>
                                <wps:cNvPr id="115" name="Straight Connector 115"/>
                                <wps:cNvCnPr/>
                                <wps:spPr>
                                  <a:xfrm rot="10800000" flipH="1" flipV="1">
                                    <a:off x="198" y="461"/>
                                    <a:ext cx="2434778" cy="92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Straight Connector 116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Straight Connector 117"/>
                                <wps:cNvCnPr>
                                  <a:endCxn id="248" idx="2"/>
                                </wps:cNvCnPr>
                                <wps:spPr>
                                  <a:xfrm rot="10800000" flipV="1">
                                    <a:off x="2434965" y="921"/>
                                    <a:ext cx="10" cy="8646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8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4483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7" o:spid="_x0000_s1026" style="position:absolute;margin-left:7pt;margin-top:12.2pt;width:345.95pt;height:32.55pt;z-index:252213248" coordsize="43932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">
                      <v:rect id="Rectangle 405" o:spid="_x0000_s1027" style="position:absolute;top:1068;width:4514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WXcMA&#10;AADcAAAADwAAAGRycy9kb3ducmV2LnhtbERPy04CMRTdm/gPzTVhJx0IPjJSCAFMMOLCUffX6aWd&#10;OL2dtJUZ+Hq6MHF5ct7z5eBacaQQG88KJuMCBHHtdcNGwefH8+0jiJiQNbaeScGJIiwX11dzLLXv&#10;+Z2OVTIih3AsUYFNqSuljLUlh3HsO+LMHXxwmDIMRuqAfQ53rZwWxb102HBusNjR2lL9U/06BSZs&#10;96fd193L9/nNxGozeTj09lWp0c2wegKRaEj/4j/3TiuYzvLafCYfAb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fWXc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28" style="position:absolute;left:7362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zxscA&#10;AADcAAAADwAAAGRycy9kb3ducmV2LnhtbESPW0sDMRSE3wX/QzgF32y2xUvdNi3iBSrVB7f2/XRz&#10;mixuTpYkdrf+eiMIPg4z8w2zWA2uFUcKsfGsYDIuQBDXXjdsFHxsny9nIGJC1th6JgUnirBanp8t&#10;sNS+53c6VsmIDOFYogKbUldKGWtLDuPYd8TZO/jgMGUZjNQB+wx3rZwWxY102HBesNjRg6X6s/py&#10;Ckx4ej2td9cv++83E6vHye2htxulLkbD/RxEoiH9h//aa61genUHv2fy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rc8bHAAAA3AAAAA8AAAAAAAAAAAAAAAAAmAIAAGRy&#10;cy9kb3ducmV2LnhtbFBLBQYAAAAABAAEAPUAAACMAwAAAAA=&#10;" fillcolor="white [3201]" strokecolor="black [3213]" strokeweight="1.5pt">
                        <v:shadow color="#868686"/>
                      </v:rect>
                      <v:rect id="Rectangle 399" o:spid="_x0000_s1029" style="position:absolute;left:15319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MhsMA&#10;AADcAAAADwAAAGRycy9kb3ducmV2LnhtbERPTU8CMRC9m/AfmjHhJl1IULJSiEFJIMqBVe/jdmg3&#10;bqebtrCLv94eTDy+vO/lenCtuFCIjWcF00kBgrj2umGj4ON9e7cAEROyxtYzKbhShPVqdLPEUvue&#10;j3SpkhE5hGOJCmxKXSllrC05jBPfEWfu5IPDlGEwUgfsc7hr5awo7qXDhnODxY42lurv6uwUmPDy&#10;dt19zvdfPwcTq+fpw6m3r0qNb4enRxCJhvQv/nPvtILZPM/PZ/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hMhs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30" style="position:absolute;left:23750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pHcUA&#10;AADcAAAADwAAAGRycy9kb3ducmV2LnhtbESPQUsDMRSE74L/ITzBm81uoVq2TYu0ChX14Fbvr5vX&#10;ZHHzsiSxu/XXG0HwOMzMN8xyPbpOnCjE1rOCclKAIG68btkoeN8/3sxBxISssfNMCs4UYb26vFhi&#10;pf3Ab3SqkxEZwrFCBTalvpIyNpYcxonvibN39MFhyjIYqQMOGe46OS2KW+mw5bxgsaeNpeaz/nIK&#10;THh4Oe8+Zk+H71cT6215dxzss1LXV+P9AkSiMf2H/9o7rWA6K+H3TD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OkdxQAAANwAAAAPAAAAAAAAAAAAAAAAAJgCAABkcnMv&#10;ZG93bnJldi54bWxQSwUGAAAAAAQABAD1AAAAigMAAAAA&#10;" fillcolor="white [3201]" strokecolor="black [3213]" strokeweight="1.5pt">
                        <v:shadow color="#868686"/>
                      </v:rect>
                      <v:rect id="Rectangle 399" o:spid="_x0000_s1031" style="position:absolute;left:31944;top:1187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3asYA&#10;AADcAAAADwAAAGRycy9kb3ducmV2LnhtbESPT0sDMRTE70K/Q3gFbzbbhWrZNi3iH6ioB7d6f928&#10;JoublyWJ3a2f3giCx2FmfsOst6PrxIlCbD0rmM8KEMSN1y0bBe/7x6sliJiQNXaeScGZImw3k4s1&#10;VtoP/EanOhmRIRwrVGBT6ispY2PJYZz5njh7Rx8cpiyDkTrgkOGuk2VRXEuHLecFiz3dWWo+6y+n&#10;wISHl/PuY/F0+H41sb6f3xwH+6zU5XS8XYFINKb/8F97pxWUixJ+z+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Z3asYAAADcAAAADwAAAAAAAAAAAAAAAACYAgAAZHJz&#10;L2Rvd25yZXYueG1sUEsFBgAAAAAEAAQA9QAAAIsDAAAAAA==&#10;" fillcolor="white [3201]" strokecolor="black [3213]" strokeweight="1.5pt">
                        <v:shadow color="#868686"/>
                      </v:rect>
                      <v:group id="Group 253" o:spid="_x0000_s1032" style="position:absolute;left:2018;width:40020;height:2375" coordorigin="" coordsize="24496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line id="Straight Connector 254" o:spid="_x0000_s1033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3As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/O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rcCxAAAANwAAAAPAAAAAAAAAAAA&#10;AAAAAKECAABkcnMvZG93bnJldi54bWxQSwUGAAAAAAQABAD5AAAAkgMAAAAA&#10;" strokecolor="black [3213]" strokeweight="1.5pt"/>
                        <v:line id="Straight Connector 255" o:spid="_x0000_s1034" style="position:absolute;visibility:visible;mso-wrap-style:square" from="0,0" to="0,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4SmcMAAADcAAAADwAAAGRycy9kb3ducmV2LnhtbESPzWrDMBCE74G+g9hCb4lcQ0Jwo4Q0&#10;kJ9rnPbQ22JtLVNrZSQ5dt8+CgRyHGbmG2a1GW0rruRD41jB+ywDQVw53XCt4Ouyny5BhIissXVM&#10;Cv4pwGb9Mllhod3AZ7qWsRYJwqFABSbGrpAyVIYshpnriJP367zFmKSvpfY4JLhtZZ5lC2mx4bRg&#10;sKOdoeqv7K2Cn/4z+uNFbody3B1Mvm+r3n0r9fY6bj9ARBrjM/xon7SCfD6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+EpnDAAAA3AAAAA8AAAAAAAAAAAAA&#10;AAAAoQIAAGRycy9kb3ducmV2LnhtbFBLBQYAAAAABAAEAPkAAACRAwAAAAA=&#10;" strokecolor="black [3213]" strokeweight="1.5pt"/>
                        <v:line id="Straight Connector 112" o:spid="_x0000_s1035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SUcAAAADcAAAADwAAAGRycy9kb3ducmV2LnhtbERPTYvCMBC9L/gfwix4W1N7kKUaxRV0&#10;vVr14G1oZpuyzaQkqe3+eyMseJvH+5zVZrStuJMPjWMF81kGgrhyuuFaweW8//gEESKyxtYxKfij&#10;AJv15G2FhXYDn+hexlqkEA4FKjAxdoWUoTJkMcxcR5y4H+ctxgR9LbXHIYXbVuZZtpAWG04NBjva&#10;Gap+y94quPVf0X+f5XYox93B5Pu26t1Vqen7uF2CiDTGl/jffdRp/jyH5zPpAr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YUlHAAAAA3AAAAA8AAAAAAAAAAAAAAAAA&#10;oQIAAGRycy9kb3ducmV2LnhtbFBLBQYAAAAABAAEAPkAAACOAwAAAAA=&#10;" strokecolor="black [3213]" strokeweight="1.5pt"/>
                      </v:group>
                      <v:group id="Group 114" o:spid="_x0000_s1036" style="position:absolute;left:2257;top:2375;width:39726;height:1757;rotation:180" coordsize="24349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WsCMAAAADcAAAADwAAAGRycy9kb3ducmV2LnhtbERPS4vCMBC+C/6HMAt7&#10;01RXRbpGEUG2J8EHeB2aseluMylJ1O6/N4LgbT6+5yxWnW3EjXyoHSsYDTMQxKXTNVcKTsftYA4i&#10;RGSNjWNS8E8BVst+b4G5dnfe0+0QK5FCOOSowMTY5lKG0pDFMHQtceIuzluMCfpKao/3FG4bOc6y&#10;mbRYc2ow2NLGUPl3uFoFehK+TlQUaz/e/R6n9fTHVJezUp8f3fobRKQuvsUvd6HT/NEEns+kC+Ty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uJawIwAAAANwAAAAPAAAA&#10;AAAAAAAAAAAAAKoCAABkcnMvZG93bnJldi54bWxQSwUGAAAAAAQABAD6AAAAlwMAAAAA&#10;">
                        <v:line id="Straight Connector 115" o:spid="_x0000_s1037" style="position:absolute;rotation:180;flip:x y;visibility:visible;mso-wrap-style:square" from="1,4" to="24349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LAPcIAAADcAAAADwAAAGRycy9kb3ducmV2LnhtbERP207CQBB9N/EfNmPCG2yBiFpZiPFC&#10;4MmI/YCxO7YN3dlmdyzl71kSEt/m5FxnuR5cq3oKsfFsYDrJQBGX3jZcGSi+P8aPoKIgW2w9k4ET&#10;RVivbm+WmFt/5C/q91KpFMIxRwO1SJdrHcuaHMaJ74gT9+uDQ0kwVNoGPKZw1+pZli20w4ZTQ40d&#10;vdZUHvZ/zsDmTYr5QXzYdLPdExYPnz/v296Y0d3w8gxKaJB/8dW9tWn+9B4uz6QL9Oo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LAPcIAAADcAAAADwAAAAAAAAAAAAAA&#10;AAChAgAAZHJzL2Rvd25yZXYueG1sUEsFBgAAAAAEAAQA+QAAAJADAAAAAA==&#10;" strokecolor="black [3213]" strokeweight="1.5pt"/>
                        <v:line id="Straight Connector 116" o:spid="_x0000_s103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NUUsAAAADcAAAADwAAAGRycy9kb3ducmV2LnhtbERPTYvCMBC9L/gfwgh7W1M9yFKNooK6&#10;V6sevA3N2BSbSUlS2/33G2HB2zze5yzXg23Ek3yoHSuYTjIQxKXTNVcKLuf91zeIEJE1No5JwS8F&#10;WK9GH0vMtev5RM8iViKFcMhRgYmxzaUMpSGLYeJa4sTdnbcYE/SV1B77FG4bOcuyubRYc2ow2NLO&#10;UPkoOqvg1m2jP57lpi+G3cHM9k3ZuatSn+NhswARaYhv8b/7R6f50zm8nk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jVFLAAAAA3AAAAA8AAAAAAAAAAAAAAAAA&#10;oQIAAGRycy9kb3ducmV2LnhtbFBLBQYAAAAABAAEAPkAAACOAwAAAAA=&#10;" strokecolor="black [3213]" strokeweight="1.5pt"/>
                        <v:line id="Straight Connector 117" o:spid="_x0000_s1039" style="position:absolute;rotation:180;flip:y;visibility:visible;mso-wrap-style:square" from="24349,9" to="24349,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zxbsIAAADcAAAADwAAAGRycy9kb3ducmV2LnhtbERPTWsCMRC9F/wPYYTeanZbaMtqFCm0&#10;XaiXag8eh2TcrG4myyZ103/fCIK3ebzPWayS68SZhtB6VlDOChDE2puWGwU/u/eHVxAhIhvsPJOC&#10;PwqwWk7uFlgZP/I3nbexETmEQ4UKbIx9JWXQlhyGme+JM3fwg8OY4dBIM+CYw10nH4viWTpsOTdY&#10;7OnNkj5tf52C0z6FL/d03JR1Mdbuc20/tE5K3U/Teg4iUoo38dVdmzy/fIHLM/kC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zxbsIAAADcAAAADwAAAAAAAAAAAAAA&#10;AAChAgAAZHJzL2Rvd25yZXYueG1sUEsFBgAAAAAEAAQA+QAAAJADAAAAAA==&#10;" strokecolor="black [3213]" strokeweight="1.5pt"/>
                      </v:group>
                      <v:rect id="Rectangle 399" o:spid="_x0000_s1040" style="position:absolute;left:39544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YPMYA&#10;AADcAAAADwAAAGRycy9kb3ducmV2LnhtbESPS0/EMAyE70j8h8hI3Ni0SDxUNrtCPKRFsAcK3E3j&#10;TSoap0rCtsuvxwckbrZmPPN5uZ7DoPaUch/ZQL2oQBF30fbsDLy/PZ5dg8oF2eIQmQwcKMN6dXy0&#10;xMbGiV9p3xanJIRzgwZ8KWOjde48BcyLOBKLtospYJE1OW0TThIeBn1eVZc6YM/S4HGkO0/dV/sd&#10;DLj08HLYfFw8ff5sXW7v66vd5J+NOT2Zb29AFZrLv/nvemMFvxZ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GYPMYAAADcAAAADwAAAAAAAAAAAAAAAACYAgAAZHJz&#10;L2Rvd25yZXYueG1sUEsFBgAAAAAEAAQA9QAAAIsDAAAAAA==&#10;" fillcolor="white [3201]" strokecolor="black [3213]" strokeweight="1.5pt">
                        <v:shadow color="#868686"/>
                      </v:rect>
                    </v:group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70A585BD" wp14:editId="19089EFF">
                      <wp:simplePos x="0" y="0"/>
                      <wp:positionH relativeFrom="column">
                        <wp:posOffset>547065</wp:posOffset>
                      </wp:positionH>
                      <wp:positionV relativeFrom="paragraph">
                        <wp:posOffset>379730</wp:posOffset>
                      </wp:positionV>
                      <wp:extent cx="356235" cy="0"/>
                      <wp:effectExtent l="0" t="0" r="24765" b="19050"/>
                      <wp:wrapNone/>
                      <wp:docPr id="422" name="Straight Connector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2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29.9pt" to="71.1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7AC84F83" wp14:editId="719F3B3D">
                      <wp:simplePos x="0" y="0"/>
                      <wp:positionH relativeFrom="column">
                        <wp:posOffset>585953</wp:posOffset>
                      </wp:positionH>
                      <wp:positionV relativeFrom="paragraph">
                        <wp:posOffset>366827</wp:posOffset>
                      </wp:positionV>
                      <wp:extent cx="398780" cy="1"/>
                      <wp:effectExtent l="0" t="0" r="20320" b="19050"/>
                      <wp:wrapNone/>
                      <wp:docPr id="421" name="Straight Connector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780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1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28.9pt" to="77.5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" strokecolor="black [3213]" strokeweight="1.5pt"/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4B08DAC" wp14:editId="0437B25D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66827</wp:posOffset>
                      </wp:positionV>
                      <wp:extent cx="399811" cy="0"/>
                      <wp:effectExtent l="0" t="0" r="19685" b="19050"/>
                      <wp:wrapNone/>
                      <wp:docPr id="420" name="Straight Connector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1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20" o:spid="_x0000_s1026" style="position:absolute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28.9pt" to="74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" strokecolor="black [3213]" strokeweight="1.5pt"/>
                  </w:pict>
                </mc:Fallback>
              </mc:AlternateConten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7C25A12" wp14:editId="26065EE6">
                      <wp:simplePos x="0" y="0"/>
                      <wp:positionH relativeFrom="column">
                        <wp:posOffset>559918</wp:posOffset>
                      </wp:positionH>
                      <wp:positionV relativeFrom="paragraph">
                        <wp:posOffset>366827</wp:posOffset>
                      </wp:positionV>
                      <wp:extent cx="333155" cy="0"/>
                      <wp:effectExtent l="0" t="0" r="10160" b="19050"/>
                      <wp:wrapNone/>
                      <wp:docPr id="424" name="Straight Connector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1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24" o:spid="_x0000_s1026" style="position:absolute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pt,28.9pt" to="70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permintaan </w:t>
            </w:r>
            <w:r w:rsidR="00297B49" w:rsidRPr="00297B49">
              <w:rPr>
                <w:rFonts w:ascii="Trebuchet MS" w:hAnsi="Trebuchet MS"/>
                <w:color w:val="000000"/>
                <w:sz w:val="18"/>
                <w:szCs w:val="18"/>
              </w:rPr>
              <w:t>Data Realisasi Anggaran, Permasalahan Tugas Pembantuan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di Provinsi Kalimantan Barat kepada PD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868E1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74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ugaskan Fungsional umum untuk menghimpun data </w:t>
            </w:r>
            <w:r w:rsidR="00297B49" w:rsidRPr="00297B49">
              <w:rPr>
                <w:rFonts w:ascii="Trebuchet MS" w:hAnsi="Trebuchet MS"/>
                <w:color w:val="000000"/>
                <w:sz w:val="18"/>
                <w:szCs w:val="18"/>
              </w:rPr>
              <w:t xml:space="preserve">Data Realisasi Anggaran, Permasalahan Tugas Pembantuan </w:t>
            </w:r>
            <w:r w:rsidR="00297B49">
              <w:rPr>
                <w:rFonts w:ascii="Trebuchet MS" w:hAnsi="Trebuchet MS"/>
                <w:color w:val="000000"/>
                <w:sz w:val="18"/>
                <w:szCs w:val="18"/>
              </w:rPr>
              <w:t>yang disampaikan oleh PD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D7368C8" wp14:editId="2F87A895">
                      <wp:simplePos x="0" y="0"/>
                      <wp:positionH relativeFrom="column">
                        <wp:posOffset>500767</wp:posOffset>
                      </wp:positionH>
                      <wp:positionV relativeFrom="paragraph">
                        <wp:posOffset>420362</wp:posOffset>
                      </wp:positionV>
                      <wp:extent cx="507967" cy="475013"/>
                      <wp:effectExtent l="38100" t="0" r="26035" b="96520"/>
                      <wp:wrapNone/>
                      <wp:docPr id="119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507967" cy="475013"/>
                              </a:xfrm>
                              <a:prstGeom prst="bentConnector3">
                                <a:avLst>
                                  <a:gd name="adj1" fmla="val -505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0" o:spid="_x0000_s1026" type="#_x0000_t34" style="position:absolute;margin-left:39.45pt;margin-top:33.1pt;width:40pt;height:37.4pt;rotation:180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" adj="-109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25B3380" wp14:editId="7FD36108">
                      <wp:simplePos x="0" y="0"/>
                      <wp:positionH relativeFrom="column">
                        <wp:posOffset>101080</wp:posOffset>
                      </wp:positionH>
                      <wp:positionV relativeFrom="paragraph">
                        <wp:posOffset>199423</wp:posOffset>
                      </wp:positionV>
                      <wp:extent cx="438785" cy="213995"/>
                      <wp:effectExtent l="9525" t="18415" r="18415" b="15240"/>
                      <wp:wrapNone/>
                      <wp:docPr id="121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.95pt;margin-top:15.7pt;width:34.55pt;height:16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8z1wIAAPw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297B49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B3E5E33" wp14:editId="52B0C9D4">
                      <wp:simplePos x="0" y="0"/>
                      <wp:positionH relativeFrom="column">
                        <wp:posOffset>-236083</wp:posOffset>
                      </wp:positionH>
                      <wp:positionV relativeFrom="paragraph">
                        <wp:posOffset>-238372</wp:posOffset>
                      </wp:positionV>
                      <wp:extent cx="817611" cy="554271"/>
                      <wp:effectExtent l="38100" t="0" r="20955" b="93980"/>
                      <wp:wrapNone/>
                      <wp:docPr id="120" name="Connector: Elbow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7611" cy="554271"/>
                              </a:xfrm>
                              <a:prstGeom prst="bentConnector3">
                                <a:avLst>
                                  <a:gd name="adj1" fmla="val 92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120" o:spid="_x0000_s1026" type="#_x0000_t34" style="position:absolute;margin-left:-18.6pt;margin-top:-18.75pt;width:64.4pt;height:43.65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" adj="199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08" w:hanging="144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Penyampaian </w:t>
            </w:r>
            <w:r w:rsidR="00297B49">
              <w:rPr>
                <w:rFonts w:ascii="Trebuchet MS" w:hAnsi="Trebuchet MS"/>
                <w:color w:val="000000"/>
                <w:sz w:val="18"/>
                <w:szCs w:val="18"/>
              </w:rPr>
              <w:t>Data Realisasi Anggaran,</w:t>
            </w:r>
            <w:r w:rsidR="00297B49" w:rsidRPr="00297B49">
              <w:rPr>
                <w:rFonts w:ascii="Trebuchet MS" w:hAnsi="Trebuchet MS"/>
                <w:color w:val="000000"/>
                <w:sz w:val="18"/>
                <w:szCs w:val="18"/>
              </w:rPr>
              <w:t xml:space="preserve">Permasalahan Tugas Pembantuan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dari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P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868E1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ghimpun data </w:t>
            </w:r>
            <w:r w:rsidR="00297B49" w:rsidRPr="00297B49">
              <w:rPr>
                <w:rFonts w:ascii="Trebuchet MS" w:hAnsi="Trebuchet MS"/>
                <w:color w:val="000000"/>
                <w:sz w:val="18"/>
                <w:szCs w:val="18"/>
              </w:rPr>
              <w:t xml:space="preserve">Data Realisasi Anggaran, Permasalahan Tugas Pembantuan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yang disampaikan oleh PD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33BBB3B" wp14:editId="058AB1E2">
                      <wp:simplePos x="0" y="0"/>
                      <wp:positionH relativeFrom="column">
                        <wp:posOffset>240334</wp:posOffset>
                      </wp:positionH>
                      <wp:positionV relativeFrom="paragraph">
                        <wp:posOffset>310571</wp:posOffset>
                      </wp:positionV>
                      <wp:extent cx="564542" cy="500932"/>
                      <wp:effectExtent l="0" t="0" r="83185" b="90170"/>
                      <wp:wrapNone/>
                      <wp:docPr id="122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42" cy="500932"/>
                              </a:xfrm>
                              <a:prstGeom prst="bentConnector3">
                                <a:avLst>
                                  <a:gd name="adj1" fmla="val 212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7" o:spid="_x0000_s1026" type="#_x0000_t34" style="position:absolute;margin-left:18.9pt;margin-top:24.45pt;width:44.45pt;height:39.4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" adj="458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4D6F0B6" wp14:editId="34DD462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2235</wp:posOffset>
                      </wp:positionV>
                      <wp:extent cx="438785" cy="213995"/>
                      <wp:effectExtent l="17780" t="11430" r="10160" b="12700"/>
                      <wp:wrapNone/>
                      <wp:docPr id="123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026" style="position:absolute;margin-left:5.25pt;margin-top:8.05pt;width:34.55pt;height:16.8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7AZ2AIAAPw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Data </w:t>
            </w:r>
            <w:r w:rsidR="00297B49">
              <w:rPr>
                <w:rFonts w:ascii="Trebuchet MS" w:hAnsi="Trebuchet MS"/>
                <w:sz w:val="18"/>
                <w:szCs w:val="18"/>
              </w:rPr>
              <w:t>Bahan LKPJ Gubernur Bidang Tugas Pembantuan</w:t>
            </w:r>
            <w:r w:rsidR="00297B49" w:rsidRPr="00546B2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di masing-masing P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868E1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802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6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sz w:val="18"/>
                <w:szCs w:val="18"/>
              </w:rPr>
            </w:pPr>
            <w:r w:rsidRPr="00546B26">
              <w:rPr>
                <w:rFonts w:ascii="Trebuchet MS" w:hAnsi="Trebuchet MS"/>
                <w:sz w:val="18"/>
                <w:szCs w:val="18"/>
              </w:rPr>
              <w:t xml:space="preserve">Memeriksa kembali draft   </w:t>
            </w:r>
            <w:r w:rsidR="00297B49">
              <w:rPr>
                <w:rFonts w:ascii="Trebuchet MS" w:hAnsi="Trebuchet MS"/>
                <w:sz w:val="18"/>
                <w:szCs w:val="18"/>
              </w:rPr>
              <w:t>Bahan LKPJ Gubernur Bidang Tugas Pembantuan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kemudian menyampaikan kepada Kabid untuk selanjutnya kepada Kepala Badan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2227AE1" wp14:editId="2FD110C3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61899</wp:posOffset>
                      </wp:positionV>
                      <wp:extent cx="363968" cy="0"/>
                      <wp:effectExtent l="0" t="0" r="17145" b="19050"/>
                      <wp:wrapNone/>
                      <wp:docPr id="425" name="Straight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96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5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20.6pt" to="69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027CC89C" wp14:editId="0828ABE4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50190</wp:posOffset>
                      </wp:positionV>
                      <wp:extent cx="398780" cy="0"/>
                      <wp:effectExtent l="0" t="0" r="20320" b="19050"/>
                      <wp:wrapNone/>
                      <wp:docPr id="427" name="Straight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7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9.7pt" to="75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" strokecolor="black [3213]" strokeweight="1.5pt"/>
                  </w:pict>
                </mc:Fallback>
              </mc:AlternateContent>
            </w:r>
            <w:r w:rsidR="00297B49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14272" behindDoc="0" locked="0" layoutInCell="1" allowOverlap="1" wp14:anchorId="1B570B8C" wp14:editId="7562A96D">
                      <wp:simplePos x="0" y="0"/>
                      <wp:positionH relativeFrom="column">
                        <wp:posOffset>-672493</wp:posOffset>
                      </wp:positionH>
                      <wp:positionV relativeFrom="paragraph">
                        <wp:posOffset>55933</wp:posOffset>
                      </wp:positionV>
                      <wp:extent cx="2885102" cy="427511"/>
                      <wp:effectExtent l="0" t="0" r="10795" b="10795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5102" cy="427511"/>
                                <a:chOff x="0" y="0"/>
                                <a:chExt cx="2885102" cy="427511"/>
                              </a:xfrm>
                            </wpg:grpSpPr>
                            <wps:wsp>
                              <wps:cNvPr id="125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647" y="9500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795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6317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190006" y="0"/>
                                  <a:ext cx="2449195" cy="93980"/>
                                  <a:chOff x="0" y="0"/>
                                  <a:chExt cx="2449591" cy="166254"/>
                                </a:xfrm>
                              </wpg:grpSpPr>
                              <wps:wsp>
                                <wps:cNvPr id="145" name="Straight Connector 145"/>
                                <wps:cNvCnPr/>
                                <wps:spPr>
                                  <a:xfrm>
                                    <a:off x="0" y="0"/>
                                    <a:ext cx="244959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Straight Connector 146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Straight Connector 147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8" name="Group 148"/>
                              <wpg:cNvGrpSpPr/>
                              <wpg:grpSpPr>
                                <a:xfrm rot="10800000">
                                  <a:off x="190006" y="332509"/>
                                  <a:ext cx="2448569" cy="95002"/>
                                  <a:chOff x="0" y="0"/>
                                  <a:chExt cx="2449591" cy="166254"/>
                                </a:xfrm>
                              </wpg:grpSpPr>
                              <wps:wsp>
                                <wps:cNvPr id="149" name="Straight Connector 149"/>
                                <wps:cNvCnPr/>
                                <wps:spPr>
                                  <a:xfrm>
                                    <a:off x="0" y="0"/>
                                    <a:ext cx="244959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Straight Connector 150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Straight Connector 151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4" o:spid="_x0000_s1026" style="position:absolute;margin-left:-52.95pt;margin-top:4.4pt;width:227.15pt;height:33.65pt;z-index:252214272" coordsize="2885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">
                      <v:rect id="Rectangle 399" o:spid="_x0000_s1027" style="position:absolute;top:1068;width:4387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9H8MA&#10;AADcAAAADwAAAGRycy9kb3ducmV2LnhtbERPTUsDMRC9C/6HMEJvNttCW1mbFtEWWtSDq97HzTRZ&#10;3EyWJO1u/fWmIHibx/uc5XpwrThRiI1nBZNxAYK49rpho+DjfXt7ByImZI2tZ1Jwpgjr1fXVEkvt&#10;e36jU5WMyCEcS1RgU+pKKWNtyWEc+444cwcfHKYMg5E6YJ/DXSunRTGXDhvODRY7erRUf1dHp8CE&#10;zct59znbf/28mlg9TRaH3j4rNboZHu5BJBrSv/jPvdN5/nQGl2fy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z9H8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28" style="position:absolute;left:7956;top:950;width:4388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jaMMA&#10;AADcAAAADwAAAGRycy9kb3ducmV2LnhtbERPS0sDMRC+F/wPYQRv3WwLVlmbFvEBlerBVe/jZpos&#10;biZLErvb/nojFHqbj+85y/XoOrGnEFvPCmZFCYK48bplo+Dz43l6CyImZI2dZ1JwoAjr1cVkiZX2&#10;A7/Tvk5G5BCOFSqwKfWVlLGx5DAWvifO3M4HhynDYKQOOORw18l5WS6kw5Zzg8WeHiw1P/WvU2DC&#10;0+th83X98n18M7F+nN3sBrtV6upyvL8DkWhMZ/HJvdF5/nwB/8/k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5jaM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29" style="position:absolute;left:16387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3GsMA&#10;AADcAAAADwAAAGRycy9kb3ducmV2LnhtbERPTUsDMRC9C/6HMEJvNtuC1a5Ni6iFinpw297HzTRZ&#10;3EyWJO1u/fVGELzN433OYjW4VpwoxMazgsm4AEFce92wUbDbrq/vQMSErLH1TArOFGG1vLxYYKl9&#10;zx90qpIROYRjiQpsSl0pZawtOYxj3xFn7uCDw5RhMFIH7HO4a+W0KGbSYcO5wWJHj5bqr+roFJjw&#10;/Hbe7G9ePr/fTayeJreH3r4qNboaHu5BJBrSv/jPvdF5/nQOv8/k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H3Gs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30" style="position:absolute;left:24463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lUMMA&#10;AADcAAAADwAAAGRycy9kb3ducmV2LnhtbERPS0sDMRC+F/wPYYTebLa+WZsW0RZa1IOr3sfNNFnc&#10;TJYk7W77640g9DYf33Nmi8G1Yk8hNp4VTCcFCOLa64aNgs+P1cU9iJiQNbaeScGBIizmZ6MZltr3&#10;/E77KhmRQziWqMCm1JVSxtqSwzjxHXHmtj44TBkGI3XAPoe7Vl4Wxa102HBusNjRk6X6p9o5BSYs&#10;Xw/rr5vN9/HNxOp5erft7YtS4/Ph8QFEoiGdxP/utc7zr6/g75l8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YlUM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group id="Group 144" o:spid="_x0000_s1031" style="position:absolute;left:1900;width:24492;height:939" coordsize="24495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Straight Connector 145" o:spid="_x0000_s1032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LlOMEAAADcAAAADwAAAGRycy9kb3ducmV2LnhtbERPTWsCMRC9F/wPYQRvNavYIqtRVND2&#10;2lUP3obNuFncTJYk627/fVMo9DaP9znr7WAb8SQfascKZtMMBHHpdM2Vgsv5+LoEESKyxsYxKfim&#10;ANvN6GWNuXY9f9GziJVIIRxyVGBibHMpQ2nIYpi6ljhxd+ctxgR9JbXHPoXbRs6z7F1arDk1GGzp&#10;YKh8FJ1VcOv20X+c5a4vhsPJzI9N2bmrUpPxsFuBiDTEf/Gf+1On+Ys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AuU4wQAAANwAAAAPAAAAAAAAAAAAAAAA&#10;AKECAABkcnMvZG93bnJldi54bWxQSwUGAAAAAAQABAD5AAAAjwMAAAAA&#10;" strokecolor="black [3213]" strokeweight="1.5pt"/>
                        <v:line id="Straight Connector 146" o:spid="_x0000_s1033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7T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Qe0/AAAAA3AAAAA8AAAAAAAAAAAAAAAAA&#10;oQIAAGRycy9kb3ducmV2LnhtbFBLBQYAAAAABAAEAPkAAACOAwAAAAA=&#10;" strokecolor="black [3213]" strokeweight="1.5pt"/>
                        <v:line id="Straight Connector 147" o:spid="_x0000_s1034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ze1MEAAADcAAAADwAAAGRycy9kb3ducmV2LnhtbERPTWsCMRC9F/wPYQRvNatIK6tRVND2&#10;2lUP3obNuFncTJYk627/fVMo9DaP9znr7WAb8SQfascKZtMMBHHpdM2Vgsv5+LoEESKyxsYxKfim&#10;ANvN6GWNuXY9f9GziJVIIRxyVGBibHMpQ2nIYpi6ljhxd+ctxgR9JbXHPoXbRs6z7E1arDk1GGzp&#10;YKh8FJ1VcOv20X+c5a4vhsPJzI9N2bmrUpPxsFuBiDTEf/Gf+1On+Yt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nN7UwQAAANwAAAAPAAAAAAAAAAAAAAAA&#10;AKECAABkcnMvZG93bnJldi54bWxQSwUGAAAAAAQABAD5AAAAjwMAAAAA&#10;" strokecolor="black [3213]" strokeweight="1.5pt"/>
                      </v:group>
                      <v:group id="Group 148" o:spid="_x0000_s1035" style="position:absolute;left:1900;top:3325;width:24485;height:950;rotation:180" coordsize="24495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NuJEMQAAADcAAAA&#10;DwAAAAAAAAAAAAAAAACqAgAAZHJzL2Rvd25yZXYueG1sUEsFBgAAAAAEAAQA+gAAAJsDAAAAAA==&#10;">
                        <v:line id="Straight Connector 149" o:spid="_x0000_s1036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vPcEAAADcAAAADwAAAGRycy9kb3ducmV2LnhtbERPTWsCMRC9F/wPYQRvNatI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T+89wQAAANwAAAAPAAAAAAAAAAAAAAAA&#10;AKECAABkcnMvZG93bnJldi54bWxQSwUGAAAAAAQABAD5AAAAjwMAAAAA&#10;" strokecolor="black [3213]" strokeweight="1.5pt"/>
                        <v:line id="Straight Connector 150" o:spid="_x0000_s1037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QfcQAAADcAAAADwAAAGRycy9kb3ducmV2LnhtbESPQW/CMAyF70j7D5En7QYpSENTR0CA&#10;xLYrZTvsZjWmqWicKklp9+/nw6TdbL3n9z5vdpPv1J1iagMbWC4KUMR1sC03Bj4vp/kLqJSRLXaB&#10;ycAPJdhtH2YbLG0Y+Uz3KjdKQjiVaMDl3Jdap9qRx7QIPbFo1xA9Zlljo23EUcJ9p1dFsdYeW5YG&#10;hz0dHdW3avAGvodDju8XvR+r6fjmVqeuHsKXMU+P0/4VVKYp/5v/rj+s4D8Lvj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NB9xAAAANwAAAAPAAAAAAAAAAAA&#10;AAAAAKECAABkcnMvZG93bnJldi54bWxQSwUGAAAAAAQABAD5AAAAkgMAAAAA&#10;" strokecolor="black [3213]" strokeweight="1.5pt"/>
                        <v:line id="Straight Connector 151" o:spid="_x0000_s1038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B15sAAAADcAAAADwAAAGRycy9kb3ducmV2LnhtbERPTYvCMBC9L/gfwgh7W1OFFalGUUF3&#10;r1v14G1oxqbYTEqS2u6/3ywI3ubxPme1GWwjHuRD7VjBdJKBIC6drrlScD4dPhYgQkTW2DgmBb8U&#10;YLMeva0w167nH3oUsRIphEOOCkyMbS5lKA1ZDBPXEifu5rzFmKCvpPbYp3DbyFmWzaXFmlODwZb2&#10;hsp70VkF124X/ddJbvti2B/N7NCUnbso9T4etksQkYb4Ej/d3zrN/5z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gdebAAAAA3AAAAA8AAAAAAAAAAAAAAAAA&#10;oQIAAGRycy9kb3ducmV2LnhtbFBLBQYAAAAABAAEAPkAAACOAwAAAAA=&#10;" strokecolor="black [3213]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8C6BA0" w:rsidP="00AF325B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50AB8AA" wp14:editId="675B2FF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36855</wp:posOffset>
                      </wp:positionV>
                      <wp:extent cx="398780" cy="0"/>
                      <wp:effectExtent l="0" t="0" r="20320" b="19050"/>
                      <wp:wrapNone/>
                      <wp:docPr id="426" name="Straight Connecto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7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6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18.65pt" to="7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" strokecolor="black [3213]" strokeweight="1.5pt"/>
                  </w:pict>
                </mc:Fallback>
              </mc:AlternateConten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546B26">
              <w:rPr>
                <w:rFonts w:ascii="Trebuchet MS" w:hAnsi="Trebuchet MS"/>
                <w:sz w:val="18"/>
                <w:szCs w:val="18"/>
              </w:rPr>
              <w:t>6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Draf </w:t>
            </w:r>
            <w:r w:rsidR="00297B49">
              <w:rPr>
                <w:rFonts w:ascii="Trebuchet MS" w:hAnsi="Trebuchet MS"/>
                <w:sz w:val="18"/>
                <w:szCs w:val="18"/>
              </w:rPr>
              <w:t>Bahan LKPJ Gubernur Bidang Tugas Pembantuan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di Provinsi Kalimantan Bar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868E1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986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7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297B49" w:rsidP="00AF325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ahan LKPJ Gubernur Bidang Tugas Pembantuan</w:t>
            </w:r>
            <w:r w:rsidR="001868E1" w:rsidRPr="00546B26">
              <w:rPr>
                <w:rFonts w:ascii="Trebuchet MS" w:hAnsi="Trebuchet MS"/>
                <w:sz w:val="18"/>
                <w:szCs w:val="18"/>
              </w:rPr>
              <w:t xml:space="preserve"> selesai dan disampaikan kepada </w:t>
            </w:r>
            <w:r>
              <w:rPr>
                <w:rFonts w:ascii="Trebuchet MS" w:hAnsi="Trebuchet MS"/>
                <w:sz w:val="18"/>
                <w:szCs w:val="18"/>
              </w:rPr>
              <w:t>Biro Organisasi dan Pemerintah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04B16C1" wp14:editId="4BB4BAA9">
                      <wp:simplePos x="0" y="0"/>
                      <wp:positionH relativeFrom="column">
                        <wp:posOffset>520287</wp:posOffset>
                      </wp:positionH>
                      <wp:positionV relativeFrom="paragraph">
                        <wp:posOffset>-70445</wp:posOffset>
                      </wp:positionV>
                      <wp:extent cx="1698171" cy="296060"/>
                      <wp:effectExtent l="38100" t="0" r="35560" b="104140"/>
                      <wp:wrapNone/>
                      <wp:docPr id="152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698171" cy="296060"/>
                              </a:xfrm>
                              <a:prstGeom prst="bentConnector3">
                                <a:avLst>
                                  <a:gd name="adj1" fmla="val -301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2" o:spid="_x0000_s1026" type="#_x0000_t34" style="position:absolute;margin-left:40.95pt;margin-top:-5.55pt;width:133.7pt;height:23.3pt;rotation:180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" adj="-65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F69C959" wp14:editId="485E4102">
                      <wp:simplePos x="0" y="0"/>
                      <wp:positionH relativeFrom="column">
                        <wp:posOffset>19182</wp:posOffset>
                      </wp:positionH>
                      <wp:positionV relativeFrom="paragraph">
                        <wp:posOffset>121228</wp:posOffset>
                      </wp:positionV>
                      <wp:extent cx="522605" cy="233680"/>
                      <wp:effectExtent l="17780" t="9525" r="12065" b="13970"/>
                      <wp:wrapNone/>
                      <wp:docPr id="153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2336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      <w:pict>
                    <v:shape w14:anchorId="3AA1AFE7" id="AutoShape 479" o:spid="_x0000_s1026" type="#_x0000_t116" style="position:absolute;margin-left:1.5pt;margin-top:9.55pt;width:41.15pt;height:18.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297B49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ahan LKPJ Gubernur Bidang Tugas Pembantuan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1868E1" w:rsidRPr="00546B26">
              <w:rPr>
                <w:rFonts w:ascii="Trebuchet MS" w:hAnsi="Trebuchet MS"/>
                <w:color w:val="000000"/>
                <w:sz w:val="18"/>
                <w:szCs w:val="18"/>
              </w:rPr>
              <w:t>di Provinsi Kalimantan Bar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868E1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Jumlah waktu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jc w:val="right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35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8E1" w:rsidRPr="00546B26" w:rsidRDefault="001868E1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1868E1" w:rsidRDefault="001868E1" w:rsidP="001868E1">
      <w:pPr>
        <w:rPr>
          <w:rFonts w:ascii="Trebuchet MS" w:hAnsi="Trebuchet MS"/>
          <w:sz w:val="6"/>
          <w:szCs w:val="6"/>
        </w:rPr>
      </w:pPr>
    </w:p>
    <w:p w:rsidR="008C6BA0" w:rsidRDefault="008C6BA0" w:rsidP="001868E1">
      <w:pPr>
        <w:rPr>
          <w:rFonts w:ascii="Trebuchet MS" w:hAnsi="Trebuchet MS"/>
          <w:sz w:val="6"/>
          <w:szCs w:val="6"/>
        </w:rPr>
      </w:pPr>
    </w:p>
    <w:p w:rsidR="001868E1" w:rsidRDefault="001868E1" w:rsidP="001868E1">
      <w:pPr>
        <w:rPr>
          <w:rFonts w:ascii="Trebuchet MS" w:hAnsi="Trebuchet MS"/>
          <w:sz w:val="6"/>
          <w:szCs w:val="6"/>
        </w:rPr>
      </w:pPr>
    </w:p>
    <w:tbl>
      <w:tblPr>
        <w:tblStyle w:val="TableGrid"/>
        <w:tblW w:w="17152" w:type="dxa"/>
        <w:tblInd w:w="-1299" w:type="dxa"/>
        <w:tblLook w:val="04A0" w:firstRow="1" w:lastRow="0" w:firstColumn="1" w:lastColumn="0" w:noHBand="0" w:noVBand="1"/>
      </w:tblPr>
      <w:tblGrid>
        <w:gridCol w:w="7962"/>
        <w:gridCol w:w="2142"/>
        <w:gridCol w:w="7048"/>
      </w:tblGrid>
      <w:tr w:rsidR="00AD2AB8" w:rsidRPr="00944B3F" w:rsidTr="00AF325B">
        <w:trPr>
          <w:trHeight w:val="177"/>
        </w:trPr>
        <w:tc>
          <w:tcPr>
            <w:tcW w:w="7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AB8" w:rsidRDefault="00AD2AB8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lastRenderedPageBreak/>
              <w:drawing>
                <wp:anchor distT="0" distB="0" distL="114300" distR="114300" simplePos="0" relativeHeight="252217344" behindDoc="0" locked="0" layoutInCell="1" allowOverlap="1" wp14:anchorId="1ABB5642" wp14:editId="1FE8E63D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309" name="Picture 309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2AB8" w:rsidRDefault="00AD2AB8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AD2AB8" w:rsidRDefault="00AD2AB8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AD2AB8" w:rsidRPr="00DE4309" w:rsidRDefault="00AD2AB8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AD2AB8" w:rsidRDefault="00AD2AB8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AD2AB8" w:rsidRPr="00DE4309" w:rsidRDefault="00AD2AB8" w:rsidP="00AF325B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AD2AB8" w:rsidRPr="00DE4309" w:rsidRDefault="00AD2AB8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IDANG PENGENDALIAN DAN EVALUASI PEMBANGUNAN DAERAH</w:t>
            </w:r>
          </w:p>
          <w:p w:rsidR="00AD2AB8" w:rsidRPr="00DE4309" w:rsidRDefault="00AD2AB8" w:rsidP="00AF325B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</w:t>
            </w:r>
            <w:r>
              <w:rPr>
                <w:rFonts w:ascii="Trebuchet MS" w:hAnsi="Trebuchet MS"/>
                <w:b/>
                <w:szCs w:val="24"/>
              </w:rPr>
              <w:t>BIDANG EVALUASI PERENCANAAN PEMBANGUNAN PROVINSI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Nomor SOP</w:t>
            </w:r>
          </w:p>
        </w:tc>
        <w:tc>
          <w:tcPr>
            <w:tcW w:w="70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2AB8" w:rsidRPr="00944B3F" w:rsidRDefault="0045536F" w:rsidP="00AF325B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4</w:t>
            </w:r>
            <w:r w:rsidR="00AD2AB8">
              <w:rPr>
                <w:rFonts w:ascii="Trebuchet MS" w:hAnsi="Trebuchet MS"/>
              </w:rPr>
              <w:t>/BAPPEDA/2017</w:t>
            </w:r>
          </w:p>
        </w:tc>
      </w:tr>
      <w:tr w:rsidR="004F1F06" w:rsidRPr="00944B3F" w:rsidTr="00AF325B">
        <w:trPr>
          <w:trHeight w:val="200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F06" w:rsidRPr="00944B3F" w:rsidRDefault="004F1F06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1F06" w:rsidRPr="00944B3F" w:rsidRDefault="004F1F06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4F1F06" w:rsidRPr="00944B3F" w:rsidRDefault="004F1F06" w:rsidP="00CC1B5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 Januari 2017</w:t>
            </w:r>
          </w:p>
        </w:tc>
      </w:tr>
      <w:tr w:rsidR="004F1F06" w:rsidRPr="00944B3F" w:rsidTr="00AF325B">
        <w:trPr>
          <w:trHeight w:val="197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F06" w:rsidRPr="00944B3F" w:rsidRDefault="004F1F06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1F06" w:rsidRPr="00944B3F" w:rsidRDefault="004F1F06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4F1F06" w:rsidRPr="00944B3F" w:rsidRDefault="004F1F06" w:rsidP="00CC1B5A">
            <w:pPr>
              <w:jc w:val="left"/>
              <w:rPr>
                <w:rFonts w:ascii="Trebuchet MS" w:hAnsi="Trebuchet MS"/>
              </w:rPr>
            </w:pPr>
          </w:p>
        </w:tc>
      </w:tr>
      <w:tr w:rsidR="004F1F06" w:rsidRPr="00944B3F" w:rsidTr="00AF325B">
        <w:trPr>
          <w:trHeight w:val="206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F06" w:rsidRPr="00944B3F" w:rsidRDefault="004F1F06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1F06" w:rsidRPr="00944B3F" w:rsidRDefault="004F1F06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4F1F06" w:rsidRPr="00944B3F" w:rsidRDefault="004F1F06" w:rsidP="00CC1B5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 Januari 2017</w:t>
            </w:r>
          </w:p>
        </w:tc>
      </w:tr>
      <w:tr w:rsidR="00AD2AB8" w:rsidRPr="00944B3F" w:rsidTr="00AF325B">
        <w:trPr>
          <w:trHeight w:val="2508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2AB8" w:rsidRPr="00DE4309" w:rsidRDefault="00AD2AB8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DE4309">
              <w:rPr>
                <w:rFonts w:ascii="Trebuchet MS" w:hAnsi="Trebuchet MS"/>
                <w:w w:val="90"/>
                <w:sz w:val="20"/>
              </w:rPr>
              <w:t>Disahkan oleh</w:t>
            </w:r>
          </w:p>
        </w:tc>
        <w:tc>
          <w:tcPr>
            <w:tcW w:w="7048" w:type="dxa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AD2AB8" w:rsidRDefault="00AD2AB8" w:rsidP="00AF325B">
            <w:pPr>
              <w:jc w:val="left"/>
              <w:rPr>
                <w:rFonts w:ascii="Trebuchet MS" w:hAnsi="Trebuchet MS"/>
              </w:rPr>
            </w:pPr>
          </w:p>
          <w:p w:rsidR="00AD2AB8" w:rsidRPr="00DE4309" w:rsidRDefault="00AD2AB8" w:rsidP="00AF325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AD2AB8" w:rsidRPr="00DE4309" w:rsidRDefault="00AD2AB8" w:rsidP="00AF325B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AD2AB8" w:rsidRDefault="00AD2AB8" w:rsidP="00AF325B">
            <w:pPr>
              <w:jc w:val="left"/>
              <w:rPr>
                <w:rFonts w:ascii="Trebuchet MS" w:hAnsi="Trebuchet MS"/>
              </w:rPr>
            </w:pPr>
          </w:p>
          <w:p w:rsidR="00AD2AB8" w:rsidRDefault="00AD2AB8" w:rsidP="00AF325B">
            <w:pPr>
              <w:jc w:val="left"/>
              <w:rPr>
                <w:rFonts w:ascii="Trebuchet MS" w:hAnsi="Trebuchet MS"/>
              </w:rPr>
            </w:pPr>
          </w:p>
          <w:p w:rsidR="00AD2AB8" w:rsidRPr="00DE4309" w:rsidRDefault="00AD2AB8" w:rsidP="00AF325B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AD2AB8" w:rsidRPr="00DE4309" w:rsidRDefault="00AD2AB8" w:rsidP="00AF325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 xml:space="preserve">Pembina </w:t>
            </w:r>
            <w:r>
              <w:rPr>
                <w:rFonts w:ascii="Trebuchet MS" w:hAnsi="Trebuchet MS"/>
                <w:b/>
                <w:sz w:val="20"/>
              </w:rPr>
              <w:t>Utama Muda</w:t>
            </w:r>
          </w:p>
          <w:p w:rsidR="00AD2AB8" w:rsidRPr="00DE4309" w:rsidRDefault="00AD2AB8" w:rsidP="00AF325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AD2AB8" w:rsidRPr="00944B3F" w:rsidRDefault="00AD2AB8" w:rsidP="00AF325B">
            <w:pPr>
              <w:jc w:val="left"/>
              <w:rPr>
                <w:rFonts w:ascii="Trebuchet MS" w:hAnsi="Trebuchet MS"/>
              </w:rPr>
            </w:pPr>
          </w:p>
        </w:tc>
      </w:tr>
      <w:tr w:rsidR="00AD2AB8" w:rsidRPr="00944B3F" w:rsidTr="00AF325B">
        <w:trPr>
          <w:trHeight w:val="184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AB8" w:rsidRPr="00DE4309" w:rsidRDefault="00AD2AB8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Judul</w:t>
            </w:r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70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ENGENDALIAN DAN EVALUASI KEBIJAKAN PENYUSUNAN RKPD PROVINSI </w:t>
            </w:r>
          </w:p>
        </w:tc>
      </w:tr>
    </w:tbl>
    <w:p w:rsidR="00AD2AB8" w:rsidRPr="00944B3F" w:rsidRDefault="00AD2AB8" w:rsidP="00AD2AB8">
      <w:pPr>
        <w:rPr>
          <w:rFonts w:ascii="Trebuchet MS" w:hAnsi="Trebuchet MS"/>
        </w:rPr>
      </w:pPr>
    </w:p>
    <w:tbl>
      <w:tblPr>
        <w:tblStyle w:val="TableGrid"/>
        <w:tblW w:w="17068" w:type="dxa"/>
        <w:tblInd w:w="-1299" w:type="dxa"/>
        <w:tblLayout w:type="fixed"/>
        <w:tblLook w:val="04A0" w:firstRow="1" w:lastRow="0" w:firstColumn="1" w:lastColumn="0" w:noHBand="0" w:noVBand="1"/>
      </w:tblPr>
      <w:tblGrid>
        <w:gridCol w:w="532"/>
        <w:gridCol w:w="4146"/>
        <w:gridCol w:w="1133"/>
        <w:gridCol w:w="1195"/>
        <w:gridCol w:w="1358"/>
        <w:gridCol w:w="302"/>
        <w:gridCol w:w="284"/>
        <w:gridCol w:w="689"/>
        <w:gridCol w:w="474"/>
        <w:gridCol w:w="792"/>
        <w:gridCol w:w="1163"/>
        <w:gridCol w:w="1115"/>
        <w:gridCol w:w="1114"/>
        <w:gridCol w:w="2147"/>
        <w:gridCol w:w="567"/>
        <w:gridCol w:w="57"/>
      </w:tblGrid>
      <w:tr w:rsidR="00AD2AB8" w:rsidRPr="00944B3F" w:rsidTr="00AF325B">
        <w:trPr>
          <w:trHeight w:val="377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AD2AB8" w:rsidRPr="00944B3F" w:rsidTr="00AF325B"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Default="00AD2AB8" w:rsidP="003F607A">
            <w:pPr>
              <w:pStyle w:val="ListParagraph"/>
              <w:numPr>
                <w:ilvl w:val="0"/>
                <w:numId w:val="29"/>
              </w:numPr>
              <w:spacing w:before="120"/>
              <w:ind w:left="326" w:hanging="283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Undang-undang Nomor 23 Tahun 2014 tentang Pemerintahan Daerah</w:t>
            </w:r>
          </w:p>
          <w:p w:rsidR="00AD2AB8" w:rsidRDefault="00AD2AB8" w:rsidP="003F607A">
            <w:pPr>
              <w:pStyle w:val="ListParagraph"/>
              <w:numPr>
                <w:ilvl w:val="0"/>
                <w:numId w:val="29"/>
              </w:numPr>
              <w:spacing w:before="120"/>
              <w:ind w:left="326" w:hanging="283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>Undang-Undang Nomor 25 Tahun 2004 tentang Sistem Perencanaan Pembangunan Nasional</w:t>
            </w:r>
          </w:p>
          <w:p w:rsidR="003F607A" w:rsidRDefault="003F607A" w:rsidP="003F607A">
            <w:pPr>
              <w:pStyle w:val="ListParagraph"/>
              <w:numPr>
                <w:ilvl w:val="0"/>
                <w:numId w:val="29"/>
              </w:numPr>
              <w:spacing w:before="120"/>
              <w:ind w:left="326" w:hanging="283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 xml:space="preserve">Peraturan Pemerintah Nomor </w:t>
            </w:r>
            <w:r>
              <w:rPr>
                <w:rFonts w:ascii="Trebuchet MS" w:hAnsi="Trebuchet MS"/>
                <w:w w:val="90"/>
                <w:sz w:val="20"/>
              </w:rPr>
              <w:t>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ahun </w:t>
            </w:r>
            <w:r>
              <w:rPr>
                <w:rFonts w:ascii="Trebuchet MS" w:hAnsi="Trebuchet MS"/>
                <w:w w:val="90"/>
                <w:sz w:val="20"/>
              </w:rPr>
              <w:t>200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entang </w:t>
            </w:r>
            <w:r>
              <w:rPr>
                <w:rFonts w:ascii="Trebuchet MS" w:hAnsi="Trebuchet MS"/>
                <w:w w:val="90"/>
                <w:sz w:val="20"/>
              </w:rPr>
              <w:t xml:space="preserve">Tahapan, </w:t>
            </w:r>
            <w:r w:rsidRPr="000B1489">
              <w:rPr>
                <w:rFonts w:ascii="Trebuchet MS" w:hAnsi="Trebuchet MS"/>
                <w:w w:val="90"/>
                <w:sz w:val="20"/>
              </w:rPr>
              <w:t>Tata Cara</w:t>
            </w:r>
            <w:r>
              <w:rPr>
                <w:rFonts w:ascii="Trebuchet MS" w:hAnsi="Trebuchet MS"/>
                <w:w w:val="90"/>
                <w:sz w:val="20"/>
              </w:rPr>
              <w:t xml:space="preserve"> Penyusunan,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Pengendalian dan Evaluasi Pelaksanaan Rencana Pembangunan</w:t>
            </w:r>
            <w:r>
              <w:rPr>
                <w:rFonts w:ascii="Trebuchet MS" w:hAnsi="Trebuchet MS"/>
                <w:w w:val="90"/>
                <w:sz w:val="20"/>
              </w:rPr>
              <w:t xml:space="preserve"> Daerah</w:t>
            </w:r>
          </w:p>
          <w:p w:rsidR="003F607A" w:rsidRPr="00316033" w:rsidRDefault="003F607A" w:rsidP="003F607A">
            <w:pPr>
              <w:pStyle w:val="ListParagraph"/>
              <w:numPr>
                <w:ilvl w:val="0"/>
                <w:numId w:val="29"/>
              </w:numPr>
              <w:spacing w:before="120"/>
              <w:ind w:left="326" w:hanging="283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Peraturan Menteri Dalam Negeri Nomor 54 Tahun 2010 tentan Petunjuk Pelaksanaan 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Peraturan Pemerintah Nomor </w:t>
            </w:r>
            <w:r>
              <w:rPr>
                <w:rFonts w:ascii="Trebuchet MS" w:hAnsi="Trebuchet MS"/>
                <w:w w:val="90"/>
                <w:sz w:val="20"/>
              </w:rPr>
              <w:t>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ahun </w:t>
            </w:r>
            <w:r>
              <w:rPr>
                <w:rFonts w:ascii="Trebuchet MS" w:hAnsi="Trebuchet MS"/>
                <w:w w:val="90"/>
                <w:sz w:val="20"/>
              </w:rPr>
              <w:t>200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entang </w:t>
            </w:r>
            <w:r>
              <w:rPr>
                <w:rFonts w:ascii="Trebuchet MS" w:hAnsi="Trebuchet MS"/>
                <w:w w:val="90"/>
                <w:sz w:val="20"/>
              </w:rPr>
              <w:t xml:space="preserve">Tahapan, </w:t>
            </w:r>
            <w:r w:rsidRPr="000B1489">
              <w:rPr>
                <w:rFonts w:ascii="Trebuchet MS" w:hAnsi="Trebuchet MS"/>
                <w:w w:val="90"/>
                <w:sz w:val="20"/>
              </w:rPr>
              <w:t>Tata Cara</w:t>
            </w:r>
            <w:r>
              <w:rPr>
                <w:rFonts w:ascii="Trebuchet MS" w:hAnsi="Trebuchet MS"/>
                <w:w w:val="90"/>
                <w:sz w:val="20"/>
              </w:rPr>
              <w:t xml:space="preserve"> Penyusunan,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Pengendalian dan Evaluasi Pelaksanaan Rencana Pembangunan</w:t>
            </w:r>
            <w:r>
              <w:rPr>
                <w:rFonts w:ascii="Trebuchet MS" w:hAnsi="Trebuchet MS"/>
                <w:w w:val="90"/>
                <w:sz w:val="20"/>
              </w:rPr>
              <w:t xml:space="preserve"> Daerah</w:t>
            </w:r>
          </w:p>
          <w:p w:rsidR="00AD2AB8" w:rsidRPr="00944B3F" w:rsidRDefault="00AD2AB8" w:rsidP="00AF325B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2AB8" w:rsidRPr="00944B3F" w:rsidRDefault="00AD2AB8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3D7B44" w:rsidRDefault="00AD2AB8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3D7B44" w:rsidRDefault="00AD2AB8" w:rsidP="00AF325B">
            <w:pPr>
              <w:spacing w:before="60"/>
              <w:ind w:left="-6"/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Pendidikan Minimal S1</w:t>
            </w:r>
          </w:p>
          <w:p w:rsidR="00AD2AB8" w:rsidRPr="003D7B44" w:rsidRDefault="00AD2AB8" w:rsidP="00AF325B">
            <w:pPr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Memiliki Pengetahuan Perencanaan</w:t>
            </w:r>
            <w:r w:rsidR="003F607A">
              <w:rPr>
                <w:rFonts w:ascii="Trebuchet MS" w:hAnsi="Trebuchet MS"/>
                <w:w w:val="90"/>
                <w:sz w:val="20"/>
              </w:rPr>
              <w:t>, Pengendalian dan Evaluasi</w:t>
            </w:r>
          </w:p>
        </w:tc>
      </w:tr>
      <w:tr w:rsidR="00AD2AB8" w:rsidRPr="00944B3F" w:rsidTr="00AF325B">
        <w:trPr>
          <w:trHeight w:val="329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AD2AB8" w:rsidRPr="00944B3F" w:rsidTr="00AF325B">
        <w:trPr>
          <w:trHeight w:val="368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Default="00AD2AB8" w:rsidP="00AF325B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SOP </w:t>
            </w:r>
            <w:r w:rsidR="00963C84">
              <w:rPr>
                <w:rFonts w:ascii="Trebuchet MS" w:hAnsi="Trebuchet MS"/>
                <w:w w:val="90"/>
                <w:sz w:val="20"/>
              </w:rPr>
              <w:t>Penyusunan dan Penetapan RKPD</w:t>
            </w:r>
          </w:p>
          <w:p w:rsidR="00AD2AB8" w:rsidRPr="00944B3F" w:rsidRDefault="00AD2AB8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2AB8" w:rsidRPr="00944B3F" w:rsidRDefault="00AD2AB8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727B3" w:rsidRDefault="00AD2AB8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944B3F" w:rsidRDefault="00963C84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Rancangan Awal, Rancangan, Rancangan Akhir RKPD</w:t>
            </w:r>
          </w:p>
        </w:tc>
      </w:tr>
      <w:tr w:rsidR="00AD2AB8" w:rsidRPr="00944B3F" w:rsidTr="00AF325B">
        <w:trPr>
          <w:trHeight w:val="323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AD2AB8" w:rsidRPr="00944B3F" w:rsidTr="00AF325B"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Default="00AD2AB8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Jika SOP ini tidak dibuat, maka </w:t>
            </w:r>
            <w:r w:rsidR="00963C84" w:rsidRPr="00963C84">
              <w:rPr>
                <w:rFonts w:ascii="Trebuchet MS" w:hAnsi="Trebuchet MS"/>
                <w:w w:val="90"/>
                <w:sz w:val="20"/>
              </w:rPr>
              <w:t xml:space="preserve">Pengendalian Dan Evaluasi Kebijakan Penyusunan RKPD </w:t>
            </w:r>
            <w:r w:rsidRPr="00910D9A">
              <w:rPr>
                <w:rFonts w:ascii="Trebuchet MS" w:hAnsi="Trebuchet MS"/>
                <w:w w:val="90"/>
                <w:sz w:val="20"/>
              </w:rPr>
              <w:t>Provinsi Kalimantan Barat</w:t>
            </w:r>
            <w:r>
              <w:rPr>
                <w:rFonts w:ascii="Trebuchet MS" w:hAnsi="Trebuchet MS"/>
                <w:w w:val="90"/>
                <w:sz w:val="20"/>
              </w:rPr>
              <w:t xml:space="preserve"> akan terlambat.</w:t>
            </w:r>
          </w:p>
          <w:p w:rsidR="00AD2AB8" w:rsidRDefault="00AD2AB8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AD2AB8" w:rsidRPr="002060AD" w:rsidRDefault="00AD2AB8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2AB8" w:rsidRPr="00944B3F" w:rsidRDefault="00AD2AB8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727B3" w:rsidRDefault="00AD2AB8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2AB8" w:rsidRDefault="00AD2AB8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 w:rsidRPr="005727B3">
              <w:rPr>
                <w:rFonts w:ascii="Trebuchet MS" w:hAnsi="Trebuchet MS"/>
                <w:w w:val="90"/>
                <w:sz w:val="20"/>
              </w:rPr>
              <w:t>Notulensi Rapat</w:t>
            </w:r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r w:rsidR="00963C84">
              <w:rPr>
                <w:rFonts w:ascii="Trebuchet MS" w:hAnsi="Trebuchet MS"/>
                <w:sz w:val="20"/>
                <w:szCs w:val="20"/>
              </w:rPr>
              <w:t>Pengendalian Dan Evaluasi Kebijakan Penyusunan RKPD</w:t>
            </w:r>
          </w:p>
          <w:p w:rsidR="00AD2AB8" w:rsidRDefault="00AD2AB8" w:rsidP="00AF325B">
            <w:pPr>
              <w:rPr>
                <w:rFonts w:ascii="Trebuchet MS" w:hAnsi="Trebuchet MS"/>
                <w:w w:val="90"/>
                <w:sz w:val="20"/>
              </w:rPr>
            </w:pPr>
          </w:p>
          <w:p w:rsidR="00AD2AB8" w:rsidRPr="001F1933" w:rsidRDefault="00AD2AB8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CE5926" w:rsidRPr="00944B3F" w:rsidTr="00CE5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40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926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  <w:p w:rsidR="00CE5926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  <w:p w:rsidR="00CE5926" w:rsidRPr="00944B3F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  <w:tc>
          <w:tcPr>
            <w:tcW w:w="7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926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</w:tr>
      <w:tr w:rsidR="00AD2AB8" w:rsidRPr="00944B3F" w:rsidTr="00CE5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405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lastRenderedPageBreak/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4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7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4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AD2AB8" w:rsidRPr="00944B3F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Fungsional Umum/ Operator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id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idang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Sekretaris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adan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4B7C83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id</w:t>
            </w:r>
            <w:r w:rsidR="00BD6B92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PPD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/ kelengkapa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AD2AB8" w:rsidRPr="00944B3F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2AB8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2AB8" w:rsidRPr="00944B3F" w:rsidRDefault="00AD2AB8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1</w:t>
            </w:r>
          </w:p>
        </w:tc>
      </w:tr>
      <w:tr w:rsidR="00AD2AB8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80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Persiapan Kegiatan </w:t>
            </w:r>
            <w:r w:rsidR="00CE5926" w:rsidRPr="00963C84">
              <w:rPr>
                <w:rFonts w:ascii="Trebuchet MS" w:hAnsi="Trebuchet MS"/>
                <w:w w:val="90"/>
                <w:sz w:val="20"/>
              </w:rPr>
              <w:t>Pengendalian Dan Evaluasi Kebijakan Penyusunan RKPD</w:t>
            </w:r>
            <w:r w:rsidRPr="00297B49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di Provinsi Kalimantan Barat:</w:t>
            </w:r>
          </w:p>
          <w:p w:rsidR="00AD2AB8" w:rsidRPr="00546B26" w:rsidRDefault="00AD2AB8" w:rsidP="00DA3F13">
            <w:pPr>
              <w:pStyle w:val="ListParagraph"/>
              <w:numPr>
                <w:ilvl w:val="0"/>
                <w:numId w:val="30"/>
              </w:numPr>
              <w:ind w:left="226" w:hanging="226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draf SK Kepala Bappeda tentang Pembentukan Tim Kegiatan</w:t>
            </w:r>
          </w:p>
          <w:p w:rsidR="00AD2AB8" w:rsidRPr="00546B26" w:rsidRDefault="00AD2AB8" w:rsidP="00DA3F13">
            <w:pPr>
              <w:pStyle w:val="ListParagraph"/>
              <w:numPr>
                <w:ilvl w:val="0"/>
                <w:numId w:val="30"/>
              </w:numPr>
              <w:ind w:left="226" w:hanging="226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Nota Dinas dan Bahan Rapat Persiapan Kegiat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53964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25FFA3C8" wp14:editId="5B3B093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2555</wp:posOffset>
                      </wp:positionV>
                      <wp:extent cx="451485" cy="180340"/>
                      <wp:effectExtent l="17780" t="9525" r="16510" b="10160"/>
                      <wp:wrapNone/>
                      <wp:docPr id="259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80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      <w:pict>
                    <v:shape w14:anchorId="3A27662A" id="AutoShape 478" o:spid="_x0000_s1026" type="#_x0000_t116" style="position:absolute;margin-left:4.75pt;margin-top:9.65pt;width:35.55pt;height:14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  <w:r w:rsidR="00AD2AB8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2DC9F54" wp14:editId="64D91D06">
                      <wp:simplePos x="0" y="0"/>
                      <wp:positionH relativeFrom="column">
                        <wp:posOffset>509732</wp:posOffset>
                      </wp:positionH>
                      <wp:positionV relativeFrom="paragraph">
                        <wp:posOffset>208923</wp:posOffset>
                      </wp:positionV>
                      <wp:extent cx="1867155" cy="166255"/>
                      <wp:effectExtent l="0" t="0" r="76200" b="62865"/>
                      <wp:wrapNone/>
                      <wp:docPr id="258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7155" cy="16625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4" o:spid="_x0000_s1026" type="#_x0000_t34" style="position:absolute;margin-left:40.15pt;margin-top:16.45pt;width:147pt;height:13.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" adj="21600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4F1F06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783B6245" wp14:editId="1935E1E9">
                      <wp:simplePos x="0" y="0"/>
                      <wp:positionH relativeFrom="column">
                        <wp:posOffset>537929</wp:posOffset>
                      </wp:positionH>
                      <wp:positionV relativeFrom="paragraph">
                        <wp:posOffset>646911</wp:posOffset>
                      </wp:positionV>
                      <wp:extent cx="355035" cy="0"/>
                      <wp:effectExtent l="0" t="0" r="26035" b="19050"/>
                      <wp:wrapNone/>
                      <wp:docPr id="431" name="Straight Connector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0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1" o:spid="_x0000_s1026" style="position:absolute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50.95pt" to="70.3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" strokecolor="black [3213]" strokeweight="1.5pt"/>
                  </w:pict>
                </mc:Fallback>
              </mc:AlternateContent>
            </w:r>
            <w:r w:rsidR="007F26B8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35776" behindDoc="0" locked="0" layoutInCell="1" allowOverlap="1" wp14:anchorId="43287066" wp14:editId="016CE136">
                      <wp:simplePos x="0" y="0"/>
                      <wp:positionH relativeFrom="column">
                        <wp:posOffset>292155</wp:posOffset>
                      </wp:positionH>
                      <wp:positionV relativeFrom="paragraph">
                        <wp:posOffset>742177</wp:posOffset>
                      </wp:positionV>
                      <wp:extent cx="2449002" cy="135172"/>
                      <wp:effectExtent l="0" t="0" r="27940" b="17780"/>
                      <wp:wrapNone/>
                      <wp:docPr id="322" name="Group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9002" cy="135172"/>
                                <a:chOff x="0" y="0"/>
                                <a:chExt cx="2449002" cy="135172"/>
                              </a:xfrm>
                            </wpg:grpSpPr>
                            <wps:wsp>
                              <wps:cNvPr id="266" name="Straight Connector 266"/>
                              <wps:cNvCnPr/>
                              <wps:spPr>
                                <a:xfrm>
                                  <a:off x="0" y="135172"/>
                                  <a:ext cx="244631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Straight Connector 265"/>
                              <wps:cNvCnPr/>
                              <wps:spPr>
                                <a:xfrm>
                                  <a:off x="0" y="0"/>
                                  <a:ext cx="0" cy="13038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Straight Connector 270"/>
                              <wps:cNvCnPr/>
                              <wps:spPr>
                                <a:xfrm>
                                  <a:off x="2449002" y="0"/>
                                  <a:ext cx="0" cy="13062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2" o:spid="_x0000_s1026" style="position:absolute;margin-left:23pt;margin-top:58.45pt;width:192.85pt;height:10.65pt;z-index:252235776" coordsize="24490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">
                      <v:line id="Straight Connector 266" o:spid="_x0000_s1027" style="position:absolute;visibility:visible;mso-wrap-style:square" from="0,1351" to="24463,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GU8MAAADcAAAADwAAAGRycy9kb3ducmV2LnhtbESPQWvCQBSE74X+h+UVeqsbcwgluooK&#10;tl4b9eDtkX1mg9m3YXdj4r/vFgoeh5n5hlmuJ9uJO/nQOlYwn2UgiGunW24UnI77j08QISJr7ByT&#10;ggcFWK9eX5ZYajfyD92r2IgE4VCiAhNjX0oZakMWw8z1xMm7Om8xJukbqT2OCW47mWdZIS22nBYM&#10;9rQzVN+qwSq4DNvov49yM1bT7svk+64e3Fmp97dpswARaYrP8H/7oBXkRQF/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ARlPDAAAA3AAAAA8AAAAAAAAAAAAA&#10;AAAAoQIAAGRycy9kb3ducmV2LnhtbFBLBQYAAAAABAAEAPkAAACRAwAAAAA=&#10;" strokecolor="black [3213]" strokeweight="1.5pt"/>
                      <v:line id="Straight Connector 265" o:spid="_x0000_s1028" style="position:absolute;visibility:visible;mso-wrap-style:square" from="0,0" to="0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LYJMMAAADcAAAADwAAAGRycy9kb3ducmV2LnhtbESPzWrDMBCE74W+g9hCb41cQ0NxI5s0&#10;kJ9rneTQ22JtLVNrZSQ5dt4+ChR6HGbmG2ZVzbYXF/Khc6zgdZGBIG6c7rhVcDpuX95BhIissXdM&#10;Cq4UoCofH1ZYaDfxF13q2IoE4VCgAhPjUEgZGkMWw8INxMn7cd5iTNK3UnucEtz2Ms+ypbTYcVow&#10;ONDGUPNbj1bB9/gZ/f4o11M9b3Ym3/bN6M5KPT/N6w8Qkeb4H/5rH7SCfPk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S2CTDAAAA3AAAAA8AAAAAAAAAAAAA&#10;AAAAoQIAAGRycy9kb3ducmV2LnhtbFBLBQYAAAAABAAEAPkAAACRAwAAAAA=&#10;" strokecolor="black [3213]" strokeweight="1.5pt"/>
                      <v:line id="Straight Connector 270" o:spid="_x0000_s1029" style="position:absolute;visibility:visible;mso-wrap-style:square" from="24490,0" to="24490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ztYb8AAADcAAAADwAAAGRycy9kb3ducmV2LnhtbERPPW/CMBDdK/EfrEPqVhwytFXAIEAC&#10;ujbAwHaKjzgiPke2Q8K/x0Oljk/ve7kebSse5EPjWMF8loEgrpxuuFZwPu0/vkGEiKyxdUwKnhRg&#10;vZq8LbHQbuBfepSxFimEQ4EKTIxdIWWoDFkMM9cRJ+7mvMWYoK+l9jikcNvKPMs+pcWGU4PBjnaG&#10;qnvZWwXXfhv98SQ3QznuDibft1XvLkq9T8fNAkSkMf6L/9w/WkH+leanM+kI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ztYb8AAADcAAAADwAAAAAAAAAAAAAAAACh&#10;AgAAZHJzL2Rvd25yZXYueG1sUEsFBgAAAAAEAAQA+QAAAI0DAAAAAA==&#10;" strokecolor="black [3213]" strokeweight="1.5pt"/>
                    </v:group>
                  </w:pict>
                </mc:Fallback>
              </mc:AlternateContent>
            </w:r>
            <w:r w:rsidR="00AD2AB8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9087429" wp14:editId="645D34CA">
                      <wp:simplePos x="0" y="0"/>
                      <wp:positionH relativeFrom="column">
                        <wp:posOffset>524206</wp:posOffset>
                      </wp:positionH>
                      <wp:positionV relativeFrom="paragraph">
                        <wp:posOffset>877349</wp:posOffset>
                      </wp:positionV>
                      <wp:extent cx="1129831" cy="373711"/>
                      <wp:effectExtent l="38100" t="0" r="13335" b="102870"/>
                      <wp:wrapNone/>
                      <wp:docPr id="260" name="Connector: Elbow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9831" cy="373711"/>
                              </a:xfrm>
                              <a:prstGeom prst="bentConnector3">
                                <a:avLst>
                                  <a:gd name="adj1" fmla="val 92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260" o:spid="_x0000_s1026" type="#_x0000_t34" style="position:absolute;margin-left:41.3pt;margin-top:69.1pt;width:88.95pt;height:29.4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" adj="199" strokecolor="black [3213]" strokeweight="1.5pt">
                      <v:stroke endarrow="block"/>
                    </v:shape>
                  </w:pict>
                </mc:Fallback>
              </mc:AlternateContent>
            </w:r>
            <w:r w:rsidR="00AD2AB8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31680" behindDoc="0" locked="0" layoutInCell="1" allowOverlap="1" wp14:anchorId="66BF2443" wp14:editId="4DDF1A58">
                      <wp:simplePos x="0" y="0"/>
                      <wp:positionH relativeFrom="column">
                        <wp:posOffset>289040</wp:posOffset>
                      </wp:positionH>
                      <wp:positionV relativeFrom="paragraph">
                        <wp:posOffset>375178</wp:posOffset>
                      </wp:positionV>
                      <wp:extent cx="2449591" cy="166254"/>
                      <wp:effectExtent l="0" t="0" r="27305" b="24765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9591" cy="166254"/>
                                <a:chOff x="0" y="0"/>
                                <a:chExt cx="2449591" cy="166254"/>
                              </a:xfrm>
                            </wpg:grpSpPr>
                            <wps:wsp>
                              <wps:cNvPr id="262" name="Straight Connector 262"/>
                              <wps:cNvCnPr/>
                              <wps:spPr>
                                <a:xfrm>
                                  <a:off x="0" y="0"/>
                                  <a:ext cx="244959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Straight Connector 263"/>
                              <wps:cNvCnPr/>
                              <wps:spPr>
                                <a:xfrm>
                                  <a:off x="0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Straight Connector 264"/>
                              <wps:cNvCnPr/>
                              <wps:spPr>
                                <a:xfrm>
                                  <a:off x="2446317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1" o:spid="_x0000_s1026" style="position:absolute;margin-left:22.75pt;margin-top:29.55pt;width:192.9pt;height:13.1pt;z-index:252231680" coordsize="24495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">
                      <v:line id="Straight Connector 262" o:spid="_x0000_s1027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tAUM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yOF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tAUMIAAADcAAAADwAAAAAAAAAAAAAA&#10;AAChAgAAZHJzL2Rvd25yZXYueG1sUEsFBgAAAAAEAAQA+QAAAJADAAAAAA==&#10;" strokecolor="black [3213]" strokeweight="1.5pt"/>
                      <v:line id="Straight Connector 263" o:spid="_x0000_s102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ly8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fPk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35cvDAAAA3AAAAA8AAAAAAAAAAAAA&#10;AAAAoQIAAGRycy9kb3ducmV2LnhtbFBLBQYAAAAABAAEAPkAAACRAwAAAAA=&#10;" strokecolor="black [3213]" strokeweight="1.5pt"/>
                      <v:line id="Straight Connector 264" o:spid="_x0000_s1029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59v8MAAADcAAAADwAAAGRycy9kb3ducmV2LnhtbESPzWrDMBCE74W+g9hCb41cU0JxI5s0&#10;kJ9rneTQ22JtLVNrZSQ5dt4+ChR6HGbmG2ZVzbYXF/Khc6zgdZGBIG6c7rhVcDpuX95BhIissXdM&#10;Cq4UoCofH1ZYaDfxF13q2IoE4VCgAhPjUEgZGkMWw8INxMn7cd5iTNK3UnucEtz2Ms+ypbTYcVow&#10;ONDGUPNbj1bB9/gZ/f4o11M9b3Ym3/bN6M5KPT/N6w8Qkeb4H/5rH7SCfPk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fb/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 w:rsidR="00AD2AB8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302936A" wp14:editId="14DDFD2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38925</wp:posOffset>
                      </wp:positionV>
                      <wp:extent cx="438785" cy="213995"/>
                      <wp:effectExtent l="0" t="0" r="18415" b="14605"/>
                      <wp:wrapNone/>
                      <wp:docPr id="26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7.7pt;margin-top:42.45pt;width:34.55pt;height:16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4F1F06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2344E0F7" wp14:editId="24772585">
                      <wp:simplePos x="0" y="0"/>
                      <wp:positionH relativeFrom="column">
                        <wp:posOffset>566218</wp:posOffset>
                      </wp:positionH>
                      <wp:positionV relativeFrom="paragraph">
                        <wp:posOffset>641887</wp:posOffset>
                      </wp:positionV>
                      <wp:extent cx="411982" cy="0"/>
                      <wp:effectExtent l="0" t="0" r="26670" b="19050"/>
                      <wp:wrapNone/>
                      <wp:docPr id="433" name="Straight Connector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98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3" o:spid="_x0000_s1026" style="position:absolute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50.55pt" to="77.0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" strokecolor="black [3213]" strokeweight="1.5pt"/>
                  </w:pict>
                </mc:Fallback>
              </mc:AlternateContent>
            </w:r>
            <w:r w:rsidR="00AD2AB8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9E7253A" wp14:editId="038BE79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33210</wp:posOffset>
                      </wp:positionV>
                      <wp:extent cx="438785" cy="213995"/>
                      <wp:effectExtent l="0" t="0" r="18415" b="14605"/>
                      <wp:wrapNone/>
                      <wp:docPr id="268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10.45pt;margin-top:42pt;width:34.55pt;height:16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4F1F06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940EE5E" wp14:editId="3B05437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616766</wp:posOffset>
                      </wp:positionV>
                      <wp:extent cx="386862" cy="0"/>
                      <wp:effectExtent l="0" t="0" r="13335" b="19050"/>
                      <wp:wrapNone/>
                      <wp:docPr id="432" name="Straight Connector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86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2" o:spid="_x0000_s1026" style="position:absolute;z-index:2524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48.55pt" to="73.2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" strokecolor="black [3213]" strokeweight="1.5pt"/>
                  </w:pict>
                </mc:Fallback>
              </mc:AlternateContent>
            </w:r>
            <w:r w:rsidR="00AD2AB8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3F94833" wp14:editId="1D53B9E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33516</wp:posOffset>
                      </wp:positionV>
                      <wp:extent cx="438785" cy="213995"/>
                      <wp:effectExtent l="13970" t="10160" r="13970" b="13970"/>
                      <wp:wrapNone/>
                      <wp:docPr id="26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15pt;margin-top:42pt;width:34.55pt;height:16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30107411" wp14:editId="02418825">
                      <wp:simplePos x="0" y="0"/>
                      <wp:positionH relativeFrom="column">
                        <wp:posOffset>117994</wp:posOffset>
                      </wp:positionH>
                      <wp:positionV relativeFrom="paragraph">
                        <wp:posOffset>533309</wp:posOffset>
                      </wp:positionV>
                      <wp:extent cx="438785" cy="213995"/>
                      <wp:effectExtent l="13970" t="10160" r="13970" b="13970"/>
                      <wp:wrapNone/>
                      <wp:docPr id="27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3pt;margin-top:42pt;width:34.55pt;height:16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65E01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="00AD2AB8"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Default="00AD2AB8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SK Kepala Bappeda tentang Pembentukan Tim Kegiatan</w:t>
            </w:r>
          </w:p>
          <w:p w:rsidR="00AD2AB8" w:rsidRPr="00546B26" w:rsidRDefault="00AD2AB8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a Dinas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Undangan Rapat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,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ulen Rapat Persiap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AD2AB8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indaklanjuti hasil rapat dengan menugaskan fungsional umum untuk </w:t>
            </w:r>
            <w:r w:rsidR="00EF333D">
              <w:rPr>
                <w:rFonts w:ascii="Trebuchet MS" w:hAnsi="Trebuchet MS"/>
                <w:color w:val="000000"/>
                <w:sz w:val="18"/>
                <w:szCs w:val="18"/>
              </w:rPr>
              <w:t xml:space="preserve">meminta data </w:t>
            </w:r>
            <w:r w:rsidR="00053964">
              <w:rPr>
                <w:rFonts w:ascii="Trebuchet MS" w:hAnsi="Trebuchet MS"/>
                <w:color w:val="000000"/>
                <w:sz w:val="18"/>
                <w:szCs w:val="18"/>
              </w:rPr>
              <w:t xml:space="preserve">setiap tahapan </w:t>
            </w:r>
            <w:r w:rsidR="00EF333D">
              <w:rPr>
                <w:rFonts w:ascii="Trebuchet MS" w:hAnsi="Trebuchet MS"/>
                <w:color w:val="000000"/>
                <w:sz w:val="18"/>
                <w:szCs w:val="18"/>
              </w:rPr>
              <w:t>terkait evaluasi kebijakan tahap</w:t>
            </w:r>
            <w:r w:rsidR="00053964">
              <w:rPr>
                <w:rFonts w:ascii="Trebuchet MS" w:hAnsi="Trebuchet MS"/>
                <w:color w:val="000000"/>
                <w:sz w:val="18"/>
                <w:szCs w:val="18"/>
              </w:rPr>
              <w:t xml:space="preserve"> perumusan rancangan awal, tahap hasil konsultasi publik dan hasil musrenbang </w:t>
            </w:r>
            <w:r w:rsidR="004B7C83">
              <w:rPr>
                <w:rFonts w:ascii="Trebuchet MS" w:hAnsi="Trebuchet MS"/>
                <w:color w:val="000000"/>
                <w:sz w:val="18"/>
                <w:szCs w:val="18"/>
              </w:rPr>
              <w:t>kepada Subbid</w:t>
            </w:r>
            <w:r w:rsidR="00BD6B92">
              <w:rPr>
                <w:rFonts w:ascii="Trebuchet MS" w:hAnsi="Trebuchet MS"/>
                <w:color w:val="000000"/>
                <w:sz w:val="18"/>
                <w:szCs w:val="18"/>
              </w:rPr>
              <w:t xml:space="preserve"> PPD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BD6B92" w:rsidP="00AF325B">
            <w:pPr>
              <w:spacing w:before="120" w:after="12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710B05C" wp14:editId="464A86C0">
                      <wp:simplePos x="0" y="0"/>
                      <wp:positionH relativeFrom="column">
                        <wp:posOffset>327797</wp:posOffset>
                      </wp:positionH>
                      <wp:positionV relativeFrom="paragraph">
                        <wp:posOffset>309355</wp:posOffset>
                      </wp:positionV>
                      <wp:extent cx="492788" cy="739472"/>
                      <wp:effectExtent l="76200" t="0" r="21590" b="60960"/>
                      <wp:wrapNone/>
                      <wp:docPr id="313" name="Connector: Elbow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2788" cy="739472"/>
                              </a:xfrm>
                              <a:prstGeom prst="bentConnector3">
                                <a:avLst>
                                  <a:gd name="adj1" fmla="val 9998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313" o:spid="_x0000_s1026" type="#_x0000_t34" style="position:absolute;margin-left:25.8pt;margin-top:24.35pt;width:38.8pt;height:58.25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" adj="21596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4204F9D" wp14:editId="569B0809">
                      <wp:simplePos x="0" y="0"/>
                      <wp:positionH relativeFrom="column">
                        <wp:posOffset>90434</wp:posOffset>
                      </wp:positionH>
                      <wp:positionV relativeFrom="paragraph">
                        <wp:posOffset>198252</wp:posOffset>
                      </wp:positionV>
                      <wp:extent cx="438785" cy="213995"/>
                      <wp:effectExtent l="18415" t="10160" r="9525" b="13970"/>
                      <wp:wrapNone/>
                      <wp:docPr id="273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7.1pt;margin-top:15.6pt;width:34.55pt;height:16.8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TR2AIAAPw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65E0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Daftar Bahan Pengendalian dan Evaluasi Kebijakan setiap tahap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AD2AB8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728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BD6B92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ngumpulkan data</w:t>
            </w:r>
            <w:r w:rsidR="00053964">
              <w:rPr>
                <w:rFonts w:ascii="Trebuchet MS" w:hAnsi="Trebuchet MS"/>
                <w:color w:val="000000"/>
                <w:sz w:val="18"/>
                <w:szCs w:val="18"/>
              </w:rPr>
              <w:t xml:space="preserve"> setiap tahapan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terkait evaluasi kebijakan tahap</w:t>
            </w:r>
            <w:r w:rsidR="00053964">
              <w:rPr>
                <w:rFonts w:ascii="Trebuchet MS" w:hAnsi="Trebuchet MS"/>
                <w:color w:val="000000"/>
                <w:sz w:val="18"/>
                <w:szCs w:val="18"/>
              </w:rPr>
              <w:t xml:space="preserve"> perumusan rancangan awal, tahap hasil konsultasi publik dan hasil musrenbang kepada Subbdit PPD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BD6B92" w:rsidP="00AF325B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F64E726" wp14:editId="5D04A6AC">
                      <wp:simplePos x="0" y="0"/>
                      <wp:positionH relativeFrom="column">
                        <wp:posOffset>531799</wp:posOffset>
                      </wp:positionH>
                      <wp:positionV relativeFrom="paragraph">
                        <wp:posOffset>321945</wp:posOffset>
                      </wp:positionV>
                      <wp:extent cx="3484853" cy="0"/>
                      <wp:effectExtent l="0" t="76200" r="20955" b="95250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485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4" o:spid="_x0000_s1026" type="#_x0000_t32" style="position:absolute;margin-left:41.85pt;margin-top:25.35pt;width:274.4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67AF6B8" wp14:editId="0657A958">
                      <wp:simplePos x="0" y="0"/>
                      <wp:positionH relativeFrom="column">
                        <wp:posOffset>82191</wp:posOffset>
                      </wp:positionH>
                      <wp:positionV relativeFrom="paragraph">
                        <wp:posOffset>240665</wp:posOffset>
                      </wp:positionV>
                      <wp:extent cx="438785" cy="213995"/>
                      <wp:effectExtent l="9525" t="18415" r="18415" b="15240"/>
                      <wp:wrapNone/>
                      <wp:docPr id="310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6.45pt;margin-top:18.95pt;width:34.55pt;height:16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Rv2AIAAPw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4F1F06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C0846CB" wp14:editId="1490D1EF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01650</wp:posOffset>
                      </wp:positionV>
                      <wp:extent cx="3204845" cy="78105"/>
                      <wp:effectExtent l="76200" t="0" r="14605" b="55245"/>
                      <wp:wrapNone/>
                      <wp:docPr id="430" name="Connector: Elbow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204845" cy="78105"/>
                              </a:xfrm>
                              <a:prstGeom prst="bentConnector3">
                                <a:avLst>
                                  <a:gd name="adj1" fmla="val 100009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260" o:spid="_x0000_s1026" type="#_x0000_t34" style="position:absolute;margin-left:27.55pt;margin-top:39.5pt;width:252.35pt;height:6.15pt;rotation:180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" adj="21602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4F1F06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12D27ECA" wp14:editId="3056D15E">
                      <wp:simplePos x="0" y="0"/>
                      <wp:positionH relativeFrom="column">
                        <wp:posOffset>320988</wp:posOffset>
                      </wp:positionH>
                      <wp:positionV relativeFrom="paragraph">
                        <wp:posOffset>427800</wp:posOffset>
                      </wp:positionV>
                      <wp:extent cx="0" cy="72390"/>
                      <wp:effectExtent l="0" t="0" r="19050" b="22860"/>
                      <wp:wrapNone/>
                      <wp:docPr id="428" name="Straight Connector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28" o:spid="_x0000_s1026" style="position:absolute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5pt,33.7pt" to="25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" strokecolor="black [3040]" strokeweight="1.5pt"/>
                  </w:pict>
                </mc:Fallback>
              </mc:AlternateContent>
            </w:r>
            <w:r w:rsidR="00BD6B92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DAACFA7" wp14:editId="6CECFE9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16839</wp:posOffset>
                      </wp:positionV>
                      <wp:extent cx="438785" cy="213995"/>
                      <wp:effectExtent l="0" t="0" r="18415" b="14605"/>
                      <wp:wrapNone/>
                      <wp:docPr id="311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5.8pt;margin-top:17.05pt;width:34.55pt;height:16.8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I02AIAAPw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65E0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Bahan Pengendalian dan Evaluasi Kebijakan setiap tahap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AD2AB8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74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BD6B92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Menganalisis bahan </w:t>
            </w:r>
            <w:r w:rsidR="00053964">
              <w:rPr>
                <w:rFonts w:ascii="Trebuchet MS" w:hAnsi="Trebuchet MS"/>
                <w:color w:val="000000"/>
                <w:sz w:val="18"/>
                <w:szCs w:val="18"/>
              </w:rPr>
              <w:t xml:space="preserve">setiap tahapan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dengan tat</w:t>
            </w:r>
            <w:r w:rsidR="007F26B8">
              <w:rPr>
                <w:rFonts w:ascii="Trebuchet MS" w:hAnsi="Trebuchet MS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cara pengendalian dan evaluasi kebijakan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4F1F06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55232" behindDoc="0" locked="0" layoutInCell="1" allowOverlap="1" wp14:anchorId="5AF037FB" wp14:editId="4CA07086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70149</wp:posOffset>
                      </wp:positionV>
                      <wp:extent cx="1483995" cy="125095"/>
                      <wp:effectExtent l="0" t="0" r="20955" b="27305"/>
                      <wp:wrapNone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995" cy="125095"/>
                                <a:chOff x="0" y="0"/>
                                <a:chExt cx="2449002" cy="130628"/>
                              </a:xfrm>
                            </wpg:grpSpPr>
                            <wps:wsp>
                              <wps:cNvPr id="324" name="Straight Connector 324"/>
                              <wps:cNvCnPr/>
                              <wps:spPr>
                                <a:xfrm>
                                  <a:off x="0" y="129930"/>
                                  <a:ext cx="244631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Straight Connector 325"/>
                              <wps:cNvCnPr/>
                              <wps:spPr>
                                <a:xfrm>
                                  <a:off x="0" y="0"/>
                                  <a:ext cx="0" cy="13038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Straight Connector 326"/>
                              <wps:cNvCnPr/>
                              <wps:spPr>
                                <a:xfrm>
                                  <a:off x="2449002" y="0"/>
                                  <a:ext cx="0" cy="13062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3" o:spid="_x0000_s1026" style="position:absolute;margin-left:24.5pt;margin-top:29.15pt;width:116.85pt;height:9.85pt;z-index:252255232;mso-width-relative:margin;mso-height-relative:margin" coordsize="24490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">
                      <v:line id="Straight Connector 324" o:spid="_x0000_s1027" style="position:absolute;visibility:visible;mso-wrap-style:square" from="0,1299" to="24463,1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XL4sQAAADc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1/w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VcvixAAAANwAAAAPAAAAAAAAAAAA&#10;AAAAAKECAABkcnMvZG93bnJldi54bWxQSwUGAAAAAAQABAD5AAAAkgMAAAAA&#10;" strokecolor="black [3213]" strokeweight="1.5pt"/>
                      <v:line id="Straight Connector 325" o:spid="_x0000_s1028" style="position:absolute;visibility:visible;mso-wrap-style:square" from="0,0" to="0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luecQAAADcAAAADwAAAGRycy9kb3ducmV2LnhtbESPwWrDMBBE74X+g9hCb40cl5bgRAlJ&#10;IGmutdNDb4u1sUyslZHk2P37qFDocZiZN8xqM9lO3MiH1rGC+SwDQVw73XKj4FwdXhYgQkTW2Dkm&#10;BT8UYLN+fFhhod3In3QrYyMShEOBCkyMfSFlqA1ZDDPXEyfv4rzFmKRvpPY4JrjtZJ5l79Jiy2nB&#10;YE97Q/W1HKyC72EX/Uclt2M57Y8mP3T14L6Uen6atksQkab4H/5rn7SC1/w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W55xAAAANwAAAAPAAAAAAAAAAAA&#10;AAAAAKECAABkcnMvZG93bnJldi54bWxQSwUGAAAAAAQABAD5AAAAkgMAAAAA&#10;" strokecolor="black [3213]" strokeweight="1.5pt"/>
                      <v:line id="Straight Connector 326" o:spid="_x0000_s1029" style="position:absolute;visibility:visible;mso-wrap-style:square" from="24490,0" to="24490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wDs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t3wJ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L8A7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4209A470" wp14:editId="06F63BC6">
                      <wp:simplePos x="0" y="0"/>
                      <wp:positionH relativeFrom="column">
                        <wp:posOffset>532221</wp:posOffset>
                      </wp:positionH>
                      <wp:positionV relativeFrom="paragraph">
                        <wp:posOffset>277851</wp:posOffset>
                      </wp:positionV>
                      <wp:extent cx="286378" cy="0"/>
                      <wp:effectExtent l="0" t="0" r="19050" b="19050"/>
                      <wp:wrapNone/>
                      <wp:docPr id="436" name="Straight Connector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37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6" o:spid="_x0000_s1026" style="position:absolute;z-index:2524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9pt,21.9pt" to="64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" strokecolor="black [3213]" strokeweight="1.5pt"/>
                  </w:pict>
                </mc:Fallback>
              </mc:AlternateContent>
            </w:r>
            <w:r w:rsidR="00065E01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53184" behindDoc="0" locked="0" layoutInCell="1" allowOverlap="1" wp14:anchorId="2F5FE1AA" wp14:editId="0C60FC3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4290</wp:posOffset>
                      </wp:positionV>
                      <wp:extent cx="1470660" cy="117475"/>
                      <wp:effectExtent l="0" t="0" r="15240" b="15875"/>
                      <wp:wrapNone/>
                      <wp:docPr id="318" name="Group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7475"/>
                                <a:chOff x="0" y="0"/>
                                <a:chExt cx="2449591" cy="166254"/>
                              </a:xfrm>
                            </wpg:grpSpPr>
                            <wps:wsp>
                              <wps:cNvPr id="319" name="Straight Connector 319"/>
                              <wps:cNvCnPr/>
                              <wps:spPr>
                                <a:xfrm>
                                  <a:off x="0" y="0"/>
                                  <a:ext cx="244959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Straight Connector 320"/>
                              <wps:cNvCnPr/>
                              <wps:spPr>
                                <a:xfrm>
                                  <a:off x="0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Straight Connector 321"/>
                              <wps:cNvCnPr/>
                              <wps:spPr>
                                <a:xfrm>
                                  <a:off x="2446317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8" o:spid="_x0000_s1026" style="position:absolute;margin-left:25.8pt;margin-top:2.7pt;width:115.8pt;height:9.25pt;z-index:252253184;mso-width-relative:margin;mso-height-relative:margin" coordsize="24495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">
                      <v:line id="Straight Connector 319" o:spid="_x0000_s1027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iuwcMAAADc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Zk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4rsHDAAAA3AAAAA8AAAAAAAAAAAAA&#10;AAAAoQIAAGRycy9kb3ducmV2LnhtbFBLBQYAAAAABAAEAPkAAACRAwAAAAA=&#10;" strokecolor="black [3213]" strokeweight="1.5pt"/>
                      <v:line id="Straight Connector 320" o:spid="_x0000_s102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N4cAAAADcAAAADwAAAGRycy9kb3ducmV2LnhtbERPz2vCMBS+D/wfwhN2m6kdjFGNooK6&#10;66oevD2aZ1NsXkqS2vrfm8Ngx4/v93I92lY8yIfGsYL5LANBXDndcK3gfNp/fIMIEVlj65gUPCnA&#10;ejV5W2Kh3cC/9ChjLVIIhwIVmBi7QspQGbIYZq4jTtzNeYsxQV9L7XFI4baVeZZ9SYsNpwaDHe0M&#10;Vfeytwqu/Tb640luhnLcHUy+b6veXZR6n46bBYhIY/wX/7l/tILPPM1P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uzeHAAAAA3AAAAA8AAAAAAAAAAAAAAAAA&#10;oQIAAGRycy9kb3ducmV2LnhtbFBLBQYAAAAABAAEAPkAAACOAwAAAAA=&#10;" strokecolor="black [3213]" strokeweight="1.5pt"/>
                      <v:line id="Straight Connector 321" o:spid="_x0000_s1029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JoesMAAADcAAAADwAAAGRycy9kb3ducmV2LnhtbESPQWvCQBSE74X+h+UJ3urGFKSkrqKC&#10;rddGPfT2yD6zwezbsLsx8d+7BaHHYWa+YZbr0bbiRj40jhXMZxkI4srphmsFp+P+7QNEiMgaW8ek&#10;4E4B1qvXlyUW2g38Q7cy1iJBOBSowMTYFVKGypDFMHMdcfIuzluMSfpaao9DgttW5lm2kBYbTgsG&#10;O9oZqq5lbxX89tvov49yM5Tj7svk+7bq3Vmp6WTcfIKINMb/8LN90Are8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iaHr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 w:rsidR="00065E01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FB8B26D" wp14:editId="6BA207B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7640</wp:posOffset>
                      </wp:positionV>
                      <wp:extent cx="438785" cy="213995"/>
                      <wp:effectExtent l="0" t="0" r="18415" b="14605"/>
                      <wp:wrapNone/>
                      <wp:docPr id="315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.7pt;margin-top:13.2pt;width:34.55pt;height:16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4F1F06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420FDF83" wp14:editId="75FE762F">
                      <wp:simplePos x="0" y="0"/>
                      <wp:positionH relativeFrom="column">
                        <wp:posOffset>526199</wp:posOffset>
                      </wp:positionH>
                      <wp:positionV relativeFrom="paragraph">
                        <wp:posOffset>267803</wp:posOffset>
                      </wp:positionV>
                      <wp:extent cx="361740" cy="0"/>
                      <wp:effectExtent l="0" t="0" r="19685" b="19050"/>
                      <wp:wrapNone/>
                      <wp:docPr id="435" name="Straight Connector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7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5" o:spid="_x0000_s1026" style="position:absolute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5pt,21.1pt" to="69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" strokecolor="black [3213]" strokeweight="1.5pt"/>
                  </w:pict>
                </mc:Fallback>
              </mc:AlternateContent>
            </w:r>
            <w:r w:rsidR="00BD6B92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E08E1DC" wp14:editId="75CD874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64134</wp:posOffset>
                      </wp:positionV>
                      <wp:extent cx="438785" cy="213995"/>
                      <wp:effectExtent l="0" t="0" r="18415" b="14605"/>
                      <wp:wrapNone/>
                      <wp:docPr id="290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.8pt;margin-top:12.9pt;width:34.55pt;height:16.8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7F26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68CB2D71" wp14:editId="559B3E1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7944</wp:posOffset>
                      </wp:positionV>
                      <wp:extent cx="438785" cy="213995"/>
                      <wp:effectExtent l="0" t="0" r="18415" b="14605"/>
                      <wp:wrapNone/>
                      <wp:docPr id="316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10.35pt;margin-top:13.2pt;width:34.55pt;height:16.8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08" w:hanging="144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65E01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0</w:t>
            </w:r>
            <w:r w:rsidR="00AD2AB8"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65E0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546B26">
              <w:rPr>
                <w:rFonts w:ascii="Trebuchet MS" w:hAnsi="Trebuchet MS"/>
                <w:sz w:val="18"/>
                <w:szCs w:val="18"/>
              </w:rPr>
              <w:t>raft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pengendalian dan evaluasi kebijakan penyusunan RKPD setiap tahap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AD2AB8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7F26B8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sz w:val="18"/>
                <w:szCs w:val="18"/>
              </w:rPr>
              <w:t>Memeriksa kembali draft</w:t>
            </w:r>
            <w:r w:rsidR="00053964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ngendalian dan evaluasi kebijakan penyusunan RKPD </w:t>
            </w:r>
            <w:r w:rsidRPr="00546B26">
              <w:rPr>
                <w:rFonts w:ascii="Trebuchet MS" w:hAnsi="Trebuchet MS"/>
                <w:sz w:val="18"/>
                <w:szCs w:val="18"/>
              </w:rPr>
              <w:t>kemudian menyampaikan kepada Kabid untuk selanjutnya kepada Kepala Badan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C31897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3FA8C8E0" wp14:editId="492F03C7">
                      <wp:simplePos x="0" y="0"/>
                      <wp:positionH relativeFrom="column">
                        <wp:posOffset>536247</wp:posOffset>
                      </wp:positionH>
                      <wp:positionV relativeFrom="paragraph">
                        <wp:posOffset>261829</wp:posOffset>
                      </wp:positionV>
                      <wp:extent cx="348413" cy="0"/>
                      <wp:effectExtent l="0" t="0" r="13970" b="19050"/>
                      <wp:wrapNone/>
                      <wp:docPr id="434" name="Straight Connector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41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4" o:spid="_x0000_s1026" style="position:absolute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pt,20.6pt" to="69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7F26B8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BB0D14C" wp14:editId="395A0895">
                      <wp:simplePos x="0" y="0"/>
                      <wp:positionH relativeFrom="column">
                        <wp:posOffset>-248533</wp:posOffset>
                      </wp:positionH>
                      <wp:positionV relativeFrom="paragraph">
                        <wp:posOffset>-46467</wp:posOffset>
                      </wp:positionV>
                      <wp:extent cx="333375" cy="304083"/>
                      <wp:effectExtent l="0" t="0" r="47625" b="96520"/>
                      <wp:wrapNone/>
                      <wp:docPr id="292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304083"/>
                              </a:xfrm>
                              <a:prstGeom prst="bentConnector3">
                                <a:avLst>
                                  <a:gd name="adj1" fmla="val 2118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7" o:spid="_x0000_s1026" type="#_x0000_t34" style="position:absolute;margin-left:-19.55pt;margin-top:-3.65pt;width:26.25pt;height:23.9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" adj="457" strokecolor="black [3213]" strokeweight="1.5pt">
                      <v:stroke endarrow="block"/>
                    </v:shape>
                  </w:pict>
                </mc:Fallback>
              </mc:AlternateContent>
            </w:r>
            <w:r w:rsidR="007F26B8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58304" behindDoc="0" locked="0" layoutInCell="1" allowOverlap="1" wp14:anchorId="4E0809E7" wp14:editId="2570D19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3644</wp:posOffset>
                      </wp:positionV>
                      <wp:extent cx="2884805" cy="427355"/>
                      <wp:effectExtent l="0" t="0" r="10795" b="10795"/>
                      <wp:wrapNone/>
                      <wp:docPr id="328" name="Group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4805" cy="427355"/>
                                <a:chOff x="0" y="0"/>
                                <a:chExt cx="2885102" cy="427511"/>
                              </a:xfrm>
                            </wpg:grpSpPr>
                            <wps:wsp>
                              <wps:cNvPr id="32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647" y="9500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795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6317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3" name="Group 333"/>
                              <wpg:cNvGrpSpPr/>
                              <wpg:grpSpPr>
                                <a:xfrm>
                                  <a:off x="190006" y="0"/>
                                  <a:ext cx="2449195" cy="93980"/>
                                  <a:chOff x="0" y="0"/>
                                  <a:chExt cx="2449591" cy="166254"/>
                                </a:xfrm>
                              </wpg:grpSpPr>
                              <wps:wsp>
                                <wps:cNvPr id="334" name="Straight Connector 334"/>
                                <wps:cNvCnPr/>
                                <wps:spPr>
                                  <a:xfrm>
                                    <a:off x="0" y="0"/>
                                    <a:ext cx="244959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" name="Straight Connector 335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6" name="Straight Connector 336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7" name="Group 337"/>
                              <wpg:cNvGrpSpPr/>
                              <wpg:grpSpPr>
                                <a:xfrm rot="10800000">
                                  <a:off x="190006" y="332509"/>
                                  <a:ext cx="2448569" cy="95002"/>
                                  <a:chOff x="0" y="0"/>
                                  <a:chExt cx="2449591" cy="166254"/>
                                </a:xfrm>
                              </wpg:grpSpPr>
                              <wps:wsp>
                                <wps:cNvPr id="338" name="Straight Connector 338"/>
                                <wps:cNvCnPr/>
                                <wps:spPr>
                                  <a:xfrm>
                                    <a:off x="0" y="0"/>
                                    <a:ext cx="244959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9" name="Straight Connector 339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" name="Straight Connector 340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8" o:spid="_x0000_s1026" style="position:absolute;margin-left:6.95pt;margin-top:4.2pt;width:227.15pt;height:33.65pt;z-index:252258304" coordsize="2885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">
                      <v:rect id="Rectangle 399" o:spid="_x0000_s1027" style="position:absolute;top:1068;width:4387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Z+8YA&#10;AADcAAAADwAAAGRycy9kb3ducmV2LnhtbESPT0sDMRTE74LfIbyCN5ttRa3bpkX8A5Xqwa29v25e&#10;k8XNy5LE7tZPbwTB4zAzv2EWq8G14kghNp4VTMYFCOLa64aNgo/t8+UMREzIGlvPpOBEEVbL87MF&#10;ltr3/E7HKhmRIRxLVGBT6kopY23JYRz7jjh7Bx8cpiyDkTpgn+GuldOiuJEOG84LFjt6sFR/Vl9O&#10;gQlPr6f17vpl//1mYvU4uT30dqPUxWi4n4NINKT/8F97rRVcTe/g90w+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WZ+8YAAADcAAAADwAAAAAAAAAAAAAAAACYAgAAZHJz&#10;L2Rvd25yZXYueG1sUEsFBgAAAAAEAAQA9QAAAIsDAAAAAA==&#10;" fillcolor="white [3201]" strokecolor="black [3213]" strokeweight="1.5pt">
                        <v:shadow color="#868686"/>
                      </v:rect>
                      <v:rect id="Rectangle 399" o:spid="_x0000_s1028" style="position:absolute;left:7956;top:950;width:4388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mu8MA&#10;AADcAAAADwAAAGRycy9kb3ducmV2LnhtbERPy04CMRTdm/gPzTVhJx0gPjJSCAFMMOLCUffX6aWd&#10;OL2dtJUZ+Hq6MHF5ct7z5eBacaQQG88KJuMCBHHtdcNGwefH8+0jiJiQNbaeScGJIiwX11dzLLXv&#10;+Z2OVTIih3AsUYFNqSuljLUlh3HsO+LMHXxwmDIMRuqAfQ53rZwWxb102HBusNjR2lL9U/06BSZs&#10;96fd193L9/nNxGozeTj09lWp0c2wegKRaEj/4j/3TiuYzfL8fCYfAb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amu8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29" style="position:absolute;left:16387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DIMYA&#10;AADcAAAADwAAAGRycy9kb3ducmV2LnhtbESPT0sDMRTE74LfITzBm82uxT+sTUuxFSrqwbW9Pzev&#10;ydLNy5LE7tZPbwTB4zAzv2Fmi9F14kghtp4VlJMCBHHjdctGwfbj6eoeREzIGjvPpOBEERbz87MZ&#10;VtoP/E7HOhmRIRwrVGBT6ispY2PJYZz4njh7ex8cpiyDkTrgkOGuk9dFcSsdtpwXLPb0aKk51F9O&#10;gQnr19Nmd/P8+f1mYr0q7/aDfVHq8mJcPoBINKb/8F97oxVMpyX8ns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oDIMYAAADcAAAADwAAAAAAAAAAAAAAAACYAgAAZHJz&#10;L2Rvd25yZXYueG1sUEsFBgAAAAAEAAQA9QAAAIsDAAAAAA==&#10;" fillcolor="white [3201]" strokecolor="black [3213]" strokeweight="1.5pt">
                        <v:shadow color="#868686"/>
                      </v:rect>
                      <v:rect id="Rectangle 399" o:spid="_x0000_s1030" style="position:absolute;left:24463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dV8cA&#10;AADcAAAADwAAAGRycy9kb3ducmV2LnhtbESPS2vDMBCE74X+B7GB3ho5CX3gRgmlD0hoeqiT3jfW&#10;RjK1VkZSYye/vioUehxm5htmvhxcK44UYuNZwWRcgCCuvW7YKNhtX6/vQcSErLH1TApOFGG5uLyY&#10;Y6l9zx90rJIRGcKxRAU2pa6UMtaWHMax74izd/DBYcoyGKkD9hnuWjktilvpsOG8YLGjJ0v1V/Xt&#10;FJjwsjmtPm/W+/O7idXz5O7Q2zelrkbD4wOIREP6D/+1V1rBbDaF3zP5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onVfHAAAA3AAAAA8AAAAAAAAAAAAAAAAAmAIAAGRy&#10;cy9kb3ducmV2LnhtbFBLBQYAAAAABAAEAPUAAACMAwAAAAA=&#10;" fillcolor="white [3201]" strokecolor="black [3213]" strokeweight="1.5pt">
                        <v:shadow color="#868686"/>
                      </v:rect>
                      <v:group id="Group 333" o:spid="_x0000_s1031" style="position:absolute;left:1900;width:24492;height:939" coordsize="24495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<v:line id="Straight Connector 334" o:spid="_x0000_s1032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dP8MAAADcAAAADwAAAGRycy9kb3ducmV2LnhtbESPQWsCMRSE74L/ITyhN82qpcjWKCpY&#10;e3XVQ2+Pzetm6eZlSbLu+u+bgtDjMDPfMOvtYBtxJx9qxwrmswwEcel0zZWC6+U4XYEIEVlj45gU&#10;PCjAdjMerTHXrucz3YtYiQThkKMCE2ObSxlKQxbDzLXEyft23mJM0ldSe+wT3DZykWVv0mLNacFg&#10;SwdD5U/RWQVf3T7600Xu+mI4fJjFsSk7d1PqZTLs3kFEGuJ/+Nn+1AqWy1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MXT/DAAAA3AAAAA8AAAAAAAAAAAAA&#10;AAAAoQIAAGRycy9kb3ducmV2LnhtbFBLBQYAAAAABAAEAPkAAACRAwAAAAA=&#10;" strokecolor="black [3213]" strokeweight="1.5pt"/>
                        <v:line id="Straight Connector 335" o:spid="_x0000_s1033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4pMMAAADcAAAADwAAAGRycy9kb3ducmV2LnhtbESPQWsCMRSE74L/ITyhN82qtMjWKCpY&#10;e3XVQ2+Pzetm6eZlSbLu+u+bgtDjMDPfMOvtYBtxJx9qxwrmswwEcel0zZWC6+U4XYEIEVlj45gU&#10;PCjAdjMerTHXrucz3YtYiQThkKMCE2ObSxlKQxbDzLXEyft23mJM0ldSe+wT3DZykWVv0mLNacFg&#10;SwdD5U/RWQVf3T7600Xu+mI4fJjFsSk7d1PqZTLs3kFEGuJ/+Nn+1AqWy1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A+KTDAAAA3AAAAA8AAAAAAAAAAAAA&#10;AAAAoQIAAGRycy9kb3ducmV2LnhtbFBLBQYAAAAABAAEAPkAAACRAwAAAAA=&#10;" strokecolor="black [3213]" strokeweight="1.5pt"/>
                        <v:line id="Straight Connector 336" o:spid="_x0000_s1034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Jm08IAAADcAAAADwAAAGRycy9kb3ducmV2LnhtbESPQYvCMBSE74L/ITzBm6YqiHSN4grq&#10;XrfqwdujeduUbV5Kktruv98sLHgcZuYbZrsfbCOe5EPtWMFinoEgLp2uuVJwu55mGxAhImtsHJOC&#10;Hwqw341HW8y16/mTnkWsRIJwyFGBibHNpQylIYth7lri5H05bzEm6SupPfYJbhu5zLK1tFhzWjDY&#10;0tFQ+V10VsGje4/+cpWHvhiOZ7M8NWXn7kpNJ8PhDUSkIb7C/+0PrWC1WsP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Jm08IAAADcAAAADwAAAAAAAAAAAAAA&#10;AAChAgAAZHJzL2Rvd25yZXYueG1sUEsFBgAAAAAEAAQA+QAAAJADAAAAAA==&#10;" strokecolor="black [3213]" strokeweight="1.5pt"/>
                      </v:group>
                      <v:group id="Group 337" o:spid="_x0000_s1035" style="position:absolute;left:1900;top:3325;width:24485;height:950;rotation:180" coordsize="24495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IYA/sQAAADcAAAA&#10;DwAAAAAAAAAAAAAAAACqAgAAZHJzL2Rvd25yZXYueG1sUEsFBgAAAAAEAAQA+gAAAJsDAAAAAA==&#10;">
                        <v:line id="Straight Connector 338" o:spid="_x0000_s1036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XOr8AAADcAAAADwAAAGRycy9kb3ducmV2LnhtbERPTYvCMBC9L/gfwgh7W1MVZKlGUUF3&#10;r1Y9eBuasSk2k5Kktv57c1jY4+N9rzaDbcSTfKgdK5hOMhDEpdM1Vwou58PXN4gQkTU2jknBiwJs&#10;1qOPFeba9XyiZxErkUI45KjAxNjmUobSkMUwcS1x4u7OW4wJ+kpqj30Kt42cZdlCWqw5NRhsaW+o&#10;fBSdVXDrdtH/nOW2L4b90cwOTdm5q1Kf42G7BBFpiP/iP/evVjCfp7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8FXOr8AAADcAAAADwAAAAAAAAAAAAAAAACh&#10;AgAAZHJzL2Rvd25yZXYueG1sUEsFBgAAAAAEAAQA+QAAAI0DAAAAAA==&#10;" strokecolor="black [3213]" strokeweight="1.5pt"/>
                        <v:line id="Straight Connector 339" o:spid="_x0000_s1037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3yocMAAADcAAAADwAAAGRycy9kb3ducmV2LnhtbESPQWsCMRSE74L/ITyhN82qUOrWKCpY&#10;e3XVQ2+Pzetm6eZlSbLu+u+bgtDjMDPfMOvtYBtxJx9qxwrmswwEcel0zZWC6+U4fQMRIrLGxjEp&#10;eFCA7WY8WmOuXc9nuhexEgnCIUcFJsY2lzKUhiyGmWuJk/ftvMWYpK+k9tgnuG3kIstepcWa04LB&#10;lg6Gyp+iswq+un30p4vc9cVw+DCLY1N27qbUy2TYvYOINMT/8LP9qRUsly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N8qHDAAAA3AAAAA8AAAAAAAAAAAAA&#10;AAAAoQIAAGRycy9kb3ducmV2LnhtbFBLBQYAAAAABAAEAPkAAACRAwAAAAA=&#10;" strokecolor="black [3213]" strokeweight="1.5pt"/>
                        <v:line id="Straight Connector 340" o:spid="_x0000_s1038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EoQcAAAADcAAAADwAAAGRycy9kb3ducmV2LnhtbERPz2vCMBS+D/wfwhO8zVQ3hlSjqODc&#10;dVUP3h7Nsyk2LyVJbf3vzWGw48f3e7UZbCMe5EPtWMFsmoEgLp2uuVJwPh3eFyBCRNbYOCYFTwqw&#10;WY/eVphr1/MvPYpYiRTCIUcFJsY2lzKUhiyGqWuJE3dz3mJM0FdSe+xTuG3kPMu+pMWaU4PBlvaG&#10;ynvRWQXXbhf98SS3fTHsv8380JSduyg1GQ/bJYhIQ/wX/7l/tIKPz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xKEHAAAAA3AAAAA8AAAAAAAAAAAAAAAAA&#10;oQIAAGRycy9kb3ducmV2LnhtbFBLBQYAAAAABAAEAPkAAACOAwAAAAA=&#10;" strokecolor="black [3213]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C31897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74254C31" wp14:editId="55E8F8CC">
                      <wp:simplePos x="0" y="0"/>
                      <wp:positionH relativeFrom="column">
                        <wp:posOffset>566218</wp:posOffset>
                      </wp:positionH>
                      <wp:positionV relativeFrom="paragraph">
                        <wp:posOffset>261829</wp:posOffset>
                      </wp:positionV>
                      <wp:extent cx="402678" cy="0"/>
                      <wp:effectExtent l="0" t="0" r="16510" b="19050"/>
                      <wp:wrapNone/>
                      <wp:docPr id="437" name="Straight Connector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67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7" o:spid="_x0000_s1026" style="position:absolute;z-index:25243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20.6pt" to="76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" strokecolor="black [3213]" strokeweight="1.5pt"/>
                  </w:pict>
                </mc:Fallback>
              </mc:AlternateContent>
            </w:r>
            <w:r w:rsidR="00053964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59D93D5" wp14:editId="693D3788">
                      <wp:simplePos x="0" y="0"/>
                      <wp:positionH relativeFrom="column">
                        <wp:posOffset>-942285</wp:posOffset>
                      </wp:positionH>
                      <wp:positionV relativeFrom="paragraph">
                        <wp:posOffset>480005</wp:posOffset>
                      </wp:positionV>
                      <wp:extent cx="1634794" cy="357808"/>
                      <wp:effectExtent l="38100" t="0" r="22860" b="99695"/>
                      <wp:wrapNone/>
                      <wp:docPr id="342" name="Connector: Elb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4794" cy="357808"/>
                              </a:xfrm>
                              <a:prstGeom prst="bentConnector3">
                                <a:avLst>
                                  <a:gd name="adj1" fmla="val 4998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342" o:spid="_x0000_s1026" type="#_x0000_t34" style="position:absolute;margin-left:-74.2pt;margin-top:37.8pt;width:128.7pt;height:28.15pt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" adj="10796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C31897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C883E7C" wp14:editId="41D2125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62890</wp:posOffset>
                      </wp:positionV>
                      <wp:extent cx="402590" cy="0"/>
                      <wp:effectExtent l="0" t="0" r="16510" b="19050"/>
                      <wp:wrapNone/>
                      <wp:docPr id="438" name="Straight Connecto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8" o:spid="_x0000_s1026" style="position:absolute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6pt,20.7pt" to="73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" strokecolor="black [3213]" strokeweight="1.5pt"/>
                  </w:pict>
                </mc:Fallback>
              </mc:AlternateConten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65E01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="00AD2AB8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65E0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546B26">
              <w:rPr>
                <w:rFonts w:ascii="Trebuchet MS" w:hAnsi="Trebuchet MS"/>
                <w:sz w:val="18"/>
                <w:szCs w:val="18"/>
              </w:rPr>
              <w:t>raft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pengendalian dan evaluasi kebijakan penyusunan RKP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AD2AB8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802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6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53964" w:rsidP="00AF325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ngendalian dan Evaluasi Kebijakan Penyusunan RKPD selesai, selanjutnya disampaikan kepada Kementerian Dalam Negeri bersam Pergub tentang RKPD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53964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E3583CF" wp14:editId="760E73A3">
                      <wp:simplePos x="0" y="0"/>
                      <wp:positionH relativeFrom="column">
                        <wp:posOffset>83655</wp:posOffset>
                      </wp:positionH>
                      <wp:positionV relativeFrom="paragraph">
                        <wp:posOffset>193675</wp:posOffset>
                      </wp:positionV>
                      <wp:extent cx="451485" cy="180340"/>
                      <wp:effectExtent l="0" t="0" r="24765" b="10160"/>
                      <wp:wrapNone/>
                      <wp:docPr id="341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80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      <w:pict>
                    <v:shape w14:anchorId="2C090D62" id="AutoShape 478" o:spid="_x0000_s1026" type="#_x0000_t116" style="position:absolute;margin-left:6.6pt;margin-top:15.25pt;width:35.55pt;height:14.2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65E01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Pengendalian dan evaluasi kebijakan penyusunan RKP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AD2AB8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Jumlah waktu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065E01" w:rsidP="00AF325B">
            <w:pPr>
              <w:jc w:val="right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30</w:t>
            </w:r>
            <w:r w:rsidR="00AD2AB8"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B8" w:rsidRPr="00546B26" w:rsidRDefault="00AD2AB8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AD2AB8" w:rsidRDefault="00AD2AB8" w:rsidP="00AD2AB8">
      <w:pPr>
        <w:rPr>
          <w:rFonts w:ascii="Trebuchet MS" w:hAnsi="Trebuchet MS"/>
          <w:sz w:val="6"/>
          <w:szCs w:val="6"/>
        </w:rPr>
      </w:pPr>
    </w:p>
    <w:p w:rsidR="00AD2AB8" w:rsidRDefault="00AD2AB8" w:rsidP="00AD2AB8">
      <w:pPr>
        <w:rPr>
          <w:rFonts w:ascii="Trebuchet MS" w:hAnsi="Trebuchet MS"/>
          <w:sz w:val="6"/>
          <w:szCs w:val="6"/>
        </w:rPr>
      </w:pPr>
    </w:p>
    <w:p w:rsidR="00AD2AB8" w:rsidRDefault="00AD2AB8" w:rsidP="00AD2AB8">
      <w:pPr>
        <w:rPr>
          <w:rFonts w:ascii="Trebuchet MS" w:hAnsi="Trebuchet MS"/>
          <w:sz w:val="6"/>
          <w:szCs w:val="6"/>
        </w:rPr>
      </w:pPr>
    </w:p>
    <w:p w:rsidR="004F1F06" w:rsidRDefault="004F1F06" w:rsidP="00AD2AB8">
      <w:pPr>
        <w:rPr>
          <w:rFonts w:ascii="Trebuchet MS" w:hAnsi="Trebuchet MS"/>
          <w:sz w:val="6"/>
          <w:szCs w:val="6"/>
        </w:rPr>
      </w:pPr>
    </w:p>
    <w:p w:rsidR="00AD2AB8" w:rsidRDefault="00AD2AB8" w:rsidP="00AD2AB8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tbl>
      <w:tblPr>
        <w:tblStyle w:val="TableGrid"/>
        <w:tblW w:w="17152" w:type="dxa"/>
        <w:tblInd w:w="-1299" w:type="dxa"/>
        <w:tblLook w:val="04A0" w:firstRow="1" w:lastRow="0" w:firstColumn="1" w:lastColumn="0" w:noHBand="0" w:noVBand="1"/>
      </w:tblPr>
      <w:tblGrid>
        <w:gridCol w:w="7962"/>
        <w:gridCol w:w="2142"/>
        <w:gridCol w:w="7048"/>
      </w:tblGrid>
      <w:tr w:rsidR="005C0DCE" w:rsidRPr="00944B3F" w:rsidTr="00AF325B">
        <w:trPr>
          <w:trHeight w:val="177"/>
        </w:trPr>
        <w:tc>
          <w:tcPr>
            <w:tcW w:w="7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DCE" w:rsidRDefault="005C0DCE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lastRenderedPageBreak/>
              <w:drawing>
                <wp:anchor distT="0" distB="0" distL="114300" distR="114300" simplePos="0" relativeHeight="252263424" behindDoc="0" locked="0" layoutInCell="1" allowOverlap="1" wp14:anchorId="06AAA323" wp14:editId="5B412E96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392" name="Picture 392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DCE" w:rsidRDefault="005C0DCE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5C0DCE" w:rsidRDefault="005C0DCE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5C0DCE" w:rsidRPr="00DE4309" w:rsidRDefault="005C0DCE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5C0DCE" w:rsidRDefault="005C0DCE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5C0DCE" w:rsidRPr="00DE4309" w:rsidRDefault="005C0DCE" w:rsidP="00AF325B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5C0DCE" w:rsidRPr="00DE4309" w:rsidRDefault="005C0DCE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IDANG PENGENDALIAN DAN EVALUASI PEMBANGUNAN DAERAH</w:t>
            </w:r>
          </w:p>
          <w:p w:rsidR="005C0DCE" w:rsidRPr="00DE4309" w:rsidRDefault="005C0DCE" w:rsidP="00AF325B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</w:t>
            </w:r>
            <w:r>
              <w:rPr>
                <w:rFonts w:ascii="Trebuchet MS" w:hAnsi="Trebuchet MS"/>
                <w:b/>
                <w:szCs w:val="24"/>
              </w:rPr>
              <w:t>BIDANG EVALUASI PERENCANAAN PEMBANGUNAN PROVINSI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Nomor SOP</w:t>
            </w:r>
          </w:p>
        </w:tc>
        <w:tc>
          <w:tcPr>
            <w:tcW w:w="70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C0DCE" w:rsidRPr="00944B3F" w:rsidRDefault="0045536F" w:rsidP="00AF325B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5</w:t>
            </w:r>
            <w:r w:rsidR="005C0DCE">
              <w:rPr>
                <w:rFonts w:ascii="Trebuchet MS" w:hAnsi="Trebuchet MS"/>
              </w:rPr>
              <w:t>/BAPPEDA/2017</w:t>
            </w:r>
          </w:p>
        </w:tc>
      </w:tr>
      <w:tr w:rsidR="004F1F06" w:rsidRPr="00944B3F" w:rsidTr="00AF325B">
        <w:trPr>
          <w:trHeight w:val="200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F06" w:rsidRPr="00944B3F" w:rsidRDefault="004F1F06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1F06" w:rsidRPr="00944B3F" w:rsidRDefault="004F1F06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4F1F06" w:rsidRPr="00944B3F" w:rsidRDefault="004F1F06" w:rsidP="00CC1B5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2 Januari 2017</w:t>
            </w:r>
          </w:p>
        </w:tc>
      </w:tr>
      <w:tr w:rsidR="004F1F06" w:rsidRPr="00944B3F" w:rsidTr="00AF325B">
        <w:trPr>
          <w:trHeight w:val="197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F06" w:rsidRPr="00944B3F" w:rsidRDefault="004F1F06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1F06" w:rsidRPr="00944B3F" w:rsidRDefault="004F1F06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4F1F06" w:rsidRPr="00944B3F" w:rsidRDefault="004F1F06" w:rsidP="00CC1B5A">
            <w:pPr>
              <w:jc w:val="left"/>
              <w:rPr>
                <w:rFonts w:ascii="Trebuchet MS" w:hAnsi="Trebuchet MS"/>
              </w:rPr>
            </w:pPr>
          </w:p>
        </w:tc>
      </w:tr>
      <w:tr w:rsidR="004F1F06" w:rsidRPr="00944B3F" w:rsidTr="00AF325B">
        <w:trPr>
          <w:trHeight w:val="206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F06" w:rsidRPr="00944B3F" w:rsidRDefault="004F1F06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1F06" w:rsidRPr="00944B3F" w:rsidRDefault="004F1F06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</w:p>
        </w:tc>
        <w:tc>
          <w:tcPr>
            <w:tcW w:w="7048" w:type="dxa"/>
            <w:tcBorders>
              <w:right w:val="single" w:sz="8" w:space="0" w:color="auto"/>
            </w:tcBorders>
            <w:vAlign w:val="center"/>
          </w:tcPr>
          <w:p w:rsidR="004F1F06" w:rsidRPr="00944B3F" w:rsidRDefault="004F1F06" w:rsidP="00CC1B5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 Januari 2017</w:t>
            </w:r>
          </w:p>
        </w:tc>
      </w:tr>
      <w:tr w:rsidR="005C0DCE" w:rsidRPr="00944B3F" w:rsidTr="00AF325B">
        <w:trPr>
          <w:trHeight w:val="2508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C0DCE" w:rsidRPr="00DE4309" w:rsidRDefault="005C0DCE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 w:rsidRPr="00DE4309">
              <w:rPr>
                <w:rFonts w:ascii="Trebuchet MS" w:hAnsi="Trebuchet MS"/>
                <w:w w:val="90"/>
                <w:sz w:val="20"/>
              </w:rPr>
              <w:t>Disahkan oleh</w:t>
            </w:r>
          </w:p>
        </w:tc>
        <w:tc>
          <w:tcPr>
            <w:tcW w:w="7048" w:type="dxa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5C0DCE" w:rsidRDefault="005C0DCE" w:rsidP="00AF325B">
            <w:pPr>
              <w:jc w:val="left"/>
              <w:rPr>
                <w:rFonts w:ascii="Trebuchet MS" w:hAnsi="Trebuchet MS"/>
              </w:rPr>
            </w:pPr>
          </w:p>
          <w:p w:rsidR="005C0DCE" w:rsidRPr="00DE4309" w:rsidRDefault="005C0DCE" w:rsidP="00AF325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5C0DCE" w:rsidRPr="00DE4309" w:rsidRDefault="005C0DCE" w:rsidP="00AF325B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5C0DCE" w:rsidRDefault="005C0DCE" w:rsidP="00AF325B">
            <w:pPr>
              <w:jc w:val="left"/>
              <w:rPr>
                <w:rFonts w:ascii="Trebuchet MS" w:hAnsi="Trebuchet MS"/>
              </w:rPr>
            </w:pPr>
          </w:p>
          <w:p w:rsidR="005C0DCE" w:rsidRDefault="005C0DCE" w:rsidP="00AF325B">
            <w:pPr>
              <w:jc w:val="left"/>
              <w:rPr>
                <w:rFonts w:ascii="Trebuchet MS" w:hAnsi="Trebuchet MS"/>
              </w:rPr>
            </w:pPr>
          </w:p>
          <w:p w:rsidR="005C0DCE" w:rsidRPr="00DE4309" w:rsidRDefault="005C0DCE" w:rsidP="00AF325B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5C0DCE" w:rsidRPr="00DE4309" w:rsidRDefault="005C0DCE" w:rsidP="00AF325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 xml:space="preserve">Pembina </w:t>
            </w:r>
            <w:r>
              <w:rPr>
                <w:rFonts w:ascii="Trebuchet MS" w:hAnsi="Trebuchet MS"/>
                <w:b/>
                <w:sz w:val="20"/>
              </w:rPr>
              <w:t>Utama Muda</w:t>
            </w:r>
          </w:p>
          <w:p w:rsidR="005C0DCE" w:rsidRPr="00DE4309" w:rsidRDefault="005C0DCE" w:rsidP="00AF325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5C0DCE" w:rsidRPr="00944B3F" w:rsidRDefault="005C0DCE" w:rsidP="00AF325B">
            <w:pPr>
              <w:jc w:val="left"/>
              <w:rPr>
                <w:rFonts w:ascii="Trebuchet MS" w:hAnsi="Trebuchet MS"/>
              </w:rPr>
            </w:pPr>
          </w:p>
        </w:tc>
      </w:tr>
      <w:tr w:rsidR="005C0DCE" w:rsidRPr="00944B3F" w:rsidTr="00AF325B">
        <w:trPr>
          <w:trHeight w:val="184"/>
        </w:trPr>
        <w:tc>
          <w:tcPr>
            <w:tcW w:w="7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DCE" w:rsidRPr="00DE4309" w:rsidRDefault="005C0DCE" w:rsidP="00AF325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Judul</w:t>
            </w:r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70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ENGENDALIAN DAN EVALUASI </w:t>
            </w:r>
            <w:r w:rsidR="00941CBB">
              <w:rPr>
                <w:rFonts w:ascii="Trebuchet MS" w:hAnsi="Trebuchet MS"/>
                <w:sz w:val="20"/>
                <w:szCs w:val="20"/>
              </w:rPr>
              <w:t>PELAKSANAAN</w:t>
            </w:r>
            <w:r>
              <w:rPr>
                <w:rFonts w:ascii="Trebuchet MS" w:hAnsi="Trebuchet MS"/>
                <w:sz w:val="20"/>
                <w:szCs w:val="20"/>
              </w:rPr>
              <w:t xml:space="preserve"> RKPD PROVINSI </w:t>
            </w:r>
          </w:p>
        </w:tc>
      </w:tr>
    </w:tbl>
    <w:p w:rsidR="005C0DCE" w:rsidRPr="00944B3F" w:rsidRDefault="005C0DCE" w:rsidP="005C0DCE">
      <w:pPr>
        <w:rPr>
          <w:rFonts w:ascii="Trebuchet MS" w:hAnsi="Trebuchet MS"/>
        </w:rPr>
      </w:pPr>
    </w:p>
    <w:tbl>
      <w:tblPr>
        <w:tblStyle w:val="TableGrid"/>
        <w:tblW w:w="17068" w:type="dxa"/>
        <w:tblInd w:w="-1299" w:type="dxa"/>
        <w:tblLayout w:type="fixed"/>
        <w:tblLook w:val="04A0" w:firstRow="1" w:lastRow="0" w:firstColumn="1" w:lastColumn="0" w:noHBand="0" w:noVBand="1"/>
      </w:tblPr>
      <w:tblGrid>
        <w:gridCol w:w="532"/>
        <w:gridCol w:w="4146"/>
        <w:gridCol w:w="1133"/>
        <w:gridCol w:w="1195"/>
        <w:gridCol w:w="1358"/>
        <w:gridCol w:w="302"/>
        <w:gridCol w:w="284"/>
        <w:gridCol w:w="689"/>
        <w:gridCol w:w="474"/>
        <w:gridCol w:w="792"/>
        <w:gridCol w:w="1163"/>
        <w:gridCol w:w="1115"/>
        <w:gridCol w:w="1114"/>
        <w:gridCol w:w="2147"/>
        <w:gridCol w:w="567"/>
        <w:gridCol w:w="57"/>
      </w:tblGrid>
      <w:tr w:rsidR="005C0DCE" w:rsidRPr="00944B3F" w:rsidTr="00AF325B">
        <w:trPr>
          <w:trHeight w:val="377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5C0DCE" w:rsidRPr="00944B3F" w:rsidTr="00AF325B"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Default="005C0DCE" w:rsidP="00941CBB">
            <w:pPr>
              <w:pStyle w:val="ListParagraph"/>
              <w:numPr>
                <w:ilvl w:val="0"/>
                <w:numId w:val="31"/>
              </w:numPr>
              <w:spacing w:before="120"/>
              <w:ind w:left="326" w:hanging="283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Undang-undang Nomor 23 Tahun 2014 tentang Pemerintahan Daerah</w:t>
            </w:r>
          </w:p>
          <w:p w:rsidR="005C0DCE" w:rsidRDefault="005C0DCE" w:rsidP="00941CBB">
            <w:pPr>
              <w:pStyle w:val="ListParagraph"/>
              <w:numPr>
                <w:ilvl w:val="0"/>
                <w:numId w:val="31"/>
              </w:numPr>
              <w:spacing w:before="120"/>
              <w:ind w:left="326" w:hanging="283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>Undang-Undang Nomor 25 Tahun 2004 tentang Sistem Perencanaan Pembangunan Nasional</w:t>
            </w:r>
          </w:p>
          <w:p w:rsidR="005C0DCE" w:rsidRDefault="005C0DCE" w:rsidP="00941CBB">
            <w:pPr>
              <w:pStyle w:val="ListParagraph"/>
              <w:numPr>
                <w:ilvl w:val="0"/>
                <w:numId w:val="31"/>
              </w:numPr>
              <w:spacing w:before="120"/>
              <w:ind w:left="326" w:hanging="283"/>
              <w:rPr>
                <w:rFonts w:ascii="Trebuchet MS" w:hAnsi="Trebuchet MS"/>
                <w:w w:val="90"/>
                <w:sz w:val="20"/>
              </w:rPr>
            </w:pPr>
            <w:r w:rsidRPr="000B1489">
              <w:rPr>
                <w:rFonts w:ascii="Trebuchet MS" w:hAnsi="Trebuchet MS"/>
                <w:w w:val="90"/>
                <w:sz w:val="20"/>
              </w:rPr>
              <w:t xml:space="preserve">Peraturan Pemerintah Nomor </w:t>
            </w:r>
            <w:r>
              <w:rPr>
                <w:rFonts w:ascii="Trebuchet MS" w:hAnsi="Trebuchet MS"/>
                <w:w w:val="90"/>
                <w:sz w:val="20"/>
              </w:rPr>
              <w:t>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ahun </w:t>
            </w:r>
            <w:r>
              <w:rPr>
                <w:rFonts w:ascii="Trebuchet MS" w:hAnsi="Trebuchet MS"/>
                <w:w w:val="90"/>
                <w:sz w:val="20"/>
              </w:rPr>
              <w:t>200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entang </w:t>
            </w:r>
            <w:r>
              <w:rPr>
                <w:rFonts w:ascii="Trebuchet MS" w:hAnsi="Trebuchet MS"/>
                <w:w w:val="90"/>
                <w:sz w:val="20"/>
              </w:rPr>
              <w:t xml:space="preserve">Tahapan, </w:t>
            </w:r>
            <w:r w:rsidRPr="000B1489">
              <w:rPr>
                <w:rFonts w:ascii="Trebuchet MS" w:hAnsi="Trebuchet MS"/>
                <w:w w:val="90"/>
                <w:sz w:val="20"/>
              </w:rPr>
              <w:t>Tata Cara</w:t>
            </w:r>
            <w:r>
              <w:rPr>
                <w:rFonts w:ascii="Trebuchet MS" w:hAnsi="Trebuchet MS"/>
                <w:w w:val="90"/>
                <w:sz w:val="20"/>
              </w:rPr>
              <w:t xml:space="preserve"> Penyusunan,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Pengendalian dan Evaluasi Pelaksanaan Rencana Pembangunan</w:t>
            </w:r>
            <w:r>
              <w:rPr>
                <w:rFonts w:ascii="Trebuchet MS" w:hAnsi="Trebuchet MS"/>
                <w:w w:val="90"/>
                <w:sz w:val="20"/>
              </w:rPr>
              <w:t xml:space="preserve"> Daerah</w:t>
            </w:r>
          </w:p>
          <w:p w:rsidR="005C0DCE" w:rsidRPr="00316033" w:rsidRDefault="005C0DCE" w:rsidP="00941CBB">
            <w:pPr>
              <w:pStyle w:val="ListParagraph"/>
              <w:numPr>
                <w:ilvl w:val="0"/>
                <w:numId w:val="31"/>
              </w:numPr>
              <w:spacing w:before="120"/>
              <w:ind w:left="326" w:hanging="283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Peraturan Menteri Dalam Negeri Nomor 54 Tahun 2010 tentan Petunjuk Pelaksanaan 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Peraturan Pemerintah Nomor </w:t>
            </w:r>
            <w:r>
              <w:rPr>
                <w:rFonts w:ascii="Trebuchet MS" w:hAnsi="Trebuchet MS"/>
                <w:w w:val="90"/>
                <w:sz w:val="20"/>
              </w:rPr>
              <w:t>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ahun </w:t>
            </w:r>
            <w:r>
              <w:rPr>
                <w:rFonts w:ascii="Trebuchet MS" w:hAnsi="Trebuchet MS"/>
                <w:w w:val="90"/>
                <w:sz w:val="20"/>
              </w:rPr>
              <w:t>2008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tentang </w:t>
            </w:r>
            <w:r>
              <w:rPr>
                <w:rFonts w:ascii="Trebuchet MS" w:hAnsi="Trebuchet MS"/>
                <w:w w:val="90"/>
                <w:sz w:val="20"/>
              </w:rPr>
              <w:t xml:space="preserve">Tahapan, </w:t>
            </w:r>
            <w:r w:rsidRPr="000B1489">
              <w:rPr>
                <w:rFonts w:ascii="Trebuchet MS" w:hAnsi="Trebuchet MS"/>
                <w:w w:val="90"/>
                <w:sz w:val="20"/>
              </w:rPr>
              <w:t>Tata Cara</w:t>
            </w:r>
            <w:r>
              <w:rPr>
                <w:rFonts w:ascii="Trebuchet MS" w:hAnsi="Trebuchet MS"/>
                <w:w w:val="90"/>
                <w:sz w:val="20"/>
              </w:rPr>
              <w:t xml:space="preserve"> Penyusunan,</w:t>
            </w:r>
            <w:r w:rsidRPr="000B1489">
              <w:rPr>
                <w:rFonts w:ascii="Trebuchet MS" w:hAnsi="Trebuchet MS"/>
                <w:w w:val="90"/>
                <w:sz w:val="20"/>
              </w:rPr>
              <w:t xml:space="preserve"> Pengendalian dan Evaluasi Pelaksanaan Rencana Pembangunan</w:t>
            </w:r>
            <w:r>
              <w:rPr>
                <w:rFonts w:ascii="Trebuchet MS" w:hAnsi="Trebuchet MS"/>
                <w:w w:val="90"/>
                <w:sz w:val="20"/>
              </w:rPr>
              <w:t xml:space="preserve"> Daerah</w:t>
            </w:r>
          </w:p>
          <w:p w:rsidR="005C0DCE" w:rsidRPr="00944B3F" w:rsidRDefault="005C0DCE" w:rsidP="00AF325B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0DCE" w:rsidRPr="00944B3F" w:rsidRDefault="005C0DCE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3D7B44" w:rsidRDefault="005C0DCE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3D7B44" w:rsidRDefault="005C0DCE" w:rsidP="00AF325B">
            <w:pPr>
              <w:spacing w:before="60"/>
              <w:ind w:left="-6"/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Pendidikan Minimal S1</w:t>
            </w:r>
          </w:p>
          <w:p w:rsidR="005C0DCE" w:rsidRPr="003D7B44" w:rsidRDefault="005C0DCE" w:rsidP="00AF325B">
            <w:pPr>
              <w:rPr>
                <w:rFonts w:ascii="Trebuchet MS" w:hAnsi="Trebuchet MS"/>
                <w:w w:val="90"/>
                <w:sz w:val="20"/>
              </w:rPr>
            </w:pPr>
            <w:r w:rsidRPr="003D7B44">
              <w:rPr>
                <w:rFonts w:ascii="Trebuchet MS" w:hAnsi="Trebuchet MS"/>
                <w:w w:val="90"/>
                <w:sz w:val="20"/>
              </w:rPr>
              <w:t>Memiliki Pengetahuan Perencanaan</w:t>
            </w:r>
            <w:r>
              <w:rPr>
                <w:rFonts w:ascii="Trebuchet MS" w:hAnsi="Trebuchet MS"/>
                <w:w w:val="90"/>
                <w:sz w:val="20"/>
              </w:rPr>
              <w:t>, Pengendalian dan Evaluasi</w:t>
            </w:r>
          </w:p>
        </w:tc>
      </w:tr>
      <w:tr w:rsidR="005C0DCE" w:rsidRPr="00944B3F" w:rsidTr="00AF325B">
        <w:trPr>
          <w:trHeight w:val="329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5C0DCE" w:rsidRPr="00944B3F" w:rsidTr="00AF325B">
        <w:trPr>
          <w:trHeight w:val="368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Default="005C0DCE" w:rsidP="00AF325B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SOP Penyusunan dan Penetapan RKPD</w:t>
            </w:r>
          </w:p>
          <w:p w:rsidR="006148EA" w:rsidRDefault="006148EA" w:rsidP="00AF325B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SOP Penyusunan Rancangan KUA dan PPAS</w:t>
            </w:r>
          </w:p>
          <w:p w:rsidR="006148EA" w:rsidRDefault="006148EA" w:rsidP="00AF325B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SOP Fasilitasi Kesepakatan KUA dan PPAS</w:t>
            </w:r>
          </w:p>
          <w:p w:rsidR="005C0DCE" w:rsidRPr="00944B3F" w:rsidRDefault="005C0DCE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0DCE" w:rsidRPr="00944B3F" w:rsidRDefault="005C0DCE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727B3" w:rsidRDefault="005C0DCE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944B3F" w:rsidRDefault="00D027EE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Peraturan Gubernur tentang RKPD, Rancangan KUA dan PPAS APBD, Nota Kesepakatan KUA dan PPAS APBD</w:t>
            </w:r>
          </w:p>
        </w:tc>
      </w:tr>
      <w:tr w:rsidR="005C0DCE" w:rsidRPr="00944B3F" w:rsidTr="00AF325B">
        <w:trPr>
          <w:trHeight w:val="323"/>
        </w:trPr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5C0DCE" w:rsidRPr="00944B3F" w:rsidTr="00AF325B">
        <w:tc>
          <w:tcPr>
            <w:tcW w:w="86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2060AD" w:rsidRDefault="005C0DCE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Jika SOP ini tidak dibuat, maka </w:t>
            </w:r>
            <w:r w:rsidRPr="00963C84">
              <w:rPr>
                <w:rFonts w:ascii="Trebuchet MS" w:hAnsi="Trebuchet MS"/>
                <w:w w:val="90"/>
                <w:sz w:val="20"/>
              </w:rPr>
              <w:t xml:space="preserve">Pengendalian Dan Evaluasi </w:t>
            </w:r>
            <w:r w:rsidR="00D027EE">
              <w:rPr>
                <w:rFonts w:ascii="Trebuchet MS" w:hAnsi="Trebuchet MS"/>
                <w:w w:val="90"/>
                <w:sz w:val="20"/>
              </w:rPr>
              <w:t>Pelaksanaan</w:t>
            </w:r>
            <w:r w:rsidRPr="00963C84">
              <w:rPr>
                <w:rFonts w:ascii="Trebuchet MS" w:hAnsi="Trebuchet MS"/>
                <w:w w:val="90"/>
                <w:sz w:val="20"/>
              </w:rPr>
              <w:t xml:space="preserve"> RKPD </w:t>
            </w:r>
            <w:r w:rsidRPr="00910D9A">
              <w:rPr>
                <w:rFonts w:ascii="Trebuchet MS" w:hAnsi="Trebuchet MS"/>
                <w:w w:val="90"/>
                <w:sz w:val="20"/>
              </w:rPr>
              <w:t>Provinsi Kalimantan Barat</w:t>
            </w:r>
            <w:r w:rsidR="006148EA">
              <w:rPr>
                <w:rFonts w:ascii="Trebuchet MS" w:hAnsi="Trebuchet MS"/>
                <w:w w:val="90"/>
                <w:sz w:val="20"/>
              </w:rPr>
              <w:t xml:space="preserve"> akan terlambat.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0DCE" w:rsidRPr="00944B3F" w:rsidRDefault="005C0DCE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727B3" w:rsidRDefault="005C0DCE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9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DCE" w:rsidRDefault="005C0DCE" w:rsidP="00AF325B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 w:rsidRPr="005727B3">
              <w:rPr>
                <w:rFonts w:ascii="Trebuchet MS" w:hAnsi="Trebuchet MS"/>
                <w:w w:val="90"/>
                <w:sz w:val="20"/>
              </w:rPr>
              <w:t>Notulensi Rapat</w:t>
            </w:r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 xml:space="preserve">Pengendalian Dan Evaluasi </w:t>
            </w:r>
            <w:r w:rsidR="00D027EE">
              <w:rPr>
                <w:rFonts w:ascii="Trebuchet MS" w:hAnsi="Trebuchet MS"/>
                <w:sz w:val="20"/>
                <w:szCs w:val="20"/>
              </w:rPr>
              <w:t>Pelaksanaan</w:t>
            </w:r>
            <w:r>
              <w:rPr>
                <w:rFonts w:ascii="Trebuchet MS" w:hAnsi="Trebuchet MS"/>
                <w:sz w:val="20"/>
                <w:szCs w:val="20"/>
              </w:rPr>
              <w:t xml:space="preserve"> RKPD</w:t>
            </w:r>
          </w:p>
          <w:p w:rsidR="005C0DCE" w:rsidRDefault="005C0DCE" w:rsidP="00AF325B">
            <w:pPr>
              <w:rPr>
                <w:rFonts w:ascii="Trebuchet MS" w:hAnsi="Trebuchet MS"/>
                <w:w w:val="90"/>
                <w:sz w:val="20"/>
              </w:rPr>
            </w:pPr>
          </w:p>
          <w:p w:rsidR="005C0DCE" w:rsidRPr="001F1933" w:rsidRDefault="005C0DCE" w:rsidP="00AF325B">
            <w:pPr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CE5926" w:rsidRPr="00944B3F" w:rsidTr="00CE5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40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  <w:tc>
          <w:tcPr>
            <w:tcW w:w="7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926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</w:tr>
      <w:tr w:rsidR="00CE5926" w:rsidRPr="00944B3F" w:rsidTr="00CE5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405"/>
        </w:trPr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  <w:tc>
          <w:tcPr>
            <w:tcW w:w="739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5926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5926" w:rsidRPr="00944B3F" w:rsidRDefault="00CE5926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</w:p>
        </w:tc>
      </w:tr>
      <w:tr w:rsidR="005C0DCE" w:rsidRPr="00944B3F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405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4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73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4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5C0DCE" w:rsidRPr="00944B3F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Fungsional Umum/ Operator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id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idang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Sekretaris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 Badan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4B7C83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id</w:t>
            </w:r>
            <w:r w:rsidR="005C0DCE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PPD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/ kelengkapa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5C0DCE" w:rsidRPr="00944B3F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0DCE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0DCE" w:rsidRPr="00944B3F" w:rsidRDefault="005C0DCE" w:rsidP="00AF325B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1</w:t>
            </w:r>
          </w:p>
        </w:tc>
      </w:tr>
      <w:tr w:rsidR="005C0DCE" w:rsidRPr="00546B26" w:rsidTr="004B7C8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80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4B7C83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Persiapan Kegiatan </w:t>
            </w:r>
            <w:r w:rsidR="00CE5926" w:rsidRPr="00963C84">
              <w:rPr>
                <w:rFonts w:ascii="Trebuchet MS" w:hAnsi="Trebuchet MS"/>
                <w:w w:val="90"/>
                <w:sz w:val="20"/>
              </w:rPr>
              <w:t xml:space="preserve">Pengendalian Dan Evaluasi </w:t>
            </w:r>
            <w:r w:rsidR="00CE5926">
              <w:rPr>
                <w:rFonts w:ascii="Trebuchet MS" w:hAnsi="Trebuchet MS"/>
                <w:w w:val="90"/>
                <w:sz w:val="20"/>
              </w:rPr>
              <w:t>Pelaksanaan</w:t>
            </w:r>
            <w:r w:rsidR="00CE5926" w:rsidRPr="00963C84">
              <w:rPr>
                <w:rFonts w:ascii="Trebuchet MS" w:hAnsi="Trebuchet MS"/>
                <w:w w:val="90"/>
                <w:sz w:val="20"/>
              </w:rPr>
              <w:t xml:space="preserve"> RKPD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di Provinsi Kalimantan Barat:</w:t>
            </w:r>
          </w:p>
          <w:p w:rsidR="005C0DCE" w:rsidRPr="00546B26" w:rsidRDefault="005C0DCE" w:rsidP="004B7C83">
            <w:pPr>
              <w:pStyle w:val="ListParagraph"/>
              <w:numPr>
                <w:ilvl w:val="0"/>
                <w:numId w:val="32"/>
              </w:numPr>
              <w:ind w:left="226" w:hanging="226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draf SK Kepala Bappeda tentang Pembentukan Tim Kegiatan</w:t>
            </w:r>
          </w:p>
          <w:p w:rsidR="005C0DCE" w:rsidRPr="00546B26" w:rsidRDefault="005C0DCE" w:rsidP="004B7C83">
            <w:pPr>
              <w:pStyle w:val="ListParagraph"/>
              <w:numPr>
                <w:ilvl w:val="0"/>
                <w:numId w:val="32"/>
              </w:numPr>
              <w:ind w:left="226" w:hanging="226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Menyusun Nota Dinas dan Bahan Rapat Persiapan Kegiat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9771AD1" wp14:editId="194CAC4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2555</wp:posOffset>
                      </wp:positionV>
                      <wp:extent cx="451485" cy="180340"/>
                      <wp:effectExtent l="17780" t="9525" r="16510" b="10160"/>
                      <wp:wrapNone/>
                      <wp:docPr id="344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80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      <w:pict>
                    <v:shape w14:anchorId="0F0942CD" id="AutoShape 478" o:spid="_x0000_s1026" type="#_x0000_t116" style="position:absolute;margin-left:4.75pt;margin-top:9.65pt;width:35.55pt;height:14.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D7970E4" wp14:editId="26EC998C">
                      <wp:simplePos x="0" y="0"/>
                      <wp:positionH relativeFrom="column">
                        <wp:posOffset>509732</wp:posOffset>
                      </wp:positionH>
                      <wp:positionV relativeFrom="paragraph">
                        <wp:posOffset>208923</wp:posOffset>
                      </wp:positionV>
                      <wp:extent cx="1867155" cy="166255"/>
                      <wp:effectExtent l="0" t="0" r="76200" b="62865"/>
                      <wp:wrapNone/>
                      <wp:docPr id="345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7155" cy="16625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4" o:spid="_x0000_s1026" type="#_x0000_t34" style="position:absolute;margin-left:40.15pt;margin-top:16.45pt;width:147pt;height:13.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" adj="21600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74688" behindDoc="0" locked="0" layoutInCell="1" allowOverlap="1" wp14:anchorId="12D00E0D" wp14:editId="52B7D5F9">
                      <wp:simplePos x="0" y="0"/>
                      <wp:positionH relativeFrom="column">
                        <wp:posOffset>292155</wp:posOffset>
                      </wp:positionH>
                      <wp:positionV relativeFrom="paragraph">
                        <wp:posOffset>742177</wp:posOffset>
                      </wp:positionV>
                      <wp:extent cx="2449002" cy="135172"/>
                      <wp:effectExtent l="0" t="0" r="27940" b="17780"/>
                      <wp:wrapNone/>
                      <wp:docPr id="346" name="Group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9002" cy="135172"/>
                                <a:chOff x="0" y="0"/>
                                <a:chExt cx="2449002" cy="135172"/>
                              </a:xfrm>
                            </wpg:grpSpPr>
                            <wps:wsp>
                              <wps:cNvPr id="347" name="Straight Connector 347"/>
                              <wps:cNvCnPr/>
                              <wps:spPr>
                                <a:xfrm>
                                  <a:off x="0" y="135172"/>
                                  <a:ext cx="244631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Straight Connector 348"/>
                              <wps:cNvCnPr/>
                              <wps:spPr>
                                <a:xfrm>
                                  <a:off x="0" y="0"/>
                                  <a:ext cx="0" cy="13038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Straight Connector 349"/>
                              <wps:cNvCnPr/>
                              <wps:spPr>
                                <a:xfrm>
                                  <a:off x="2449002" y="0"/>
                                  <a:ext cx="0" cy="13062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6" o:spid="_x0000_s1026" style="position:absolute;margin-left:23pt;margin-top:58.45pt;width:192.85pt;height:10.65pt;z-index:252274688" coordsize="24490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">
                      <v:line id="Straight Connector 347" o:spid="_x0000_s1027" style="position:absolute;visibility:visible;mso-wrap-style:square" from="0,1351" to="24463,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wNcQAAADcAAAADwAAAGRycy9kb3ducmV2LnhtbESPQWvCQBSE70L/w/IKvemmWqpEV1HB&#10;ttcm7cHbI/vMhmbfht2Nif/eLRR6HGbmG2azG20rruRD41jB8ywDQVw53XCt4Ks8TVcgQkTW2Dom&#10;BTcKsNs+TDaYazfwJ12LWIsE4ZCjAhNjl0sZKkMWw8x1xMm7OG8xJulrqT0OCW5bOc+yV2mx4bRg&#10;sKOjoeqn6K2Cc3+I/r2U+6EYj29mfmqr3n0r9fQ47tcgIo3xP/zX/tAKFi9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LA1xAAAANwAAAAPAAAAAAAAAAAA&#10;AAAAAKECAABkcnMvZG93bnJldi54bWxQSwUGAAAAAAQABAD5AAAAkgMAAAAA&#10;" strokecolor="black [3213]" strokeweight="1.5pt"/>
                      <v:line id="Straight Connector 348" o:spid="_x0000_s1028" style="position:absolute;visibility:visible;mso-wrap-style:square" from="0,0" to="0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ckR8AAAADcAAAADwAAAGRycy9kb3ducmV2LnhtbERPz2vCMBS+D/wfwhO8zVQ3hlSjqODc&#10;dVUP3h7Nsyk2LyVJbf3vzWGw48f3e7UZbCMe5EPtWMFsmoEgLp2uuVJwPh3eFyBCRNbYOCYFTwqw&#10;WY/eVphr1/MvPYpYiRTCIUcFJsY2lzKUhiyGqWuJE3dz3mJM0FdSe+xTuG3kPMu+pMWaU4PBlvaG&#10;ynvRWQXXbhf98SS3fTHsv8380JSduyg1GQ/bJYhIQ/wX/7l/tIKPz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HJEfAAAAA3AAAAA8AAAAAAAAAAAAAAAAA&#10;oQIAAGRycy9kb3ducmV2LnhtbFBLBQYAAAAABAAEAPkAAACOAwAAAAA=&#10;" strokecolor="black [3213]" strokeweight="1.5pt"/>
                      <v:line id="Straight Connector 349" o:spid="_x0000_s1029" style="position:absolute;visibility:visible;mso-wrap-style:square" from="24490,0" to="24490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uB3MQAAADcAAAADwAAAGRycy9kb3ducmV2LnhtbESPQWvCQBSE70L/w/IKvemmWopGV1HB&#10;ttcm7cHbI/vMhmbfht2Nif/eLRR6HGbmG2azG20rruRD41jB8ywDQVw53XCt4Ks8TZcgQkTW2Dom&#10;BTcKsNs+TDaYazfwJ12LWIsE4ZCjAhNjl0sZKkMWw8x1xMm7OG8xJulrqT0OCW5bOc+yV2mx4bRg&#10;sKOjoeqn6K2Cc3+I/r2U+6EYj29mfmqr3n0r9fQ47tcgIo3xP/zX/tAKFi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4HcxAAAANw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73664" behindDoc="0" locked="0" layoutInCell="1" allowOverlap="1" wp14:anchorId="719895B5" wp14:editId="05B4424F">
                      <wp:simplePos x="0" y="0"/>
                      <wp:positionH relativeFrom="column">
                        <wp:posOffset>289040</wp:posOffset>
                      </wp:positionH>
                      <wp:positionV relativeFrom="paragraph">
                        <wp:posOffset>375178</wp:posOffset>
                      </wp:positionV>
                      <wp:extent cx="2449591" cy="166254"/>
                      <wp:effectExtent l="0" t="0" r="27305" b="24765"/>
                      <wp:wrapNone/>
                      <wp:docPr id="351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9591" cy="166254"/>
                                <a:chOff x="0" y="0"/>
                                <a:chExt cx="2449591" cy="166254"/>
                              </a:xfrm>
                            </wpg:grpSpPr>
                            <wps:wsp>
                              <wps:cNvPr id="352" name="Straight Connector 352"/>
                              <wps:cNvCnPr/>
                              <wps:spPr>
                                <a:xfrm>
                                  <a:off x="0" y="0"/>
                                  <a:ext cx="244959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Straight Connector 353"/>
                              <wps:cNvCnPr/>
                              <wps:spPr>
                                <a:xfrm>
                                  <a:off x="0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Straight Connector 354"/>
                              <wps:cNvCnPr/>
                              <wps:spPr>
                                <a:xfrm>
                                  <a:off x="2446317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1" o:spid="_x0000_s1026" style="position:absolute;margin-left:22.75pt;margin-top:29.55pt;width:192.9pt;height:13.1pt;z-index:252273664" coordsize="24495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">
                      <v:line id="Straight Connector 352" o:spid="_x0000_s1027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aFcMQAAADcAAAADwAAAGRycy9kb3ducmV2LnhtbESPwWrDMBBE74X+g9hCb40cl5bgRAlJ&#10;IGmutdNDb4u1sUyslZHk2P37qFDocZiZN8xqM9lO3MiH1rGC+SwDQVw73XKj4FwdXhYgQkTW2Dkm&#10;BT8UYLN+fFhhod3In3QrYyMShEOBCkyMfSFlqA1ZDDPXEyfv4rzFmKRvpPY4JrjtZJ5l79Jiy2nB&#10;YE97Q/W1HKyC72EX/Uclt2M57Y8mP3T14L6Uen6atksQkab4H/5rn7SC17c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oVwxAAAANwAAAAPAAAAAAAAAAAA&#10;AAAAAKECAABkcnMvZG93bnJldi54bWxQSwUGAAAAAAQABAD5AAAAkgMAAAAA&#10;" strokecolor="black [3213]" strokeweight="1.5pt"/>
                      <v:line id="Straight Connector 353" o:spid="_x0000_s102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g68MAAADcAAAADwAAAGRycy9kb3ducmV2LnhtbESPQWsCMRSE74L/ITyhN82qtMjWKCpY&#10;e3XVQ2+Pzetm6eZlSbLu+u+bgtDjMDPfMOvtYBtxJx9qxwrmswwEcel0zZWC6+U4XYEIEVlj45gU&#10;PCjAdjMerTHXrucz3YtYiQThkKMCE2ObSxlKQxbDzLXEyft23mJM0ldSe+wT3DZykWVv0mLNacFg&#10;SwdD5U/RWQVf3T7600Xu+mI4fJjFsSk7d1PqZTLs3kFEGuJ/+Nn+1AqWr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6IOvDAAAA3AAAAA8AAAAAAAAAAAAA&#10;AAAAoQIAAGRycy9kb3ducmV2LnhtbFBLBQYAAAAABAAEAPkAAACRAwAAAAA=&#10;" strokecolor="black [3213]" strokeweight="1.5pt"/>
                      <v:line id="Straight Connector 354" o:spid="_x0000_s1029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O4n8QAAADcAAAADwAAAGRycy9kb3ducmV2LnhtbESPQWvCQBSE70L/w/IKvemm2opEV1HB&#10;ttcm7cHbI/vMhmbfht2Nif/eLRR6HGbmG2azG20rruRD41jB8ywDQVw53XCt4Ks8TVcgQkTW2Dom&#10;BTcKsNs+TDaYazfwJ12LWIsE4ZCjAhNjl0sZKkMWw8x1xMm7OG8xJulrqT0OCW5bOc+ypbTYcFow&#10;2NHRUPVT9FbBuT9E/17K/VCMxzczP7VV776Venoc92sQkcb4H/5rf2gFi9c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7ifxAAAANw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F60866C" wp14:editId="6511C02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38925</wp:posOffset>
                      </wp:positionV>
                      <wp:extent cx="438785" cy="213995"/>
                      <wp:effectExtent l="0" t="0" r="18415" b="14605"/>
                      <wp:wrapNone/>
                      <wp:docPr id="355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7.7pt;margin-top:42.45pt;width:34.55pt;height:16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FB5C6F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7504F5EC" wp14:editId="5A5B5E90">
                      <wp:simplePos x="0" y="0"/>
                      <wp:positionH relativeFrom="column">
                        <wp:posOffset>571322</wp:posOffset>
                      </wp:positionH>
                      <wp:positionV relativeFrom="paragraph">
                        <wp:posOffset>644982</wp:posOffset>
                      </wp:positionV>
                      <wp:extent cx="409651" cy="0"/>
                      <wp:effectExtent l="0" t="0" r="9525" b="19050"/>
                      <wp:wrapNone/>
                      <wp:docPr id="442" name="Straight Connector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65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42" o:spid="_x0000_s1026" style="position:absolute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50.8pt" to="77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5C0DCE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E478FA7" wp14:editId="1A5EF59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33210</wp:posOffset>
                      </wp:positionV>
                      <wp:extent cx="438785" cy="213995"/>
                      <wp:effectExtent l="0" t="0" r="18415" b="14605"/>
                      <wp:wrapNone/>
                      <wp:docPr id="356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10.45pt;margin-top:42pt;width:34.55pt;height:16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FB5C6F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4800D934" wp14:editId="63998BE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644982</wp:posOffset>
                      </wp:positionV>
                      <wp:extent cx="387706" cy="0"/>
                      <wp:effectExtent l="0" t="0" r="12700" b="19050"/>
                      <wp:wrapNone/>
                      <wp:docPr id="441" name="Straight Connector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70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41" o:spid="_x0000_s1026" style="position:absolute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50.8pt" to="73.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" strokecolor="black [3213]" strokeweight="1.5pt"/>
                  </w:pict>
                </mc:Fallback>
              </mc:AlternateContent>
            </w:r>
            <w:r w:rsidR="005C0DCE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49A4D2F" wp14:editId="7E8FB32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33516</wp:posOffset>
                      </wp:positionV>
                      <wp:extent cx="438785" cy="213995"/>
                      <wp:effectExtent l="13970" t="10160" r="13970" b="13970"/>
                      <wp:wrapNone/>
                      <wp:docPr id="357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15pt;margin-top:42pt;width:34.55pt;height:16.8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9D7D586" wp14:editId="18275C1C">
                      <wp:simplePos x="0" y="0"/>
                      <wp:positionH relativeFrom="column">
                        <wp:posOffset>117994</wp:posOffset>
                      </wp:positionH>
                      <wp:positionV relativeFrom="paragraph">
                        <wp:posOffset>533309</wp:posOffset>
                      </wp:positionV>
                      <wp:extent cx="438785" cy="213995"/>
                      <wp:effectExtent l="13970" t="10160" r="13970" b="13970"/>
                      <wp:wrapNone/>
                      <wp:docPr id="358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3pt;margin-top:42pt;width:34.55pt;height:16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SK Kepala Bappeda tentang Pembentukan Tim Kegiatan</w:t>
            </w:r>
          </w:p>
          <w:p w:rsidR="005C0DCE" w:rsidRPr="00546B26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a Dinas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 Undangan Rapat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, </w:t>
            </w: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>Notulen Rapat Persiap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C0DCE" w:rsidRPr="00546B26" w:rsidTr="004B7C8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4B7C83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color w:val="000000"/>
                <w:sz w:val="18"/>
                <w:szCs w:val="18"/>
              </w:rPr>
              <w:t xml:space="preserve">Menindaklanjuti hasil rapat dengan menugaskan fungsional umum untuk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meminta data </w:t>
            </w:r>
            <w:r w:rsidR="004B7C83">
              <w:rPr>
                <w:rFonts w:ascii="Trebuchet MS" w:hAnsi="Trebuchet MS"/>
                <w:color w:val="000000"/>
                <w:sz w:val="18"/>
                <w:szCs w:val="18"/>
              </w:rPr>
              <w:t>Rancangan KUA PPAS APBD dan Nota Kesepakatan KUA PPAS APBD kepada Subbid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PPD</w:t>
            </w:r>
          </w:p>
          <w:p w:rsidR="004B7C83" w:rsidRPr="00546B26" w:rsidRDefault="004B7C83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9055D43" wp14:editId="1DD7AAEF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11531</wp:posOffset>
                      </wp:positionV>
                      <wp:extent cx="492760" cy="490118"/>
                      <wp:effectExtent l="76200" t="0" r="21590" b="62865"/>
                      <wp:wrapNone/>
                      <wp:docPr id="359" name="Connector: Elbow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492760" cy="490118"/>
                              </a:xfrm>
                              <a:prstGeom prst="bentConnector3">
                                <a:avLst>
                                  <a:gd name="adj1" fmla="val 10047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359" o:spid="_x0000_s1026" type="#_x0000_t34" style="position:absolute;margin-left:25.45pt;margin-top:24.55pt;width:38.8pt;height:38.6pt;rotation:180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" adj="21702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FB5C6F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5C55342" wp14:editId="2E181346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40640</wp:posOffset>
                      </wp:positionV>
                      <wp:extent cx="1122045" cy="270510"/>
                      <wp:effectExtent l="38100" t="0" r="20955" b="91440"/>
                      <wp:wrapNone/>
                      <wp:docPr id="350" name="Connector: Elbow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22045" cy="270510"/>
                              </a:xfrm>
                              <a:prstGeom prst="bentConnector3">
                                <a:avLst>
                                  <a:gd name="adj1" fmla="val 110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350" o:spid="_x0000_s1026" type="#_x0000_t34" style="position:absolute;margin-left:41.9pt;margin-top:3.2pt;width:88.35pt;height:21.3pt;rotation:180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" adj="238" strokecolor="black [3213]" strokeweight="1.5pt">
                      <v:stroke endarrow="block"/>
                    </v:shape>
                  </w:pict>
                </mc:Fallback>
              </mc:AlternateContent>
            </w:r>
            <w:r w:rsidR="005C0DCE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6CA8277D" wp14:editId="09FFD60F">
                      <wp:simplePos x="0" y="0"/>
                      <wp:positionH relativeFrom="column">
                        <wp:posOffset>90434</wp:posOffset>
                      </wp:positionH>
                      <wp:positionV relativeFrom="paragraph">
                        <wp:posOffset>198252</wp:posOffset>
                      </wp:positionV>
                      <wp:extent cx="438785" cy="213995"/>
                      <wp:effectExtent l="18415" t="10160" r="9525" b="13970"/>
                      <wp:wrapNone/>
                      <wp:docPr id="360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7.1pt;margin-top:15.6pt;width:34.55pt;height:16.8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Lp2AIAAPw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Daftar Bahan Pengendalian dan Evaluasi </w:t>
            </w:r>
            <w:r w:rsidR="004B7C83">
              <w:rPr>
                <w:rFonts w:ascii="Trebuchet MS" w:hAnsi="Trebuchet MS"/>
                <w:color w:val="000000"/>
                <w:sz w:val="18"/>
                <w:szCs w:val="18"/>
              </w:rPr>
              <w:t>Pelaksanaan RKP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C0DCE" w:rsidRPr="00546B26" w:rsidTr="004B7C8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728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4B7C83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Mengumpulkan data </w:t>
            </w:r>
            <w:r w:rsidR="004B7C83">
              <w:rPr>
                <w:rFonts w:ascii="Trebuchet MS" w:hAnsi="Trebuchet MS"/>
                <w:color w:val="000000"/>
                <w:sz w:val="18"/>
                <w:szCs w:val="18"/>
              </w:rPr>
              <w:t>Rancangan KUA PPAS APBD dan Nota Kesepakatan KUA PPAS APBD kepada Subbid PPD</w:t>
            </w:r>
          </w:p>
          <w:p w:rsidR="004B7C83" w:rsidRPr="00546B26" w:rsidRDefault="004B7C83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4B7C83" w:rsidP="00AF325B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6C3A370" wp14:editId="0A61DD0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5095</wp:posOffset>
                      </wp:positionV>
                      <wp:extent cx="438785" cy="213995"/>
                      <wp:effectExtent l="0" t="0" r="18415" b="14605"/>
                      <wp:wrapNone/>
                      <wp:docPr id="362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.65pt;margin-top:9.85pt;width:34.55pt;height:16.8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769FBA2" wp14:editId="67E773BB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06679</wp:posOffset>
                      </wp:positionV>
                      <wp:extent cx="3484245" cy="0"/>
                      <wp:effectExtent l="0" t="76200" r="20955" b="95250"/>
                      <wp:wrapNone/>
                      <wp:docPr id="361" name="Straight Arrow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42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1" o:spid="_x0000_s1026" type="#_x0000_t32" style="position:absolute;margin-left:43.05pt;margin-top:16.25pt;width:274.3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FB5C6F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54FACC5" wp14:editId="4CA3C14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54025</wp:posOffset>
                      </wp:positionV>
                      <wp:extent cx="3281045" cy="123825"/>
                      <wp:effectExtent l="76200" t="0" r="14605" b="47625"/>
                      <wp:wrapNone/>
                      <wp:docPr id="363" name="Connector: Elbow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281045" cy="123825"/>
                              </a:xfrm>
                              <a:prstGeom prst="bentConnector3">
                                <a:avLst>
                                  <a:gd name="adj1" fmla="val 9994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363" o:spid="_x0000_s1026" type="#_x0000_t34" style="position:absolute;margin-left:21.2pt;margin-top:35.75pt;width:258.35pt;height:9.75pt;rotation:180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" adj="21587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4B7C83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139C397" wp14:editId="60113DB0">
                      <wp:simplePos x="0" y="0"/>
                      <wp:positionH relativeFrom="column">
                        <wp:posOffset>322608</wp:posOffset>
                      </wp:positionH>
                      <wp:positionV relativeFrom="paragraph">
                        <wp:posOffset>316202</wp:posOffset>
                      </wp:positionV>
                      <wp:extent cx="0" cy="135863"/>
                      <wp:effectExtent l="0" t="0" r="19050" b="17145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3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24.9pt" to="25.4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" strokecolor="black [3213]" strokeweight="1.5pt"/>
                  </w:pict>
                </mc:Fallback>
              </mc:AlternateContent>
            </w: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10786DDE" wp14:editId="771BAAD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1269</wp:posOffset>
                      </wp:positionV>
                      <wp:extent cx="438785" cy="213995"/>
                      <wp:effectExtent l="0" t="0" r="18415" b="14605"/>
                      <wp:wrapNone/>
                      <wp:docPr id="364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pt;margin-top:7.95pt;width:34.55pt;height:16.8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Bahan Pengendalian dan Evaluasi </w:t>
            </w:r>
            <w:r w:rsidR="004B7C83">
              <w:rPr>
                <w:rFonts w:ascii="Trebuchet MS" w:hAnsi="Trebuchet MS"/>
                <w:color w:val="000000"/>
                <w:sz w:val="18"/>
                <w:szCs w:val="18"/>
              </w:rPr>
              <w:t>pelaksanaan RKP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C0DCE" w:rsidRPr="00546B26" w:rsidTr="00FB5C6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997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4B7C83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Default="004B7C83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nganalisis pelaksanaan RKPD dengan Rancangan KUA PPAS APBD dan Nota Kesepakatan KUA PPAS APBD</w:t>
            </w:r>
            <w:r w:rsidR="005C0DCE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  <w:p w:rsidR="004B7C83" w:rsidRPr="00546B26" w:rsidRDefault="004B7C83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FB5C6F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1912A03" wp14:editId="5905681D">
                      <wp:simplePos x="0" y="0"/>
                      <wp:positionH relativeFrom="column">
                        <wp:posOffset>535356</wp:posOffset>
                      </wp:positionH>
                      <wp:positionV relativeFrom="paragraph">
                        <wp:posOffset>284074</wp:posOffset>
                      </wp:positionV>
                      <wp:extent cx="285293" cy="0"/>
                      <wp:effectExtent l="0" t="0" r="19685" b="19050"/>
                      <wp:wrapNone/>
                      <wp:docPr id="440" name="Straight Connector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29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40" o:spid="_x0000_s1026" style="position:absolute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5pt,22.35pt" to="64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" strokecolor="black [3213]" strokeweight="1.5pt"/>
                  </w:pict>
                </mc:Fallback>
              </mc:AlternateContent>
            </w:r>
            <w:r w:rsidR="005C0DCE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82880" behindDoc="0" locked="0" layoutInCell="1" allowOverlap="1" wp14:anchorId="52FC30FC" wp14:editId="2FF0049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4290</wp:posOffset>
                      </wp:positionV>
                      <wp:extent cx="1470660" cy="117475"/>
                      <wp:effectExtent l="0" t="0" r="15240" b="15875"/>
                      <wp:wrapNone/>
                      <wp:docPr id="365" name="Group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117475"/>
                                <a:chOff x="0" y="0"/>
                                <a:chExt cx="2449591" cy="166254"/>
                              </a:xfrm>
                            </wpg:grpSpPr>
                            <wps:wsp>
                              <wps:cNvPr id="366" name="Straight Connector 366"/>
                              <wps:cNvCnPr/>
                              <wps:spPr>
                                <a:xfrm>
                                  <a:off x="0" y="0"/>
                                  <a:ext cx="244959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Straight Connector 367"/>
                              <wps:cNvCnPr/>
                              <wps:spPr>
                                <a:xfrm>
                                  <a:off x="0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Straight Connector 368"/>
                              <wps:cNvCnPr/>
                              <wps:spPr>
                                <a:xfrm>
                                  <a:off x="2446317" y="0"/>
                                  <a:ext cx="0" cy="16625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5" o:spid="_x0000_s1026" style="position:absolute;margin-left:25.8pt;margin-top:2.7pt;width:115.8pt;height:9.25pt;z-index:252282880;mso-width-relative:margin;mso-height-relative:margin" coordsize="24495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">
                      <v:line id="Straight Connector 366" o:spid="_x0000_s1027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FJzsMAAADcAAAADwAAAGRycy9kb3ducmV2LnhtbESPQWvCQBSE7wX/w/KE3uqmFoJEV7GC&#10;2qtRD94e2ddsaPZt2N2Y9N93C4LHYWa+YVab0bbiTj40jhW8zzIQxJXTDdcKLuf92wJEiMgaW8ek&#10;4JcCbNaTlxUW2g18onsZa5EgHApUYGLsCilDZchimLmOOHnfzluMSfpaao9DgttWzrMslxYbTgsG&#10;O9oZqn7K3iq49Z/RH89yO5Tj7mDm+7bq3VWp1+m4XYKINMZn+NH+0go+8h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hSc7DAAAA3AAAAA8AAAAAAAAAAAAA&#10;AAAAoQIAAGRycy9kb3ducmV2LnhtbFBLBQYAAAAABAAEAPkAAACRAwAAAAA=&#10;" strokecolor="black [3213]" strokeweight="1.5pt"/>
                      <v:line id="Straight Connector 367" o:spid="_x0000_s1028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3sVcMAAADcAAAADwAAAGRycy9kb3ducmV2LnhtbESPQWsCMRSE74L/ITzBm2a1YGVrFBVs&#10;vXbVQ2+Pzetm6eZlSbLu+u8bodDjMDPfMJvdYBtxJx9qxwoW8wwEcel0zZWC6+U0W4MIEVlj45gU&#10;PCjAbjsebTDXrudPuhexEgnCIUcFJsY2lzKUhiyGuWuJk/ftvMWYpK+k9tgnuG3kMstW0mLNacFg&#10;S0dD5U/RWQVf3SH6j4vc98VwfDfLU1N27qbUdDLs30BEGuJ/+K991gpeVq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t7FXDAAAA3AAAAA8AAAAAAAAAAAAA&#10;AAAAoQIAAGRycy9kb3ducmV2LnhtbFBLBQYAAAAABAAEAPkAAACRAwAAAAA=&#10;" strokecolor="black [3213]" strokeweight="1.5pt"/>
                      <v:line id="Straight Connector 368" o:spid="_x0000_s1029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J4J78AAADc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d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HJ4J78AAADcAAAADwAAAAAAAAAAAAAAAACh&#10;AgAAZHJzL2Rvd25yZXYueG1sUEsFBgAAAAAEAAQA+QAAAI0DAAAAAA==&#10;" strokecolor="black [3213]" strokeweight="1.5pt"/>
                    </v:group>
                  </w:pict>
                </mc:Fallback>
              </mc:AlternateContent>
            </w:r>
            <w:r w:rsidR="005C0DCE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5EE0FC5" wp14:editId="38DFC16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7640</wp:posOffset>
                      </wp:positionV>
                      <wp:extent cx="438785" cy="213995"/>
                      <wp:effectExtent l="0" t="0" r="18415" b="14605"/>
                      <wp:wrapNone/>
                      <wp:docPr id="369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.7pt;margin-top:13.2pt;width:34.55pt;height:16.8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  <w:r w:rsidR="005C0DCE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83904" behindDoc="0" locked="0" layoutInCell="1" allowOverlap="1" wp14:anchorId="432D5B28" wp14:editId="3E0EE5A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604</wp:posOffset>
                      </wp:positionV>
                      <wp:extent cx="1483995" cy="129540"/>
                      <wp:effectExtent l="0" t="0" r="20955" b="22860"/>
                      <wp:wrapNone/>
                      <wp:docPr id="370" name="Group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3995" cy="129540"/>
                                <a:chOff x="0" y="0"/>
                                <a:chExt cx="2449002" cy="135172"/>
                              </a:xfrm>
                            </wpg:grpSpPr>
                            <wps:wsp>
                              <wps:cNvPr id="371" name="Straight Connector 371"/>
                              <wps:cNvCnPr/>
                              <wps:spPr>
                                <a:xfrm>
                                  <a:off x="0" y="135172"/>
                                  <a:ext cx="244631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Straight Connector 372"/>
                              <wps:cNvCnPr/>
                              <wps:spPr>
                                <a:xfrm>
                                  <a:off x="0" y="0"/>
                                  <a:ext cx="0" cy="13038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Straight Connector 373"/>
                              <wps:cNvCnPr/>
                              <wps:spPr>
                                <a:xfrm>
                                  <a:off x="2449002" y="0"/>
                                  <a:ext cx="0" cy="13062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0" o:spid="_x0000_s1026" style="position:absolute;margin-left:24.6pt;margin-top:29pt;width:116.85pt;height:10.2pt;z-index:252283904;mso-width-relative:margin;mso-height-relative:margin" coordsize="24490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">
                      <v:line id="Straight Connector 371" o:spid="_x0000_s1027" style="position:absolute;visibility:visible;mso-wrap-style:square" from="0,1351" to="24463,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FHZ8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RR2fDAAAA3AAAAA8AAAAAAAAAAAAA&#10;AAAAoQIAAGRycy9kb3ducmV2LnhtbFBLBQYAAAAABAAEAPkAAACRAwAAAAA=&#10;" strokecolor="black [3213]" strokeweight="1.5pt"/>
                      <v:line id="Straight Connector 372" o:spid="_x0000_s1028" style="position:absolute;visibility:visible;mso-wrap-style:square" from="0,0" to="0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ZEM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1/c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9kQxAAAANwAAAAPAAAAAAAAAAAA&#10;AAAAAKECAABkcnMvZG93bnJldi54bWxQSwUGAAAAAAQABAD5AAAAkgMAAAAA&#10;" strokecolor="black [3213]" strokeweight="1.5pt"/>
                      <v:line id="Straight Connector 373" o:spid="_x0000_s1029" style="position:absolute;visibility:visible;mso-wrap-style:square" from="24490,0" to="24490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98i8MAAADcAAAADwAAAGRycy9kb3ducmV2LnhtbESPQWsCMRSE74L/ITyhN82q0MrWKCpY&#10;e3XVQ2+Pzetm6eZlSbLu+u+bgtDjMDPfMOvtYBtxJx9qxwrmswwEcel0zZWC6+U4XYEIEVlj45gU&#10;PCjAdjMerTHXrucz3YtYiQThkKMCE2ObSxlKQxbDzLXEyft23mJM0ldSe+wT3DZykWWv0mLNacFg&#10;SwdD5U/RWQVf3T7600Xu+mI4fJjFsSk7d1PqZTLs3kFEGuJ/+Nn+1AqWb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PfIv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FB5C6F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4C27C51A" wp14:editId="2CC16232">
                      <wp:simplePos x="0" y="0"/>
                      <wp:positionH relativeFrom="column">
                        <wp:posOffset>525475</wp:posOffset>
                      </wp:positionH>
                      <wp:positionV relativeFrom="paragraph">
                        <wp:posOffset>284074</wp:posOffset>
                      </wp:positionV>
                      <wp:extent cx="365760" cy="0"/>
                      <wp:effectExtent l="0" t="0" r="15240" b="19050"/>
                      <wp:wrapNone/>
                      <wp:docPr id="443" name="Straight Connector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43" o:spid="_x0000_s1026" style="position:absolute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22.35pt" to="70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" strokecolor="black [3213]" strokeweight="1.5pt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6746A57D" wp14:editId="1C478F51">
                      <wp:simplePos x="0" y="0"/>
                      <wp:positionH relativeFrom="column">
                        <wp:posOffset>591312</wp:posOffset>
                      </wp:positionH>
                      <wp:positionV relativeFrom="paragraph">
                        <wp:posOffset>503530</wp:posOffset>
                      </wp:positionV>
                      <wp:extent cx="0" cy="197510"/>
                      <wp:effectExtent l="76200" t="0" r="57150" b="50165"/>
                      <wp:wrapNone/>
                      <wp:docPr id="439" name="Straight Arrow Connector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5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9" o:spid="_x0000_s1026" type="#_x0000_t32" style="position:absolute;margin-left:46.55pt;margin-top:39.65pt;width:0;height:15.5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5C0DCE"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051E747" wp14:editId="612241E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64134</wp:posOffset>
                      </wp:positionV>
                      <wp:extent cx="438785" cy="213995"/>
                      <wp:effectExtent l="0" t="0" r="18415" b="14605"/>
                      <wp:wrapNone/>
                      <wp:docPr id="374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7.8pt;margin-top:12.9pt;width:34.55pt;height:16.8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A46C362" wp14:editId="07C282F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7944</wp:posOffset>
                      </wp:positionV>
                      <wp:extent cx="438785" cy="213995"/>
                      <wp:effectExtent l="0" t="0" r="18415" b="14605"/>
                      <wp:wrapNone/>
                      <wp:docPr id="375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10.35pt;margin-top:13.2pt;width:34.55pt;height:16.8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08" w:hanging="144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4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546B26">
              <w:rPr>
                <w:rFonts w:ascii="Trebuchet MS" w:hAnsi="Trebuchet MS"/>
                <w:sz w:val="18"/>
                <w:szCs w:val="18"/>
              </w:rPr>
              <w:t>raft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ngendalian dan evaluasi </w:t>
            </w:r>
            <w:r w:rsidR="004B7C83">
              <w:rPr>
                <w:rFonts w:ascii="Trebuchet MS" w:hAnsi="Trebuchet MS"/>
                <w:color w:val="000000"/>
                <w:sz w:val="18"/>
                <w:szCs w:val="18"/>
              </w:rPr>
              <w:t>pelaksanaan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RKPD setiap tahap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C0DCE" w:rsidRPr="00546B26" w:rsidTr="004B7C8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4B7C83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546B26">
              <w:rPr>
                <w:rFonts w:ascii="Trebuchet MS" w:hAnsi="Trebuchet MS"/>
                <w:sz w:val="18"/>
                <w:szCs w:val="18"/>
              </w:rPr>
              <w:t>Memeriksa kembali draft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ngendalian dan evaluasi </w:t>
            </w:r>
            <w:r w:rsidR="004B7C83">
              <w:rPr>
                <w:rFonts w:ascii="Trebuchet MS" w:hAnsi="Trebuchet MS"/>
                <w:color w:val="000000"/>
                <w:sz w:val="18"/>
                <w:szCs w:val="18"/>
              </w:rPr>
              <w:t>pelaksanaan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RKPD 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kemudian menyampaikan kepada Kabid untuk </w:t>
            </w:r>
            <w:r w:rsidR="00AF325B">
              <w:rPr>
                <w:rFonts w:ascii="Trebuchet MS" w:hAnsi="Trebuchet MS"/>
                <w:sz w:val="18"/>
                <w:szCs w:val="18"/>
              </w:rPr>
              <w:t>selanjutnya kepada Kepala Badan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FB5C6F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327062B4" wp14:editId="1C875C73">
                      <wp:simplePos x="0" y="0"/>
                      <wp:positionH relativeFrom="column">
                        <wp:posOffset>528650</wp:posOffset>
                      </wp:positionH>
                      <wp:positionV relativeFrom="paragraph">
                        <wp:posOffset>265430</wp:posOffset>
                      </wp:positionV>
                      <wp:extent cx="365760" cy="0"/>
                      <wp:effectExtent l="0" t="0" r="15240" b="19050"/>
                      <wp:wrapNone/>
                      <wp:docPr id="444" name="Straight Connector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44" o:spid="_x0000_s1026" style="position:absolute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65pt,20.9pt" to="70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5C0DCE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 wp14:anchorId="0FF25F14" wp14:editId="603637B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3644</wp:posOffset>
                      </wp:positionV>
                      <wp:extent cx="2884805" cy="427355"/>
                      <wp:effectExtent l="0" t="0" r="10795" b="10795"/>
                      <wp:wrapNone/>
                      <wp:docPr id="377" name="Group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4805" cy="427355"/>
                                <a:chOff x="0" y="0"/>
                                <a:chExt cx="2885102" cy="427511"/>
                              </a:xfrm>
                            </wpg:grpSpPr>
                            <wps:wsp>
                              <wps:cNvPr id="378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647" y="95003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795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6317" y="106878"/>
                                  <a:ext cx="438785" cy="213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2" name="Group 382"/>
                              <wpg:cNvGrpSpPr/>
                              <wpg:grpSpPr>
                                <a:xfrm>
                                  <a:off x="190006" y="0"/>
                                  <a:ext cx="2449195" cy="93980"/>
                                  <a:chOff x="0" y="0"/>
                                  <a:chExt cx="2449591" cy="166254"/>
                                </a:xfrm>
                              </wpg:grpSpPr>
                              <wps:wsp>
                                <wps:cNvPr id="383" name="Straight Connector 383"/>
                                <wps:cNvCnPr/>
                                <wps:spPr>
                                  <a:xfrm>
                                    <a:off x="0" y="0"/>
                                    <a:ext cx="244959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4" name="Straight Connector 384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Straight Connector 385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6" name="Group 386"/>
                              <wpg:cNvGrpSpPr/>
                              <wpg:grpSpPr>
                                <a:xfrm rot="10800000">
                                  <a:off x="190006" y="332509"/>
                                  <a:ext cx="2448569" cy="95002"/>
                                  <a:chOff x="0" y="0"/>
                                  <a:chExt cx="2449591" cy="166254"/>
                                </a:xfrm>
                              </wpg:grpSpPr>
                              <wps:wsp>
                                <wps:cNvPr id="387" name="Straight Connector 387"/>
                                <wps:cNvCnPr/>
                                <wps:spPr>
                                  <a:xfrm>
                                    <a:off x="0" y="0"/>
                                    <a:ext cx="2449591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8" name="Straight Connector 388"/>
                                <wps:cNvCnPr/>
                                <wps:spPr>
                                  <a:xfrm>
                                    <a:off x="0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9" name="Straight Connector 389"/>
                                <wps:cNvCnPr/>
                                <wps:spPr>
                                  <a:xfrm>
                                    <a:off x="2446317" y="0"/>
                                    <a:ext cx="0" cy="16625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7" o:spid="_x0000_s1026" style="position:absolute;margin-left:6.95pt;margin-top:4.2pt;width:227.15pt;height:33.65pt;z-index:252285952" coordsize="2885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">
                      <v:rect id="Rectangle 399" o:spid="_x0000_s1027" style="position:absolute;top:1068;width:4387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TfcMA&#10;AADcAAAADwAAAGRycy9kb3ducmV2LnhtbERPTU8CMRC9m/gfmjHxJl0gilkpxAgmEPDgqvdxO7Qb&#10;t9NNW9mFX08PJh5f3vd8ObhWHCnExrOC8agAQVx73bBR8PnxevcIIiZkja1nUnCiCMvF9dUcS+17&#10;fqdjlYzIIRxLVGBT6kopY23JYRz5jjhzBx8cpgyDkTpgn8NdKydF8SAdNpwbLHb0Yqn+qX6dAhPW&#10;+9Pm6377fX4zsVqNZ4fe7pS6vRmen0AkGtK/+M+90Qqms7w2n8lH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Tfc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28" style="position:absolute;left:7956;top:950;width:4388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25sYA&#10;AADcAAAADwAAAGRycy9kb3ducmV2LnhtbESPQUsDMRSE74L/ITyhN5utRVvXpkVahUr14Fbvz81r&#10;srh5WZLY3frrjSB4HGbmG2axGlwrjhRi41nBZFyAIK69btgoeNs/Xs5BxISssfVMCk4UYbU8P1tg&#10;qX3Pr3SskhEZwrFEBTalrpQy1pYcxrHviLN38MFhyjIYqQP2Ge5aeVUUN9Jhw3nBYkdrS/Vn9eUU&#10;mPDwfNq+Xz99fL+YWG0ms0Nvd0qNLob7OxCJhvQf/mtvtYLp7BZ+z+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a25sYAAADcAAAADwAAAAAAAAAAAAAAAACYAgAAZHJz&#10;L2Rvd25yZXYueG1sUEsFBgAAAAAEAAQA9QAAAIsDAAAAAA==&#10;" fillcolor="white [3201]" strokecolor="black [3213]" strokeweight="1.5pt">
                        <v:shadow color="#868686"/>
                      </v:rect>
                      <v:rect id="Rectangle 399" o:spid="_x0000_s1029" style="position:absolute;left:16387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vXMMA&#10;AADcAAAADwAAAGRycy9kb3ducmV2LnhtbERPTU8CMRC9m/gfmjHhJl0gKlkpxAAmGPHgqvdxO7Qb&#10;t9NNW9mFX08PJh5f3vdiNbhWHCnExrOCybgAQVx73bBR8PnxfDsHEROyxtYzKThRhNXy+mqBpfY9&#10;v9OxSkbkEI4lKrApdaWUsbbkMI59R5y5gw8OU4bBSB2wz+GuldOiuJcOG84NFjtaW6p/ql+nwITt&#10;/rT7unv5Pr+ZWG0mD4fevio1uhmeHkEkGtK/+M+90wpm8zw/n8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lvXMMAAADcAAAADwAAAAAAAAAAAAAAAACYAgAAZHJzL2Rv&#10;d25yZXYueG1sUEsFBgAAAAAEAAQA9QAAAIgDAAAAAA==&#10;" fillcolor="white [3201]" strokecolor="black [3213]" strokeweight="1.5pt">
                        <v:shadow color="#868686"/>
                      </v:rect>
                      <v:rect id="Rectangle 399" o:spid="_x0000_s1030" style="position:absolute;left:24463;top:1068;width:4388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Kx8UA&#10;AADcAAAADwAAAGRycy9kb3ducmV2LnhtbESPQUsDMRSE74L/ITzBm81ui1q2TYvYChX14Grvz81r&#10;srh5WZLY3frrjSB4HGbmG2a5Hl0njhRi61lBOSlAEDdet2wUvL89XM1BxISssfNMCk4UYb06P1ti&#10;pf3Ar3SskxEZwrFCBTalvpIyNpYcxonvibN38MFhyjIYqQMOGe46OS2KG+mw5bxgsad7S81n/eUU&#10;mLB9Pu32148f3y8m1pvy9jDYJ6UuL8a7BYhEY/oP/7V3WsFsXsLvmX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crHxQAAANwAAAAPAAAAAAAAAAAAAAAAAJgCAABkcnMv&#10;ZG93bnJldi54bWxQSwUGAAAAAAQABAD1AAAAigMAAAAA&#10;" fillcolor="white [3201]" strokecolor="black [3213]" strokeweight="1.5pt">
                        <v:shadow color="#868686"/>
                      </v:rect>
                      <v:group id="Group 382" o:spid="_x0000_s1031" style="position:absolute;left:1900;width:24492;height:939" coordsize="24495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<v:line id="Straight Connector 383" o:spid="_x0000_s1032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MrMIAAADcAAAADwAAAGRycy9kb3ducmV2LnhtbESPQYvCMBSE74L/ITxhb5qqsEjXKK6g&#10;63WrHrw9mrdN2ealJKnt/vuNIHgcZuYbZr0dbCPu5EPtWMF8loEgLp2uuVJwOR+mKxAhImtsHJOC&#10;Pwqw3YxHa8y16/mb7kWsRIJwyFGBibHNpQylIYth5lri5P04bzEm6SupPfYJbhu5yLJ3abHmtGCw&#10;pb2h8rforIJb9xn911nu+mLYH83i0JSduyr1Nhl2HyAiDfEVfrZPWsFytYTHmX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MrMIAAADcAAAADwAAAAAAAAAAAAAA&#10;AAChAgAAZHJzL2Rvd25yZXYueG1sUEsFBgAAAAAEAAQA+QAAAJADAAAAAA==&#10;" strokecolor="black [3213]" strokeweight="1.5pt"/>
                        <v:line id="Straight Connector 384" o:spid="_x0000_s1033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U2MMAAADc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yz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zlNjDAAAA3AAAAA8AAAAAAAAAAAAA&#10;AAAAoQIAAGRycy9kb3ducmV2LnhtbFBLBQYAAAAABAAEAPkAAACRAwAAAAA=&#10;" strokecolor="black [3213]" strokeweight="1.5pt"/>
                        <v:line id="Straight Connector 385" o:spid="_x0000_s1034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8xQ8MAAADc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yz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/MUPDAAAA3AAAAA8AAAAAAAAAAAAA&#10;AAAAoQIAAGRycy9kb3ducmV2LnhtbFBLBQYAAAAABAAEAPkAAACRAwAAAAA=&#10;" strokecolor="black [3213]" strokeweight="1.5pt"/>
                      </v:group>
                      <v:group id="Group 386" o:spid="_x0000_s1035" style="position:absolute;left:1900;top:3325;width:24485;height:950;rotation:180" coordsize="24495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0dWyCwwAAANwAAAAP&#10;AAAAAAAAAAAAAAAAAKoCAABkcnMvZG93bnJldi54bWxQSwUGAAAAAAQABAD6AAAAmgMAAAAA&#10;">
                        <v:line id="Straight Connector 387" o:spid="_x0000_s1036" style="position:absolute;visibility:visible;mso-wrap-style:square" from="0,0" to="244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Kr8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y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hCq/DAAAA3AAAAA8AAAAAAAAAAAAA&#10;AAAAoQIAAGRycy9kb3ducmV2LnhtbFBLBQYAAAAABAAEAPkAAACRAwAAAAA=&#10;" strokecolor="black [3213]" strokeweight="1.5pt"/>
                        <v:line id="Straight Connector 388" o:spid="_x0000_s1037" style="position:absolute;visibility:visible;mso-wrap-style:square" from="0,0" to="0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6e3b8AAADcAAAADwAAAGRycy9kb3ducmV2LnhtbERPTYvCMBC9C/6HMMLeNFVBpGsUFdS9&#10;Wt3D3oZmtik2k5KktvvvNwfB4+N9b3aDbcSTfKgdK5jPMhDEpdM1Vwrut9N0DSJEZI2NY1LwRwF2&#10;2/Fog7l2PV/pWcRKpBAOOSowMba5lKE0ZDHMXEucuF/nLcYEfSW1xz6F20YusmwlLdacGgy2dDRU&#10;PorOKvjpDtFfbnLfF8PxbBanpuzct1Ifk2H/CSLSEN/il/tLK1iu09p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H6e3b8AAADcAAAADwAAAAAAAAAAAAAAAACh&#10;AgAAZHJzL2Rvd25yZXYueG1sUEsFBgAAAAAEAAQA+QAAAI0DAAAAAA==&#10;" strokecolor="black [3213]" strokeweight="1.5pt"/>
                        <v:line id="Straight Connector 389" o:spid="_x0000_s1038" style="position:absolute;visibility:visible;mso-wrap-style:square" from="24463,0" to="24463,1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7RsMAAADcAAAADwAAAGRycy9kb3ducmV2LnhtbESPQWsCMRSE74L/ITyhN82qUOxqFBW0&#10;vXa1B2+PzXOzuHlZkqy7/fdNodDjMDPfMJvdYBvxJB9qxwrmswwEcel0zZWC6+U0XYEIEVlj45gU&#10;fFOA3XY82mCuXc+f9CxiJRKEQ44KTIxtLmUoDVkMM9cSJ+/uvMWYpK+k9tgnuG3kIstepcWa04LB&#10;lo6GykfRWQW37hD9+0Xu+2I4ns3i1JSd+1LqZTLs1yAiDfE//Nf+0AqWqz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yO0bDAAAA3AAAAA8AAAAAAAAAAAAA&#10;AAAAoQIAAGRycy9kb3ducmV2LnhtbFBLBQYAAAAABAAEAPkAAACRAwAAAAA=&#10;" strokecolor="black [3213]" strokeweight="1.5pt"/>
                      </v:group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FB5C6F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1B034856" wp14:editId="67FAC635">
                      <wp:simplePos x="0" y="0"/>
                      <wp:positionH relativeFrom="column">
                        <wp:posOffset>564007</wp:posOffset>
                      </wp:positionH>
                      <wp:positionV relativeFrom="paragraph">
                        <wp:posOffset>267386</wp:posOffset>
                      </wp:positionV>
                      <wp:extent cx="416890" cy="0"/>
                      <wp:effectExtent l="0" t="0" r="21590" b="19050"/>
                      <wp:wrapNone/>
                      <wp:docPr id="445" name="Straight Connector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8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45" o:spid="_x0000_s1026" style="position:absolute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pt,21.05pt" to="77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" strokecolor="black [3213]" strokeweight="1.5pt"/>
                  </w:pict>
                </mc:Fallback>
              </mc:AlternateContent>
            </w:r>
            <w:r w:rsidR="005C0DCE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A92DD96" wp14:editId="0F4B806A">
                      <wp:simplePos x="0" y="0"/>
                      <wp:positionH relativeFrom="column">
                        <wp:posOffset>-942285</wp:posOffset>
                      </wp:positionH>
                      <wp:positionV relativeFrom="paragraph">
                        <wp:posOffset>480005</wp:posOffset>
                      </wp:positionV>
                      <wp:extent cx="1634794" cy="357808"/>
                      <wp:effectExtent l="38100" t="0" r="41910" b="99695"/>
                      <wp:wrapNone/>
                      <wp:docPr id="390" name="Connector: Elbow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4794" cy="357808"/>
                              </a:xfrm>
                              <a:prstGeom prst="bentConnector3">
                                <a:avLst>
                                  <a:gd name="adj1" fmla="val -109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or: Elbow 390" o:spid="_x0000_s1026" type="#_x0000_t34" style="position:absolute;margin-left:-74.2pt;margin-top:37.8pt;width:128.7pt;height:28.15pt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" adj="-237" strokecolor="black [3213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FB5C6F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3266B05A" wp14:editId="28883B3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60071</wp:posOffset>
                      </wp:positionV>
                      <wp:extent cx="368300" cy="0"/>
                      <wp:effectExtent l="0" t="0" r="12700" b="19050"/>
                      <wp:wrapNone/>
                      <wp:docPr id="446" name="Straight Connector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6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0.5pt" to="7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" strokecolor="black [3213]" strokeweight="1.5pt"/>
                  </w:pict>
                </mc:Fallback>
              </mc:AlternateConten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</w:t>
            </w:r>
            <w:r w:rsidRPr="00546B26">
              <w:rPr>
                <w:rFonts w:ascii="Trebuchet MS" w:hAnsi="Trebuchet MS"/>
                <w:sz w:val="18"/>
                <w:szCs w:val="18"/>
              </w:rPr>
              <w:t>raft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ngendalian dan evaluasi </w:t>
            </w:r>
            <w:r w:rsidR="004B7C83">
              <w:rPr>
                <w:rFonts w:ascii="Trebuchet MS" w:hAnsi="Trebuchet MS"/>
                <w:color w:val="000000"/>
                <w:sz w:val="18"/>
                <w:szCs w:val="18"/>
              </w:rPr>
              <w:t xml:space="preserve">pelaksanaan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RKP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C0DCE" w:rsidRPr="00546B26" w:rsidTr="004B7C8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  <w:trHeight w:val="802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4B7C83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w w:val="80"/>
                <w:sz w:val="18"/>
                <w:szCs w:val="18"/>
              </w:rPr>
              <w:t>6.</w:t>
            </w: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engendalian dan Evaluasi </w:t>
            </w:r>
            <w:r w:rsidR="004B7C83">
              <w:rPr>
                <w:rFonts w:ascii="Trebuchet MS" w:hAnsi="Trebuchet MS"/>
                <w:sz w:val="18"/>
                <w:szCs w:val="18"/>
              </w:rPr>
              <w:t>Pelaksanaan</w:t>
            </w:r>
            <w:r>
              <w:rPr>
                <w:rFonts w:ascii="Trebuchet MS" w:hAnsi="Trebuchet MS"/>
                <w:sz w:val="18"/>
                <w:szCs w:val="18"/>
              </w:rPr>
              <w:t xml:space="preserve"> RKPD selesai, selanjutnya disampaikan kepada </w:t>
            </w:r>
            <w:r w:rsidR="004B7C83">
              <w:rPr>
                <w:rFonts w:ascii="Trebuchet MS" w:hAnsi="Trebuchet MS"/>
                <w:sz w:val="18"/>
                <w:szCs w:val="18"/>
              </w:rPr>
              <w:t>Tim Anggaran Pemerintah Daerah sebagai bahan penyusunan APBD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546B26">
              <w:rPr>
                <w:rFonts w:ascii="Trebuchet MS" w:hAnsi="Trebuchet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E937AAE" wp14:editId="4AD60C19">
                      <wp:simplePos x="0" y="0"/>
                      <wp:positionH relativeFrom="column">
                        <wp:posOffset>83655</wp:posOffset>
                      </wp:positionH>
                      <wp:positionV relativeFrom="paragraph">
                        <wp:posOffset>193675</wp:posOffset>
                      </wp:positionV>
                      <wp:extent cx="451485" cy="180340"/>
                      <wp:effectExtent l="0" t="0" r="24765" b="10160"/>
                      <wp:wrapNone/>
                      <wp:docPr id="391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80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      <w:pict>
                    <v:shape w14:anchorId="5C421A37" id="AutoShape 478" o:spid="_x0000_s1026" type="#_x0000_t116" style="position:absolute;margin-left:6.6pt;margin-top:15.25pt;width:35.55pt;height:14.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engendalian dan evaluasi </w:t>
            </w:r>
            <w:r w:rsidR="004B7C83">
              <w:rPr>
                <w:rFonts w:ascii="Trebuchet MS" w:hAnsi="Trebuchet MS"/>
                <w:color w:val="000000"/>
                <w:sz w:val="18"/>
                <w:szCs w:val="18"/>
              </w:rPr>
              <w:t>pelaksanaan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RKP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5C0DCE" w:rsidRPr="00546B26" w:rsidTr="00AF325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7" w:type="dxa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4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4B7C83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Jumlah Waktu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jc w:val="right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30</w:t>
            </w:r>
            <w:r w:rsidRPr="00546B26">
              <w:rPr>
                <w:rFonts w:ascii="Trebuchet MS" w:hAnsi="Trebuchet MS"/>
                <w:sz w:val="18"/>
                <w:szCs w:val="18"/>
              </w:rPr>
              <w:t xml:space="preserve"> menit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DCE" w:rsidRPr="00546B26" w:rsidRDefault="005C0DCE" w:rsidP="00AF325B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5C0DCE" w:rsidRDefault="005C0DCE" w:rsidP="005C0DCE">
      <w:pPr>
        <w:rPr>
          <w:rFonts w:ascii="Trebuchet MS" w:hAnsi="Trebuchet MS"/>
          <w:sz w:val="6"/>
          <w:szCs w:val="6"/>
        </w:rPr>
      </w:pPr>
    </w:p>
    <w:p w:rsidR="005C0DCE" w:rsidRDefault="005C0DCE" w:rsidP="005C0DCE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Default="00910D9A" w:rsidP="000D7AAD">
      <w:pPr>
        <w:rPr>
          <w:rFonts w:ascii="Trebuchet MS" w:hAnsi="Trebuchet MS"/>
          <w:sz w:val="6"/>
          <w:szCs w:val="6"/>
        </w:rPr>
      </w:pPr>
    </w:p>
    <w:p w:rsidR="00910D9A" w:rsidRPr="00944B3F" w:rsidRDefault="00910D9A" w:rsidP="000D7AAD">
      <w:pPr>
        <w:rPr>
          <w:rFonts w:ascii="Trebuchet MS" w:hAnsi="Trebuchet MS"/>
          <w:sz w:val="6"/>
          <w:szCs w:val="6"/>
        </w:rPr>
      </w:pPr>
    </w:p>
    <w:sectPr w:rsidR="00910D9A" w:rsidRPr="00944B3F" w:rsidSect="002060AD">
      <w:pgSz w:w="18720" w:h="12240" w:orient="landscape" w:code="5"/>
      <w:pgMar w:top="1440" w:right="2160" w:bottom="1152" w:left="2160" w:header="1138" w:footer="113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476"/>
    <w:multiLevelType w:val="hybridMultilevel"/>
    <w:tmpl w:val="66FE7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78C"/>
    <w:multiLevelType w:val="hybridMultilevel"/>
    <w:tmpl w:val="66FE7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4E63"/>
    <w:multiLevelType w:val="hybridMultilevel"/>
    <w:tmpl w:val="91A615F4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3668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840"/>
    <w:multiLevelType w:val="hybridMultilevel"/>
    <w:tmpl w:val="A6A82D18"/>
    <w:lvl w:ilvl="0" w:tplc="6F1E3592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6C3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72EC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6CF2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06BEB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8380F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9528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78C"/>
    <w:multiLevelType w:val="hybridMultilevel"/>
    <w:tmpl w:val="DF22B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C3B2C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D2C2B"/>
    <w:multiLevelType w:val="hybridMultilevel"/>
    <w:tmpl w:val="66FE7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808EF"/>
    <w:multiLevelType w:val="hybridMultilevel"/>
    <w:tmpl w:val="66FE7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66BCD"/>
    <w:multiLevelType w:val="hybridMultilevel"/>
    <w:tmpl w:val="66FE7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E6F47"/>
    <w:multiLevelType w:val="hybridMultilevel"/>
    <w:tmpl w:val="BEC0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41227"/>
    <w:multiLevelType w:val="hybridMultilevel"/>
    <w:tmpl w:val="998E4A26"/>
    <w:lvl w:ilvl="0" w:tplc="2B328F72">
      <w:start w:val="2"/>
      <w:numFmt w:val="bullet"/>
      <w:lvlText w:val="-"/>
      <w:lvlJc w:val="left"/>
      <w:pPr>
        <w:ind w:left="324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8">
    <w:nsid w:val="5BC30909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06B7C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D5BB2"/>
    <w:multiLevelType w:val="hybridMultilevel"/>
    <w:tmpl w:val="AC0A6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F2CB9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767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E07B6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762BE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51372"/>
    <w:multiLevelType w:val="hybridMultilevel"/>
    <w:tmpl w:val="4A18F4E8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61E2C"/>
    <w:multiLevelType w:val="hybridMultilevel"/>
    <w:tmpl w:val="7FAA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E41E5"/>
    <w:multiLevelType w:val="hybridMultilevel"/>
    <w:tmpl w:val="66FE7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16565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A625E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C2DDD"/>
    <w:multiLevelType w:val="hybridMultilevel"/>
    <w:tmpl w:val="58263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330E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5"/>
  </w:num>
  <w:num w:numId="5">
    <w:abstractNumId w:val="2"/>
  </w:num>
  <w:num w:numId="6">
    <w:abstractNumId w:val="8"/>
  </w:num>
  <w:num w:numId="7">
    <w:abstractNumId w:val="31"/>
  </w:num>
  <w:num w:numId="8">
    <w:abstractNumId w:val="12"/>
  </w:num>
  <w:num w:numId="9">
    <w:abstractNumId w:val="6"/>
  </w:num>
  <w:num w:numId="10">
    <w:abstractNumId w:val="18"/>
  </w:num>
  <w:num w:numId="11">
    <w:abstractNumId w:val="25"/>
  </w:num>
  <w:num w:numId="12">
    <w:abstractNumId w:val="29"/>
  </w:num>
  <w:num w:numId="13">
    <w:abstractNumId w:val="21"/>
  </w:num>
  <w:num w:numId="14">
    <w:abstractNumId w:val="3"/>
  </w:num>
  <w:num w:numId="15">
    <w:abstractNumId w:val="9"/>
  </w:num>
  <w:num w:numId="16">
    <w:abstractNumId w:val="4"/>
  </w:num>
  <w:num w:numId="17">
    <w:abstractNumId w:val="20"/>
  </w:num>
  <w:num w:numId="18">
    <w:abstractNumId w:val="17"/>
  </w:num>
  <w:num w:numId="19">
    <w:abstractNumId w:val="11"/>
  </w:num>
  <w:num w:numId="20">
    <w:abstractNumId w:val="10"/>
  </w:num>
  <w:num w:numId="21">
    <w:abstractNumId w:val="14"/>
  </w:num>
  <w:num w:numId="22">
    <w:abstractNumId w:val="22"/>
  </w:num>
  <w:num w:numId="23">
    <w:abstractNumId w:val="24"/>
  </w:num>
  <w:num w:numId="24">
    <w:abstractNumId w:val="27"/>
  </w:num>
  <w:num w:numId="25">
    <w:abstractNumId w:val="19"/>
  </w:num>
  <w:num w:numId="26">
    <w:abstractNumId w:val="15"/>
  </w:num>
  <w:num w:numId="27">
    <w:abstractNumId w:val="23"/>
  </w:num>
  <w:num w:numId="28">
    <w:abstractNumId w:val="13"/>
  </w:num>
  <w:num w:numId="29">
    <w:abstractNumId w:val="7"/>
  </w:num>
  <w:num w:numId="30">
    <w:abstractNumId w:val="0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518"/>
    <w:rsid w:val="00006632"/>
    <w:rsid w:val="00007103"/>
    <w:rsid w:val="0000764B"/>
    <w:rsid w:val="0000774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5309"/>
    <w:rsid w:val="0002569B"/>
    <w:rsid w:val="00025CDD"/>
    <w:rsid w:val="000262D0"/>
    <w:rsid w:val="000276DC"/>
    <w:rsid w:val="00027AEE"/>
    <w:rsid w:val="00027EF6"/>
    <w:rsid w:val="000301BD"/>
    <w:rsid w:val="00030ADC"/>
    <w:rsid w:val="000314C2"/>
    <w:rsid w:val="00031D60"/>
    <w:rsid w:val="000321DE"/>
    <w:rsid w:val="00032D88"/>
    <w:rsid w:val="000330AD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964"/>
    <w:rsid w:val="00053A7C"/>
    <w:rsid w:val="00054247"/>
    <w:rsid w:val="00054CDD"/>
    <w:rsid w:val="000551BA"/>
    <w:rsid w:val="00055C1C"/>
    <w:rsid w:val="000563DC"/>
    <w:rsid w:val="000563E0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01"/>
    <w:rsid w:val="00065EF5"/>
    <w:rsid w:val="0006640B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2EDF"/>
    <w:rsid w:val="00074C91"/>
    <w:rsid w:val="00074EBC"/>
    <w:rsid w:val="000758A7"/>
    <w:rsid w:val="00075A79"/>
    <w:rsid w:val="00075DD6"/>
    <w:rsid w:val="0007616F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48D5"/>
    <w:rsid w:val="000853F5"/>
    <w:rsid w:val="000855CB"/>
    <w:rsid w:val="000860FF"/>
    <w:rsid w:val="00087C15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E6E"/>
    <w:rsid w:val="00096830"/>
    <w:rsid w:val="00097DC4"/>
    <w:rsid w:val="000A04FC"/>
    <w:rsid w:val="000A0653"/>
    <w:rsid w:val="000A0984"/>
    <w:rsid w:val="000A0C0A"/>
    <w:rsid w:val="000A1557"/>
    <w:rsid w:val="000A234A"/>
    <w:rsid w:val="000A384D"/>
    <w:rsid w:val="000A3AF5"/>
    <w:rsid w:val="000A3D7E"/>
    <w:rsid w:val="000A475A"/>
    <w:rsid w:val="000A49F2"/>
    <w:rsid w:val="000A69B5"/>
    <w:rsid w:val="000A7349"/>
    <w:rsid w:val="000A77B8"/>
    <w:rsid w:val="000B007B"/>
    <w:rsid w:val="000B0DE5"/>
    <w:rsid w:val="000B1489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A07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ADD"/>
    <w:rsid w:val="000C5B31"/>
    <w:rsid w:val="000C656C"/>
    <w:rsid w:val="000C7480"/>
    <w:rsid w:val="000D0B5B"/>
    <w:rsid w:val="000D0BA8"/>
    <w:rsid w:val="000D1246"/>
    <w:rsid w:val="000D125E"/>
    <w:rsid w:val="000D1756"/>
    <w:rsid w:val="000D18A0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3B"/>
    <w:rsid w:val="000D74A0"/>
    <w:rsid w:val="000D7A9C"/>
    <w:rsid w:val="000D7AAD"/>
    <w:rsid w:val="000E0269"/>
    <w:rsid w:val="000E038B"/>
    <w:rsid w:val="000E1099"/>
    <w:rsid w:val="000E13C6"/>
    <w:rsid w:val="000E165A"/>
    <w:rsid w:val="000E173F"/>
    <w:rsid w:val="000E1764"/>
    <w:rsid w:val="000E449E"/>
    <w:rsid w:val="000E462E"/>
    <w:rsid w:val="000E4BDE"/>
    <w:rsid w:val="000E5203"/>
    <w:rsid w:val="000E598E"/>
    <w:rsid w:val="000E5A8D"/>
    <w:rsid w:val="000E5DAD"/>
    <w:rsid w:val="000E6145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2275"/>
    <w:rsid w:val="000F2359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0F75BB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0D63"/>
    <w:rsid w:val="00110D67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17FCF"/>
    <w:rsid w:val="00120526"/>
    <w:rsid w:val="00120AE3"/>
    <w:rsid w:val="00120E68"/>
    <w:rsid w:val="001219DA"/>
    <w:rsid w:val="001226D9"/>
    <w:rsid w:val="00122FAE"/>
    <w:rsid w:val="00124968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C9F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D33"/>
    <w:rsid w:val="00154EC6"/>
    <w:rsid w:val="00155436"/>
    <w:rsid w:val="00155F05"/>
    <w:rsid w:val="0015607F"/>
    <w:rsid w:val="00156BD4"/>
    <w:rsid w:val="0015717A"/>
    <w:rsid w:val="00157BCF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3D7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A83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1A67"/>
    <w:rsid w:val="00182148"/>
    <w:rsid w:val="00182D91"/>
    <w:rsid w:val="00182F8F"/>
    <w:rsid w:val="00183893"/>
    <w:rsid w:val="0018406D"/>
    <w:rsid w:val="00184B4F"/>
    <w:rsid w:val="00185334"/>
    <w:rsid w:val="00185529"/>
    <w:rsid w:val="00186776"/>
    <w:rsid w:val="001868E1"/>
    <w:rsid w:val="00187BD8"/>
    <w:rsid w:val="00190371"/>
    <w:rsid w:val="00190C1A"/>
    <w:rsid w:val="00191B9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6B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5EE4"/>
    <w:rsid w:val="001B6458"/>
    <w:rsid w:val="001B6775"/>
    <w:rsid w:val="001B6914"/>
    <w:rsid w:val="001B6BA8"/>
    <w:rsid w:val="001B7C6C"/>
    <w:rsid w:val="001C06EE"/>
    <w:rsid w:val="001C0FEC"/>
    <w:rsid w:val="001C1069"/>
    <w:rsid w:val="001C10A5"/>
    <w:rsid w:val="001C1A24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5B7E"/>
    <w:rsid w:val="001C60C1"/>
    <w:rsid w:val="001C76E7"/>
    <w:rsid w:val="001C77C4"/>
    <w:rsid w:val="001D039E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026"/>
    <w:rsid w:val="001E128F"/>
    <w:rsid w:val="001E1D2B"/>
    <w:rsid w:val="001E2283"/>
    <w:rsid w:val="001E30C9"/>
    <w:rsid w:val="001E39A1"/>
    <w:rsid w:val="001E3FFF"/>
    <w:rsid w:val="001E498B"/>
    <w:rsid w:val="001E4F32"/>
    <w:rsid w:val="001E5BC6"/>
    <w:rsid w:val="001E6037"/>
    <w:rsid w:val="001E68FD"/>
    <w:rsid w:val="001E6960"/>
    <w:rsid w:val="001F1933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0AD"/>
    <w:rsid w:val="00206BD3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972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04F"/>
    <w:rsid w:val="0022429F"/>
    <w:rsid w:val="00224753"/>
    <w:rsid w:val="002248E9"/>
    <w:rsid w:val="0022529A"/>
    <w:rsid w:val="002259CA"/>
    <w:rsid w:val="00226487"/>
    <w:rsid w:val="00226CBC"/>
    <w:rsid w:val="00227579"/>
    <w:rsid w:val="002304DD"/>
    <w:rsid w:val="002317BD"/>
    <w:rsid w:val="00232078"/>
    <w:rsid w:val="00232657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37C0B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9B5"/>
    <w:rsid w:val="00262B1D"/>
    <w:rsid w:val="002637D1"/>
    <w:rsid w:val="00263CDC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915"/>
    <w:rsid w:val="00270BC1"/>
    <w:rsid w:val="0027121D"/>
    <w:rsid w:val="00272CAC"/>
    <w:rsid w:val="002730FD"/>
    <w:rsid w:val="002731CC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45C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97B49"/>
    <w:rsid w:val="002A1573"/>
    <w:rsid w:val="002A2B30"/>
    <w:rsid w:val="002A2EAD"/>
    <w:rsid w:val="002A2F46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09ED"/>
    <w:rsid w:val="002B1731"/>
    <w:rsid w:val="002B2074"/>
    <w:rsid w:val="002B2876"/>
    <w:rsid w:val="002B2EBE"/>
    <w:rsid w:val="002B32E5"/>
    <w:rsid w:val="002B39BA"/>
    <w:rsid w:val="002B3B3C"/>
    <w:rsid w:val="002B43B0"/>
    <w:rsid w:val="002B508F"/>
    <w:rsid w:val="002B5743"/>
    <w:rsid w:val="002B6220"/>
    <w:rsid w:val="002B62E5"/>
    <w:rsid w:val="002B6C93"/>
    <w:rsid w:val="002B7706"/>
    <w:rsid w:val="002B789D"/>
    <w:rsid w:val="002B7931"/>
    <w:rsid w:val="002C0AA2"/>
    <w:rsid w:val="002C15D6"/>
    <w:rsid w:val="002C17B4"/>
    <w:rsid w:val="002C1A03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221"/>
    <w:rsid w:val="002E4310"/>
    <w:rsid w:val="002E4359"/>
    <w:rsid w:val="002E501F"/>
    <w:rsid w:val="002E590B"/>
    <w:rsid w:val="002E5A93"/>
    <w:rsid w:val="002E6531"/>
    <w:rsid w:val="002E7233"/>
    <w:rsid w:val="002E72A1"/>
    <w:rsid w:val="002E75B2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1E99"/>
    <w:rsid w:val="00302BCF"/>
    <w:rsid w:val="00302D68"/>
    <w:rsid w:val="00302E62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57D"/>
    <w:rsid w:val="0030781C"/>
    <w:rsid w:val="003079B5"/>
    <w:rsid w:val="003105E8"/>
    <w:rsid w:val="00310B28"/>
    <w:rsid w:val="0031178D"/>
    <w:rsid w:val="00311B72"/>
    <w:rsid w:val="00312879"/>
    <w:rsid w:val="00312B51"/>
    <w:rsid w:val="003144DA"/>
    <w:rsid w:val="00315E18"/>
    <w:rsid w:val="00315F19"/>
    <w:rsid w:val="00316033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3C0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2C5B"/>
    <w:rsid w:val="00332DD3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50E7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738"/>
    <w:rsid w:val="00356CEB"/>
    <w:rsid w:val="00357A4E"/>
    <w:rsid w:val="00357D2F"/>
    <w:rsid w:val="00357D66"/>
    <w:rsid w:val="00360159"/>
    <w:rsid w:val="00360750"/>
    <w:rsid w:val="00360A61"/>
    <w:rsid w:val="00360F0A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367C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3E9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A673B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5F4A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D7B44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F37"/>
    <w:rsid w:val="003E480B"/>
    <w:rsid w:val="003E49A1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0801"/>
    <w:rsid w:val="003F11EF"/>
    <w:rsid w:val="003F26CC"/>
    <w:rsid w:val="003F2787"/>
    <w:rsid w:val="003F3400"/>
    <w:rsid w:val="003F3503"/>
    <w:rsid w:val="003F3A24"/>
    <w:rsid w:val="003F3C53"/>
    <w:rsid w:val="003F3E5E"/>
    <w:rsid w:val="003F43D6"/>
    <w:rsid w:val="003F4649"/>
    <w:rsid w:val="003F4AD0"/>
    <w:rsid w:val="003F51BB"/>
    <w:rsid w:val="003F54CA"/>
    <w:rsid w:val="003F5B79"/>
    <w:rsid w:val="003F607A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3E0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234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084"/>
    <w:rsid w:val="004162BD"/>
    <w:rsid w:val="00416720"/>
    <w:rsid w:val="00416CE9"/>
    <w:rsid w:val="0041785D"/>
    <w:rsid w:val="004178E2"/>
    <w:rsid w:val="00417A34"/>
    <w:rsid w:val="004201C3"/>
    <w:rsid w:val="00420508"/>
    <w:rsid w:val="00420EEA"/>
    <w:rsid w:val="0042155F"/>
    <w:rsid w:val="004215B2"/>
    <w:rsid w:val="004219A1"/>
    <w:rsid w:val="004220A9"/>
    <w:rsid w:val="004227DB"/>
    <w:rsid w:val="00422803"/>
    <w:rsid w:val="00422CC3"/>
    <w:rsid w:val="004235E5"/>
    <w:rsid w:val="00423659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257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80"/>
    <w:rsid w:val="00441097"/>
    <w:rsid w:val="00443F73"/>
    <w:rsid w:val="004443DD"/>
    <w:rsid w:val="00444CAE"/>
    <w:rsid w:val="00445105"/>
    <w:rsid w:val="004456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035"/>
    <w:rsid w:val="00454A68"/>
    <w:rsid w:val="00454C03"/>
    <w:rsid w:val="00455220"/>
    <w:rsid w:val="0045536F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64D1"/>
    <w:rsid w:val="00477318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16F"/>
    <w:rsid w:val="0049574F"/>
    <w:rsid w:val="004965A4"/>
    <w:rsid w:val="00496C7B"/>
    <w:rsid w:val="00496F48"/>
    <w:rsid w:val="004979F7"/>
    <w:rsid w:val="00497DA1"/>
    <w:rsid w:val="004A0410"/>
    <w:rsid w:val="004A0485"/>
    <w:rsid w:val="004A09C0"/>
    <w:rsid w:val="004A0E16"/>
    <w:rsid w:val="004A1852"/>
    <w:rsid w:val="004A1EF9"/>
    <w:rsid w:val="004A21E0"/>
    <w:rsid w:val="004A24AD"/>
    <w:rsid w:val="004A28A1"/>
    <w:rsid w:val="004A2F17"/>
    <w:rsid w:val="004A3243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B7C83"/>
    <w:rsid w:val="004C0608"/>
    <w:rsid w:val="004C06AA"/>
    <w:rsid w:val="004C0897"/>
    <w:rsid w:val="004C1A82"/>
    <w:rsid w:val="004C1C2C"/>
    <w:rsid w:val="004C1EFD"/>
    <w:rsid w:val="004C286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778B"/>
    <w:rsid w:val="004F0210"/>
    <w:rsid w:val="004F0AC8"/>
    <w:rsid w:val="004F1F06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1F04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311D"/>
    <w:rsid w:val="00513A24"/>
    <w:rsid w:val="00514389"/>
    <w:rsid w:val="00514D25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757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9AC"/>
    <w:rsid w:val="00544959"/>
    <w:rsid w:val="00544AA4"/>
    <w:rsid w:val="00544DAD"/>
    <w:rsid w:val="005451AE"/>
    <w:rsid w:val="005452EA"/>
    <w:rsid w:val="00545443"/>
    <w:rsid w:val="00546B26"/>
    <w:rsid w:val="0054722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2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ADC"/>
    <w:rsid w:val="00567B62"/>
    <w:rsid w:val="00567BAC"/>
    <w:rsid w:val="00570241"/>
    <w:rsid w:val="00570AE9"/>
    <w:rsid w:val="0057138C"/>
    <w:rsid w:val="00571B93"/>
    <w:rsid w:val="00572407"/>
    <w:rsid w:val="005727B3"/>
    <w:rsid w:val="005727D5"/>
    <w:rsid w:val="00572D67"/>
    <w:rsid w:val="00573557"/>
    <w:rsid w:val="00573C10"/>
    <w:rsid w:val="00573D7B"/>
    <w:rsid w:val="00574716"/>
    <w:rsid w:val="00575374"/>
    <w:rsid w:val="005755A8"/>
    <w:rsid w:val="00575653"/>
    <w:rsid w:val="00576789"/>
    <w:rsid w:val="005773E5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9FA"/>
    <w:rsid w:val="00585B60"/>
    <w:rsid w:val="00585D82"/>
    <w:rsid w:val="00586465"/>
    <w:rsid w:val="005864EB"/>
    <w:rsid w:val="0058758C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027"/>
    <w:rsid w:val="00596DF2"/>
    <w:rsid w:val="005971EB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04F4"/>
    <w:rsid w:val="005C0DCE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04C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3E28"/>
    <w:rsid w:val="005F42FA"/>
    <w:rsid w:val="005F4739"/>
    <w:rsid w:val="005F47EF"/>
    <w:rsid w:val="005F512D"/>
    <w:rsid w:val="005F543A"/>
    <w:rsid w:val="005F6498"/>
    <w:rsid w:val="005F6AAD"/>
    <w:rsid w:val="005F7084"/>
    <w:rsid w:val="005F73CD"/>
    <w:rsid w:val="005F75A2"/>
    <w:rsid w:val="0060008F"/>
    <w:rsid w:val="006014EE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8EA"/>
    <w:rsid w:val="00614E7E"/>
    <w:rsid w:val="0061601F"/>
    <w:rsid w:val="006162AE"/>
    <w:rsid w:val="00616C65"/>
    <w:rsid w:val="00616EF8"/>
    <w:rsid w:val="00616FBA"/>
    <w:rsid w:val="0061761E"/>
    <w:rsid w:val="006178BE"/>
    <w:rsid w:val="00617E9A"/>
    <w:rsid w:val="00620140"/>
    <w:rsid w:val="0062115B"/>
    <w:rsid w:val="00621CBF"/>
    <w:rsid w:val="00621E27"/>
    <w:rsid w:val="0062229A"/>
    <w:rsid w:val="00622335"/>
    <w:rsid w:val="00622612"/>
    <w:rsid w:val="00622DE3"/>
    <w:rsid w:val="00622F99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EDD"/>
    <w:rsid w:val="00630175"/>
    <w:rsid w:val="006305FF"/>
    <w:rsid w:val="0063089F"/>
    <w:rsid w:val="00630D7E"/>
    <w:rsid w:val="00631820"/>
    <w:rsid w:val="006323E9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123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499"/>
    <w:rsid w:val="0066291A"/>
    <w:rsid w:val="0066326B"/>
    <w:rsid w:val="0066332F"/>
    <w:rsid w:val="00663FBC"/>
    <w:rsid w:val="00664B35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8AC"/>
    <w:rsid w:val="00674AAA"/>
    <w:rsid w:val="00674E9C"/>
    <w:rsid w:val="00674FAA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24CD"/>
    <w:rsid w:val="0068461C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0D14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0DD3"/>
    <w:rsid w:val="006A1A29"/>
    <w:rsid w:val="006A21C4"/>
    <w:rsid w:val="006A21C7"/>
    <w:rsid w:val="006A22E2"/>
    <w:rsid w:val="006A27C7"/>
    <w:rsid w:val="006A2EA8"/>
    <w:rsid w:val="006A34C3"/>
    <w:rsid w:val="006A39DB"/>
    <w:rsid w:val="006A3D12"/>
    <w:rsid w:val="006A44B7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557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4F05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71B"/>
    <w:rsid w:val="006E5DAB"/>
    <w:rsid w:val="006E5E07"/>
    <w:rsid w:val="006E6384"/>
    <w:rsid w:val="006E66B4"/>
    <w:rsid w:val="006E7252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0CFD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089"/>
    <w:rsid w:val="007239BC"/>
    <w:rsid w:val="00724471"/>
    <w:rsid w:val="00724633"/>
    <w:rsid w:val="007248BD"/>
    <w:rsid w:val="00724BC8"/>
    <w:rsid w:val="0072558B"/>
    <w:rsid w:val="007261E6"/>
    <w:rsid w:val="007264D5"/>
    <w:rsid w:val="00726A12"/>
    <w:rsid w:val="007275D6"/>
    <w:rsid w:val="0073011E"/>
    <w:rsid w:val="00730A93"/>
    <w:rsid w:val="00731D89"/>
    <w:rsid w:val="00732538"/>
    <w:rsid w:val="0073373A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B4C"/>
    <w:rsid w:val="00737E00"/>
    <w:rsid w:val="00740698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9"/>
    <w:rsid w:val="00745DDF"/>
    <w:rsid w:val="00745EB1"/>
    <w:rsid w:val="0074662A"/>
    <w:rsid w:val="00747991"/>
    <w:rsid w:val="0075032B"/>
    <w:rsid w:val="007505F8"/>
    <w:rsid w:val="00750893"/>
    <w:rsid w:val="007509E8"/>
    <w:rsid w:val="00750CA3"/>
    <w:rsid w:val="00751093"/>
    <w:rsid w:val="007517A9"/>
    <w:rsid w:val="007522B2"/>
    <w:rsid w:val="00752A1B"/>
    <w:rsid w:val="00754182"/>
    <w:rsid w:val="00755332"/>
    <w:rsid w:val="0075547C"/>
    <w:rsid w:val="0075663D"/>
    <w:rsid w:val="00756772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3452"/>
    <w:rsid w:val="0076464E"/>
    <w:rsid w:val="00765093"/>
    <w:rsid w:val="00765D9F"/>
    <w:rsid w:val="0076610D"/>
    <w:rsid w:val="007664A0"/>
    <w:rsid w:val="00766DCC"/>
    <w:rsid w:val="007677E7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87AE4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A69"/>
    <w:rsid w:val="00794F82"/>
    <w:rsid w:val="00796423"/>
    <w:rsid w:val="00796592"/>
    <w:rsid w:val="00796F58"/>
    <w:rsid w:val="007977A8"/>
    <w:rsid w:val="00797A73"/>
    <w:rsid w:val="00797EC5"/>
    <w:rsid w:val="007A01D2"/>
    <w:rsid w:val="007A0204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CD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3B19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3E5B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26B8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98F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1EAA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CB4"/>
    <w:rsid w:val="00831F19"/>
    <w:rsid w:val="00832388"/>
    <w:rsid w:val="00832BF7"/>
    <w:rsid w:val="00832C2C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160"/>
    <w:rsid w:val="008479B1"/>
    <w:rsid w:val="008501F4"/>
    <w:rsid w:val="00851F71"/>
    <w:rsid w:val="008527FB"/>
    <w:rsid w:val="008537CC"/>
    <w:rsid w:val="00854222"/>
    <w:rsid w:val="008545E1"/>
    <w:rsid w:val="00854A74"/>
    <w:rsid w:val="0085523D"/>
    <w:rsid w:val="00855669"/>
    <w:rsid w:val="00855838"/>
    <w:rsid w:val="00855BCD"/>
    <w:rsid w:val="00855FB3"/>
    <w:rsid w:val="00857098"/>
    <w:rsid w:val="0085712D"/>
    <w:rsid w:val="00857C99"/>
    <w:rsid w:val="00860087"/>
    <w:rsid w:val="008601A1"/>
    <w:rsid w:val="008606C1"/>
    <w:rsid w:val="00860749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4808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2F4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1EE0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743"/>
    <w:rsid w:val="008B32CF"/>
    <w:rsid w:val="008B34C1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6BA0"/>
    <w:rsid w:val="008C727B"/>
    <w:rsid w:val="008C7316"/>
    <w:rsid w:val="008C7BE9"/>
    <w:rsid w:val="008D0A01"/>
    <w:rsid w:val="008D17C7"/>
    <w:rsid w:val="008D1A64"/>
    <w:rsid w:val="008D3780"/>
    <w:rsid w:val="008D3965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6D97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652"/>
    <w:rsid w:val="008E38F3"/>
    <w:rsid w:val="008E4B59"/>
    <w:rsid w:val="008E4C0E"/>
    <w:rsid w:val="008E5A30"/>
    <w:rsid w:val="008E6018"/>
    <w:rsid w:val="008E6369"/>
    <w:rsid w:val="008E7117"/>
    <w:rsid w:val="008E74CA"/>
    <w:rsid w:val="008E7B59"/>
    <w:rsid w:val="008E7B7A"/>
    <w:rsid w:val="008E7F2D"/>
    <w:rsid w:val="008F1254"/>
    <w:rsid w:val="008F151E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4D7B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0D9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668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3266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570"/>
    <w:rsid w:val="009328FF"/>
    <w:rsid w:val="00934913"/>
    <w:rsid w:val="00934D17"/>
    <w:rsid w:val="00934EC5"/>
    <w:rsid w:val="0093683E"/>
    <w:rsid w:val="00937E02"/>
    <w:rsid w:val="00937E64"/>
    <w:rsid w:val="00940F63"/>
    <w:rsid w:val="009411DD"/>
    <w:rsid w:val="00941440"/>
    <w:rsid w:val="0094181E"/>
    <w:rsid w:val="00941CBB"/>
    <w:rsid w:val="00942063"/>
    <w:rsid w:val="009427EC"/>
    <w:rsid w:val="00942A16"/>
    <w:rsid w:val="00942DF9"/>
    <w:rsid w:val="00942ECC"/>
    <w:rsid w:val="00943867"/>
    <w:rsid w:val="0094475D"/>
    <w:rsid w:val="00944B3F"/>
    <w:rsid w:val="00945118"/>
    <w:rsid w:val="00945958"/>
    <w:rsid w:val="00946097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A68"/>
    <w:rsid w:val="00962F72"/>
    <w:rsid w:val="00963041"/>
    <w:rsid w:val="00963C84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4E7F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6CE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125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AE7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76D"/>
    <w:rsid w:val="009E6984"/>
    <w:rsid w:val="009E719F"/>
    <w:rsid w:val="009E79B8"/>
    <w:rsid w:val="009F01BE"/>
    <w:rsid w:val="009F0B94"/>
    <w:rsid w:val="009F0CC9"/>
    <w:rsid w:val="009F0D12"/>
    <w:rsid w:val="009F247E"/>
    <w:rsid w:val="009F299F"/>
    <w:rsid w:val="009F2D2D"/>
    <w:rsid w:val="009F316B"/>
    <w:rsid w:val="009F31D4"/>
    <w:rsid w:val="009F4555"/>
    <w:rsid w:val="009F4A4E"/>
    <w:rsid w:val="009F52FF"/>
    <w:rsid w:val="009F54AA"/>
    <w:rsid w:val="009F57E5"/>
    <w:rsid w:val="009F5DBB"/>
    <w:rsid w:val="009F614C"/>
    <w:rsid w:val="009F67E9"/>
    <w:rsid w:val="009F6EDD"/>
    <w:rsid w:val="009F6FDA"/>
    <w:rsid w:val="009F774C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07E"/>
    <w:rsid w:val="00A0783E"/>
    <w:rsid w:val="00A07CE3"/>
    <w:rsid w:val="00A07D62"/>
    <w:rsid w:val="00A10095"/>
    <w:rsid w:val="00A1063B"/>
    <w:rsid w:val="00A115C5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53"/>
    <w:rsid w:val="00A15AC1"/>
    <w:rsid w:val="00A15CAA"/>
    <w:rsid w:val="00A162FC"/>
    <w:rsid w:val="00A174F9"/>
    <w:rsid w:val="00A17867"/>
    <w:rsid w:val="00A204F1"/>
    <w:rsid w:val="00A20608"/>
    <w:rsid w:val="00A21215"/>
    <w:rsid w:val="00A212EB"/>
    <w:rsid w:val="00A21A6B"/>
    <w:rsid w:val="00A21F12"/>
    <w:rsid w:val="00A22A97"/>
    <w:rsid w:val="00A22CCA"/>
    <w:rsid w:val="00A23EDF"/>
    <w:rsid w:val="00A2453B"/>
    <w:rsid w:val="00A25465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0619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37FD8"/>
    <w:rsid w:val="00A4114B"/>
    <w:rsid w:val="00A4129B"/>
    <w:rsid w:val="00A413D6"/>
    <w:rsid w:val="00A41EFC"/>
    <w:rsid w:val="00A4200C"/>
    <w:rsid w:val="00A42DE9"/>
    <w:rsid w:val="00A42E40"/>
    <w:rsid w:val="00A430D8"/>
    <w:rsid w:val="00A4333C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2E73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111"/>
    <w:rsid w:val="00A608B8"/>
    <w:rsid w:val="00A60E34"/>
    <w:rsid w:val="00A61681"/>
    <w:rsid w:val="00A617FD"/>
    <w:rsid w:val="00A631F3"/>
    <w:rsid w:val="00A63354"/>
    <w:rsid w:val="00A633F5"/>
    <w:rsid w:val="00A645CE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5B61"/>
    <w:rsid w:val="00A760B1"/>
    <w:rsid w:val="00A7738D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3EC5"/>
    <w:rsid w:val="00A9415E"/>
    <w:rsid w:val="00A95437"/>
    <w:rsid w:val="00A9592C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06DA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1F8"/>
    <w:rsid w:val="00AC06F1"/>
    <w:rsid w:val="00AC083D"/>
    <w:rsid w:val="00AC0942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2AB8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E7EEB"/>
    <w:rsid w:val="00AF0F80"/>
    <w:rsid w:val="00AF104C"/>
    <w:rsid w:val="00AF1A24"/>
    <w:rsid w:val="00AF1D22"/>
    <w:rsid w:val="00AF24CC"/>
    <w:rsid w:val="00AF325B"/>
    <w:rsid w:val="00AF34FB"/>
    <w:rsid w:val="00AF360A"/>
    <w:rsid w:val="00AF4602"/>
    <w:rsid w:val="00AF4809"/>
    <w:rsid w:val="00AF4A10"/>
    <w:rsid w:val="00AF57E6"/>
    <w:rsid w:val="00AF589D"/>
    <w:rsid w:val="00AF5D6C"/>
    <w:rsid w:val="00AF634C"/>
    <w:rsid w:val="00AF6970"/>
    <w:rsid w:val="00AF6AFE"/>
    <w:rsid w:val="00AF710B"/>
    <w:rsid w:val="00AF7748"/>
    <w:rsid w:val="00AF78B0"/>
    <w:rsid w:val="00AF7D03"/>
    <w:rsid w:val="00B0012A"/>
    <w:rsid w:val="00B00352"/>
    <w:rsid w:val="00B00DB8"/>
    <w:rsid w:val="00B01707"/>
    <w:rsid w:val="00B01BC9"/>
    <w:rsid w:val="00B0213A"/>
    <w:rsid w:val="00B027C3"/>
    <w:rsid w:val="00B02AEA"/>
    <w:rsid w:val="00B02C06"/>
    <w:rsid w:val="00B0307A"/>
    <w:rsid w:val="00B035F8"/>
    <w:rsid w:val="00B03F5C"/>
    <w:rsid w:val="00B04058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17A"/>
    <w:rsid w:val="00B232BF"/>
    <w:rsid w:val="00B23BA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55B7"/>
    <w:rsid w:val="00B37F71"/>
    <w:rsid w:val="00B40A97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AC9"/>
    <w:rsid w:val="00B45B33"/>
    <w:rsid w:val="00B45E57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57E78"/>
    <w:rsid w:val="00B6041D"/>
    <w:rsid w:val="00B60C64"/>
    <w:rsid w:val="00B61237"/>
    <w:rsid w:val="00B61D9D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838"/>
    <w:rsid w:val="00B72BB6"/>
    <w:rsid w:val="00B730DA"/>
    <w:rsid w:val="00B73E03"/>
    <w:rsid w:val="00B74487"/>
    <w:rsid w:val="00B74D4E"/>
    <w:rsid w:val="00B75673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3F7"/>
    <w:rsid w:val="00B95628"/>
    <w:rsid w:val="00B9657F"/>
    <w:rsid w:val="00B96691"/>
    <w:rsid w:val="00B96A45"/>
    <w:rsid w:val="00B96C4F"/>
    <w:rsid w:val="00B97344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474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2F2A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D6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6B92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5075"/>
    <w:rsid w:val="00BE6169"/>
    <w:rsid w:val="00BE65B0"/>
    <w:rsid w:val="00BE6790"/>
    <w:rsid w:val="00BE68A2"/>
    <w:rsid w:val="00BE6FF9"/>
    <w:rsid w:val="00BE717E"/>
    <w:rsid w:val="00BE79D5"/>
    <w:rsid w:val="00BE7AEE"/>
    <w:rsid w:val="00BE7EF1"/>
    <w:rsid w:val="00BF0F9D"/>
    <w:rsid w:val="00BF1E51"/>
    <w:rsid w:val="00BF204A"/>
    <w:rsid w:val="00BF35BB"/>
    <w:rsid w:val="00BF393A"/>
    <w:rsid w:val="00BF3E8D"/>
    <w:rsid w:val="00BF400C"/>
    <w:rsid w:val="00BF4862"/>
    <w:rsid w:val="00BF4F66"/>
    <w:rsid w:val="00BF5239"/>
    <w:rsid w:val="00BF5591"/>
    <w:rsid w:val="00BF66DB"/>
    <w:rsid w:val="00BF6B42"/>
    <w:rsid w:val="00BF7827"/>
    <w:rsid w:val="00BF7DA2"/>
    <w:rsid w:val="00BF7E05"/>
    <w:rsid w:val="00BF7FBA"/>
    <w:rsid w:val="00C004BC"/>
    <w:rsid w:val="00C0076C"/>
    <w:rsid w:val="00C00EF4"/>
    <w:rsid w:val="00C01101"/>
    <w:rsid w:val="00C0184D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957"/>
    <w:rsid w:val="00C11DB5"/>
    <w:rsid w:val="00C1217C"/>
    <w:rsid w:val="00C1232D"/>
    <w:rsid w:val="00C12CA7"/>
    <w:rsid w:val="00C1324B"/>
    <w:rsid w:val="00C137D7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1AC8"/>
    <w:rsid w:val="00C2200F"/>
    <w:rsid w:val="00C225F7"/>
    <w:rsid w:val="00C23158"/>
    <w:rsid w:val="00C232C7"/>
    <w:rsid w:val="00C2336E"/>
    <w:rsid w:val="00C2416B"/>
    <w:rsid w:val="00C245A9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1897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63F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4084"/>
    <w:rsid w:val="00C54783"/>
    <w:rsid w:val="00C5550E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6C8D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D1E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3FEE"/>
    <w:rsid w:val="00C94A79"/>
    <w:rsid w:val="00C94E06"/>
    <w:rsid w:val="00C95BF6"/>
    <w:rsid w:val="00C95E87"/>
    <w:rsid w:val="00C95EB7"/>
    <w:rsid w:val="00C966B8"/>
    <w:rsid w:val="00C97BAE"/>
    <w:rsid w:val="00CA05BD"/>
    <w:rsid w:val="00CA0B11"/>
    <w:rsid w:val="00CA16E3"/>
    <w:rsid w:val="00CA26A3"/>
    <w:rsid w:val="00CA441F"/>
    <w:rsid w:val="00CA5580"/>
    <w:rsid w:val="00CA580E"/>
    <w:rsid w:val="00CA7997"/>
    <w:rsid w:val="00CA7B4D"/>
    <w:rsid w:val="00CB064C"/>
    <w:rsid w:val="00CB0FDD"/>
    <w:rsid w:val="00CB1EFB"/>
    <w:rsid w:val="00CB2431"/>
    <w:rsid w:val="00CB2F4A"/>
    <w:rsid w:val="00CB31AE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1E88"/>
    <w:rsid w:val="00CC214C"/>
    <w:rsid w:val="00CC2587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7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26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4B4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1D9A"/>
    <w:rsid w:val="00D02350"/>
    <w:rsid w:val="00D027EE"/>
    <w:rsid w:val="00D0329B"/>
    <w:rsid w:val="00D0338A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ED0"/>
    <w:rsid w:val="00D14CCC"/>
    <w:rsid w:val="00D15C32"/>
    <w:rsid w:val="00D1684C"/>
    <w:rsid w:val="00D16AEC"/>
    <w:rsid w:val="00D172B3"/>
    <w:rsid w:val="00D17988"/>
    <w:rsid w:val="00D202E4"/>
    <w:rsid w:val="00D20B9F"/>
    <w:rsid w:val="00D21B12"/>
    <w:rsid w:val="00D2211D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0EA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091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457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0C2D"/>
    <w:rsid w:val="00D81608"/>
    <w:rsid w:val="00D821D1"/>
    <w:rsid w:val="00D82605"/>
    <w:rsid w:val="00D8279B"/>
    <w:rsid w:val="00D82B2A"/>
    <w:rsid w:val="00D82B2F"/>
    <w:rsid w:val="00D84641"/>
    <w:rsid w:val="00D8539D"/>
    <w:rsid w:val="00D86041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2C80"/>
    <w:rsid w:val="00D92D71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6C8"/>
    <w:rsid w:val="00DA39AA"/>
    <w:rsid w:val="00DA3F13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3B5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B7946"/>
    <w:rsid w:val="00DC0870"/>
    <w:rsid w:val="00DC08BD"/>
    <w:rsid w:val="00DC0DF8"/>
    <w:rsid w:val="00DC1615"/>
    <w:rsid w:val="00DC18F3"/>
    <w:rsid w:val="00DC3331"/>
    <w:rsid w:val="00DC3390"/>
    <w:rsid w:val="00DC33EC"/>
    <w:rsid w:val="00DC4243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13B"/>
    <w:rsid w:val="00DD240D"/>
    <w:rsid w:val="00DD28C7"/>
    <w:rsid w:val="00DD2B86"/>
    <w:rsid w:val="00DD3386"/>
    <w:rsid w:val="00DD4028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02C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248F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07EDA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6768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608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5E22"/>
    <w:rsid w:val="00E6602E"/>
    <w:rsid w:val="00E66598"/>
    <w:rsid w:val="00E66A5E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58CF"/>
    <w:rsid w:val="00E86011"/>
    <w:rsid w:val="00E86D9A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B43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7A6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3"/>
    <w:rsid w:val="00EB6AC4"/>
    <w:rsid w:val="00EB7C3E"/>
    <w:rsid w:val="00EC05FC"/>
    <w:rsid w:val="00EC1BA5"/>
    <w:rsid w:val="00EC1E17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3D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78C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E6A"/>
    <w:rsid w:val="00F17445"/>
    <w:rsid w:val="00F174FD"/>
    <w:rsid w:val="00F175BA"/>
    <w:rsid w:val="00F20CF1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373F3"/>
    <w:rsid w:val="00F377DA"/>
    <w:rsid w:val="00F40318"/>
    <w:rsid w:val="00F41855"/>
    <w:rsid w:val="00F41B05"/>
    <w:rsid w:val="00F424E1"/>
    <w:rsid w:val="00F4264B"/>
    <w:rsid w:val="00F42A03"/>
    <w:rsid w:val="00F43491"/>
    <w:rsid w:val="00F43CED"/>
    <w:rsid w:val="00F45D79"/>
    <w:rsid w:val="00F4688A"/>
    <w:rsid w:val="00F470D7"/>
    <w:rsid w:val="00F476FD"/>
    <w:rsid w:val="00F479B8"/>
    <w:rsid w:val="00F505CD"/>
    <w:rsid w:val="00F5097D"/>
    <w:rsid w:val="00F511D3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442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4DE7"/>
    <w:rsid w:val="00F66058"/>
    <w:rsid w:val="00F66F00"/>
    <w:rsid w:val="00F676F5"/>
    <w:rsid w:val="00F676FA"/>
    <w:rsid w:val="00F67F1A"/>
    <w:rsid w:val="00F70148"/>
    <w:rsid w:val="00F7047D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7D56"/>
    <w:rsid w:val="00F9015D"/>
    <w:rsid w:val="00F90D6D"/>
    <w:rsid w:val="00F9126E"/>
    <w:rsid w:val="00F918D8"/>
    <w:rsid w:val="00F91E7C"/>
    <w:rsid w:val="00F929C0"/>
    <w:rsid w:val="00F92EE5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4E"/>
    <w:rsid w:val="00FA5E68"/>
    <w:rsid w:val="00FA6714"/>
    <w:rsid w:val="00FA6CE3"/>
    <w:rsid w:val="00FA6EBF"/>
    <w:rsid w:val="00FA6F69"/>
    <w:rsid w:val="00FA7839"/>
    <w:rsid w:val="00FA7E24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5C6F"/>
    <w:rsid w:val="00FB722B"/>
    <w:rsid w:val="00FB739C"/>
    <w:rsid w:val="00FB73F7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BEE"/>
    <w:rsid w:val="00FC73FC"/>
    <w:rsid w:val="00FC7991"/>
    <w:rsid w:val="00FC7E9B"/>
    <w:rsid w:val="00FC7F34"/>
    <w:rsid w:val="00FD03AD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52A"/>
    <w:rsid w:val="00FE39B3"/>
    <w:rsid w:val="00FE41B4"/>
    <w:rsid w:val="00FE5104"/>
    <w:rsid w:val="00FE5396"/>
    <w:rsid w:val="00FE64CA"/>
    <w:rsid w:val="00FE65CF"/>
    <w:rsid w:val="00FE7134"/>
    <w:rsid w:val="00FE73E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83D"/>
    <w:rsid w:val="00FF19B2"/>
    <w:rsid w:val="00FF200E"/>
    <w:rsid w:val="00FF2D83"/>
    <w:rsid w:val="00FF2F04"/>
    <w:rsid w:val="00FF3E62"/>
    <w:rsid w:val="00FF40F5"/>
    <w:rsid w:val="00FF441A"/>
    <w:rsid w:val="00FF4613"/>
    <w:rsid w:val="00FF49E0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DAF2-E874-477F-BB4D-0A347E2F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ismail - [2010]</cp:lastModifiedBy>
  <cp:revision>2</cp:revision>
  <cp:lastPrinted>2017-06-15T06:19:00Z</cp:lastPrinted>
  <dcterms:created xsi:type="dcterms:W3CDTF">2017-06-22T03:07:00Z</dcterms:created>
  <dcterms:modified xsi:type="dcterms:W3CDTF">2017-06-22T03:07:00Z</dcterms:modified>
</cp:coreProperties>
</file>